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63548194"/>
    <w:bookmarkEnd w:id="0"/>
    <w:bookmarkStart w:id="1" w:name="_MON_1774160701"/>
    <w:bookmarkEnd w:id="1"/>
    <w:p w14:paraId="72F2E715" w14:textId="77777777" w:rsidR="000920A3" w:rsidRDefault="009D2090" w:rsidP="000920A3">
      <w:pPr>
        <w:tabs>
          <w:tab w:val="left" w:leader="underscore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</w:rPr>
        <w:object w:dxaOrig="10035" w:dyaOrig="14087" w14:anchorId="6DB748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502pt;height:704.15pt" o:ole="">
            <v:imagedata r:id="rId8" o:title=""/>
          </v:shape>
          <o:OLEObject Type="Embed" ProgID="Word.Document.12" ShapeID="_x0000_i1039" DrawAspect="Content" ObjectID="_1776554106" r:id="rId9">
            <o:FieldCodes>\s</o:FieldCodes>
          </o:OLEObject>
        </w:object>
      </w:r>
      <w:r w:rsidR="000920A3">
        <w:rPr>
          <w:rFonts w:ascii="Times New Roman" w:eastAsia="Times New Roman" w:hAnsi="Times New Roman" w:cs="Times New Roman"/>
          <w:sz w:val="28"/>
          <w:szCs w:val="28"/>
        </w:rPr>
        <w:t>Минск 2024</w:t>
      </w:r>
    </w:p>
    <w:p w14:paraId="1E830C0D" w14:textId="77777777" w:rsidR="00E51131" w:rsidRDefault="00E51131" w:rsidP="00CC6596">
      <w:pPr>
        <w:tabs>
          <w:tab w:val="left" w:leader="underscore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  <w:sectPr w:rsidR="00E51131" w:rsidSect="00CC6596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78BEA899" w14:textId="4069DB25" w:rsidR="005F0A1E" w:rsidRDefault="005F0A1E" w:rsidP="00CC6596">
      <w:pPr>
        <w:tabs>
          <w:tab w:val="left" w:leader="underscore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Содержание</w:t>
      </w:r>
    </w:p>
    <w:tbl>
      <w:tblPr>
        <w:tblW w:w="9964" w:type="dxa"/>
        <w:jc w:val="center"/>
        <w:tblLook w:val="04A0" w:firstRow="1" w:lastRow="0" w:firstColumn="1" w:lastColumn="0" w:noHBand="0" w:noVBand="1"/>
      </w:tblPr>
      <w:tblGrid>
        <w:gridCol w:w="856"/>
        <w:gridCol w:w="8252"/>
        <w:gridCol w:w="856"/>
      </w:tblGrid>
      <w:tr w:rsidR="00CE218E" w:rsidRPr="00383654" w14:paraId="19526320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40199B6A" w14:textId="77777777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>Введение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316C0D99" w14:textId="77777777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 xml:space="preserve"> </w:t>
            </w:r>
            <w:r w:rsidRPr="00383654">
              <w:rPr>
                <w:lang w:val="en-US"/>
              </w:rPr>
              <w:t>3</w:t>
            </w:r>
          </w:p>
        </w:tc>
      </w:tr>
      <w:tr w:rsidR="00CE218E" w:rsidRPr="00383654" w14:paraId="28939E6E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08B1937A" w14:textId="77777777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>1. Постановка задачи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1F73626C" w14:textId="77777777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 xml:space="preserve"> </w:t>
            </w:r>
            <w:r w:rsidRPr="00383654">
              <w:rPr>
                <w:lang w:val="en-US"/>
              </w:rPr>
              <w:t>4</w:t>
            </w:r>
          </w:p>
        </w:tc>
      </w:tr>
      <w:tr w:rsidR="00CE218E" w:rsidRPr="00383654" w14:paraId="78A3D666" w14:textId="77777777" w:rsidTr="00F01740">
        <w:trPr>
          <w:trHeight w:val="32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4231A998" w14:textId="77777777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>1.1. Обзор аналогичных решений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0643F893" w14:textId="77777777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 xml:space="preserve"> </w:t>
            </w:r>
            <w:r w:rsidRPr="00383654">
              <w:rPr>
                <w:lang w:val="en-US"/>
              </w:rPr>
              <w:t>4</w:t>
            </w:r>
          </w:p>
        </w:tc>
      </w:tr>
      <w:tr w:rsidR="00CE218E" w:rsidRPr="00383654" w14:paraId="2498BB66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4064ED55" w14:textId="77777777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>1.2. Техническое задание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7AF1AD78" w14:textId="77777777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 xml:space="preserve"> 5</w:t>
            </w:r>
          </w:p>
        </w:tc>
      </w:tr>
      <w:tr w:rsidR="00CE218E" w:rsidRPr="00383654" w14:paraId="097E8EDA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1259F3A0" w14:textId="77777777" w:rsidR="00CE218E" w:rsidRPr="00745554" w:rsidRDefault="00CE218E" w:rsidP="000920A3">
            <w:pPr>
              <w:pStyle w:val="11"/>
              <w:ind w:left="709" w:hanging="709"/>
              <w:jc w:val="both"/>
            </w:pPr>
            <w:r w:rsidRPr="00D14DEE">
              <w:t>1.3</w:t>
            </w:r>
            <w:r>
              <w:t xml:space="preserve">. </w:t>
            </w:r>
            <w:r w:rsidRPr="00D14DEE">
              <w:t xml:space="preserve">Выбор средств реализации </w:t>
            </w:r>
            <w:r>
              <w:t xml:space="preserve">программного </w:t>
            </w:r>
            <w:r w:rsidRPr="00D14DEE">
              <w:t>продукта</w:t>
            </w:r>
            <w:r w:rsidRPr="00745554">
              <w:tab/>
            </w:r>
          </w:p>
        </w:tc>
        <w:tc>
          <w:tcPr>
            <w:tcW w:w="856" w:type="dxa"/>
            <w:shd w:val="clear" w:color="auto" w:fill="auto"/>
          </w:tcPr>
          <w:p w14:paraId="1FE4041D" w14:textId="45E1FB3A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 xml:space="preserve"> </w:t>
            </w:r>
            <w:r w:rsidR="00BE697F">
              <w:t>5</w:t>
            </w:r>
          </w:p>
        </w:tc>
      </w:tr>
      <w:tr w:rsidR="00CE218E" w:rsidRPr="00383654" w14:paraId="0D271BCF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573AEB27" w14:textId="77777777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>1.4. Выводы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0A5C2C96" w14:textId="1CE020F8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 xml:space="preserve"> </w:t>
            </w:r>
            <w:r w:rsidR="00BE697F">
              <w:t>5</w:t>
            </w:r>
          </w:p>
        </w:tc>
      </w:tr>
      <w:tr w:rsidR="00CE218E" w:rsidRPr="00383654" w14:paraId="78CB971E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30629936" w14:textId="77777777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>2. Проектирование страниц веб-сайта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519C6B42" w14:textId="6692FC9D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 xml:space="preserve"> </w:t>
            </w:r>
            <w:r w:rsidR="00BE697F">
              <w:t>6</w:t>
            </w:r>
          </w:p>
        </w:tc>
      </w:tr>
      <w:tr w:rsidR="00CE218E" w:rsidRPr="00383654" w14:paraId="564B8403" w14:textId="77777777" w:rsidTr="00F01740">
        <w:trPr>
          <w:trHeight w:val="32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3571596D" w14:textId="77777777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>2.1. Выбор способа верстки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58808A6E" w14:textId="735A8E08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 xml:space="preserve"> </w:t>
            </w:r>
            <w:r w:rsidR="00BE697F">
              <w:t>6</w:t>
            </w:r>
          </w:p>
        </w:tc>
      </w:tr>
      <w:tr w:rsidR="00CE218E" w:rsidRPr="00383654" w14:paraId="6ECCCBA7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2A145011" w14:textId="77777777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>2.2. Выбор стилевого оформления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68506202" w14:textId="659098D2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 xml:space="preserve"> </w:t>
            </w:r>
            <w:r w:rsidR="00BE697F">
              <w:t>6</w:t>
            </w:r>
          </w:p>
        </w:tc>
      </w:tr>
      <w:tr w:rsidR="00CE218E" w:rsidRPr="00386A96" w14:paraId="6245642E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41ADB935" w14:textId="77777777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>2.3. Выбор шрифтового оформления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40A703B1" w14:textId="79F0ADCA" w:rsidR="00CE218E" w:rsidRPr="00386A96" w:rsidRDefault="00BE697F" w:rsidP="000920A3">
            <w:pPr>
              <w:pStyle w:val="11"/>
              <w:ind w:left="709" w:hanging="709"/>
              <w:jc w:val="both"/>
            </w:pPr>
            <w:r>
              <w:t>6</w:t>
            </w:r>
          </w:p>
        </w:tc>
      </w:tr>
      <w:tr w:rsidR="00CE218E" w:rsidRPr="00386A96" w14:paraId="26DD6C01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1B213279" w14:textId="77777777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>2.4. Разработка логотипа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639A05CD" w14:textId="6468CDA7" w:rsidR="00CE218E" w:rsidRPr="00386A96" w:rsidRDefault="00BE697F" w:rsidP="000920A3">
            <w:pPr>
              <w:pStyle w:val="11"/>
              <w:ind w:left="709" w:hanging="709"/>
              <w:jc w:val="both"/>
            </w:pPr>
            <w:r>
              <w:t>6</w:t>
            </w:r>
          </w:p>
        </w:tc>
      </w:tr>
      <w:tr w:rsidR="00CE218E" w:rsidRPr="00386A96" w14:paraId="279B03AF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178536BC" w14:textId="77777777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>2.5. Разработка пользовательских элементов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6C919200" w14:textId="4531036F" w:rsidR="00CE218E" w:rsidRPr="00386A96" w:rsidRDefault="00BE697F" w:rsidP="000920A3">
            <w:pPr>
              <w:pStyle w:val="11"/>
              <w:ind w:left="709" w:hanging="709"/>
              <w:jc w:val="both"/>
            </w:pPr>
            <w:r>
              <w:t>7</w:t>
            </w:r>
          </w:p>
        </w:tc>
      </w:tr>
      <w:tr w:rsidR="00CE218E" w:rsidRPr="00386A96" w14:paraId="7619CCF9" w14:textId="77777777" w:rsidTr="00F01740">
        <w:trPr>
          <w:trHeight w:val="32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00E929D1" w14:textId="77777777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>2.6. Разработка спецэффектов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0BF5F738" w14:textId="62C1D10E" w:rsidR="00CE218E" w:rsidRPr="00386A96" w:rsidRDefault="000920A3" w:rsidP="000920A3">
            <w:pPr>
              <w:pStyle w:val="11"/>
              <w:ind w:left="709" w:hanging="709"/>
              <w:jc w:val="both"/>
            </w:pPr>
            <w:r>
              <w:t>8</w:t>
            </w:r>
          </w:p>
        </w:tc>
      </w:tr>
      <w:tr w:rsidR="00CE218E" w:rsidRPr="00386A96" w14:paraId="0A71E80B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56D9698C" w14:textId="77777777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>2.7. Выводы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6DB31678" w14:textId="045D9723" w:rsidR="00CE218E" w:rsidRPr="00386A96" w:rsidRDefault="00BE697F" w:rsidP="000920A3">
            <w:pPr>
              <w:pStyle w:val="11"/>
              <w:ind w:left="709" w:hanging="709"/>
              <w:jc w:val="both"/>
            </w:pPr>
            <w:r>
              <w:t>8</w:t>
            </w:r>
          </w:p>
        </w:tc>
      </w:tr>
      <w:tr w:rsidR="00CE218E" w:rsidRPr="00386A96" w14:paraId="5799104F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4EDF9795" w14:textId="77777777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>3. Реализация структуры веб-сайта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72C701B2" w14:textId="7964862A" w:rsidR="00CE218E" w:rsidRPr="00386A96" w:rsidRDefault="00BE697F" w:rsidP="000920A3">
            <w:pPr>
              <w:pStyle w:val="11"/>
              <w:ind w:left="709" w:hanging="709"/>
              <w:jc w:val="both"/>
            </w:pPr>
            <w:r>
              <w:t>9</w:t>
            </w:r>
          </w:p>
        </w:tc>
      </w:tr>
      <w:tr w:rsidR="00CE218E" w:rsidRPr="00386C60" w14:paraId="2FC33844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26139046" w14:textId="77777777" w:rsidR="00CE218E" w:rsidRPr="00386C60" w:rsidRDefault="00CE218E" w:rsidP="000920A3">
            <w:pPr>
              <w:pStyle w:val="11"/>
              <w:ind w:left="709" w:hanging="709"/>
              <w:jc w:val="both"/>
            </w:pPr>
            <w:r>
              <w:t>3.1.</w:t>
            </w:r>
            <w:r w:rsidRPr="00844A26">
              <w:t xml:space="preserve"> </w:t>
            </w:r>
            <w:r>
              <w:t xml:space="preserve">Структура </w:t>
            </w:r>
            <w:r w:rsidRPr="00844A26">
              <w:t>HTML</w:t>
            </w:r>
            <w:r w:rsidRPr="00D14DEE">
              <w:t>-</w:t>
            </w:r>
            <w:r>
              <w:t>документа</w:t>
            </w:r>
            <w:r w:rsidRPr="00386C60">
              <w:tab/>
            </w:r>
          </w:p>
        </w:tc>
        <w:tc>
          <w:tcPr>
            <w:tcW w:w="856" w:type="dxa"/>
            <w:shd w:val="clear" w:color="auto" w:fill="auto"/>
          </w:tcPr>
          <w:p w14:paraId="5792A4A5" w14:textId="08A64F89" w:rsidR="00CE218E" w:rsidRPr="00386C60" w:rsidRDefault="00BE697F" w:rsidP="000920A3">
            <w:pPr>
              <w:pStyle w:val="11"/>
              <w:ind w:left="709" w:hanging="709"/>
              <w:jc w:val="both"/>
            </w:pPr>
            <w:r>
              <w:t>9</w:t>
            </w:r>
          </w:p>
        </w:tc>
      </w:tr>
      <w:tr w:rsidR="00CE218E" w:rsidRPr="00386C60" w14:paraId="3B7E2F31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6F5258E0" w14:textId="77777777" w:rsidR="00CE218E" w:rsidRPr="00386C60" w:rsidRDefault="00CE218E" w:rsidP="000920A3">
            <w:pPr>
              <w:pStyle w:val="11"/>
              <w:ind w:left="709" w:hanging="709"/>
              <w:jc w:val="both"/>
            </w:pPr>
            <w:r>
              <w:t>3.2.</w:t>
            </w:r>
            <w:r w:rsidRPr="00844A26">
              <w:t xml:space="preserve"> </w:t>
            </w:r>
            <w:r>
              <w:t xml:space="preserve">Добавление таблиц стилей </w:t>
            </w:r>
            <w:r w:rsidRPr="00844A26">
              <w:t>SCSS</w:t>
            </w:r>
            <w:r>
              <w:t xml:space="preserve"> и </w:t>
            </w:r>
            <w:r w:rsidRPr="00844A26">
              <w:t>CSS</w:t>
            </w:r>
            <w:r w:rsidRPr="00386C60">
              <w:tab/>
            </w:r>
          </w:p>
        </w:tc>
        <w:tc>
          <w:tcPr>
            <w:tcW w:w="856" w:type="dxa"/>
            <w:shd w:val="clear" w:color="auto" w:fill="auto"/>
          </w:tcPr>
          <w:p w14:paraId="452870DA" w14:textId="6BE5551F" w:rsidR="00CE218E" w:rsidRPr="00386C60" w:rsidRDefault="00CE218E" w:rsidP="000920A3">
            <w:pPr>
              <w:pStyle w:val="11"/>
              <w:ind w:left="709" w:hanging="709"/>
              <w:jc w:val="both"/>
            </w:pPr>
            <w:r w:rsidRPr="00386C60">
              <w:t>1</w:t>
            </w:r>
            <w:r w:rsidR="00BE697F">
              <w:t>0</w:t>
            </w:r>
          </w:p>
        </w:tc>
      </w:tr>
      <w:tr w:rsidR="00CE218E" w:rsidRPr="002E0515" w14:paraId="3A3DDD09" w14:textId="77777777" w:rsidTr="00F01740">
        <w:trPr>
          <w:trHeight w:val="32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72E53607" w14:textId="77777777" w:rsidR="00CE218E" w:rsidRPr="00386C60" w:rsidRDefault="00CE218E" w:rsidP="000920A3">
            <w:pPr>
              <w:pStyle w:val="11"/>
              <w:ind w:left="709" w:hanging="709"/>
              <w:jc w:val="both"/>
            </w:pPr>
            <w:r>
              <w:t>3.3.</w:t>
            </w:r>
            <w:r w:rsidRPr="00844A26">
              <w:t xml:space="preserve"> </w:t>
            </w:r>
            <w:r>
              <w:t xml:space="preserve">Использование стандартов </w:t>
            </w:r>
            <w:r w:rsidRPr="00844A26">
              <w:t>XML</w:t>
            </w:r>
            <w:r w:rsidRPr="00D14DEE">
              <w:t xml:space="preserve"> (</w:t>
            </w:r>
            <w:r w:rsidRPr="00844A26">
              <w:t>SVG</w:t>
            </w:r>
            <w:r w:rsidRPr="00D14DEE">
              <w:t>)</w:t>
            </w:r>
            <w:r w:rsidRPr="00386C60">
              <w:tab/>
            </w:r>
          </w:p>
        </w:tc>
        <w:tc>
          <w:tcPr>
            <w:tcW w:w="856" w:type="dxa"/>
            <w:shd w:val="clear" w:color="auto" w:fill="auto"/>
          </w:tcPr>
          <w:p w14:paraId="5E569278" w14:textId="7E46F276" w:rsidR="00CE218E" w:rsidRPr="002E0515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 w:rsidRPr="00386C60">
              <w:t>1</w:t>
            </w:r>
            <w:r w:rsidR="00BE697F">
              <w:t>0</w:t>
            </w:r>
          </w:p>
        </w:tc>
      </w:tr>
      <w:tr w:rsidR="00CE218E" w:rsidRPr="00386C60" w14:paraId="42E44A5B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72557B22" w14:textId="77777777" w:rsidR="00CE218E" w:rsidRPr="00386C60" w:rsidRDefault="00CE218E" w:rsidP="000920A3">
            <w:pPr>
              <w:pStyle w:val="11"/>
              <w:ind w:left="709" w:hanging="709"/>
              <w:jc w:val="both"/>
            </w:pPr>
            <w:r w:rsidRPr="00D14DEE">
              <w:t>3</w:t>
            </w:r>
            <w:r>
              <w:t>.</w:t>
            </w:r>
            <w:r w:rsidRPr="00D14DEE">
              <w:t>4.</w:t>
            </w:r>
            <w:r w:rsidRPr="00844A26">
              <w:t xml:space="preserve"> </w:t>
            </w:r>
            <w:r>
              <w:t xml:space="preserve">Управление элементами </w:t>
            </w:r>
            <w:r>
              <w:rPr>
                <w:lang w:val="en-US"/>
              </w:rPr>
              <w:t>DOM</w:t>
            </w:r>
            <w:r w:rsidRPr="00386C60">
              <w:tab/>
            </w:r>
          </w:p>
        </w:tc>
        <w:tc>
          <w:tcPr>
            <w:tcW w:w="856" w:type="dxa"/>
            <w:shd w:val="clear" w:color="auto" w:fill="auto"/>
          </w:tcPr>
          <w:p w14:paraId="5461B186" w14:textId="159BCFBD" w:rsidR="00CE218E" w:rsidRPr="00386C60" w:rsidRDefault="00CE218E" w:rsidP="000920A3">
            <w:pPr>
              <w:pStyle w:val="11"/>
              <w:ind w:left="709" w:hanging="709"/>
              <w:jc w:val="both"/>
            </w:pPr>
            <w:r>
              <w:t>1</w:t>
            </w:r>
            <w:r w:rsidR="00BE697F">
              <w:t>1</w:t>
            </w:r>
          </w:p>
        </w:tc>
      </w:tr>
      <w:tr w:rsidR="00CE218E" w:rsidRPr="002E0515" w14:paraId="4AC75558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4B055562" w14:textId="77777777" w:rsidR="00CE218E" w:rsidRPr="00D14DEE" w:rsidRDefault="00CE218E" w:rsidP="000920A3">
            <w:pPr>
              <w:pStyle w:val="11"/>
              <w:ind w:left="709" w:hanging="709"/>
              <w:jc w:val="both"/>
            </w:pPr>
            <w:r w:rsidRPr="00D14DEE">
              <w:t>3</w:t>
            </w:r>
            <w:r>
              <w:t>.5</w:t>
            </w:r>
            <w:r w:rsidRPr="00D14DEE">
              <w:t>.</w:t>
            </w:r>
            <w:r w:rsidRPr="00844A26">
              <w:t xml:space="preserve"> </w:t>
            </w:r>
            <w:r>
              <w:t>Выводы</w:t>
            </w:r>
            <w:r w:rsidRPr="00386C60">
              <w:tab/>
            </w:r>
          </w:p>
        </w:tc>
        <w:tc>
          <w:tcPr>
            <w:tcW w:w="856" w:type="dxa"/>
            <w:shd w:val="clear" w:color="auto" w:fill="auto"/>
          </w:tcPr>
          <w:p w14:paraId="26A95FA7" w14:textId="7FA700A7" w:rsidR="00CE218E" w:rsidRPr="002E0515" w:rsidRDefault="00CE218E" w:rsidP="000920A3">
            <w:pPr>
              <w:pStyle w:val="11"/>
              <w:ind w:left="709" w:hanging="709"/>
              <w:jc w:val="both"/>
            </w:pPr>
            <w:r>
              <w:t>1</w:t>
            </w:r>
            <w:r w:rsidR="00BE697F">
              <w:t>1</w:t>
            </w:r>
          </w:p>
        </w:tc>
      </w:tr>
      <w:tr w:rsidR="00CE218E" w:rsidRPr="002E0515" w14:paraId="3E9E86D1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5C21FC57" w14:textId="77777777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>4.</w:t>
            </w:r>
            <w:r w:rsidRPr="00386C60">
              <w:t xml:space="preserve"> </w:t>
            </w:r>
            <w:r>
              <w:t>Тестирование веб-сайта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1EDA7A9C" w14:textId="23B6571A" w:rsidR="00CE218E" w:rsidRPr="002E0515" w:rsidRDefault="00CE218E" w:rsidP="000920A3">
            <w:pPr>
              <w:pStyle w:val="11"/>
              <w:ind w:left="709" w:hanging="709"/>
              <w:jc w:val="both"/>
            </w:pPr>
            <w:r>
              <w:t>1</w:t>
            </w:r>
            <w:r w:rsidR="00BE697F">
              <w:t>2</w:t>
            </w:r>
          </w:p>
        </w:tc>
      </w:tr>
      <w:tr w:rsidR="00CE218E" w:rsidRPr="002E0515" w14:paraId="665D82BF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62A6D917" w14:textId="77777777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>4.1.</w:t>
            </w:r>
            <w:r w:rsidRPr="00844A26">
              <w:t xml:space="preserve"> </w:t>
            </w:r>
            <w:r>
              <w:t>Адаптивный дизайн веб-сайта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35E3270A" w14:textId="7D039EAA" w:rsidR="00CE218E" w:rsidRPr="002E0515" w:rsidRDefault="00CE218E" w:rsidP="000920A3">
            <w:pPr>
              <w:pStyle w:val="11"/>
              <w:ind w:left="709" w:hanging="709"/>
              <w:jc w:val="both"/>
            </w:pPr>
            <w:r>
              <w:t>1</w:t>
            </w:r>
            <w:r w:rsidR="00BE697F">
              <w:t>3</w:t>
            </w:r>
          </w:p>
        </w:tc>
      </w:tr>
      <w:tr w:rsidR="00CE218E" w:rsidRPr="002E0515" w14:paraId="755F254C" w14:textId="77777777" w:rsidTr="00F01740">
        <w:trPr>
          <w:trHeight w:val="32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2C6DCA9B" w14:textId="77777777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>4.2.</w:t>
            </w:r>
            <w:r w:rsidRPr="00844A26">
              <w:t xml:space="preserve"> </w:t>
            </w:r>
            <w:proofErr w:type="spellStart"/>
            <w:r>
              <w:t>Кроссбраузерность</w:t>
            </w:r>
            <w:proofErr w:type="spellEnd"/>
            <w:r>
              <w:t xml:space="preserve"> веб-сайта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0B026165" w14:textId="61D5A69A" w:rsidR="00CE218E" w:rsidRPr="002E0515" w:rsidRDefault="00CE218E" w:rsidP="000920A3">
            <w:pPr>
              <w:pStyle w:val="11"/>
              <w:ind w:left="709" w:hanging="709"/>
              <w:jc w:val="both"/>
            </w:pPr>
            <w:r>
              <w:t>1</w:t>
            </w:r>
            <w:r w:rsidR="00BE697F">
              <w:t>4</w:t>
            </w:r>
          </w:p>
        </w:tc>
      </w:tr>
      <w:tr w:rsidR="00CE218E" w:rsidRPr="002E0515" w14:paraId="56970482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5E26CAFF" w14:textId="77777777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>4.3.</w:t>
            </w:r>
            <w:r w:rsidRPr="00BD154F">
              <w:t xml:space="preserve"> </w:t>
            </w:r>
            <w:r>
              <w:t>Выводы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1146722E" w14:textId="3317FB2B" w:rsidR="00CE218E" w:rsidRPr="002E0515" w:rsidRDefault="00CE218E" w:rsidP="000920A3">
            <w:pPr>
              <w:pStyle w:val="11"/>
              <w:ind w:left="709" w:hanging="709"/>
              <w:jc w:val="both"/>
            </w:pPr>
            <w:r>
              <w:t>1</w:t>
            </w:r>
            <w:r w:rsidR="00BE697F">
              <w:t>4</w:t>
            </w:r>
          </w:p>
        </w:tc>
      </w:tr>
      <w:tr w:rsidR="00CE218E" w:rsidRPr="002E0515" w14:paraId="74A37CD2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7A94D919" w14:textId="77777777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>Заключение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3B59872C" w14:textId="50950FD0" w:rsidR="00CE218E" w:rsidRPr="002E0515" w:rsidRDefault="00BE697F" w:rsidP="000920A3">
            <w:pPr>
              <w:pStyle w:val="11"/>
              <w:ind w:left="709" w:hanging="709"/>
              <w:jc w:val="both"/>
            </w:pPr>
            <w:r>
              <w:t>15</w:t>
            </w:r>
          </w:p>
        </w:tc>
      </w:tr>
      <w:tr w:rsidR="00CE218E" w:rsidRPr="002E0515" w14:paraId="1CD24377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3EF87C53" w14:textId="77777777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>Список использованных литературных источников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5DC655B1" w14:textId="44907F7E" w:rsidR="00CE218E" w:rsidRPr="002E0515" w:rsidRDefault="00623059" w:rsidP="000920A3">
            <w:pPr>
              <w:pStyle w:val="11"/>
              <w:ind w:left="709" w:hanging="709"/>
              <w:jc w:val="both"/>
            </w:pPr>
            <w:r>
              <w:t>16</w:t>
            </w:r>
          </w:p>
        </w:tc>
      </w:tr>
      <w:tr w:rsidR="00CE218E" w:rsidRPr="002E0515" w14:paraId="70165796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4972EFBE" w14:textId="77777777" w:rsidR="00CE218E" w:rsidRPr="00681D2E" w:rsidRDefault="00CE218E" w:rsidP="000920A3">
            <w:pPr>
              <w:pStyle w:val="11"/>
              <w:ind w:left="709" w:hanging="709"/>
              <w:jc w:val="both"/>
            </w:pPr>
            <w:r>
              <w:t>Приложение А Прототипы веб-страниц</w:t>
            </w:r>
            <w:r w:rsidRPr="00745554">
              <w:tab/>
            </w:r>
          </w:p>
        </w:tc>
        <w:tc>
          <w:tcPr>
            <w:tcW w:w="856" w:type="dxa"/>
            <w:shd w:val="clear" w:color="auto" w:fill="auto"/>
          </w:tcPr>
          <w:p w14:paraId="596418C0" w14:textId="29EA78DF" w:rsidR="00CE218E" w:rsidRPr="00B011AC" w:rsidRDefault="00B011AC" w:rsidP="000920A3">
            <w:pPr>
              <w:pStyle w:val="11"/>
              <w:ind w:left="709" w:hanging="709"/>
              <w:jc w:val="both"/>
            </w:pPr>
            <w:r>
              <w:t>17</w:t>
            </w:r>
          </w:p>
        </w:tc>
      </w:tr>
      <w:tr w:rsidR="00CE218E" w:rsidRPr="002E0515" w14:paraId="4085A94A" w14:textId="77777777" w:rsidTr="00F01740">
        <w:trPr>
          <w:trHeight w:val="32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242B0D88" w14:textId="77777777" w:rsidR="00CE218E" w:rsidRPr="00745554" w:rsidRDefault="00CE218E" w:rsidP="000920A3">
            <w:pPr>
              <w:pStyle w:val="11"/>
              <w:ind w:left="709" w:hanging="709"/>
              <w:jc w:val="both"/>
            </w:pPr>
            <w:r>
              <w:t>Приложение Б Макет структуры веб-сайта</w:t>
            </w:r>
            <w:r w:rsidRPr="00745554">
              <w:tab/>
            </w:r>
          </w:p>
        </w:tc>
        <w:tc>
          <w:tcPr>
            <w:tcW w:w="856" w:type="dxa"/>
            <w:shd w:val="clear" w:color="auto" w:fill="auto"/>
          </w:tcPr>
          <w:p w14:paraId="22B2CD96" w14:textId="1F67CC80" w:rsidR="00CE218E" w:rsidRPr="002E0515" w:rsidRDefault="00B011AC" w:rsidP="000920A3">
            <w:pPr>
              <w:pStyle w:val="11"/>
              <w:ind w:left="709" w:hanging="709"/>
              <w:jc w:val="both"/>
            </w:pPr>
            <w:r>
              <w:t>20</w:t>
            </w:r>
          </w:p>
        </w:tc>
      </w:tr>
      <w:tr w:rsidR="00CE218E" w:rsidRPr="002E0515" w14:paraId="27E0F4BB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62BC65C1" w14:textId="77777777" w:rsidR="00CE218E" w:rsidRPr="00745554" w:rsidRDefault="00CE218E" w:rsidP="000920A3">
            <w:pPr>
              <w:pStyle w:val="11"/>
              <w:ind w:left="709" w:hanging="709"/>
              <w:jc w:val="both"/>
            </w:pPr>
            <w:r>
              <w:t>Приложение В Листинг НТ</w:t>
            </w:r>
            <w:r w:rsidRPr="00383654">
              <w:rPr>
                <w:lang w:val="en-US"/>
              </w:rPr>
              <w:t>ML</w:t>
            </w:r>
            <w:r>
              <w:t>-документа</w:t>
            </w:r>
            <w:r w:rsidRPr="00745554">
              <w:tab/>
            </w:r>
          </w:p>
        </w:tc>
        <w:tc>
          <w:tcPr>
            <w:tcW w:w="856" w:type="dxa"/>
            <w:shd w:val="clear" w:color="auto" w:fill="auto"/>
          </w:tcPr>
          <w:p w14:paraId="70989033" w14:textId="682C8231" w:rsidR="00CE218E" w:rsidRPr="002E0515" w:rsidRDefault="00CE218E" w:rsidP="000920A3">
            <w:pPr>
              <w:pStyle w:val="11"/>
              <w:ind w:left="709" w:hanging="709"/>
              <w:jc w:val="both"/>
            </w:pPr>
            <w:r>
              <w:t>2</w:t>
            </w:r>
            <w:r w:rsidR="000A5639">
              <w:t>4</w:t>
            </w:r>
          </w:p>
        </w:tc>
      </w:tr>
      <w:tr w:rsidR="00CE218E" w:rsidRPr="002E0515" w14:paraId="452B854B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7C197BAD" w14:textId="77777777" w:rsidR="00CE218E" w:rsidRPr="00745554" w:rsidRDefault="00CE218E" w:rsidP="000920A3">
            <w:pPr>
              <w:pStyle w:val="11"/>
              <w:ind w:left="709" w:hanging="709"/>
              <w:jc w:val="both"/>
            </w:pPr>
            <w:r>
              <w:t xml:space="preserve">Приложение Г Листинг </w:t>
            </w:r>
            <w:r w:rsidRPr="00383654">
              <w:rPr>
                <w:lang w:val="en-US"/>
              </w:rPr>
              <w:t>SCSS</w:t>
            </w:r>
            <w:r w:rsidRPr="00BD154F">
              <w:t xml:space="preserve"> </w:t>
            </w:r>
            <w:r>
              <w:t xml:space="preserve">и </w:t>
            </w:r>
            <w:r w:rsidRPr="00383654">
              <w:rPr>
                <w:lang w:val="en-US"/>
              </w:rPr>
              <w:t>CSS</w:t>
            </w:r>
            <w:r w:rsidRPr="00745554">
              <w:tab/>
            </w:r>
          </w:p>
        </w:tc>
        <w:tc>
          <w:tcPr>
            <w:tcW w:w="856" w:type="dxa"/>
            <w:shd w:val="clear" w:color="auto" w:fill="auto"/>
          </w:tcPr>
          <w:p w14:paraId="78AAA291" w14:textId="7B22AE39" w:rsidR="00CE218E" w:rsidRPr="002E0515" w:rsidRDefault="00CE218E" w:rsidP="000920A3">
            <w:pPr>
              <w:pStyle w:val="11"/>
              <w:ind w:left="709" w:hanging="709"/>
              <w:jc w:val="both"/>
            </w:pPr>
            <w:r>
              <w:t>2</w:t>
            </w:r>
            <w:r w:rsidR="004A08C0">
              <w:t>7</w:t>
            </w:r>
          </w:p>
        </w:tc>
      </w:tr>
      <w:tr w:rsidR="00CE218E" w:rsidRPr="002E0515" w14:paraId="3E0F2BB6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31A56863" w14:textId="77777777" w:rsidR="00CE218E" w:rsidRPr="00BD154F" w:rsidRDefault="00CE218E" w:rsidP="000920A3">
            <w:pPr>
              <w:pStyle w:val="11"/>
              <w:ind w:left="709" w:hanging="709"/>
              <w:jc w:val="both"/>
            </w:pPr>
            <w:r>
              <w:t>Приложение Д</w:t>
            </w:r>
            <w:r w:rsidRPr="00BD154F">
              <w:t xml:space="preserve"> </w:t>
            </w:r>
            <w:r>
              <w:t xml:space="preserve">Листинг </w:t>
            </w:r>
            <w:r w:rsidRPr="00383654">
              <w:rPr>
                <w:lang w:val="en-US"/>
              </w:rPr>
              <w:t>XML</w:t>
            </w:r>
            <w:r w:rsidRPr="0085325A">
              <w:t>-</w:t>
            </w:r>
            <w:r>
              <w:t>файлов</w:t>
            </w:r>
            <w:r w:rsidRPr="00745554">
              <w:tab/>
            </w:r>
          </w:p>
        </w:tc>
        <w:tc>
          <w:tcPr>
            <w:tcW w:w="856" w:type="dxa"/>
            <w:shd w:val="clear" w:color="auto" w:fill="auto"/>
          </w:tcPr>
          <w:p w14:paraId="31A26526" w14:textId="3CC85811" w:rsidR="00CE218E" w:rsidRPr="002E0515" w:rsidRDefault="00CE218E" w:rsidP="000920A3">
            <w:pPr>
              <w:pStyle w:val="11"/>
              <w:ind w:left="709" w:hanging="709"/>
              <w:jc w:val="both"/>
            </w:pPr>
            <w:r>
              <w:t>3</w:t>
            </w:r>
            <w:r w:rsidR="004A08C0">
              <w:t>3</w:t>
            </w:r>
          </w:p>
        </w:tc>
      </w:tr>
      <w:tr w:rsidR="00CE218E" w:rsidRPr="002E0515" w14:paraId="427A84FF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670CB4D7" w14:textId="556B0F6E" w:rsidR="00CE218E" w:rsidRPr="00745554" w:rsidRDefault="00CE218E" w:rsidP="000920A3">
            <w:pPr>
              <w:pStyle w:val="11"/>
              <w:ind w:left="709" w:hanging="709"/>
              <w:jc w:val="both"/>
            </w:pPr>
            <w:r>
              <w:t>Приложение Е</w:t>
            </w:r>
            <w:r w:rsidRPr="00383654">
              <w:rPr>
                <w:lang w:val="en-US"/>
              </w:rPr>
              <w:t xml:space="preserve"> </w:t>
            </w:r>
            <w:r>
              <w:t xml:space="preserve">Листинг </w:t>
            </w:r>
            <w:r w:rsidR="000A5639">
              <w:rPr>
                <w:lang w:val="en-US"/>
              </w:rPr>
              <w:t>JavaScript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6D828022" w14:textId="62DF2149" w:rsidR="00CE218E" w:rsidRPr="002E0515" w:rsidRDefault="00CE218E" w:rsidP="000920A3">
            <w:pPr>
              <w:pStyle w:val="11"/>
              <w:ind w:left="709" w:hanging="709"/>
              <w:jc w:val="both"/>
            </w:pPr>
            <w:r>
              <w:t>3</w:t>
            </w:r>
            <w:r w:rsidR="004A08C0">
              <w:t>5</w:t>
            </w:r>
          </w:p>
        </w:tc>
      </w:tr>
      <w:tr w:rsidR="000A5639" w:rsidRPr="002E0515" w14:paraId="4E8A3562" w14:textId="77777777" w:rsidTr="00F01740">
        <w:trPr>
          <w:gridAfter w:val="2"/>
          <w:wAfter w:w="9108" w:type="dxa"/>
          <w:trHeight w:val="322"/>
          <w:jc w:val="center"/>
        </w:trPr>
        <w:tc>
          <w:tcPr>
            <w:tcW w:w="856" w:type="dxa"/>
            <w:shd w:val="clear" w:color="auto" w:fill="auto"/>
          </w:tcPr>
          <w:p w14:paraId="34E4F4A5" w14:textId="70070D85" w:rsidR="000A5639" w:rsidRPr="002E0515" w:rsidRDefault="000A5639" w:rsidP="000920A3">
            <w:pPr>
              <w:pStyle w:val="11"/>
              <w:ind w:left="709" w:hanging="709"/>
              <w:jc w:val="both"/>
            </w:pPr>
          </w:p>
        </w:tc>
      </w:tr>
    </w:tbl>
    <w:p w14:paraId="60B484DE" w14:textId="77777777" w:rsidR="00CC6596" w:rsidRDefault="00CC6596" w:rsidP="000920A3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05A05343" w14:textId="77777777" w:rsidR="00CC6596" w:rsidRDefault="00CC6596" w:rsidP="000920A3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08FB0836" w14:textId="77777777" w:rsidR="00CC6596" w:rsidRDefault="00CC6596" w:rsidP="000920A3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62F223AE" w14:textId="77777777" w:rsidR="00CC6596" w:rsidRDefault="00CC6596" w:rsidP="000920A3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53CAB090" w14:textId="77777777" w:rsidR="00CC6596" w:rsidRDefault="00CC6596" w:rsidP="000920A3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5072D60C" w14:textId="77777777" w:rsidR="00CC6596" w:rsidRDefault="00CC6596" w:rsidP="000920A3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390780A1" w14:textId="77777777" w:rsidR="00CC6596" w:rsidRDefault="00CC6596" w:rsidP="000920A3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4541379A" w14:textId="77777777" w:rsidR="00CC6596" w:rsidRDefault="00CC6596" w:rsidP="000920A3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5A4F4309" w14:textId="77777777" w:rsidR="00CC6596" w:rsidRDefault="00CC6596" w:rsidP="000920A3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5D17E723" w14:textId="77777777" w:rsidR="00DB421F" w:rsidRDefault="00DB421F" w:rsidP="00DB421F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38321DA3" w14:textId="77777777" w:rsidR="00DB421F" w:rsidRDefault="00DB421F" w:rsidP="00DB421F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661E152A" w14:textId="790B0E57" w:rsidR="005F0A1E" w:rsidRDefault="005F0A1E" w:rsidP="00DB421F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Введение</w:t>
      </w:r>
    </w:p>
    <w:p w14:paraId="3F59031B" w14:textId="452D08F7" w:rsidR="005F0A1E" w:rsidRPr="005F0A1E" w:rsidRDefault="005F0A1E" w:rsidP="000A5639">
      <w:pPr>
        <w:spacing w:after="0" w:line="240" w:lineRule="auto"/>
        <w:ind w:firstLine="709"/>
        <w:mirrorIndents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Arial" w:eastAsia="Arial" w:hAnsi="Arial" w:cs="Arial"/>
          <w:sz w:val="28"/>
        </w:rPr>
        <w:br/>
      </w:r>
      <w:r w:rsidRPr="005F0A1E">
        <w:rPr>
          <w:rFonts w:ascii="Times New Roman" w:eastAsia="Arial" w:hAnsi="Times New Roman" w:cs="Times New Roman"/>
          <w:sz w:val="28"/>
          <w:szCs w:val="28"/>
        </w:rPr>
        <w:t xml:space="preserve">       </w:t>
      </w:r>
      <w:r>
        <w:rPr>
          <w:rFonts w:ascii="Times New Roman" w:eastAsia="Arial" w:hAnsi="Times New Roman" w:cs="Times New Roman"/>
          <w:sz w:val="28"/>
          <w:szCs w:val="28"/>
        </w:rPr>
        <w:tab/>
      </w:r>
      <w:r w:rsidRPr="005F0A1E">
        <w:rPr>
          <w:rFonts w:ascii="Times New Roman" w:eastAsia="Arial" w:hAnsi="Times New Roman" w:cs="Times New Roman"/>
          <w:sz w:val="28"/>
          <w:szCs w:val="28"/>
        </w:rPr>
        <w:t xml:space="preserve">В современной цифровой эпохе </w:t>
      </w:r>
      <w:proofErr w:type="spellStart"/>
      <w:r w:rsidRPr="005F0A1E">
        <w:rPr>
          <w:rFonts w:ascii="Times New Roman" w:eastAsia="Arial" w:hAnsi="Times New Roman" w:cs="Times New Roman"/>
          <w:sz w:val="28"/>
          <w:szCs w:val="28"/>
        </w:rPr>
        <w:t>газетно</w:t>
      </w:r>
      <w:proofErr w:type="spellEnd"/>
      <w:r w:rsidRPr="005F0A1E">
        <w:rPr>
          <w:rFonts w:ascii="Times New Roman" w:eastAsia="Arial" w:hAnsi="Times New Roman" w:cs="Times New Roman"/>
          <w:sz w:val="28"/>
          <w:szCs w:val="28"/>
        </w:rPr>
        <w:t xml:space="preserve">-журнальные издания обрели новое измерение благодаря веб-сайтам. Они стали ключевым инструментом для распространения информации, предоставления актуальных новостей и удовлетворения потребностей читателей. Веб-сайты </w:t>
      </w:r>
      <w:proofErr w:type="spellStart"/>
      <w:r w:rsidRPr="005F0A1E">
        <w:rPr>
          <w:rFonts w:ascii="Times New Roman" w:eastAsia="Arial" w:hAnsi="Times New Roman" w:cs="Times New Roman"/>
          <w:sz w:val="28"/>
          <w:szCs w:val="28"/>
        </w:rPr>
        <w:t>газетно</w:t>
      </w:r>
      <w:proofErr w:type="spellEnd"/>
      <w:r w:rsidRPr="005F0A1E">
        <w:rPr>
          <w:rFonts w:ascii="Times New Roman" w:eastAsia="Arial" w:hAnsi="Times New Roman" w:cs="Times New Roman"/>
          <w:sz w:val="28"/>
          <w:szCs w:val="28"/>
        </w:rPr>
        <w:t>-журнальных изданий играют существенную роль в обеспечении доступа к разнообразной информации и создании удобной платформы для чтения и взаимодействия с контентом.</w:t>
      </w:r>
    </w:p>
    <w:p w14:paraId="54D9014B" w14:textId="77777777" w:rsidR="005F0A1E" w:rsidRPr="005F0A1E" w:rsidRDefault="005F0A1E" w:rsidP="000A5639">
      <w:pPr>
        <w:spacing w:after="0" w:line="240" w:lineRule="auto"/>
        <w:ind w:firstLine="709"/>
        <w:mirrorIndents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241375F6" w14:textId="77777777" w:rsidR="005F0A1E" w:rsidRPr="005F0A1E" w:rsidRDefault="005F0A1E" w:rsidP="000A5639">
      <w:pPr>
        <w:spacing w:after="0" w:line="240" w:lineRule="auto"/>
        <w:ind w:firstLine="709"/>
        <w:mirrorIndents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F0A1E">
        <w:rPr>
          <w:rFonts w:ascii="Times New Roman" w:eastAsia="Arial" w:hAnsi="Times New Roman" w:cs="Times New Roman"/>
          <w:sz w:val="28"/>
          <w:szCs w:val="28"/>
        </w:rPr>
        <w:t xml:space="preserve">Сайты </w:t>
      </w:r>
      <w:proofErr w:type="spellStart"/>
      <w:r w:rsidRPr="005F0A1E">
        <w:rPr>
          <w:rFonts w:ascii="Times New Roman" w:eastAsia="Arial" w:hAnsi="Times New Roman" w:cs="Times New Roman"/>
          <w:sz w:val="28"/>
          <w:szCs w:val="28"/>
        </w:rPr>
        <w:t>газетно</w:t>
      </w:r>
      <w:proofErr w:type="spellEnd"/>
      <w:r w:rsidRPr="005F0A1E">
        <w:rPr>
          <w:rFonts w:ascii="Times New Roman" w:eastAsia="Arial" w:hAnsi="Times New Roman" w:cs="Times New Roman"/>
          <w:sz w:val="28"/>
          <w:szCs w:val="28"/>
        </w:rPr>
        <w:t xml:space="preserve">-журнальных изданий предоставляют уникальную возможность пользователям получить доступ к обширной гамме статей, репортажей, интервью и других материалов. Читатели могут легко найти интересующие их темы, вести </w:t>
      </w:r>
      <w:proofErr w:type="gramStart"/>
      <w:r w:rsidRPr="005F0A1E">
        <w:rPr>
          <w:rFonts w:ascii="Times New Roman" w:eastAsia="Arial" w:hAnsi="Times New Roman" w:cs="Times New Roman"/>
          <w:sz w:val="28"/>
          <w:szCs w:val="28"/>
        </w:rPr>
        <w:t>поиск по ключевым словам</w:t>
      </w:r>
      <w:proofErr w:type="gramEnd"/>
      <w:r w:rsidRPr="005F0A1E">
        <w:rPr>
          <w:rFonts w:ascii="Times New Roman" w:eastAsia="Arial" w:hAnsi="Times New Roman" w:cs="Times New Roman"/>
          <w:sz w:val="28"/>
          <w:szCs w:val="28"/>
        </w:rPr>
        <w:t>, отслеживать последние новости и получать уведомления о важных событиях. Веб-сайты предлагают удобную навигацию, позволяющую читателям быстро перемещаться между разделами, журналами и статьями.</w:t>
      </w:r>
    </w:p>
    <w:p w14:paraId="19A11E6F" w14:textId="77777777" w:rsidR="005F0A1E" w:rsidRPr="005F0A1E" w:rsidRDefault="005F0A1E" w:rsidP="000A5639">
      <w:pPr>
        <w:spacing w:after="0" w:line="240" w:lineRule="auto"/>
        <w:ind w:firstLine="709"/>
        <w:mirrorIndents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5519476A" w14:textId="1CFF975C" w:rsidR="005F0A1E" w:rsidRDefault="005F0A1E" w:rsidP="000A5639">
      <w:pPr>
        <w:spacing w:after="0" w:line="240" w:lineRule="auto"/>
        <w:ind w:firstLine="709"/>
        <w:mirrorIndents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F0A1E">
        <w:rPr>
          <w:rFonts w:ascii="Times New Roman" w:eastAsia="Arial" w:hAnsi="Times New Roman" w:cs="Times New Roman"/>
          <w:sz w:val="28"/>
          <w:szCs w:val="28"/>
        </w:rPr>
        <w:t xml:space="preserve">Одним из ключевых преимуществ веб-сайтов </w:t>
      </w:r>
      <w:proofErr w:type="spellStart"/>
      <w:r w:rsidRPr="005F0A1E">
        <w:rPr>
          <w:rFonts w:ascii="Times New Roman" w:eastAsia="Arial" w:hAnsi="Times New Roman" w:cs="Times New Roman"/>
          <w:sz w:val="28"/>
          <w:szCs w:val="28"/>
        </w:rPr>
        <w:t>газетно</w:t>
      </w:r>
      <w:proofErr w:type="spellEnd"/>
      <w:r w:rsidRPr="005F0A1E">
        <w:rPr>
          <w:rFonts w:ascii="Times New Roman" w:eastAsia="Arial" w:hAnsi="Times New Roman" w:cs="Times New Roman"/>
          <w:sz w:val="28"/>
          <w:szCs w:val="28"/>
        </w:rPr>
        <w:t>-журнальных изданий является их мгновенная доступность. Читатели могут получать свежие новости и информацию в любое время, с любого устройства с подключением к Интернету. Благодаря адаптивному дизайну, веб-сайты корректно отображаются на разных устройствах, обеспечивая удобное чтение с мобильных телефонов</w:t>
      </w:r>
      <w:r w:rsidR="000F3FF4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5F0A1E">
        <w:rPr>
          <w:rFonts w:ascii="Times New Roman" w:eastAsia="Arial" w:hAnsi="Times New Roman" w:cs="Times New Roman"/>
          <w:sz w:val="28"/>
          <w:szCs w:val="28"/>
        </w:rPr>
        <w:t>или персональных компьютеров.</w:t>
      </w:r>
    </w:p>
    <w:p w14:paraId="145E5A86" w14:textId="77777777" w:rsidR="000F3FF4" w:rsidRPr="005F0A1E" w:rsidRDefault="000F3FF4" w:rsidP="000A5639">
      <w:pPr>
        <w:spacing w:after="0" w:line="240" w:lineRule="auto"/>
        <w:ind w:firstLine="709"/>
        <w:mirrorIndents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76259989" w14:textId="1B801D80" w:rsidR="00DB421F" w:rsidRPr="00A201C7" w:rsidRDefault="000F3FF4" w:rsidP="000A563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65929873"/>
      <w:r>
        <w:rPr>
          <w:rFonts w:ascii="Times New Roman" w:hAnsi="Times New Roman" w:cs="Times New Roman"/>
          <w:sz w:val="28"/>
          <w:szCs w:val="28"/>
        </w:rPr>
        <w:t>Задачи курсового проекта</w:t>
      </w:r>
      <w:r w:rsidRPr="00A201C7">
        <w:rPr>
          <w:rFonts w:ascii="Times New Roman" w:hAnsi="Times New Roman" w:cs="Times New Roman"/>
          <w:sz w:val="28"/>
          <w:szCs w:val="28"/>
        </w:rPr>
        <w:t>:</w:t>
      </w:r>
    </w:p>
    <w:p w14:paraId="244C9FD3" w14:textId="77777777" w:rsidR="000F3FF4" w:rsidRPr="000F3FF4" w:rsidRDefault="000F3FF4" w:rsidP="000A5639">
      <w:pPr>
        <w:pStyle w:val="a5"/>
        <w:numPr>
          <w:ilvl w:val="0"/>
          <w:numId w:val="11"/>
        </w:numPr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F3FF4">
        <w:rPr>
          <w:rFonts w:ascii="Times New Roman" w:hAnsi="Times New Roman" w:cs="Times New Roman"/>
          <w:sz w:val="28"/>
          <w:szCs w:val="28"/>
        </w:rPr>
        <w:t>Создание макета веб-сайта и дизайна интерфейса.</w:t>
      </w:r>
    </w:p>
    <w:p w14:paraId="2A9C2191" w14:textId="77777777" w:rsidR="000F3FF4" w:rsidRPr="000F3FF4" w:rsidRDefault="000F3FF4" w:rsidP="000A5639">
      <w:pPr>
        <w:pStyle w:val="a5"/>
        <w:numPr>
          <w:ilvl w:val="0"/>
          <w:numId w:val="11"/>
        </w:numPr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F3FF4">
        <w:rPr>
          <w:rFonts w:ascii="Times New Roman" w:hAnsi="Times New Roman" w:cs="Times New Roman"/>
          <w:sz w:val="28"/>
          <w:szCs w:val="28"/>
        </w:rPr>
        <w:t>Создание прототипов веб-страниц.</w:t>
      </w:r>
    </w:p>
    <w:p w14:paraId="42C08F31" w14:textId="77777777" w:rsidR="000F3FF4" w:rsidRPr="000F3FF4" w:rsidRDefault="000F3FF4" w:rsidP="000A5639">
      <w:pPr>
        <w:pStyle w:val="a5"/>
        <w:numPr>
          <w:ilvl w:val="0"/>
          <w:numId w:val="11"/>
        </w:numPr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F3FF4">
        <w:rPr>
          <w:rFonts w:ascii="Times New Roman" w:hAnsi="Times New Roman" w:cs="Times New Roman"/>
          <w:sz w:val="28"/>
          <w:szCs w:val="28"/>
        </w:rPr>
        <w:t>Разработка структуры веб-сайта.</w:t>
      </w:r>
    </w:p>
    <w:p w14:paraId="70422AA2" w14:textId="77777777" w:rsidR="000F3FF4" w:rsidRPr="000F3FF4" w:rsidRDefault="000F3FF4" w:rsidP="000A5639">
      <w:pPr>
        <w:pStyle w:val="a5"/>
        <w:numPr>
          <w:ilvl w:val="0"/>
          <w:numId w:val="11"/>
        </w:numPr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F3FF4">
        <w:rPr>
          <w:rFonts w:ascii="Times New Roman" w:hAnsi="Times New Roman" w:cs="Times New Roman"/>
          <w:sz w:val="28"/>
          <w:szCs w:val="28"/>
        </w:rPr>
        <w:t>Создание адаптивного дизайна для корректного отображения веб-сайта на разных устройствах с разной шириной экрана.</w:t>
      </w:r>
    </w:p>
    <w:p w14:paraId="48B71877" w14:textId="75A7BDC5" w:rsidR="000920A3" w:rsidRDefault="000F3FF4" w:rsidP="000A5639">
      <w:pPr>
        <w:pStyle w:val="a5"/>
        <w:numPr>
          <w:ilvl w:val="0"/>
          <w:numId w:val="11"/>
        </w:numPr>
        <w:spacing w:after="0" w:line="240" w:lineRule="auto"/>
        <w:ind w:left="0" w:firstLine="709"/>
        <w:mirrorIndents/>
        <w:jc w:val="both"/>
        <w:rPr>
          <w:rFonts w:cs="Times New Roman"/>
          <w:szCs w:val="28"/>
        </w:rPr>
      </w:pPr>
      <w:r w:rsidRPr="000F3FF4">
        <w:rPr>
          <w:rFonts w:ascii="Times New Roman" w:hAnsi="Times New Roman" w:cs="Times New Roman"/>
          <w:sz w:val="28"/>
          <w:szCs w:val="28"/>
        </w:rPr>
        <w:t>Тестирование веб-сайта в разных браузерах и на разных устройствах</w:t>
      </w:r>
      <w:r w:rsidRPr="00D04E1A">
        <w:rPr>
          <w:rFonts w:cs="Times New Roman"/>
          <w:szCs w:val="28"/>
        </w:rPr>
        <w:t>.</w:t>
      </w:r>
      <w:bookmarkEnd w:id="2"/>
    </w:p>
    <w:p w14:paraId="0DCC3880" w14:textId="57F40A3B" w:rsidR="000920A3" w:rsidRDefault="000920A3" w:rsidP="000A5639">
      <w:pPr>
        <w:spacing w:after="0" w:line="240" w:lineRule="auto"/>
        <w:ind w:firstLine="709"/>
        <w:mirrorIndents/>
        <w:jc w:val="both"/>
        <w:rPr>
          <w:rFonts w:cs="Times New Roman"/>
          <w:szCs w:val="28"/>
        </w:rPr>
      </w:pPr>
    </w:p>
    <w:p w14:paraId="4839639B" w14:textId="5CAF19E8" w:rsidR="000920A3" w:rsidRDefault="000920A3" w:rsidP="000A5639">
      <w:pPr>
        <w:spacing w:after="0" w:line="240" w:lineRule="auto"/>
        <w:ind w:firstLine="709"/>
        <w:mirrorIndents/>
        <w:jc w:val="both"/>
        <w:rPr>
          <w:rFonts w:cs="Times New Roman"/>
          <w:szCs w:val="28"/>
        </w:rPr>
      </w:pPr>
    </w:p>
    <w:p w14:paraId="4481C900" w14:textId="4208D82C" w:rsidR="000920A3" w:rsidRDefault="000920A3" w:rsidP="000A5639">
      <w:pPr>
        <w:spacing w:after="0" w:line="240" w:lineRule="auto"/>
        <w:ind w:firstLine="709"/>
        <w:mirrorIndents/>
        <w:jc w:val="both"/>
        <w:rPr>
          <w:rFonts w:cs="Times New Roman"/>
          <w:szCs w:val="28"/>
        </w:rPr>
      </w:pPr>
    </w:p>
    <w:p w14:paraId="6859DB49" w14:textId="5A3E6E6A" w:rsidR="000920A3" w:rsidRDefault="000920A3" w:rsidP="000A5639">
      <w:pPr>
        <w:spacing w:after="0" w:line="240" w:lineRule="auto"/>
        <w:ind w:firstLine="709"/>
        <w:mirrorIndents/>
        <w:jc w:val="both"/>
        <w:rPr>
          <w:rFonts w:cs="Times New Roman"/>
          <w:szCs w:val="28"/>
        </w:rPr>
      </w:pPr>
    </w:p>
    <w:p w14:paraId="281EABC1" w14:textId="3BAFDD63" w:rsidR="000920A3" w:rsidRDefault="000920A3" w:rsidP="000A5639">
      <w:pPr>
        <w:spacing w:after="0" w:line="240" w:lineRule="auto"/>
        <w:ind w:firstLine="709"/>
        <w:mirrorIndents/>
        <w:jc w:val="both"/>
        <w:rPr>
          <w:rFonts w:cs="Times New Roman"/>
          <w:szCs w:val="28"/>
        </w:rPr>
      </w:pPr>
    </w:p>
    <w:p w14:paraId="64CCE35F" w14:textId="233BAD7F" w:rsidR="000920A3" w:rsidRDefault="000920A3" w:rsidP="000A5639">
      <w:pPr>
        <w:spacing w:after="0" w:line="240" w:lineRule="auto"/>
        <w:ind w:firstLine="709"/>
        <w:mirrorIndents/>
        <w:jc w:val="both"/>
        <w:rPr>
          <w:rFonts w:cs="Times New Roman"/>
          <w:szCs w:val="28"/>
        </w:rPr>
      </w:pPr>
    </w:p>
    <w:p w14:paraId="437BAFE3" w14:textId="6B6E9C8F" w:rsidR="000920A3" w:rsidRDefault="000920A3" w:rsidP="000A5639">
      <w:pPr>
        <w:spacing w:after="0" w:line="240" w:lineRule="auto"/>
        <w:ind w:firstLine="709"/>
        <w:mirrorIndents/>
        <w:jc w:val="both"/>
        <w:rPr>
          <w:rFonts w:cs="Times New Roman"/>
          <w:szCs w:val="28"/>
        </w:rPr>
      </w:pPr>
    </w:p>
    <w:p w14:paraId="0D79155C" w14:textId="77777777" w:rsidR="00DB421F" w:rsidRDefault="00DB421F" w:rsidP="000A5639">
      <w:pPr>
        <w:spacing w:after="0" w:line="240" w:lineRule="auto"/>
        <w:ind w:firstLine="709"/>
        <w:mirrorIndents/>
        <w:jc w:val="both"/>
        <w:rPr>
          <w:rFonts w:cs="Times New Roman"/>
          <w:szCs w:val="28"/>
        </w:rPr>
      </w:pPr>
    </w:p>
    <w:p w14:paraId="4CD5B558" w14:textId="3D9AD48D" w:rsidR="000920A3" w:rsidRDefault="000920A3" w:rsidP="000A5639">
      <w:pPr>
        <w:spacing w:after="0" w:line="240" w:lineRule="auto"/>
        <w:ind w:firstLine="709"/>
        <w:mirrorIndents/>
        <w:jc w:val="both"/>
        <w:rPr>
          <w:rFonts w:cs="Times New Roman"/>
          <w:szCs w:val="28"/>
        </w:rPr>
      </w:pPr>
    </w:p>
    <w:p w14:paraId="77D8E80E" w14:textId="6CE76428" w:rsidR="000920A3" w:rsidRDefault="000920A3" w:rsidP="000A5639">
      <w:pPr>
        <w:spacing w:after="0" w:line="240" w:lineRule="auto"/>
        <w:ind w:firstLine="709"/>
        <w:mirrorIndents/>
        <w:jc w:val="both"/>
        <w:rPr>
          <w:rFonts w:cs="Times New Roman"/>
          <w:szCs w:val="28"/>
        </w:rPr>
      </w:pPr>
    </w:p>
    <w:p w14:paraId="03FA4686" w14:textId="33703D0D" w:rsidR="004A08C0" w:rsidRDefault="004A08C0" w:rsidP="000A5639">
      <w:pPr>
        <w:spacing w:after="0" w:line="240" w:lineRule="auto"/>
        <w:ind w:firstLine="709"/>
        <w:mirrorIndents/>
        <w:jc w:val="both"/>
        <w:rPr>
          <w:rFonts w:cs="Times New Roman"/>
          <w:szCs w:val="28"/>
        </w:rPr>
      </w:pPr>
    </w:p>
    <w:p w14:paraId="73E2E24D" w14:textId="6210A838" w:rsidR="004A08C0" w:rsidRDefault="004A08C0" w:rsidP="000A5639">
      <w:pPr>
        <w:spacing w:after="0" w:line="240" w:lineRule="auto"/>
        <w:ind w:firstLine="709"/>
        <w:mirrorIndents/>
        <w:jc w:val="both"/>
        <w:rPr>
          <w:rFonts w:cs="Times New Roman"/>
          <w:szCs w:val="28"/>
        </w:rPr>
      </w:pPr>
    </w:p>
    <w:p w14:paraId="34125D1D" w14:textId="3F8AE32C" w:rsidR="004A08C0" w:rsidRDefault="004A08C0" w:rsidP="000A5639">
      <w:pPr>
        <w:spacing w:after="0" w:line="240" w:lineRule="auto"/>
        <w:ind w:firstLine="709"/>
        <w:mirrorIndents/>
        <w:jc w:val="both"/>
        <w:rPr>
          <w:rFonts w:cs="Times New Roman"/>
          <w:szCs w:val="28"/>
        </w:rPr>
      </w:pPr>
    </w:p>
    <w:p w14:paraId="4E39ED52" w14:textId="77777777" w:rsidR="004A08C0" w:rsidRPr="000920A3" w:rsidRDefault="004A08C0" w:rsidP="000A5639">
      <w:pPr>
        <w:spacing w:after="0" w:line="240" w:lineRule="auto"/>
        <w:ind w:firstLine="709"/>
        <w:mirrorIndents/>
        <w:jc w:val="both"/>
        <w:rPr>
          <w:rFonts w:cs="Times New Roman"/>
          <w:szCs w:val="28"/>
        </w:rPr>
      </w:pPr>
    </w:p>
    <w:p w14:paraId="05EB7DCF" w14:textId="63E7A523" w:rsidR="005F0A1E" w:rsidRPr="008F0A51" w:rsidRDefault="005F0A1E" w:rsidP="000A5639">
      <w:pPr>
        <w:keepNext/>
        <w:keepLines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1. Постановка задачи</w:t>
      </w:r>
    </w:p>
    <w:p w14:paraId="7E31A299" w14:textId="0BB60F22" w:rsidR="00545ACD" w:rsidRPr="00762152" w:rsidRDefault="005F0A1E" w:rsidP="000A563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D7B">
        <w:rPr>
          <w:rFonts w:ascii="Times New Roman" w:hAnsi="Times New Roman" w:cs="Times New Roman"/>
          <w:b/>
          <w:sz w:val="28"/>
          <w:szCs w:val="28"/>
        </w:rPr>
        <w:t>1.1. Обзор аналогичных решений:</w:t>
      </w:r>
    </w:p>
    <w:p w14:paraId="3A2AEB2B" w14:textId="067B7F82" w:rsidR="005F0A1E" w:rsidRDefault="005F0A1E" w:rsidP="000A5639">
      <w:pPr>
        <w:pStyle w:val="a5"/>
        <w:numPr>
          <w:ilvl w:val="2"/>
          <w:numId w:val="6"/>
        </w:numPr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2090">
        <w:rPr>
          <w:rFonts w:ascii="Times New Roman" w:hAnsi="Times New Roman" w:cs="Times New Roman"/>
          <w:sz w:val="28"/>
          <w:szCs w:val="28"/>
          <w:lang w:val="en-US"/>
        </w:rPr>
        <w:t>The New York Times (</w:t>
      </w:r>
      <w:hyperlink r:id="rId12" w:tgtFrame="_blank" w:history="1">
        <w:r w:rsidRPr="009D209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www.nytimes.com</w:t>
        </w:r>
      </w:hyperlink>
      <w:r w:rsidRPr="009D209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92A8299" w14:textId="7FBE4134" w:rsidR="009D2090" w:rsidRPr="009D2090" w:rsidRDefault="009D2090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.1 представлен веб-сай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е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журнального и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9D20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9D20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rk</w:t>
      </w:r>
      <w:r w:rsidRPr="009D20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9D2090">
        <w:rPr>
          <w:rFonts w:ascii="Times New Roman" w:hAnsi="Times New Roman" w:cs="Times New Roman"/>
          <w:sz w:val="28"/>
          <w:szCs w:val="28"/>
        </w:rPr>
        <w:t>:</w:t>
      </w:r>
    </w:p>
    <w:p w14:paraId="619EAF2C" w14:textId="77777777" w:rsidR="009D2090" w:rsidRDefault="009D2090" w:rsidP="004A08C0">
      <w:pPr>
        <w:spacing w:after="0" w:line="240" w:lineRule="auto"/>
        <w:ind w:firstLine="709"/>
        <w:mirrorIndent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5A383A" wp14:editId="1BC6E9FD">
            <wp:extent cx="5940425" cy="10375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999A3" w14:textId="2C65E10D" w:rsidR="009D2090" w:rsidRPr="006F12A8" w:rsidRDefault="009D2090" w:rsidP="000A563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исунок 1.</w:t>
      </w:r>
      <w:r w:rsidRPr="006F12A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Веб-сай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ytimes</w:t>
      </w:r>
      <w:proofErr w:type="spellEnd"/>
      <w:r w:rsidRPr="006F12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14:paraId="1D62F067" w14:textId="417784BA" w:rsidR="009D2090" w:rsidRDefault="009D2090" w:rsidP="00D32832">
      <w:pPr>
        <w:spacing w:after="0" w:line="240" w:lineRule="auto"/>
        <w:ind w:left="2831" w:firstLine="709"/>
        <w:mirrorIndents/>
        <w:rPr>
          <w:rFonts w:ascii="Times New Roman" w:hAnsi="Times New Roman" w:cs="Times New Roman"/>
          <w:sz w:val="28"/>
          <w:szCs w:val="28"/>
        </w:rPr>
      </w:pPr>
      <w:r w:rsidRPr="009D2090">
        <w:rPr>
          <w:rFonts w:ascii="Times New Roman" w:hAnsi="Times New Roman" w:cs="Times New Roman"/>
          <w:b/>
          <w:sz w:val="28"/>
          <w:szCs w:val="28"/>
        </w:rPr>
        <w:t>Преимущест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13ACB59" w14:textId="0FFDF9C0" w:rsidR="009D2090" w:rsidRPr="001E6ADD" w:rsidRDefault="009D2090" w:rsidP="000A5639">
      <w:pPr>
        <w:numPr>
          <w:ilvl w:val="1"/>
          <w:numId w:val="2"/>
        </w:numPr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E6ADD">
        <w:rPr>
          <w:rFonts w:ascii="Times New Roman" w:hAnsi="Times New Roman" w:cs="Times New Roman"/>
          <w:sz w:val="28"/>
          <w:szCs w:val="28"/>
        </w:rPr>
        <w:t xml:space="preserve">Один из ведущих </w:t>
      </w:r>
      <w:proofErr w:type="spellStart"/>
      <w:r w:rsidRPr="001E6ADD">
        <w:rPr>
          <w:rFonts w:ascii="Times New Roman" w:hAnsi="Times New Roman" w:cs="Times New Roman"/>
          <w:sz w:val="28"/>
          <w:szCs w:val="28"/>
        </w:rPr>
        <w:t>газетно</w:t>
      </w:r>
      <w:proofErr w:type="spellEnd"/>
      <w:r w:rsidRPr="001E6ADD">
        <w:rPr>
          <w:rFonts w:ascii="Times New Roman" w:hAnsi="Times New Roman" w:cs="Times New Roman"/>
          <w:sz w:val="28"/>
          <w:szCs w:val="28"/>
        </w:rPr>
        <w:t>-журнальных изданий с широким спектром новостной информации.</w:t>
      </w:r>
    </w:p>
    <w:p w14:paraId="5797EA13" w14:textId="77777777" w:rsidR="009D2090" w:rsidRPr="001E6ADD" w:rsidRDefault="009D2090" w:rsidP="000A5639">
      <w:pPr>
        <w:numPr>
          <w:ilvl w:val="1"/>
          <w:numId w:val="2"/>
        </w:numPr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E6ADD">
        <w:rPr>
          <w:rFonts w:ascii="Times New Roman" w:hAnsi="Times New Roman" w:cs="Times New Roman"/>
          <w:sz w:val="28"/>
          <w:szCs w:val="28"/>
        </w:rPr>
        <w:t>Привлекательный и современный дизайн с акцентом на изображения и типографику.</w:t>
      </w:r>
    </w:p>
    <w:p w14:paraId="79FBC572" w14:textId="77777777" w:rsidR="009D2090" w:rsidRPr="001E6ADD" w:rsidRDefault="009D2090" w:rsidP="000A5639">
      <w:pPr>
        <w:numPr>
          <w:ilvl w:val="1"/>
          <w:numId w:val="2"/>
        </w:numPr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E6ADD">
        <w:rPr>
          <w:rFonts w:ascii="Times New Roman" w:hAnsi="Times New Roman" w:cs="Times New Roman"/>
          <w:sz w:val="28"/>
          <w:szCs w:val="28"/>
        </w:rPr>
        <w:t>Разделение контента на различные категории, такие как новости, мнения, бизнес, наука и технологии.</w:t>
      </w:r>
    </w:p>
    <w:p w14:paraId="4AD748F9" w14:textId="69276B14" w:rsidR="009D2090" w:rsidRPr="00762152" w:rsidRDefault="009D2090" w:rsidP="000A5639">
      <w:pPr>
        <w:numPr>
          <w:ilvl w:val="1"/>
          <w:numId w:val="2"/>
        </w:numPr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E6ADD">
        <w:rPr>
          <w:rFonts w:ascii="Times New Roman" w:hAnsi="Times New Roman" w:cs="Times New Roman"/>
          <w:sz w:val="28"/>
          <w:szCs w:val="28"/>
        </w:rPr>
        <w:t>Система подписки для доступа к премиум-контенту и архиву статей.</w:t>
      </w:r>
    </w:p>
    <w:p w14:paraId="04C8A9E5" w14:textId="523781EA" w:rsidR="00545ACD" w:rsidRDefault="009D2090" w:rsidP="000A563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D2090">
        <w:rPr>
          <w:rFonts w:ascii="Times New Roman" w:hAnsi="Times New Roman" w:cs="Times New Roman"/>
          <w:b/>
          <w:sz w:val="28"/>
          <w:szCs w:val="28"/>
        </w:rPr>
        <w:t>Недостат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FA7EAB6" w14:textId="07D53AA6" w:rsidR="009D2090" w:rsidRPr="009D2090" w:rsidRDefault="009D2090" w:rsidP="000A5639">
      <w:pPr>
        <w:numPr>
          <w:ilvl w:val="0"/>
          <w:numId w:val="7"/>
        </w:numPr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D2090">
        <w:rPr>
          <w:rFonts w:ascii="Times New Roman" w:hAnsi="Times New Roman" w:cs="Times New Roman"/>
          <w:bCs/>
          <w:sz w:val="28"/>
          <w:szCs w:val="28"/>
        </w:rPr>
        <w:t>Перегруженный интерфейс</w:t>
      </w:r>
      <w:r w:rsidRPr="009D209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9D2090">
        <w:rPr>
          <w:rFonts w:ascii="Times New Roman" w:hAnsi="Times New Roman" w:cs="Times New Roman"/>
          <w:sz w:val="28"/>
          <w:szCs w:val="28"/>
        </w:rPr>
        <w:t> Веб-сайт может показаться перегруженным и подавляющим из-за большого количества текста, изображений и рекламы.</w:t>
      </w:r>
    </w:p>
    <w:p w14:paraId="77E42CF8" w14:textId="77777777" w:rsidR="009D2090" w:rsidRPr="009D2090" w:rsidRDefault="009D2090" w:rsidP="000A5639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D2090">
        <w:rPr>
          <w:rFonts w:ascii="Times New Roman" w:hAnsi="Times New Roman" w:cs="Times New Roman"/>
          <w:bCs/>
          <w:sz w:val="28"/>
          <w:szCs w:val="28"/>
        </w:rPr>
        <w:t>Сложная навигация</w:t>
      </w:r>
      <w:r w:rsidRPr="009D209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9D2090">
        <w:rPr>
          <w:rFonts w:ascii="Times New Roman" w:hAnsi="Times New Roman" w:cs="Times New Roman"/>
          <w:sz w:val="28"/>
          <w:szCs w:val="28"/>
        </w:rPr>
        <w:t> Структура меню может быть запутанной, что затрудняет поиск определенных разделов или статей.</w:t>
      </w:r>
    </w:p>
    <w:p w14:paraId="0C2A4CB6" w14:textId="34C9A2C9" w:rsidR="006F12A8" w:rsidRDefault="009D2090" w:rsidP="000A5639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D2090">
        <w:rPr>
          <w:rFonts w:ascii="Times New Roman" w:hAnsi="Times New Roman" w:cs="Times New Roman"/>
          <w:bCs/>
          <w:sz w:val="28"/>
          <w:szCs w:val="28"/>
        </w:rPr>
        <w:t>Медленная загрузка</w:t>
      </w:r>
      <w:r w:rsidRPr="009D209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9D2090">
        <w:rPr>
          <w:rFonts w:ascii="Times New Roman" w:hAnsi="Times New Roman" w:cs="Times New Roman"/>
          <w:sz w:val="28"/>
          <w:szCs w:val="28"/>
        </w:rPr>
        <w:t> Страницы могут загружаться медленно, особенно на мобильных устройствах.</w:t>
      </w:r>
    </w:p>
    <w:p w14:paraId="3676D243" w14:textId="77777777" w:rsidR="00D32832" w:rsidRPr="00762152" w:rsidRDefault="00D32832" w:rsidP="00D32832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2220CF32" w14:textId="3AC9FB32" w:rsidR="005F0A1E" w:rsidRPr="002E35C2" w:rsidRDefault="005F0A1E" w:rsidP="000A5639">
      <w:pPr>
        <w:pStyle w:val="a5"/>
        <w:numPr>
          <w:ilvl w:val="2"/>
          <w:numId w:val="6"/>
        </w:numPr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35C2">
        <w:rPr>
          <w:rFonts w:ascii="Times New Roman" w:hAnsi="Times New Roman" w:cs="Times New Roman"/>
          <w:sz w:val="28"/>
          <w:szCs w:val="28"/>
          <w:lang w:val="en-US"/>
        </w:rPr>
        <w:t>The Guardian (</w:t>
      </w:r>
      <w:hyperlink r:id="rId14" w:tgtFrame="_blank" w:history="1">
        <w:r w:rsidRPr="002E35C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www.theguardian.com</w:t>
        </w:r>
      </w:hyperlink>
      <w:r w:rsidRPr="002E35C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37BE391" w14:textId="7336D5EE" w:rsidR="009D2090" w:rsidRPr="009D2090" w:rsidRDefault="009D2090" w:rsidP="000A563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.2 представлен веб-сай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е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журнального и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9D20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uardian</w:t>
      </w:r>
      <w:r w:rsidRPr="009D2090">
        <w:rPr>
          <w:rFonts w:ascii="Times New Roman" w:hAnsi="Times New Roman" w:cs="Times New Roman"/>
          <w:sz w:val="28"/>
          <w:szCs w:val="28"/>
        </w:rPr>
        <w:t>:</w:t>
      </w:r>
    </w:p>
    <w:p w14:paraId="7E5971E1" w14:textId="4DCDA6E7" w:rsidR="00545ACD" w:rsidRDefault="00545ACD" w:rsidP="000A563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A26E8EE" wp14:editId="1EB6C856">
            <wp:extent cx="5940425" cy="9169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8BC04" w14:textId="524C9E70" w:rsidR="006F12A8" w:rsidRPr="00B07952" w:rsidRDefault="006F12A8" w:rsidP="000A563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Рисунок 1.2 – Веб-сай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eguardian</w:t>
      </w:r>
      <w:proofErr w:type="spellEnd"/>
      <w:r w:rsidRPr="006F12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14:paraId="6067012F" w14:textId="441B2883" w:rsidR="006F12A8" w:rsidRPr="009D2090" w:rsidRDefault="009D2090" w:rsidP="000A563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Преимущества:</w:t>
      </w:r>
    </w:p>
    <w:p w14:paraId="6764ED17" w14:textId="77777777" w:rsidR="005F0A1E" w:rsidRPr="001E6ADD" w:rsidRDefault="005F0A1E" w:rsidP="000A5639">
      <w:pPr>
        <w:numPr>
          <w:ilvl w:val="1"/>
          <w:numId w:val="6"/>
        </w:numPr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E6ADD">
        <w:rPr>
          <w:rFonts w:ascii="Times New Roman" w:hAnsi="Times New Roman" w:cs="Times New Roman"/>
          <w:sz w:val="28"/>
          <w:szCs w:val="28"/>
        </w:rPr>
        <w:t>Простой и привлекательный дизайн с удобной навигацией по разделам и категориям.</w:t>
      </w:r>
    </w:p>
    <w:p w14:paraId="649DC5DD" w14:textId="60EE0B72" w:rsidR="005F0A1E" w:rsidRDefault="005F0A1E" w:rsidP="000A5639">
      <w:pPr>
        <w:numPr>
          <w:ilvl w:val="1"/>
          <w:numId w:val="6"/>
        </w:numPr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E6ADD">
        <w:rPr>
          <w:rFonts w:ascii="Times New Roman" w:hAnsi="Times New Roman" w:cs="Times New Roman"/>
          <w:sz w:val="28"/>
          <w:szCs w:val="28"/>
        </w:rPr>
        <w:t>Возможность подписки на ежедневные рассылки с самыми важными новостями.</w:t>
      </w:r>
    </w:p>
    <w:p w14:paraId="2739F6CC" w14:textId="49E71759" w:rsidR="009D2090" w:rsidRDefault="009D2090" w:rsidP="00D32832">
      <w:pPr>
        <w:spacing w:after="0" w:line="240" w:lineRule="auto"/>
        <w:ind w:left="5663" w:firstLine="709"/>
        <w:mirrorIndents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достатки:</w:t>
      </w:r>
    </w:p>
    <w:p w14:paraId="7D88DD70" w14:textId="328448DF" w:rsidR="009D2090" w:rsidRPr="009D2090" w:rsidRDefault="009D2090" w:rsidP="000A5639">
      <w:pPr>
        <w:numPr>
          <w:ilvl w:val="0"/>
          <w:numId w:val="8"/>
        </w:numPr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D2090">
        <w:rPr>
          <w:rFonts w:ascii="Times New Roman" w:hAnsi="Times New Roman" w:cs="Times New Roman"/>
          <w:bCs/>
          <w:sz w:val="28"/>
          <w:szCs w:val="28"/>
        </w:rPr>
        <w:lastRenderedPageBreak/>
        <w:t>Ограниченный бесплатный контент:</w:t>
      </w:r>
      <w:r w:rsidRPr="009D2090">
        <w:rPr>
          <w:rFonts w:ascii="Times New Roman" w:hAnsi="Times New Roman" w:cs="Times New Roman"/>
          <w:sz w:val="28"/>
          <w:szCs w:val="28"/>
        </w:rPr>
        <w:t> Бесплатный контент на веб-сайте ограничен, что может разочаровать пользователей, которые не хотят платить за подписку.</w:t>
      </w:r>
    </w:p>
    <w:p w14:paraId="06A41783" w14:textId="17EC636A" w:rsidR="009D2090" w:rsidRDefault="009D2090" w:rsidP="000A5639">
      <w:pPr>
        <w:numPr>
          <w:ilvl w:val="0"/>
          <w:numId w:val="8"/>
        </w:numPr>
        <w:tabs>
          <w:tab w:val="num" w:pos="720"/>
        </w:tabs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D2090">
        <w:rPr>
          <w:rFonts w:ascii="Times New Roman" w:hAnsi="Times New Roman" w:cs="Times New Roman"/>
          <w:bCs/>
          <w:sz w:val="28"/>
          <w:szCs w:val="28"/>
        </w:rPr>
        <w:t>Не всегда точный:</w:t>
      </w:r>
      <w:r w:rsidRPr="009D2090">
        <w:rPr>
          <w:rFonts w:ascii="Times New Roman" w:hAnsi="Times New Roman" w:cs="Times New Roman"/>
          <w:sz w:val="28"/>
          <w:szCs w:val="28"/>
        </w:rPr>
        <w:t xml:space="preserve"> Некоторые статьи </w:t>
      </w:r>
      <w:proofErr w:type="spellStart"/>
      <w:r w:rsidRPr="009D2090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9D2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090">
        <w:rPr>
          <w:rFonts w:ascii="Times New Roman" w:hAnsi="Times New Roman" w:cs="Times New Roman"/>
          <w:sz w:val="28"/>
          <w:szCs w:val="28"/>
        </w:rPr>
        <w:t>Guardian</w:t>
      </w:r>
      <w:proofErr w:type="spellEnd"/>
      <w:r w:rsidRPr="009D2090">
        <w:rPr>
          <w:rFonts w:ascii="Times New Roman" w:hAnsi="Times New Roman" w:cs="Times New Roman"/>
          <w:sz w:val="28"/>
          <w:szCs w:val="28"/>
        </w:rPr>
        <w:t xml:space="preserve"> подвергались критике за неточность или предвзятость.</w:t>
      </w:r>
    </w:p>
    <w:p w14:paraId="5EA9A3EA" w14:textId="7F5AA00A" w:rsidR="009D2090" w:rsidRPr="003D7D65" w:rsidRDefault="009D2090" w:rsidP="000A5639">
      <w:pPr>
        <w:numPr>
          <w:ilvl w:val="0"/>
          <w:numId w:val="8"/>
        </w:numPr>
        <w:tabs>
          <w:tab w:val="num" w:pos="720"/>
        </w:tabs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D2090">
        <w:rPr>
          <w:rFonts w:ascii="Times New Roman" w:hAnsi="Times New Roman" w:cs="Times New Roman"/>
          <w:bCs/>
          <w:sz w:val="28"/>
          <w:szCs w:val="28"/>
        </w:rPr>
        <w:t>Отсутствие персонализации:</w:t>
      </w:r>
      <w:r w:rsidRPr="009D2090">
        <w:rPr>
          <w:rFonts w:ascii="Times New Roman" w:hAnsi="Times New Roman" w:cs="Times New Roman"/>
          <w:sz w:val="28"/>
          <w:szCs w:val="28"/>
        </w:rPr>
        <w:t> Веб-сайт не предлагает значительной персонализации, что может затруднить пользователям поиск контента, соответствующего их интересам.</w:t>
      </w:r>
    </w:p>
    <w:p w14:paraId="761D34EF" w14:textId="77777777" w:rsidR="005F0A1E" w:rsidRPr="00827603" w:rsidRDefault="005F0A1E" w:rsidP="000A563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6C569193" w14:textId="4624628A" w:rsidR="005F0A1E" w:rsidRPr="005A208A" w:rsidRDefault="005F0A1E" w:rsidP="000A563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327">
        <w:rPr>
          <w:rFonts w:ascii="Times New Roman" w:hAnsi="Times New Roman" w:cs="Times New Roman"/>
          <w:b/>
          <w:sz w:val="28"/>
          <w:szCs w:val="28"/>
        </w:rPr>
        <w:t>1.2. Техническое задание:</w:t>
      </w:r>
    </w:p>
    <w:p w14:paraId="501BA88A" w14:textId="77777777" w:rsidR="005F0A1E" w:rsidRPr="005A208A" w:rsidRDefault="005F0A1E" w:rsidP="000A563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A208A">
        <w:rPr>
          <w:rFonts w:ascii="Times New Roman" w:hAnsi="Times New Roman" w:cs="Times New Roman"/>
          <w:sz w:val="28"/>
          <w:szCs w:val="28"/>
        </w:rPr>
        <w:t>1.2.1. Главная страница:</w:t>
      </w:r>
    </w:p>
    <w:p w14:paraId="501DA4F3" w14:textId="77777777" w:rsidR="005F0A1E" w:rsidRPr="001E6ADD" w:rsidRDefault="005F0A1E" w:rsidP="000A563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E6ADD">
        <w:rPr>
          <w:rFonts w:ascii="Times New Roman" w:hAnsi="Times New Roman" w:cs="Times New Roman"/>
          <w:sz w:val="28"/>
          <w:szCs w:val="28"/>
        </w:rPr>
        <w:t>- Разработка привлекательного и информативного макета главной страницы, включающего превью статей и новостей.</w:t>
      </w:r>
    </w:p>
    <w:p w14:paraId="70EE4C3C" w14:textId="7CE517C7" w:rsidR="005F0A1E" w:rsidRPr="001E6ADD" w:rsidRDefault="005F0A1E" w:rsidP="000A563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E6ADD">
        <w:rPr>
          <w:rFonts w:ascii="Times New Roman" w:hAnsi="Times New Roman" w:cs="Times New Roman"/>
          <w:sz w:val="28"/>
          <w:szCs w:val="28"/>
        </w:rPr>
        <w:t>- Меню навигации для доступа к различным разделам.</w:t>
      </w:r>
    </w:p>
    <w:p w14:paraId="00EF974E" w14:textId="77777777" w:rsidR="005F0A1E" w:rsidRPr="005A208A" w:rsidRDefault="005F0A1E" w:rsidP="000A563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A208A">
        <w:rPr>
          <w:rFonts w:ascii="Times New Roman" w:hAnsi="Times New Roman" w:cs="Times New Roman"/>
          <w:sz w:val="28"/>
          <w:szCs w:val="28"/>
        </w:rPr>
        <w:t>1.2.2. Страница просмотра статьи/новости:</w:t>
      </w:r>
    </w:p>
    <w:p w14:paraId="028C4868" w14:textId="77777777" w:rsidR="005F0A1E" w:rsidRPr="001E6ADD" w:rsidRDefault="005F0A1E" w:rsidP="000A563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E6ADD">
        <w:rPr>
          <w:rFonts w:ascii="Times New Roman" w:hAnsi="Times New Roman" w:cs="Times New Roman"/>
          <w:sz w:val="28"/>
          <w:szCs w:val="28"/>
        </w:rPr>
        <w:t>- Создание страницы для полного просмотра выбранной статьи или новости.</w:t>
      </w:r>
    </w:p>
    <w:p w14:paraId="5AC272AE" w14:textId="77777777" w:rsidR="005F0A1E" w:rsidRPr="001E6ADD" w:rsidRDefault="005F0A1E" w:rsidP="000A563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E6ADD">
        <w:rPr>
          <w:rFonts w:ascii="Times New Roman" w:hAnsi="Times New Roman" w:cs="Times New Roman"/>
          <w:sz w:val="28"/>
          <w:szCs w:val="28"/>
        </w:rPr>
        <w:t>- Включение заголовка, текста статьи, фотографий и других медиа-элементов.</w:t>
      </w:r>
    </w:p>
    <w:p w14:paraId="40B0C348" w14:textId="0B449FC5" w:rsidR="005F0A1E" w:rsidRPr="005A208A" w:rsidRDefault="005F0A1E" w:rsidP="000A563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A208A">
        <w:rPr>
          <w:rFonts w:ascii="Times New Roman" w:hAnsi="Times New Roman" w:cs="Times New Roman"/>
          <w:sz w:val="28"/>
          <w:szCs w:val="28"/>
        </w:rPr>
        <w:t>1.2.</w:t>
      </w:r>
      <w:r w:rsidR="00FA5442" w:rsidRPr="005A208A">
        <w:rPr>
          <w:rFonts w:ascii="Times New Roman" w:hAnsi="Times New Roman" w:cs="Times New Roman"/>
          <w:sz w:val="28"/>
          <w:szCs w:val="28"/>
        </w:rPr>
        <w:t>3</w:t>
      </w:r>
      <w:r w:rsidRPr="005A208A">
        <w:rPr>
          <w:rFonts w:ascii="Times New Roman" w:hAnsi="Times New Roman" w:cs="Times New Roman"/>
          <w:sz w:val="28"/>
          <w:szCs w:val="28"/>
        </w:rPr>
        <w:t>. Адаптивный дизайн и кросс-браузерная совместимость:</w:t>
      </w:r>
    </w:p>
    <w:p w14:paraId="5840656A" w14:textId="079D63BF" w:rsidR="005F0A1E" w:rsidRPr="001E6ADD" w:rsidRDefault="005F0A1E" w:rsidP="000A563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E6ADD">
        <w:rPr>
          <w:rFonts w:ascii="Times New Roman" w:hAnsi="Times New Roman" w:cs="Times New Roman"/>
          <w:sz w:val="28"/>
          <w:szCs w:val="28"/>
        </w:rPr>
        <w:t>- Разработка веб-сайта с адаптивным дизайном, который будет хорошо отображаться на различных устройствах, включая настольные компьютеры и мобильные устройства.</w:t>
      </w:r>
      <w:bookmarkStart w:id="3" w:name="_GoBack"/>
      <w:bookmarkEnd w:id="3"/>
    </w:p>
    <w:p w14:paraId="678A1C9E" w14:textId="0861A215" w:rsidR="005F0A1E" w:rsidRPr="001E6ADD" w:rsidRDefault="005F0A1E" w:rsidP="000A563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E6ADD">
        <w:rPr>
          <w:rFonts w:ascii="Times New Roman" w:hAnsi="Times New Roman" w:cs="Times New Roman"/>
          <w:sz w:val="28"/>
          <w:szCs w:val="28"/>
        </w:rPr>
        <w:t xml:space="preserve">- Тестирование и обеспечение кросс-браузерной совместимости, чтобы сайт корректно работал в основных веб-браузерах, таких как </w:t>
      </w:r>
      <w:proofErr w:type="spellStart"/>
      <w:r w:rsidRPr="001E6ADD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1E6ADD">
        <w:rPr>
          <w:rFonts w:ascii="Times New Roman" w:hAnsi="Times New Roman" w:cs="Times New Roman"/>
          <w:sz w:val="28"/>
          <w:szCs w:val="28"/>
        </w:rPr>
        <w:t xml:space="preserve">, </w:t>
      </w:r>
      <w:r w:rsidR="00DB421F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DB421F" w:rsidRPr="00DB421F">
        <w:rPr>
          <w:rFonts w:ascii="Times New Roman" w:hAnsi="Times New Roman" w:cs="Times New Roman"/>
          <w:sz w:val="28"/>
          <w:szCs w:val="28"/>
        </w:rPr>
        <w:t xml:space="preserve"> </w:t>
      </w:r>
      <w:r w:rsidRPr="001E6ADD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1E6ADD">
        <w:rPr>
          <w:rFonts w:ascii="Times New Roman" w:hAnsi="Times New Roman" w:cs="Times New Roman"/>
          <w:sz w:val="28"/>
          <w:szCs w:val="28"/>
        </w:rPr>
        <w:t>Edge</w:t>
      </w:r>
      <w:proofErr w:type="spellEnd"/>
      <w:r w:rsidRPr="001E6ADD">
        <w:rPr>
          <w:rFonts w:ascii="Times New Roman" w:hAnsi="Times New Roman" w:cs="Times New Roman"/>
          <w:sz w:val="28"/>
          <w:szCs w:val="28"/>
        </w:rPr>
        <w:t>.</w:t>
      </w:r>
    </w:p>
    <w:p w14:paraId="0C4CBCA2" w14:textId="5877FD97" w:rsidR="005F0A1E" w:rsidRPr="005217A6" w:rsidRDefault="005F0A1E" w:rsidP="000A563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0D7">
        <w:rPr>
          <w:rFonts w:ascii="Times New Roman" w:hAnsi="Times New Roman" w:cs="Times New Roman"/>
          <w:b/>
          <w:sz w:val="28"/>
          <w:szCs w:val="28"/>
        </w:rPr>
        <w:t>1.3. Выбор средств реализации программного продукта:</w:t>
      </w:r>
    </w:p>
    <w:p w14:paraId="511BA2AA" w14:textId="39869465" w:rsidR="007828EF" w:rsidRPr="003D7D65" w:rsidRDefault="005A208A" w:rsidP="000A5639">
      <w:pPr>
        <w:numPr>
          <w:ilvl w:val="0"/>
          <w:numId w:val="10"/>
        </w:numPr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рограммного продукта были выбраны языки: HTML, CSS/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S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2E2E554" w14:textId="0F5A4149" w:rsidR="005A208A" w:rsidRPr="005A208A" w:rsidRDefault="005A208A" w:rsidP="000A5639">
      <w:pPr>
        <w:numPr>
          <w:ilvl w:val="0"/>
          <w:numId w:val="10"/>
        </w:numPr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правления элементами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>
        <w:rPr>
          <w:rFonts w:ascii="Times New Roman" w:hAnsi="Times New Roman" w:cs="Times New Roman"/>
          <w:sz w:val="28"/>
          <w:szCs w:val="28"/>
        </w:rPr>
        <w:t xml:space="preserve"> и манипуляцией с данными будет использован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. Структура веб-сайта создана с помощью языка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, дизайн веб-сайта оформлен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формате хранятся данные.</w:t>
      </w:r>
    </w:p>
    <w:p w14:paraId="35C93D23" w14:textId="1CE04B7B" w:rsidR="00B07952" w:rsidRDefault="005A208A" w:rsidP="000A5639">
      <w:pPr>
        <w:numPr>
          <w:ilvl w:val="0"/>
          <w:numId w:val="10"/>
        </w:numPr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ой проект выполняется в редакторе кода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sz w:val="28"/>
          <w:szCs w:val="28"/>
        </w:rPr>
        <w:t xml:space="preserve"> имеет большое количество расширений, которые значительно упрощают разработку, тестирование продукта</w:t>
      </w:r>
      <w:r w:rsidR="003D7D65">
        <w:rPr>
          <w:rFonts w:ascii="Times New Roman" w:hAnsi="Times New Roman" w:cs="Times New Roman"/>
          <w:sz w:val="28"/>
          <w:szCs w:val="28"/>
        </w:rPr>
        <w:t>.</w:t>
      </w:r>
    </w:p>
    <w:p w14:paraId="63BC76BD" w14:textId="77777777" w:rsidR="005A208A" w:rsidRDefault="005A208A" w:rsidP="000A563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72A67934" w14:textId="77777777" w:rsidR="00C71498" w:rsidRDefault="005F0A1E" w:rsidP="000A563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0D7">
        <w:rPr>
          <w:rFonts w:ascii="Times New Roman" w:hAnsi="Times New Roman" w:cs="Times New Roman"/>
          <w:b/>
          <w:sz w:val="28"/>
          <w:szCs w:val="28"/>
        </w:rPr>
        <w:t>1.4. Выводы:</w:t>
      </w:r>
    </w:p>
    <w:p w14:paraId="26ACE7AD" w14:textId="7A1D085F" w:rsidR="00DB421F" w:rsidRPr="00BE697F" w:rsidRDefault="005A208A" w:rsidP="00BE697F">
      <w:pPr>
        <w:spacing w:after="0" w:line="240" w:lineRule="auto"/>
        <w:ind w:firstLine="709"/>
        <w:mirrorIndents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пояснительной записки были рассмотрены аналогичные решения, проведен анализ их преимуществ и недостатков, что сформировало представление о внешнем виде сайта. Были рассмотрены средства реализации веб-страницы</w:t>
      </w:r>
      <w:r w:rsidR="00BE697F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редактор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sz w:val="28"/>
          <w:szCs w:val="28"/>
        </w:rPr>
        <w:t>. Были поставлены требования, которые должны быть соблюдены в конечном продукте.</w:t>
      </w:r>
    </w:p>
    <w:p w14:paraId="1FE2B58B" w14:textId="545A32B1" w:rsidR="00D740D7" w:rsidRDefault="00D740D7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2. Проектирование страниц веб-сайта</w:t>
      </w:r>
    </w:p>
    <w:p w14:paraId="575B5615" w14:textId="2493B62E" w:rsidR="00D740D7" w:rsidRDefault="00D740D7" w:rsidP="000A5639">
      <w:pPr>
        <w:keepNext/>
        <w:keepLines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1 Выбор способа верстки</w:t>
      </w:r>
    </w:p>
    <w:p w14:paraId="6602537F" w14:textId="77777777" w:rsidR="00D740D7" w:rsidRDefault="00D740D7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color w:val="212529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12529"/>
          <w:sz w:val="28"/>
          <w:shd w:val="clear" w:color="auto" w:fill="FFFFFF"/>
        </w:rPr>
        <w:t xml:space="preserve">Для позиционирования элементов на странице применяется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hd w:val="clear" w:color="auto" w:fill="FFFFFF"/>
        </w:rPr>
        <w:t>FlexBox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hd w:val="clear" w:color="auto" w:fill="FFFFFF"/>
        </w:rPr>
        <w:t>-верстка (</w:t>
      </w:r>
      <w:hyperlink r:id="rId16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https://developer.mozilla.org/ru/docs/Learn/CSS/CSSlayout/Flexbox</w:t>
        </w:r>
      </w:hyperlink>
      <w:r>
        <w:rPr>
          <w:rFonts w:ascii="Times New Roman" w:eastAsia="Times New Roman" w:hAnsi="Times New Roman" w:cs="Times New Roman"/>
          <w:color w:val="212529"/>
          <w:sz w:val="28"/>
          <w:shd w:val="clear" w:color="auto" w:fill="FFFFFF"/>
        </w:rPr>
        <w:t xml:space="preserve">). </w:t>
      </w:r>
    </w:p>
    <w:p w14:paraId="024A103F" w14:textId="729BE2DE" w:rsidR="00D740D7" w:rsidRDefault="00D740D7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color w:val="212529"/>
          <w:sz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212529"/>
          <w:sz w:val="28"/>
          <w:shd w:val="clear" w:color="auto" w:fill="FFFFFF"/>
        </w:rPr>
        <w:t>Flexbox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hd w:val="clear" w:color="auto" w:fill="FFFFFF"/>
        </w:rPr>
        <w:t xml:space="preserve"> позволяет легко создавать сложные макеты и выравнивания</w:t>
      </w:r>
      <w:r w:rsidR="00DB421F" w:rsidRPr="00DB421F">
        <w:rPr>
          <w:rFonts w:ascii="Times New Roman" w:eastAsia="Times New Roman" w:hAnsi="Times New Roman" w:cs="Times New Roman"/>
          <w:color w:val="212529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8"/>
          <w:shd w:val="clear" w:color="auto" w:fill="FFFFFF"/>
        </w:rPr>
        <w:t xml:space="preserve">элементов на веб-странице.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hd w:val="clear" w:color="auto" w:fill="FFFFFF"/>
        </w:rPr>
        <w:t>Flexbox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hd w:val="clear" w:color="auto" w:fill="FFFFFF"/>
        </w:rPr>
        <w:t xml:space="preserve"> позволяет равномерно или по заданному размеру распределить доступное пространство между элементами в контейнере.</w:t>
      </w:r>
    </w:p>
    <w:p w14:paraId="1C735D07" w14:textId="77777777" w:rsidR="002E35C2" w:rsidRDefault="002E35C2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color w:val="212529"/>
          <w:sz w:val="28"/>
          <w:shd w:val="clear" w:color="auto" w:fill="FFFFFF"/>
        </w:rPr>
      </w:pPr>
    </w:p>
    <w:p w14:paraId="6C27FB76" w14:textId="77777777" w:rsidR="00D740D7" w:rsidRDefault="00D740D7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2 Выбор стилевого оформления</w:t>
      </w:r>
    </w:p>
    <w:p w14:paraId="54E6C185" w14:textId="77777777" w:rsidR="00D740D7" w:rsidRDefault="00D740D7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5BB45A67" w14:textId="0D4F0A1D" w:rsidR="00D740D7" w:rsidRDefault="00D740D7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Для сайта выбрано минимал</w:t>
      </w:r>
      <w:r w:rsidR="005217A6"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>стическое стилевое оформление.</w:t>
      </w:r>
      <w:r w:rsidR="005217A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Благодаря минималистичному стилю веб-сайтов, контент становится центральным элементом визуальной композиции, выделяясь и привлекая больше внимания.</w:t>
      </w:r>
    </w:p>
    <w:p w14:paraId="30FD187B" w14:textId="77777777" w:rsidR="00D740D7" w:rsidRDefault="00D740D7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инималистичный стиль облегчает навигацию по веб-сайту, поскольку отсутствие лишней информации делает путь по сайту более прозрачным.</w:t>
      </w:r>
    </w:p>
    <w:p w14:paraId="1C0E5036" w14:textId="471577B3" w:rsidR="00D740D7" w:rsidRDefault="00D740D7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color w:val="212529"/>
          <w:sz w:val="28"/>
          <w:shd w:val="clear" w:color="auto" w:fill="FFFFFF"/>
        </w:rPr>
      </w:pPr>
    </w:p>
    <w:p w14:paraId="79E9D2B2" w14:textId="77777777" w:rsidR="00015A17" w:rsidRDefault="00015A17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3 Выбор шрифтового оформления</w:t>
      </w:r>
    </w:p>
    <w:p w14:paraId="1A44F106" w14:textId="77777777" w:rsidR="00015A17" w:rsidRDefault="00015A17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61DF3E7B" w14:textId="30A8280B" w:rsidR="00015A17" w:rsidRDefault="00015A17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Montserra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это современный шрифт с чистыми линиями и хорошей читаемостью, который придаст веб-сайту </w:t>
      </w:r>
      <w:proofErr w:type="spellStart"/>
      <w:r>
        <w:rPr>
          <w:rFonts w:ascii="Times New Roman" w:eastAsia="Times New Roman" w:hAnsi="Times New Roman" w:cs="Times New Roman"/>
          <w:sz w:val="28"/>
        </w:rPr>
        <w:t>газет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-журнального издания </w:t>
      </w:r>
      <w:r w:rsidR="0083279C">
        <w:rPr>
          <w:rFonts w:ascii="Times New Roman" w:eastAsia="Times New Roman" w:hAnsi="Times New Roman" w:cs="Times New Roman"/>
          <w:sz w:val="28"/>
        </w:rPr>
        <w:t>элегантный современный вид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3E14F122" w14:textId="46DDB072" w:rsidR="002E35C2" w:rsidRDefault="002E35C2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06E1081B" w14:textId="3FFFF19F" w:rsidR="0083279C" w:rsidRDefault="0083279C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4 Разработка логотипа</w:t>
      </w:r>
    </w:p>
    <w:p w14:paraId="0200B4ED" w14:textId="243A42A7" w:rsidR="0083279C" w:rsidRDefault="0083279C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388FFCC6" w14:textId="2F8ECDAE" w:rsidR="0083279C" w:rsidRDefault="00762152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drawing>
          <wp:anchor distT="0" distB="0" distL="114300" distR="114300" simplePos="0" relativeHeight="251693568" behindDoc="0" locked="0" layoutInCell="1" allowOverlap="1" wp14:anchorId="277D5CD5" wp14:editId="523C82A1">
            <wp:simplePos x="0" y="0"/>
            <wp:positionH relativeFrom="column">
              <wp:posOffset>1617345</wp:posOffset>
            </wp:positionH>
            <wp:positionV relativeFrom="paragraph">
              <wp:posOffset>1130935</wp:posOffset>
            </wp:positionV>
            <wp:extent cx="2156460" cy="215646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28EF">
        <w:rPr>
          <w:rFonts w:ascii="Times New Roman" w:eastAsia="Times New Roman" w:hAnsi="Times New Roman" w:cs="Times New Roman"/>
          <w:sz w:val="28"/>
        </w:rPr>
        <w:t>Логотип был разработан в</w:t>
      </w:r>
      <w:r w:rsidR="00E01B06" w:rsidRPr="00CC4D6B">
        <w:rPr>
          <w:rFonts w:ascii="Times New Roman" w:eastAsia="Times New Roman" w:hAnsi="Times New Roman" w:cs="Times New Roman"/>
          <w:sz w:val="28"/>
        </w:rPr>
        <w:t xml:space="preserve"> </w:t>
      </w:r>
      <w:r w:rsidR="00E01B06">
        <w:rPr>
          <w:rFonts w:ascii="Times New Roman" w:eastAsia="Times New Roman" w:hAnsi="Times New Roman" w:cs="Times New Roman"/>
          <w:sz w:val="28"/>
        </w:rPr>
        <w:t xml:space="preserve">векторном графическом редакторе </w:t>
      </w:r>
      <w:r w:rsidR="00E01B06">
        <w:rPr>
          <w:rFonts w:ascii="Times New Roman" w:eastAsia="Times New Roman" w:hAnsi="Times New Roman" w:cs="Times New Roman"/>
          <w:sz w:val="28"/>
          <w:lang w:val="en-US"/>
        </w:rPr>
        <w:t>Adobe</w:t>
      </w:r>
      <w:r w:rsidR="00E01B06" w:rsidRPr="00CC4D6B">
        <w:rPr>
          <w:rFonts w:ascii="Times New Roman" w:eastAsia="Times New Roman" w:hAnsi="Times New Roman" w:cs="Times New Roman"/>
          <w:sz w:val="28"/>
        </w:rPr>
        <w:t xml:space="preserve"> </w:t>
      </w:r>
      <w:r w:rsidR="00E01B06">
        <w:rPr>
          <w:rFonts w:ascii="Times New Roman" w:eastAsia="Times New Roman" w:hAnsi="Times New Roman" w:cs="Times New Roman"/>
          <w:sz w:val="28"/>
          <w:lang w:val="en-US"/>
        </w:rPr>
        <w:t>Illustrator</w:t>
      </w:r>
      <w:r w:rsidR="00FA62F8">
        <w:rPr>
          <w:rFonts w:ascii="Times New Roman" w:eastAsia="Times New Roman" w:hAnsi="Times New Roman" w:cs="Times New Roman"/>
          <w:sz w:val="28"/>
        </w:rPr>
        <w:t xml:space="preserve"> и будет использован на сайте в формате </w:t>
      </w:r>
      <w:r w:rsidR="00FA62F8">
        <w:rPr>
          <w:rFonts w:ascii="Times New Roman" w:eastAsia="Times New Roman" w:hAnsi="Times New Roman" w:cs="Times New Roman"/>
          <w:sz w:val="28"/>
          <w:lang w:val="en-US"/>
        </w:rPr>
        <w:t>SVG</w:t>
      </w:r>
      <w:r w:rsidR="00E01B06">
        <w:rPr>
          <w:rFonts w:ascii="Times New Roman" w:eastAsia="Times New Roman" w:hAnsi="Times New Roman" w:cs="Times New Roman"/>
          <w:sz w:val="28"/>
        </w:rPr>
        <w:t>.</w:t>
      </w:r>
      <w:r w:rsidR="00FA62F8">
        <w:rPr>
          <w:rFonts w:ascii="Times New Roman" w:eastAsia="Times New Roman" w:hAnsi="Times New Roman" w:cs="Times New Roman"/>
          <w:sz w:val="28"/>
        </w:rPr>
        <w:t xml:space="preserve"> </w:t>
      </w:r>
      <w:r w:rsidR="00FA62F8">
        <w:rPr>
          <w:rFonts w:ascii="Times New Roman" w:hAnsi="Times New Roman" w:cs="Times New Roman"/>
          <w:sz w:val="28"/>
          <w:szCs w:val="28"/>
        </w:rPr>
        <w:t xml:space="preserve">Как и сам сайт, логотип представлен в минималистичном стиле. Логотип представляет из себя иконку компаса, что символизирует о </w:t>
      </w:r>
      <w:proofErr w:type="spellStart"/>
      <w:r w:rsidR="00FA62F8">
        <w:rPr>
          <w:rFonts w:ascii="Times New Roman" w:hAnsi="Times New Roman" w:cs="Times New Roman"/>
          <w:sz w:val="28"/>
          <w:szCs w:val="28"/>
        </w:rPr>
        <w:t>всенаправленности</w:t>
      </w:r>
      <w:proofErr w:type="spellEnd"/>
      <w:r w:rsidR="00FA62F8">
        <w:rPr>
          <w:rFonts w:ascii="Times New Roman" w:hAnsi="Times New Roman" w:cs="Times New Roman"/>
          <w:sz w:val="28"/>
          <w:szCs w:val="28"/>
        </w:rPr>
        <w:t xml:space="preserve"> и объективности веб-сайта </w:t>
      </w:r>
      <w:proofErr w:type="spellStart"/>
      <w:r w:rsidR="00FA62F8">
        <w:rPr>
          <w:rFonts w:ascii="Times New Roman" w:hAnsi="Times New Roman" w:cs="Times New Roman"/>
          <w:sz w:val="28"/>
          <w:szCs w:val="28"/>
        </w:rPr>
        <w:t>газетно</w:t>
      </w:r>
      <w:proofErr w:type="spellEnd"/>
      <w:r w:rsidR="00FA62F8">
        <w:rPr>
          <w:rFonts w:ascii="Times New Roman" w:hAnsi="Times New Roman" w:cs="Times New Roman"/>
          <w:sz w:val="28"/>
          <w:szCs w:val="28"/>
        </w:rPr>
        <w:t xml:space="preserve">-журнального </w:t>
      </w:r>
      <w:r w:rsidR="00FA62F8">
        <w:rPr>
          <w:rFonts w:ascii="Times New Roman" w:hAnsi="Times New Roman" w:cs="Times New Roman"/>
          <w:sz w:val="28"/>
          <w:szCs w:val="28"/>
        </w:rPr>
        <w:lastRenderedPageBreak/>
        <w:t>издания.</w:t>
      </w:r>
    </w:p>
    <w:p w14:paraId="004429A8" w14:textId="20C48E2B" w:rsidR="00CC4D6B" w:rsidRDefault="00CC4D6B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186012F7" w14:textId="5FBC3426" w:rsidR="00C43DAC" w:rsidRPr="00FA62F8" w:rsidRDefault="00C43DAC" w:rsidP="000A563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10086"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3C0EE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Логотип</w:t>
      </w:r>
    </w:p>
    <w:p w14:paraId="236B8B1C" w14:textId="43AF6481" w:rsidR="003B2E97" w:rsidRPr="00351AD8" w:rsidRDefault="003B2E97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336F2A02" w14:textId="2C13D450" w:rsidR="00351AD8" w:rsidRPr="00351AD8" w:rsidRDefault="00351AD8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b/>
          <w:sz w:val="28"/>
        </w:rPr>
      </w:pPr>
      <w:r w:rsidRPr="00351AD8">
        <w:rPr>
          <w:rFonts w:ascii="Times New Roman" w:eastAsia="Times New Roman" w:hAnsi="Times New Roman" w:cs="Times New Roman"/>
          <w:b/>
          <w:sz w:val="28"/>
        </w:rPr>
        <w:t>2.5 Разработка пользовательских элементов</w:t>
      </w:r>
    </w:p>
    <w:p w14:paraId="4AAB5A1B" w14:textId="77777777" w:rsidR="00351AD8" w:rsidRPr="00351AD8" w:rsidRDefault="00351AD8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2AAC8D4F" w14:textId="72B92A28" w:rsidR="00351AD8" w:rsidRDefault="005217A6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5.1 </w:t>
      </w:r>
      <w:r w:rsidR="00351AD8" w:rsidRPr="00351AD8">
        <w:rPr>
          <w:rFonts w:ascii="Times New Roman" w:eastAsia="Times New Roman" w:hAnsi="Times New Roman" w:cs="Times New Roman"/>
          <w:sz w:val="28"/>
        </w:rPr>
        <w:t>Статьи и новости: Предоставление пользователю актуальных статей и новостей, охватывающих различные темы, такие как политика, экономика, культура, спорт и другие. Каждая статья будет содержать заголовок, анонс, основной текст и, при необходимости, прикрепленные фотографии или видеоматериалы.</w:t>
      </w:r>
    </w:p>
    <w:p w14:paraId="4493289B" w14:textId="77777777" w:rsidR="005217A6" w:rsidRDefault="005217A6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50363099" w14:textId="3350C8EE" w:rsidR="00351AD8" w:rsidRPr="005217A6" w:rsidRDefault="005217A6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5.2 Форма регистрации: Реализация формы регистрации предоставит пользователю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возможность  </w:t>
      </w:r>
      <w:r w:rsidR="008C0F11">
        <w:rPr>
          <w:rFonts w:ascii="Times New Roman" w:eastAsia="Times New Roman" w:hAnsi="Times New Roman" w:cs="Times New Roman"/>
          <w:sz w:val="28"/>
        </w:rPr>
        <w:t>зарегистрироваться</w:t>
      </w:r>
      <w:proofErr w:type="gramEnd"/>
      <w:r w:rsidR="008C0F11">
        <w:rPr>
          <w:rFonts w:ascii="Times New Roman" w:eastAsia="Times New Roman" w:hAnsi="Times New Roman" w:cs="Times New Roman"/>
          <w:sz w:val="28"/>
        </w:rPr>
        <w:t xml:space="preserve"> или войти в существующий аккаунт на веб-сайте.</w:t>
      </w:r>
    </w:p>
    <w:p w14:paraId="3CA7DBAD" w14:textId="77777777" w:rsidR="00351AD8" w:rsidRPr="00351AD8" w:rsidRDefault="00351AD8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3929253F" w14:textId="4E48A4B8" w:rsidR="00351AD8" w:rsidRDefault="008C0F11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5.3 </w:t>
      </w:r>
      <w:r w:rsidR="00351AD8" w:rsidRPr="00351AD8">
        <w:rPr>
          <w:rFonts w:ascii="Times New Roman" w:eastAsia="Times New Roman" w:hAnsi="Times New Roman" w:cs="Times New Roman"/>
          <w:sz w:val="28"/>
        </w:rPr>
        <w:t>Адаптивный дизайн: Разработка веб-сайта с адаптивным дизайном, чтобы пользователи могли удобно просматривать контент на различных устройствах, включая компьютеры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351AD8" w:rsidRPr="00351AD8">
        <w:rPr>
          <w:rFonts w:ascii="Times New Roman" w:eastAsia="Times New Roman" w:hAnsi="Times New Roman" w:cs="Times New Roman"/>
          <w:sz w:val="28"/>
        </w:rPr>
        <w:t>и смартфоны.</w:t>
      </w:r>
    </w:p>
    <w:p w14:paraId="53E407A6" w14:textId="77777777" w:rsidR="00623059" w:rsidRDefault="00623059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43892BC6" w14:textId="6E065F37" w:rsidR="00623059" w:rsidRDefault="00623059" w:rsidP="00623059">
      <w:pPr>
        <w:spacing w:after="0" w:line="240" w:lineRule="auto"/>
        <w:ind w:firstLine="709"/>
        <w:mirrorIndents/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0EF20433" wp14:editId="283682E7">
            <wp:extent cx="3412800" cy="5079600"/>
            <wp:effectExtent l="0" t="0" r="0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12800" cy="50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FC11D" w14:textId="1083CFC7" w:rsidR="00623059" w:rsidRDefault="00623059" w:rsidP="00623059">
      <w:pPr>
        <w:spacing w:after="0" w:line="240" w:lineRule="auto"/>
        <w:ind w:firstLine="709"/>
        <w:mirrorIndents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Рисунок 2.2 – Пример адаптивности веб-сайта: Выпадающее меню</w:t>
      </w:r>
    </w:p>
    <w:p w14:paraId="457DBB9D" w14:textId="77777777" w:rsidR="00623059" w:rsidRDefault="00623059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19D5B0AC" w14:textId="77777777" w:rsidR="003B2E97" w:rsidRDefault="003B2E97" w:rsidP="000A5639">
      <w:pPr>
        <w:keepNext/>
        <w:keepLines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6 Разработка спецэффектов</w:t>
      </w:r>
    </w:p>
    <w:p w14:paraId="45599C80" w14:textId="3009D6BA" w:rsidR="003B2E97" w:rsidRDefault="003B2E97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веб-сайте будут реализованы следующие спецэффекты:</w:t>
      </w:r>
    </w:p>
    <w:p w14:paraId="047F76D0" w14:textId="77777777" w:rsidR="003B2E97" w:rsidRDefault="003B2E97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44F6F9D4" w14:textId="13C0325A" w:rsidR="003B2E97" w:rsidRDefault="003B2E97" w:rsidP="000A5639">
      <w:pPr>
        <w:pStyle w:val="a5"/>
        <w:numPr>
          <w:ilvl w:val="0"/>
          <w:numId w:val="5"/>
        </w:numPr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  <w:r w:rsidRPr="003B2E97">
        <w:rPr>
          <w:rFonts w:ascii="Times New Roman" w:eastAsia="Times New Roman" w:hAnsi="Times New Roman" w:cs="Times New Roman"/>
          <w:sz w:val="28"/>
        </w:rPr>
        <w:t xml:space="preserve">Переходы и анимации: Добавление плавных переходов между страницами или разделами сайта </w:t>
      </w:r>
      <w:r>
        <w:rPr>
          <w:rFonts w:ascii="Times New Roman" w:eastAsia="Times New Roman" w:hAnsi="Times New Roman" w:cs="Times New Roman"/>
          <w:sz w:val="28"/>
        </w:rPr>
        <w:t>по</w:t>
      </w:r>
      <w:r w:rsidRPr="003B2E97">
        <w:rPr>
          <w:rFonts w:ascii="Times New Roman" w:eastAsia="Times New Roman" w:hAnsi="Times New Roman" w:cs="Times New Roman"/>
          <w:sz w:val="28"/>
        </w:rPr>
        <w:t xml:space="preserve">может создать более гармоничное впечатление. </w:t>
      </w:r>
    </w:p>
    <w:p w14:paraId="3E135044" w14:textId="77777777" w:rsidR="003B2E97" w:rsidRPr="00784F01" w:rsidRDefault="003B2E97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5CBB34F1" w14:textId="33D40181" w:rsidR="003B2E97" w:rsidRPr="00784F01" w:rsidRDefault="003B2E97" w:rsidP="000A5639">
      <w:pPr>
        <w:pStyle w:val="a5"/>
        <w:numPr>
          <w:ilvl w:val="0"/>
          <w:numId w:val="5"/>
        </w:numPr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3B2E97">
        <w:rPr>
          <w:rFonts w:ascii="Times New Roman" w:eastAsia="Times New Roman" w:hAnsi="Times New Roman" w:cs="Times New Roman"/>
          <w:sz w:val="28"/>
        </w:rPr>
        <w:t>Hover</w:t>
      </w:r>
      <w:proofErr w:type="spellEnd"/>
      <w:r w:rsidRPr="003B2E97">
        <w:rPr>
          <w:rFonts w:ascii="Times New Roman" w:eastAsia="Times New Roman" w:hAnsi="Times New Roman" w:cs="Times New Roman"/>
          <w:sz w:val="28"/>
        </w:rPr>
        <w:t xml:space="preserve">-эффекты: Применение стилей или </w:t>
      </w:r>
      <w:proofErr w:type="spellStart"/>
      <w:r w:rsidRPr="003B2E97">
        <w:rPr>
          <w:rFonts w:ascii="Times New Roman" w:eastAsia="Times New Roman" w:hAnsi="Times New Roman" w:cs="Times New Roman"/>
          <w:sz w:val="28"/>
        </w:rPr>
        <w:t>анимаций</w:t>
      </w:r>
      <w:proofErr w:type="spellEnd"/>
      <w:r w:rsidRPr="003B2E97">
        <w:rPr>
          <w:rFonts w:ascii="Times New Roman" w:eastAsia="Times New Roman" w:hAnsi="Times New Roman" w:cs="Times New Roman"/>
          <w:sz w:val="28"/>
        </w:rPr>
        <w:t xml:space="preserve"> при наведении курсора на элементы, таких как ссылки, изображения или заголовки, может помочь выделить их и привлечь внимание пользователя.</w:t>
      </w:r>
    </w:p>
    <w:p w14:paraId="5D03254F" w14:textId="77777777" w:rsidR="003B2E97" w:rsidRPr="003B2E97" w:rsidRDefault="003B2E97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0ED125AD" w14:textId="77777777" w:rsidR="003B2E97" w:rsidRDefault="003B2E97" w:rsidP="000A5639">
      <w:pPr>
        <w:pStyle w:val="a5"/>
        <w:numPr>
          <w:ilvl w:val="0"/>
          <w:numId w:val="5"/>
        </w:numPr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  <w:r w:rsidRPr="003B2E97">
        <w:rPr>
          <w:rFonts w:ascii="Times New Roman" w:eastAsia="Times New Roman" w:hAnsi="Times New Roman" w:cs="Times New Roman"/>
          <w:sz w:val="28"/>
        </w:rPr>
        <w:t xml:space="preserve">Иллюстрации и графические элементы: Использование </w:t>
      </w:r>
    </w:p>
    <w:p w14:paraId="30CC9A68" w14:textId="6A2A812A" w:rsidR="003B2E97" w:rsidRDefault="003B2E97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  <w:r w:rsidRPr="003B2E97">
        <w:rPr>
          <w:rFonts w:ascii="Times New Roman" w:eastAsia="Times New Roman" w:hAnsi="Times New Roman" w:cs="Times New Roman"/>
          <w:sz w:val="28"/>
        </w:rPr>
        <w:t xml:space="preserve">качественных иллюстраций или графических элементов может добавить эстетическое восприятие и уникальность к сайту </w:t>
      </w:r>
      <w:proofErr w:type="spellStart"/>
      <w:r w:rsidRPr="003B2E97">
        <w:rPr>
          <w:rFonts w:ascii="Times New Roman" w:eastAsia="Times New Roman" w:hAnsi="Times New Roman" w:cs="Times New Roman"/>
          <w:sz w:val="28"/>
        </w:rPr>
        <w:t>газетно</w:t>
      </w:r>
      <w:proofErr w:type="spellEnd"/>
      <w:r w:rsidRPr="003B2E97">
        <w:rPr>
          <w:rFonts w:ascii="Times New Roman" w:eastAsia="Times New Roman" w:hAnsi="Times New Roman" w:cs="Times New Roman"/>
          <w:sz w:val="28"/>
        </w:rPr>
        <w:t>-журнального издания.</w:t>
      </w:r>
    </w:p>
    <w:p w14:paraId="7BAA2469" w14:textId="77777777" w:rsidR="00623059" w:rsidRDefault="00623059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1009EE90" w14:textId="77777777" w:rsidR="00784F01" w:rsidRDefault="00784F01" w:rsidP="000A5639">
      <w:pPr>
        <w:keepNext/>
        <w:keepLines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b/>
          <w:color w:val="2F5496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7 Вывод</w:t>
      </w:r>
    </w:p>
    <w:p w14:paraId="6811CBA6" w14:textId="77777777" w:rsidR="00784F01" w:rsidRDefault="00784F01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ыло определено расположение всех элементов на страницах. Так же была выбрана цветовая гамма сайта, используемое шрифтовое оформление, элементы пользовательского интерфейса и эффекты.</w:t>
      </w:r>
    </w:p>
    <w:p w14:paraId="30FA5E8C" w14:textId="1235A0E9" w:rsidR="00784F01" w:rsidRDefault="00784F01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2E6AB415" w14:textId="233EADA5" w:rsidR="002E35C2" w:rsidRDefault="002E35C2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3698455E" w14:textId="0AAA0A5B" w:rsidR="00623059" w:rsidRDefault="00623059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385C0B6B" w14:textId="4E2E115F" w:rsidR="00623059" w:rsidRDefault="00623059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585D5688" w14:textId="741C1043" w:rsidR="00623059" w:rsidRDefault="00623059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73A8DFA2" w14:textId="7655AFDD" w:rsidR="00623059" w:rsidRDefault="00623059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5048965D" w14:textId="1CA65B89" w:rsidR="00623059" w:rsidRDefault="00623059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35124573" w14:textId="7C62D9DA" w:rsidR="00623059" w:rsidRDefault="00623059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774C6D83" w14:textId="3A37C442" w:rsidR="00623059" w:rsidRDefault="00623059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0870E515" w14:textId="27E2FA4A" w:rsidR="00623059" w:rsidRDefault="00623059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49A8AC78" w14:textId="758B84FD" w:rsidR="00623059" w:rsidRDefault="00623059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0479DA25" w14:textId="3DBC7334" w:rsidR="00623059" w:rsidRDefault="00623059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019C593A" w14:textId="72E517A1" w:rsidR="00623059" w:rsidRDefault="00623059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59C87F70" w14:textId="09CB0217" w:rsidR="00623059" w:rsidRDefault="00623059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4C1BE1DB" w14:textId="6B32783C" w:rsidR="00623059" w:rsidRDefault="00623059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0A3B75A2" w14:textId="16063BE6" w:rsidR="00623059" w:rsidRDefault="00623059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0834A580" w14:textId="64BE6CC7" w:rsidR="00623059" w:rsidRDefault="00623059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785FFEAF" w14:textId="77777777" w:rsidR="00623059" w:rsidRDefault="00623059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343C234C" w14:textId="77777777" w:rsidR="002E35C2" w:rsidRDefault="002E35C2" w:rsidP="000A5639">
      <w:pPr>
        <w:pStyle w:val="1"/>
        <w:spacing w:before="0" w:after="0" w:line="240" w:lineRule="auto"/>
        <w:ind w:firstLine="709"/>
        <w:mirrorIndents/>
        <w:jc w:val="both"/>
      </w:pPr>
      <w:bookmarkStart w:id="4" w:name="_Toc103682058"/>
      <w:r>
        <w:lastRenderedPageBreak/>
        <w:t>3. Реализация структуры веб-сайта</w:t>
      </w:r>
      <w:bookmarkEnd w:id="4"/>
    </w:p>
    <w:p w14:paraId="0222D775" w14:textId="77777777" w:rsidR="002E35C2" w:rsidRDefault="002E35C2" w:rsidP="000A5639">
      <w:pPr>
        <w:pStyle w:val="2"/>
        <w:spacing w:before="0" w:line="240" w:lineRule="auto"/>
        <w:ind w:firstLine="709"/>
        <w:mirrorIndents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03682059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. Структура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-документа</w:t>
      </w:r>
      <w:bookmarkEnd w:id="5"/>
    </w:p>
    <w:p w14:paraId="3E1A4E7C" w14:textId="628E831E" w:rsidR="002E35C2" w:rsidRDefault="002E35C2" w:rsidP="000A563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-документа выполнена по стандарту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-5. В листинге 3.1 представлена декларация документа и основное содержимое тега 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206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2E35C2" w:rsidRPr="002E35C2" w14:paraId="3D7DD5A4" w14:textId="77777777" w:rsidTr="00623059">
        <w:trPr>
          <w:trHeight w:val="870"/>
        </w:trPr>
        <w:tc>
          <w:tcPr>
            <w:tcW w:w="9206" w:type="dxa"/>
            <w:hideMark/>
          </w:tcPr>
          <w:p w14:paraId="06CFAAEC" w14:textId="77777777" w:rsidR="002E35C2" w:rsidRPr="002E35C2" w:rsidRDefault="002E35C2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2E35C2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!DOCTYPE html&gt;</w:t>
            </w:r>
          </w:p>
          <w:p w14:paraId="67DCC0DA" w14:textId="77777777" w:rsidR="002E35C2" w:rsidRPr="002E35C2" w:rsidRDefault="002E35C2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2E35C2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&lt;html </w:t>
            </w:r>
            <w:proofErr w:type="spellStart"/>
            <w:r w:rsidRPr="002E35C2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lang</w:t>
            </w:r>
            <w:proofErr w:type="spellEnd"/>
            <w:r w:rsidRPr="002E35C2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2E35C2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en</w:t>
            </w:r>
            <w:proofErr w:type="spellEnd"/>
            <w:r w:rsidRPr="002E35C2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"&gt;</w:t>
            </w:r>
          </w:p>
          <w:p w14:paraId="75F00992" w14:textId="77777777" w:rsidR="00A55B25" w:rsidRPr="00A55B25" w:rsidRDefault="00A55B25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head&gt;</w:t>
            </w:r>
          </w:p>
          <w:p w14:paraId="14AC0F17" w14:textId="77777777" w:rsidR="00A55B25" w:rsidRPr="00A55B25" w:rsidRDefault="00A55B25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    &lt;meta charset="UTF-8"&gt;</w:t>
            </w:r>
          </w:p>
          <w:p w14:paraId="27CBB24F" w14:textId="77777777" w:rsidR="00A55B25" w:rsidRPr="00A55B25" w:rsidRDefault="00A55B25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    &lt;title&gt;Main&lt;/title&gt;</w:t>
            </w:r>
          </w:p>
          <w:p w14:paraId="4C844914" w14:textId="77777777" w:rsidR="00A55B25" w:rsidRPr="00A55B25" w:rsidRDefault="00A55B25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    &lt;link </w:t>
            </w:r>
            <w:proofErr w:type="spellStart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="stylesheet" </w:t>
            </w:r>
            <w:proofErr w:type="spellStart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="/</w:t>
            </w:r>
            <w:proofErr w:type="spellStart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Css</w:t>
            </w:r>
            <w:proofErr w:type="spellEnd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/Header.css"&gt;</w:t>
            </w:r>
          </w:p>
          <w:p w14:paraId="09F46FF1" w14:textId="77777777" w:rsidR="00A55B25" w:rsidRPr="00A55B25" w:rsidRDefault="00A55B25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    &lt;link </w:t>
            </w:r>
            <w:proofErr w:type="spellStart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="stylesheet" </w:t>
            </w:r>
            <w:proofErr w:type="spellStart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="/</w:t>
            </w:r>
            <w:proofErr w:type="spellStart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Css</w:t>
            </w:r>
            <w:proofErr w:type="spellEnd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/MainStyles.css"&gt;</w:t>
            </w:r>
          </w:p>
          <w:p w14:paraId="017724B4" w14:textId="77777777" w:rsidR="00A55B25" w:rsidRPr="00A55B25" w:rsidRDefault="00A55B25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    &lt;link </w:t>
            </w:r>
            <w:proofErr w:type="spellStart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="stylesheet" </w:t>
            </w:r>
            <w:proofErr w:type="spellStart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="/</w:t>
            </w:r>
            <w:proofErr w:type="spellStart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Css</w:t>
            </w:r>
            <w:proofErr w:type="spellEnd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/Footer.css"&gt;</w:t>
            </w:r>
          </w:p>
          <w:p w14:paraId="52C7D10D" w14:textId="77777777" w:rsidR="00A55B25" w:rsidRPr="00A55B25" w:rsidRDefault="00A55B25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    &lt;link </w:t>
            </w:r>
            <w:proofErr w:type="spellStart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="stylesheet" </w:t>
            </w:r>
            <w:proofErr w:type="spellStart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="/</w:t>
            </w:r>
            <w:proofErr w:type="spellStart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Css</w:t>
            </w:r>
            <w:proofErr w:type="spellEnd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/MediaRules.css"&gt;</w:t>
            </w:r>
          </w:p>
          <w:p w14:paraId="56ABBA63" w14:textId="77777777" w:rsidR="00A55B25" w:rsidRPr="00A55B25" w:rsidRDefault="00A55B25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    &lt;link </w:t>
            </w:r>
            <w:proofErr w:type="spellStart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="stylesheet" </w:t>
            </w:r>
            <w:proofErr w:type="spellStart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="/</w:t>
            </w:r>
            <w:proofErr w:type="spellStart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Css</w:t>
            </w:r>
            <w:proofErr w:type="spellEnd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/Animations.css"&gt;</w:t>
            </w:r>
          </w:p>
          <w:p w14:paraId="151A4507" w14:textId="77777777" w:rsidR="00A55B25" w:rsidRPr="00A55B25" w:rsidRDefault="00A55B25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    &lt;link </w:t>
            </w:r>
            <w:proofErr w:type="spellStart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="stylesheet" </w:t>
            </w:r>
            <w:proofErr w:type="spellStart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="/</w:t>
            </w:r>
            <w:proofErr w:type="spellStart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Css</w:t>
            </w:r>
            <w:proofErr w:type="spellEnd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/Links.css"&gt;</w:t>
            </w:r>
          </w:p>
          <w:p w14:paraId="2BD6E7F3" w14:textId="77777777" w:rsidR="00A55B25" w:rsidRPr="00A55B25" w:rsidRDefault="00A55B25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    &lt;link </w:t>
            </w:r>
            <w:proofErr w:type="spellStart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="icon" </w:t>
            </w:r>
            <w:proofErr w:type="spellStart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="/Images/logo.ico"/&gt;</w:t>
            </w:r>
          </w:p>
          <w:p w14:paraId="6E8D16E9" w14:textId="77777777" w:rsidR="00A55B25" w:rsidRPr="00A55B25" w:rsidRDefault="00A55B25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A55B25">
              <w:rPr>
                <w:rFonts w:ascii="Courier New" w:eastAsia="Times New Roman" w:hAnsi="Courier New" w:cs="Courier New"/>
                <w:sz w:val="28"/>
                <w:szCs w:val="28"/>
              </w:rPr>
              <w:t>&lt;/</w:t>
            </w:r>
            <w:proofErr w:type="spellStart"/>
            <w:r w:rsidRPr="00A55B25">
              <w:rPr>
                <w:rFonts w:ascii="Courier New" w:eastAsia="Times New Roman" w:hAnsi="Courier New" w:cs="Courier New"/>
                <w:sz w:val="28"/>
                <w:szCs w:val="28"/>
              </w:rPr>
              <w:t>head</w:t>
            </w:r>
            <w:proofErr w:type="spellEnd"/>
            <w:r w:rsidRPr="00A55B25">
              <w:rPr>
                <w:rFonts w:ascii="Courier New" w:eastAsia="Times New Roman" w:hAnsi="Courier New" w:cs="Courier New"/>
                <w:sz w:val="28"/>
                <w:szCs w:val="28"/>
              </w:rPr>
              <w:t>&gt;</w:t>
            </w:r>
          </w:p>
          <w:p w14:paraId="3086C69A" w14:textId="7385FF60" w:rsidR="002E35C2" w:rsidRPr="002E35C2" w:rsidRDefault="002E35C2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/html&gt;</w:t>
            </w:r>
          </w:p>
        </w:tc>
      </w:tr>
    </w:tbl>
    <w:p w14:paraId="637B5321" w14:textId="3C75CD4B" w:rsidR="002E35C2" w:rsidRPr="005119BD" w:rsidRDefault="002E35C2" w:rsidP="00DB421F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Листинг 3.1 – Декларация и тег </w:t>
      </w:r>
      <w:r>
        <w:rPr>
          <w:rFonts w:ascii="Times New Roman" w:eastAsia="Times New Roman" w:hAnsi="Times New Roman" w:cs="Times New Roman"/>
          <w:sz w:val="28"/>
          <w:lang w:val="en-US"/>
        </w:rPr>
        <w:t>head</w:t>
      </w:r>
    </w:p>
    <w:p w14:paraId="4F6648E5" w14:textId="77777777" w:rsidR="002E35C2" w:rsidRPr="005119BD" w:rsidRDefault="002E35C2" w:rsidP="000A5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3706E2B2" w14:textId="77777777" w:rsidR="002E35C2" w:rsidRDefault="002E35C2" w:rsidP="000A563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лемент &lt;</w:t>
      </w:r>
      <w:r>
        <w:rPr>
          <w:rStyle w:val="tag"/>
          <w:rFonts w:ascii="Times New Roman" w:hAnsi="Times New Roman" w:cs="Times New Roman"/>
          <w:bCs/>
          <w:sz w:val="28"/>
          <w:szCs w:val="28"/>
          <w:shd w:val="clear" w:color="auto" w:fill="FFFFFF"/>
        </w:rPr>
        <w:t>!DOCTYPE&gt;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назначен для указания типа текущего документа.  Атрибут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ang</w:t>
      </w:r>
      <w:proofErr w:type="spellEnd"/>
      <w:r w:rsidRPr="002E35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г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ml</w:t>
      </w:r>
      <w:r w:rsidRPr="002E35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анавливает язык документа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татег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асположенные в тег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ead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авливают текущую кодировку, область просмотра и её начальное масштабирование. Тег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itle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авливает название страницы. В тега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ink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исходит подключение каскадных таблиц стилей.</w:t>
      </w:r>
    </w:p>
    <w:p w14:paraId="1E339351" w14:textId="77777777" w:rsidR="002E35C2" w:rsidRDefault="002E35C2" w:rsidP="000A5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построении структуры тела документа были использованы семантические теги: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ooter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ction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3BA75D4C" w14:textId="77777777" w:rsidR="002E35C2" w:rsidRDefault="002E35C2" w:rsidP="000A5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сех страницах присутствует навигационная панель. Навигационная панель представляет из себя секцию, которая содержит логотип, кнопку бургера для мобильного меню и список с ссылками для навигации по странице.</w:t>
      </w:r>
    </w:p>
    <w:p w14:paraId="1EB30268" w14:textId="77777777" w:rsidR="002E35C2" w:rsidRDefault="002E35C2" w:rsidP="000A5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пка сайта является адаптированной под мобильные устройства. При достижении определенных размеров экрана браузера, лишние элементы скрываются и остается только логотип с названием компании и иконка бургера. Структура навигационного меню представлена в приложении В.</w:t>
      </w:r>
    </w:p>
    <w:p w14:paraId="5470026F" w14:textId="1A0D362D" w:rsidR="002E35C2" w:rsidRDefault="002E35C2" w:rsidP="000A5639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ге </w:t>
      </w:r>
      <w:proofErr w:type="spellStart"/>
      <w:r>
        <w:rPr>
          <w:rFonts w:ascii="Times New Roman" w:hAnsi="Times New Roman" w:cs="Times New Roman"/>
          <w:sz w:val="28"/>
          <w:szCs w:val="28"/>
        </w:rPr>
        <w:t>foo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ходятся элементы навигации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йту</w:t>
      </w:r>
      <w:proofErr w:type="gramEnd"/>
      <w:r w:rsidR="008C0F11">
        <w:rPr>
          <w:rFonts w:ascii="Times New Roman" w:hAnsi="Times New Roman" w:cs="Times New Roman"/>
          <w:sz w:val="28"/>
          <w:szCs w:val="28"/>
        </w:rPr>
        <w:t xml:space="preserve"> а также форма для подписки на новости</w:t>
      </w:r>
      <w:r>
        <w:rPr>
          <w:rFonts w:ascii="Times New Roman" w:hAnsi="Times New Roman" w:cs="Times New Roman"/>
          <w:sz w:val="28"/>
          <w:szCs w:val="28"/>
        </w:rPr>
        <w:t xml:space="preserve">. Навигационная панель и </w:t>
      </w:r>
      <w:r w:rsidR="008C0F11">
        <w:rPr>
          <w:rFonts w:ascii="Times New Roman" w:hAnsi="Times New Roman" w:cs="Times New Roman"/>
          <w:sz w:val="28"/>
          <w:szCs w:val="28"/>
          <w:lang w:val="en-US"/>
        </w:rPr>
        <w:t>footer</w:t>
      </w:r>
      <w:r>
        <w:rPr>
          <w:rFonts w:ascii="Times New Roman" w:hAnsi="Times New Roman" w:cs="Times New Roman"/>
          <w:sz w:val="28"/>
          <w:szCs w:val="28"/>
        </w:rPr>
        <w:t xml:space="preserve"> сайта будут одинаковыми для всех веб-страниц. Структура тега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в приложении В.</w:t>
      </w:r>
    </w:p>
    <w:p w14:paraId="1F30A13C" w14:textId="1960239B" w:rsidR="002E35C2" w:rsidRDefault="002E35C2" w:rsidP="000A5639">
      <w:pPr>
        <w:pStyle w:val="2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0368206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3.2. Добавление таблиц стилей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CSS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CSS</w:t>
      </w:r>
      <w:bookmarkEnd w:id="6"/>
    </w:p>
    <w:p w14:paraId="55BBD7E2" w14:textId="4DEC45F6" w:rsidR="002E35C2" w:rsidRDefault="002E35C2" w:rsidP="000A5639">
      <w:pPr>
        <w:tabs>
          <w:tab w:val="left" w:pos="1276"/>
        </w:tabs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S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CS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йлы находятся в от</w:t>
      </w:r>
      <w:r w:rsidR="000935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ьной папке</w:t>
      </w:r>
      <w:r w:rsidR="000935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tml</w:t>
      </w:r>
      <w:r w:rsidRPr="002E3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йл</w:t>
      </w:r>
      <w:r w:rsidR="000935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935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йта для удобства использов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одключение стилей осуществлялось внешне с помощью тег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ink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, при разработке таблиц стилей использовался препроцессо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S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собенности, реализованные 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SS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ощают работу при создании таблиц стилей.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частност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а использована вложенность</w:t>
      </w:r>
      <w:r w:rsidR="000935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мер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2E35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стилизации навигационного меню </w:t>
      </w:r>
      <w:r w:rsidR="000935E7">
        <w:rPr>
          <w:rFonts w:ascii="Times New Roman" w:hAnsi="Times New Roman" w:cs="Times New Roman"/>
          <w:sz w:val="28"/>
          <w:szCs w:val="28"/>
        </w:rPr>
        <w:t xml:space="preserve">в теге </w:t>
      </w:r>
      <w:r w:rsidR="000935E7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="005119BD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0935E7" w:rsidRPr="000935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 в </w:t>
      </w:r>
      <w:r w:rsidR="005119BD">
        <w:rPr>
          <w:rFonts w:ascii="Times New Roman" w:hAnsi="Times New Roman" w:cs="Times New Roman"/>
          <w:sz w:val="28"/>
          <w:szCs w:val="28"/>
        </w:rPr>
        <w:t>листинге 3.2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0935E7" w:rsidRPr="000935E7" w14:paraId="3556EB5E" w14:textId="77777777" w:rsidTr="00DB421F">
        <w:trPr>
          <w:trHeight w:val="2301"/>
          <w:jc w:val="center"/>
        </w:trPr>
        <w:tc>
          <w:tcPr>
            <w:tcW w:w="9206" w:type="dxa"/>
            <w:hideMark/>
          </w:tcPr>
          <w:p w14:paraId="2CFB6DAF" w14:textId="77777777" w:rsidR="00B246B1" w:rsidRPr="00B246B1" w:rsidRDefault="00B246B1" w:rsidP="000920A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proofErr w:type="spellStart"/>
            <w:r w:rsidRPr="00B246B1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ul.nav</w:t>
            </w:r>
            <w:proofErr w:type="spellEnd"/>
            <w:r w:rsidRPr="00B246B1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4AB97F5" w14:textId="77777777" w:rsidR="00B246B1" w:rsidRPr="00B246B1" w:rsidRDefault="00B246B1" w:rsidP="000920A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B246B1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        float: right;</w:t>
            </w:r>
          </w:p>
          <w:p w14:paraId="05F1737D" w14:textId="77777777" w:rsidR="00B246B1" w:rsidRPr="00B246B1" w:rsidRDefault="00B246B1" w:rsidP="000920A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B246B1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        list-style: none;</w:t>
            </w:r>
          </w:p>
          <w:p w14:paraId="1AE841F4" w14:textId="77777777" w:rsidR="00B246B1" w:rsidRPr="00B246B1" w:rsidRDefault="00B246B1" w:rsidP="000920A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B246B1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        li {</w:t>
            </w:r>
          </w:p>
          <w:p w14:paraId="5B36E250" w14:textId="77777777" w:rsidR="00B246B1" w:rsidRPr="00B246B1" w:rsidRDefault="00B246B1" w:rsidP="000920A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B246B1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            display: inline;</w:t>
            </w:r>
          </w:p>
          <w:p w14:paraId="63950B80" w14:textId="77777777" w:rsidR="00B246B1" w:rsidRPr="00B246B1" w:rsidRDefault="00B246B1" w:rsidP="000920A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B246B1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            margin-left: 59px;</w:t>
            </w:r>
          </w:p>
          <w:p w14:paraId="67E711AD" w14:textId="77777777" w:rsidR="00B246B1" w:rsidRPr="00B246B1" w:rsidRDefault="00B246B1" w:rsidP="000920A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B246B1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r w:rsidRPr="00B246B1">
              <w:rPr>
                <w:rFonts w:ascii="Courier New" w:eastAsia="Times New Roman" w:hAnsi="Courier New" w:cs="Courier New"/>
                <w:sz w:val="28"/>
                <w:szCs w:val="28"/>
              </w:rPr>
              <w:t>cursor</w:t>
            </w:r>
            <w:proofErr w:type="spellEnd"/>
            <w:r w:rsidRPr="00B246B1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: </w:t>
            </w:r>
            <w:proofErr w:type="spellStart"/>
            <w:r w:rsidRPr="00B246B1">
              <w:rPr>
                <w:rFonts w:ascii="Courier New" w:eastAsia="Times New Roman" w:hAnsi="Courier New" w:cs="Courier New"/>
                <w:sz w:val="28"/>
                <w:szCs w:val="28"/>
              </w:rPr>
              <w:t>pointer</w:t>
            </w:r>
            <w:proofErr w:type="spellEnd"/>
            <w:r w:rsidRPr="00B246B1">
              <w:rPr>
                <w:rFonts w:ascii="Courier New" w:eastAsia="Times New Roman" w:hAnsi="Courier New" w:cs="Courier New"/>
                <w:sz w:val="28"/>
                <w:szCs w:val="28"/>
              </w:rPr>
              <w:t>;</w:t>
            </w:r>
          </w:p>
          <w:p w14:paraId="269E146F" w14:textId="77777777" w:rsidR="00B246B1" w:rsidRPr="00B246B1" w:rsidRDefault="00B246B1" w:rsidP="000920A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B246B1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        </w:t>
            </w:r>
            <w:proofErr w:type="spellStart"/>
            <w:r w:rsidRPr="00B246B1">
              <w:rPr>
                <w:rFonts w:ascii="Courier New" w:eastAsia="Times New Roman" w:hAnsi="Courier New" w:cs="Courier New"/>
                <w:sz w:val="28"/>
                <w:szCs w:val="28"/>
              </w:rPr>
              <w:t>font-weight</w:t>
            </w:r>
            <w:proofErr w:type="spellEnd"/>
            <w:r w:rsidRPr="00B246B1">
              <w:rPr>
                <w:rFonts w:ascii="Courier New" w:eastAsia="Times New Roman" w:hAnsi="Courier New" w:cs="Courier New"/>
                <w:sz w:val="28"/>
                <w:szCs w:val="28"/>
              </w:rPr>
              <w:t>: 400;</w:t>
            </w:r>
          </w:p>
          <w:p w14:paraId="1982A019" w14:textId="77777777" w:rsidR="00B246B1" w:rsidRPr="00B246B1" w:rsidRDefault="00B246B1" w:rsidP="000920A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B246B1">
              <w:rPr>
                <w:rFonts w:ascii="Courier New" w:eastAsia="Times New Roman" w:hAnsi="Courier New" w:cs="Courier New"/>
                <w:sz w:val="28"/>
                <w:szCs w:val="28"/>
              </w:rPr>
              <w:t>        }</w:t>
            </w:r>
          </w:p>
          <w:p w14:paraId="769460EA" w14:textId="1A0C19CD" w:rsidR="000935E7" w:rsidRPr="000935E7" w:rsidRDefault="00B246B1" w:rsidP="000920A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B246B1">
              <w:rPr>
                <w:rFonts w:ascii="Courier New" w:eastAsia="Times New Roman" w:hAnsi="Courier New" w:cs="Courier New"/>
                <w:sz w:val="28"/>
                <w:szCs w:val="28"/>
              </w:rPr>
              <w:t>    }</w:t>
            </w:r>
          </w:p>
        </w:tc>
      </w:tr>
    </w:tbl>
    <w:p w14:paraId="7854A796" w14:textId="6B5EDEA9" w:rsidR="000935E7" w:rsidRPr="005119BD" w:rsidRDefault="005119BD" w:rsidP="00DB421F">
      <w:pPr>
        <w:tabs>
          <w:tab w:val="left" w:pos="1276"/>
        </w:tabs>
        <w:spacing w:after="240" w:line="240" w:lineRule="auto"/>
        <w:ind w:left="709" w:hanging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стинг 3.2. Пример исполь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SS</w:t>
      </w:r>
    </w:p>
    <w:p w14:paraId="32D50A9B" w14:textId="26CF99B4" w:rsidR="005119BD" w:rsidRPr="005119BD" w:rsidRDefault="005119BD" w:rsidP="000A5639">
      <w:pPr>
        <w:tabs>
          <w:tab w:val="left" w:pos="1276"/>
        </w:tabs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листинге 3.2.2 представлен сгенерированный препроцессор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код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5119BD" w:rsidRPr="000935E7" w14:paraId="053E2F66" w14:textId="77777777" w:rsidTr="00DB421F">
        <w:trPr>
          <w:trHeight w:val="2301"/>
          <w:jc w:val="center"/>
        </w:trPr>
        <w:tc>
          <w:tcPr>
            <w:tcW w:w="9206" w:type="dxa"/>
            <w:hideMark/>
          </w:tcPr>
          <w:p w14:paraId="692F38D1" w14:textId="77777777" w:rsidR="00B246B1" w:rsidRPr="00B246B1" w:rsidRDefault="00B246B1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B246B1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header </w:t>
            </w:r>
            <w:proofErr w:type="spellStart"/>
            <w:r w:rsidRPr="00B246B1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ul.nav</w:t>
            </w:r>
            <w:proofErr w:type="spellEnd"/>
            <w:r w:rsidRPr="00B246B1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53A3A661" w14:textId="77777777" w:rsidR="00B246B1" w:rsidRPr="00B246B1" w:rsidRDefault="00B246B1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B246B1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  float: right;</w:t>
            </w:r>
          </w:p>
          <w:p w14:paraId="4832CC20" w14:textId="77777777" w:rsidR="00B246B1" w:rsidRPr="00B246B1" w:rsidRDefault="00B246B1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B246B1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  list-style: none;</w:t>
            </w:r>
          </w:p>
          <w:p w14:paraId="5FCDCF40" w14:textId="77777777" w:rsidR="00B246B1" w:rsidRPr="00B246B1" w:rsidRDefault="00B246B1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B246B1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}</w:t>
            </w:r>
          </w:p>
          <w:p w14:paraId="7594AC1A" w14:textId="77777777" w:rsidR="00B246B1" w:rsidRPr="00B246B1" w:rsidRDefault="00B246B1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B246B1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header </w:t>
            </w:r>
            <w:proofErr w:type="spellStart"/>
            <w:r w:rsidRPr="00B246B1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ul.nav</w:t>
            </w:r>
            <w:proofErr w:type="spellEnd"/>
            <w:r w:rsidRPr="00B246B1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li {</w:t>
            </w:r>
          </w:p>
          <w:p w14:paraId="639B6A30" w14:textId="77777777" w:rsidR="00B246B1" w:rsidRPr="00B246B1" w:rsidRDefault="00B246B1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B246B1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  display: inline;</w:t>
            </w:r>
          </w:p>
          <w:p w14:paraId="5C45A04F" w14:textId="77777777" w:rsidR="00B246B1" w:rsidRPr="00B246B1" w:rsidRDefault="00B246B1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B246B1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  margin-left: 59px;</w:t>
            </w:r>
          </w:p>
          <w:p w14:paraId="7623CD9D" w14:textId="77777777" w:rsidR="00B246B1" w:rsidRPr="00B246B1" w:rsidRDefault="00B246B1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B246B1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  </w:t>
            </w:r>
            <w:proofErr w:type="spellStart"/>
            <w:r w:rsidRPr="00B246B1">
              <w:rPr>
                <w:rFonts w:ascii="Courier New" w:eastAsia="Times New Roman" w:hAnsi="Courier New" w:cs="Courier New"/>
                <w:sz w:val="28"/>
                <w:szCs w:val="28"/>
              </w:rPr>
              <w:t>cursor</w:t>
            </w:r>
            <w:proofErr w:type="spellEnd"/>
            <w:r w:rsidRPr="00B246B1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: </w:t>
            </w:r>
            <w:proofErr w:type="spellStart"/>
            <w:r w:rsidRPr="00B246B1">
              <w:rPr>
                <w:rFonts w:ascii="Courier New" w:eastAsia="Times New Roman" w:hAnsi="Courier New" w:cs="Courier New"/>
                <w:sz w:val="28"/>
                <w:szCs w:val="28"/>
              </w:rPr>
              <w:t>pointer</w:t>
            </w:r>
            <w:proofErr w:type="spellEnd"/>
            <w:r w:rsidRPr="00B246B1">
              <w:rPr>
                <w:rFonts w:ascii="Courier New" w:eastAsia="Times New Roman" w:hAnsi="Courier New" w:cs="Courier New"/>
                <w:sz w:val="28"/>
                <w:szCs w:val="28"/>
              </w:rPr>
              <w:t>;</w:t>
            </w:r>
          </w:p>
          <w:p w14:paraId="5693F4D9" w14:textId="77777777" w:rsidR="00B246B1" w:rsidRPr="00B246B1" w:rsidRDefault="00B246B1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B246B1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</w:t>
            </w:r>
            <w:proofErr w:type="spellStart"/>
            <w:r w:rsidRPr="00B246B1">
              <w:rPr>
                <w:rFonts w:ascii="Courier New" w:eastAsia="Times New Roman" w:hAnsi="Courier New" w:cs="Courier New"/>
                <w:sz w:val="28"/>
                <w:szCs w:val="28"/>
              </w:rPr>
              <w:t>font-weight</w:t>
            </w:r>
            <w:proofErr w:type="spellEnd"/>
            <w:r w:rsidRPr="00B246B1">
              <w:rPr>
                <w:rFonts w:ascii="Courier New" w:eastAsia="Times New Roman" w:hAnsi="Courier New" w:cs="Courier New"/>
                <w:sz w:val="28"/>
                <w:szCs w:val="28"/>
              </w:rPr>
              <w:t>: 400;</w:t>
            </w:r>
          </w:p>
          <w:p w14:paraId="1E001BFB" w14:textId="7CE5E195" w:rsidR="005119BD" w:rsidRPr="000935E7" w:rsidRDefault="00B246B1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B246B1">
              <w:rPr>
                <w:rFonts w:ascii="Courier New" w:eastAsia="Times New Roman" w:hAnsi="Courier New" w:cs="Courier New"/>
                <w:sz w:val="28"/>
                <w:szCs w:val="28"/>
              </w:rPr>
              <w:t>}</w:t>
            </w:r>
          </w:p>
        </w:tc>
      </w:tr>
    </w:tbl>
    <w:p w14:paraId="78D80F25" w14:textId="463F3C69" w:rsidR="005119BD" w:rsidRDefault="005119BD" w:rsidP="00DB421F">
      <w:pPr>
        <w:tabs>
          <w:tab w:val="left" w:pos="1276"/>
        </w:tabs>
        <w:spacing w:after="240" w:line="240" w:lineRule="auto"/>
        <w:ind w:left="709" w:hanging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стинг 3.</w:t>
      </w:r>
      <w:r w:rsidR="00762152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генерированный препроцессор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 w:rsidRPr="005119B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д</w:t>
      </w:r>
    </w:p>
    <w:p w14:paraId="2F68DA51" w14:textId="46A54AC4" w:rsidR="005119BD" w:rsidRDefault="005119BD" w:rsidP="000A5639">
      <w:pPr>
        <w:pStyle w:val="2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03682061"/>
      <w:r>
        <w:rPr>
          <w:rFonts w:ascii="Times New Roman" w:hAnsi="Times New Roman" w:cs="Times New Roman"/>
          <w:b/>
          <w:color w:val="auto"/>
          <w:sz w:val="28"/>
          <w:szCs w:val="28"/>
        </w:rPr>
        <w:t>3.3. Использование стандартов XML (SVG)</w:t>
      </w:r>
      <w:bookmarkEnd w:id="7"/>
    </w:p>
    <w:p w14:paraId="18F7DB08" w14:textId="77777777" w:rsidR="00313534" w:rsidRDefault="007C1F92" w:rsidP="000A563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урсовом проекте масштабируемая векторная графика (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sz w:val="28"/>
          <w:szCs w:val="28"/>
        </w:rPr>
        <w:t>) использовалась в логотип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EC5F58" w14:textId="56B2807B" w:rsidR="007C1F92" w:rsidRDefault="007C1F92" w:rsidP="000A563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нные для </w:t>
      </w:r>
      <w:r w:rsidR="00FD051F">
        <w:rPr>
          <w:rFonts w:ascii="Times New Roman" w:hAnsi="Times New Roman" w:cs="Times New Roman"/>
          <w:sz w:val="28"/>
          <w:szCs w:val="28"/>
        </w:rPr>
        <w:t xml:space="preserve">новостей </w:t>
      </w:r>
      <w:r>
        <w:rPr>
          <w:rFonts w:ascii="Times New Roman" w:hAnsi="Times New Roman" w:cs="Times New Roman"/>
          <w:sz w:val="28"/>
          <w:szCs w:val="28"/>
        </w:rPr>
        <w:t xml:space="preserve">хранятся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7564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мещаются на страницу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7C1F9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примера в листинге</w:t>
      </w:r>
      <w:r w:rsidRPr="007C1F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C1F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 будет приведен один раздел.</w:t>
      </w:r>
    </w:p>
    <w:p w14:paraId="4E322203" w14:textId="77777777" w:rsidR="007C1F92" w:rsidRPr="007C1F92" w:rsidRDefault="007C1F92" w:rsidP="000920A3">
      <w:pPr>
        <w:spacing w:line="240" w:lineRule="auto"/>
        <w:ind w:left="709" w:hanging="709"/>
        <w:jc w:val="both"/>
        <w:rPr>
          <w:lang w:eastAsia="en-US"/>
        </w:rPr>
      </w:pPr>
    </w:p>
    <w:p w14:paraId="3356CFF2" w14:textId="77777777" w:rsidR="00FD051F" w:rsidRPr="00AF4AF9" w:rsidRDefault="00FD051F" w:rsidP="000920A3">
      <w:pPr>
        <w:tabs>
          <w:tab w:val="left" w:pos="1276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35" w:type="dxa"/>
        <w:jc w:val="center"/>
        <w:tblLook w:val="04A0" w:firstRow="1" w:lastRow="0" w:firstColumn="1" w:lastColumn="0" w:noHBand="0" w:noVBand="1"/>
      </w:tblPr>
      <w:tblGrid>
        <w:gridCol w:w="9835"/>
      </w:tblGrid>
      <w:tr w:rsidR="00FD051F" w:rsidRPr="00C97569" w14:paraId="0AA27752" w14:textId="77777777" w:rsidTr="003C618E">
        <w:trPr>
          <w:trHeight w:val="1830"/>
          <w:jc w:val="center"/>
        </w:trPr>
        <w:tc>
          <w:tcPr>
            <w:tcW w:w="9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793E" w14:textId="77777777" w:rsidR="00B246B1" w:rsidRPr="00B246B1" w:rsidRDefault="00B246B1" w:rsidP="000920A3">
            <w:pP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246B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&lt;card&gt;</w:t>
            </w:r>
          </w:p>
          <w:p w14:paraId="16C435C3" w14:textId="77777777" w:rsidR="00B246B1" w:rsidRPr="00B246B1" w:rsidRDefault="00B246B1" w:rsidP="000920A3">
            <w:pP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246B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&lt;id&gt;1&lt;/id&gt;</w:t>
            </w:r>
          </w:p>
          <w:p w14:paraId="004F4572" w14:textId="77777777" w:rsidR="00B246B1" w:rsidRPr="00B246B1" w:rsidRDefault="00B246B1" w:rsidP="000920A3">
            <w:pP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246B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&lt;card-image&gt;../Images/image1.svg&lt;/card-image&gt;</w:t>
            </w:r>
          </w:p>
          <w:p w14:paraId="7C27E474" w14:textId="77777777" w:rsidR="00B246B1" w:rsidRPr="00B246B1" w:rsidRDefault="00B246B1" w:rsidP="000920A3">
            <w:pP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246B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&lt;card-type&gt;ILLUSTRATION&lt;/card-type&gt;</w:t>
            </w:r>
          </w:p>
          <w:p w14:paraId="21741F45" w14:textId="77777777" w:rsidR="00B246B1" w:rsidRPr="00B246B1" w:rsidRDefault="00B246B1" w:rsidP="000920A3">
            <w:pP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246B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&lt;card-title&gt;JAPAN HOUSE OPENS IN MOUNTAINSIDE TO &lt;</w:t>
            </w:r>
            <w:proofErr w:type="spellStart"/>
            <w:r w:rsidRPr="00B246B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br</w:t>
            </w:r>
            <w:proofErr w:type="spellEnd"/>
            <w:r w:rsidRPr="00B246B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/&gt;FOSTER PEAK </w:t>
            </w:r>
            <w:proofErr w:type="gramStart"/>
            <w:r w:rsidRPr="00B246B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REATIVITY.&lt;</w:t>
            </w:r>
            <w:proofErr w:type="gramEnd"/>
            <w:r w:rsidRPr="00B246B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/card-title&gt;</w:t>
            </w:r>
          </w:p>
          <w:p w14:paraId="7EE055EE" w14:textId="77777777" w:rsidR="00B246B1" w:rsidRPr="00B246B1" w:rsidRDefault="00B246B1" w:rsidP="000920A3">
            <w:pP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246B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&lt;card-author&gt;BY RETA TORPHY&lt;/card-author&gt;</w:t>
            </w:r>
          </w:p>
          <w:p w14:paraId="4209BCF2" w14:textId="3AA23C08" w:rsidR="00FD051F" w:rsidRPr="00CD3AE5" w:rsidRDefault="00B246B1" w:rsidP="000920A3">
            <w:pP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246B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B246B1">
              <w:rPr>
                <w:rFonts w:ascii="Courier New" w:eastAsia="Times New Roman" w:hAnsi="Courier New" w:cs="Courier New"/>
                <w:sz w:val="24"/>
                <w:szCs w:val="24"/>
              </w:rPr>
              <w:t>&lt;/</w:t>
            </w:r>
            <w:proofErr w:type="spellStart"/>
            <w:r w:rsidRPr="00B246B1">
              <w:rPr>
                <w:rFonts w:ascii="Courier New" w:eastAsia="Times New Roman" w:hAnsi="Courier New" w:cs="Courier New"/>
                <w:sz w:val="24"/>
                <w:szCs w:val="24"/>
              </w:rPr>
              <w:t>card</w:t>
            </w:r>
            <w:proofErr w:type="spellEnd"/>
            <w:r w:rsidRPr="00B246B1">
              <w:rPr>
                <w:rFonts w:ascii="Courier New" w:eastAsia="Times New Roman" w:hAnsi="Courier New" w:cs="Courier New"/>
                <w:sz w:val="24"/>
                <w:szCs w:val="24"/>
              </w:rPr>
              <w:t>&gt;</w:t>
            </w:r>
          </w:p>
        </w:tc>
      </w:tr>
    </w:tbl>
    <w:p w14:paraId="3568966C" w14:textId="4CD2FBA9" w:rsidR="00475C9F" w:rsidRPr="00FD051F" w:rsidRDefault="00FD051F" w:rsidP="000920A3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  <w:t>Листинг 3.</w:t>
      </w:r>
      <w:r w:rsidR="00762152">
        <w:rPr>
          <w:rFonts w:ascii="Times New Roman" w:hAnsi="Times New Roman" w:cs="Times New Roman"/>
          <w:sz w:val="28"/>
          <w:szCs w:val="28"/>
          <w:lang w:eastAsia="en-US"/>
        </w:rPr>
        <w:t>4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– Хранение данных новостей в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XML</w:t>
      </w:r>
    </w:p>
    <w:p w14:paraId="5BC577A6" w14:textId="77777777" w:rsidR="00FD051F" w:rsidRPr="00723BB4" w:rsidRDefault="00FD051F" w:rsidP="000A5639">
      <w:pPr>
        <w:pStyle w:val="2"/>
        <w:spacing w:before="360" w:after="24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3BB4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723BB4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Pr="00386A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Управление элементами </w:t>
      </w:r>
      <w:r w:rsidRPr="00386A9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OM</w:t>
      </w:r>
    </w:p>
    <w:p w14:paraId="418C003C" w14:textId="254FB5A2" w:rsidR="00FD051F" w:rsidRDefault="00FD051F" w:rsidP="000A563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 </w:t>
      </w:r>
      <w:r w:rsidRPr="00526702">
        <w:rPr>
          <w:rFonts w:ascii="Times New Roman" w:hAnsi="Times New Roman" w:cs="Times New Roman"/>
          <w:sz w:val="28"/>
          <w:szCs w:val="28"/>
        </w:rPr>
        <w:t>на страницах был реализован с 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5267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мер представлен в листинге Г.</w:t>
      </w:r>
      <w:r w:rsidRPr="00990D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всех страницах в нижнем колонтитуле при нажатии на кнопку загружается файл с введенными данным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ате</w:t>
      </w:r>
      <w:r w:rsidRPr="00FD051F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gramEnd"/>
      <w:r w:rsidRPr="00FD0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D05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D0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листинге 3.4 приведен пример скачивания </w:t>
      </w:r>
      <w:r w:rsidR="00084E20">
        <w:rPr>
          <w:rFonts w:ascii="Times New Roman" w:hAnsi="Times New Roman" w:cs="Times New Roman"/>
          <w:sz w:val="28"/>
          <w:szCs w:val="28"/>
        </w:rPr>
        <w:t xml:space="preserve">данных в </w:t>
      </w:r>
      <w:r w:rsidR="00084E20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084E20" w:rsidRPr="00084E20">
        <w:rPr>
          <w:rFonts w:ascii="Times New Roman" w:hAnsi="Times New Roman" w:cs="Times New Roman"/>
          <w:sz w:val="28"/>
          <w:szCs w:val="28"/>
        </w:rPr>
        <w:t xml:space="preserve"> </w:t>
      </w:r>
      <w:r w:rsidR="00084E20">
        <w:rPr>
          <w:rFonts w:ascii="Times New Roman" w:hAnsi="Times New Roman" w:cs="Times New Roman"/>
          <w:sz w:val="28"/>
          <w:szCs w:val="28"/>
        </w:rPr>
        <w:t>формате.</w:t>
      </w:r>
      <w:r w:rsidRPr="00FD0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A39CDE" w14:textId="77777777" w:rsidR="00FD051F" w:rsidRPr="00632B32" w:rsidRDefault="00FD051F" w:rsidP="000920A3">
      <w:pPr>
        <w:tabs>
          <w:tab w:val="left" w:pos="1276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FD051F" w:rsidRPr="00FD051F" w14:paraId="217BA601" w14:textId="77777777" w:rsidTr="003C618E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FA89" w14:textId="77777777" w:rsidR="00B246B1" w:rsidRPr="00B246B1" w:rsidRDefault="00B246B1" w:rsidP="000920A3">
            <w:pP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B246B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let </w:t>
            </w:r>
            <w:proofErr w:type="spellStart"/>
            <w:r w:rsidRPr="00B246B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mlLink</w:t>
            </w:r>
            <w:proofErr w:type="spellEnd"/>
            <w:r w:rsidRPr="00B246B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proofErr w:type="gramStart"/>
            <w:r w:rsidRPr="00B246B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document.createElement</w:t>
            </w:r>
            <w:proofErr w:type="spellEnd"/>
            <w:proofErr w:type="gramEnd"/>
            <w:r w:rsidRPr="00B246B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"a");</w:t>
            </w:r>
          </w:p>
          <w:p w14:paraId="3D565B05" w14:textId="77777777" w:rsidR="00B246B1" w:rsidRPr="00B246B1" w:rsidRDefault="00B246B1" w:rsidP="000920A3">
            <w:pP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B246B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B246B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mlLink.href</w:t>
            </w:r>
            <w:proofErr w:type="spellEnd"/>
            <w:r w:rsidRPr="00B246B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B246B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mlUrl</w:t>
            </w:r>
            <w:proofErr w:type="spellEnd"/>
            <w:r w:rsidRPr="00B246B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14:paraId="5B5EA2B3" w14:textId="27538D2A" w:rsidR="00B246B1" w:rsidRDefault="00B246B1" w:rsidP="000920A3">
            <w:pP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B246B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let timestamp = new Date(</w:t>
            </w:r>
            <w:proofErr w:type="gramStart"/>
            <w:r w:rsidRPr="00B246B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.</w:t>
            </w:r>
            <w:proofErr w:type="spellStart"/>
            <w:r w:rsidRPr="00B246B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getTime</w:t>
            </w:r>
            <w:proofErr w:type="spellEnd"/>
            <w:proofErr w:type="gramEnd"/>
            <w:r w:rsidRPr="00B246B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);</w:t>
            </w:r>
          </w:p>
          <w:p w14:paraId="728989E2" w14:textId="64FDDD57" w:rsidR="00FD051F" w:rsidRPr="00FD051F" w:rsidRDefault="00B246B1" w:rsidP="000920A3">
            <w:pP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B246B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B246B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mlLink.download</w:t>
            </w:r>
            <w:proofErr w:type="spellEnd"/>
            <w:r w:rsidRPr="00B246B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"</w:t>
            </w:r>
            <w:proofErr w:type="spellStart"/>
            <w:r w:rsidRPr="00B246B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data_email</w:t>
            </w:r>
            <w:proofErr w:type="spellEnd"/>
            <w:r w:rsidRPr="00B246B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_" + timestamp + ".xml";</w:t>
            </w:r>
          </w:p>
        </w:tc>
      </w:tr>
    </w:tbl>
    <w:p w14:paraId="53F03405" w14:textId="7B9E3DB8" w:rsidR="00475C9F" w:rsidRPr="00762152" w:rsidRDefault="003D0A1A" w:rsidP="00DB421F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3.</w:t>
      </w:r>
      <w:r w:rsidR="00762152">
        <w:rPr>
          <w:rFonts w:ascii="Times New Roman" w:hAnsi="Times New Roman" w:cs="Times New Roman"/>
          <w:sz w:val="28"/>
          <w:szCs w:val="28"/>
          <w:lang w:eastAsia="en-US"/>
        </w:rPr>
        <w:t>5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– Пример скачивания данных в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XML</w:t>
      </w:r>
    </w:p>
    <w:p w14:paraId="27B9A480" w14:textId="77777777" w:rsidR="00084E20" w:rsidRPr="009D50C1" w:rsidRDefault="00084E20" w:rsidP="000A5639">
      <w:pPr>
        <w:pStyle w:val="2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D50C1">
        <w:rPr>
          <w:rFonts w:ascii="Times New Roman" w:hAnsi="Times New Roman" w:cs="Times New Roman"/>
          <w:b/>
          <w:color w:val="auto"/>
          <w:sz w:val="28"/>
          <w:szCs w:val="28"/>
        </w:rPr>
        <w:t>3.5. Вывод.</w:t>
      </w:r>
    </w:p>
    <w:p w14:paraId="17E87DEC" w14:textId="77777777" w:rsidR="00084E20" w:rsidRPr="009D50C1" w:rsidRDefault="00084E20" w:rsidP="000A563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C1">
        <w:rPr>
          <w:rFonts w:ascii="Times New Roman" w:hAnsi="Times New Roman" w:cs="Times New Roman"/>
          <w:sz w:val="28"/>
          <w:szCs w:val="28"/>
        </w:rPr>
        <w:t>На данном этапе была успешно завершена реализация основной структуры веб-сайта, включая главную страницу и остальные страницы, заданные в начальном этапе проекта. Все элементы и блоки сайта были тщательно интегрированы в соответствии с их расположением и предназначением, что было определено еще на этапе создания прототипа.</w:t>
      </w:r>
    </w:p>
    <w:p w14:paraId="4D337BC8" w14:textId="77777777" w:rsidR="00084E20" w:rsidRPr="009D50C1" w:rsidRDefault="00084E20" w:rsidP="000A563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C1">
        <w:rPr>
          <w:rFonts w:ascii="Times New Roman" w:hAnsi="Times New Roman" w:cs="Times New Roman"/>
          <w:sz w:val="28"/>
          <w:szCs w:val="28"/>
        </w:rPr>
        <w:t>Также важной частью данного этапа является верстка страницы, где были определены блоки контента, их расположение и структура, а также использование CSS для стилизации и оформления веб-страниц.</w:t>
      </w:r>
    </w:p>
    <w:p w14:paraId="4B209893" w14:textId="5F454AF4" w:rsidR="00084E20" w:rsidRDefault="00084E20" w:rsidP="000A563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C1">
        <w:rPr>
          <w:rFonts w:ascii="Times New Roman" w:hAnsi="Times New Roman" w:cs="Times New Roman"/>
          <w:sz w:val="28"/>
          <w:szCs w:val="28"/>
        </w:rPr>
        <w:t>Благодаря успешной реализации структуры сайта, была создана полноценная и функционирующая веб-платформа, которая полностью соответствует всем требованиям, установленным на этапе создания прототипа. Веб-сайт готов к запуску и готов к использованию пользователями.</w:t>
      </w:r>
    </w:p>
    <w:p w14:paraId="1DA005A0" w14:textId="1F047DA1" w:rsidR="00623059" w:rsidRDefault="00623059" w:rsidP="000A563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544D4D" w14:textId="77777777" w:rsidR="00623059" w:rsidRDefault="00623059" w:rsidP="000A563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E79AC4" w14:textId="455B1A48" w:rsidR="00084E20" w:rsidRDefault="00084E20" w:rsidP="000A5639">
      <w:pPr>
        <w:pStyle w:val="1"/>
        <w:spacing w:before="0" w:line="240" w:lineRule="auto"/>
        <w:ind w:firstLine="709"/>
        <w:jc w:val="both"/>
      </w:pPr>
      <w:r w:rsidRPr="00D91674">
        <w:lastRenderedPageBreak/>
        <w:t>4. Тестирование веб-сайта</w:t>
      </w:r>
    </w:p>
    <w:p w14:paraId="12DF9BDD" w14:textId="0B97FDA7" w:rsidR="00084E20" w:rsidRDefault="00084E20" w:rsidP="000A5639">
      <w:pPr>
        <w:pStyle w:val="2"/>
        <w:spacing w:before="0" w:after="24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03682063"/>
      <w:r w:rsidRPr="00C90AEF">
        <w:rPr>
          <w:rFonts w:ascii="Times New Roman" w:hAnsi="Times New Roman" w:cs="Times New Roman"/>
          <w:b/>
          <w:color w:val="auto"/>
          <w:sz w:val="28"/>
          <w:szCs w:val="28"/>
        </w:rPr>
        <w:t>4.1. Адаптивный дизайн веб-сайта</w:t>
      </w:r>
      <w:bookmarkEnd w:id="8"/>
    </w:p>
    <w:p w14:paraId="06544A8F" w14:textId="092942A8" w:rsidR="000E1FEB" w:rsidRPr="009D50C1" w:rsidRDefault="000E1FEB" w:rsidP="000A5639">
      <w:pPr>
        <w:tabs>
          <w:tab w:val="left" w:pos="3119"/>
        </w:tabs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C1">
        <w:rPr>
          <w:rFonts w:ascii="Times New Roman" w:hAnsi="Times New Roman" w:cs="Times New Roman"/>
          <w:sz w:val="28"/>
          <w:szCs w:val="28"/>
        </w:rPr>
        <w:t xml:space="preserve">Для того, чтобы веб-сайт мог корректно отображаться на любых устройствах, </w:t>
      </w:r>
      <w:r w:rsidR="00516D92">
        <w:rPr>
          <w:rFonts w:ascii="Times New Roman" w:hAnsi="Times New Roman" w:cs="Times New Roman"/>
          <w:sz w:val="28"/>
          <w:szCs w:val="28"/>
        </w:rPr>
        <w:t>был</w:t>
      </w:r>
      <w:r w:rsidRPr="009D50C1">
        <w:rPr>
          <w:rFonts w:ascii="Times New Roman" w:hAnsi="Times New Roman" w:cs="Times New Roman"/>
          <w:sz w:val="28"/>
          <w:szCs w:val="28"/>
        </w:rPr>
        <w:t xml:space="preserve"> использова</w:t>
      </w:r>
      <w:r w:rsidR="00516D92">
        <w:rPr>
          <w:rFonts w:ascii="Times New Roman" w:hAnsi="Times New Roman" w:cs="Times New Roman"/>
          <w:sz w:val="28"/>
          <w:szCs w:val="28"/>
        </w:rPr>
        <w:t>н</w:t>
      </w:r>
      <w:r w:rsidRPr="009D50C1">
        <w:rPr>
          <w:rFonts w:ascii="Times New Roman" w:hAnsi="Times New Roman" w:cs="Times New Roman"/>
          <w:sz w:val="28"/>
          <w:szCs w:val="28"/>
        </w:rPr>
        <w:t xml:space="preserve"> адаптивный дизайн. </w:t>
      </w:r>
      <w:r w:rsidR="00516D92">
        <w:rPr>
          <w:rFonts w:ascii="Times New Roman" w:hAnsi="Times New Roman" w:cs="Times New Roman"/>
          <w:sz w:val="28"/>
          <w:szCs w:val="28"/>
        </w:rPr>
        <w:t>Была</w:t>
      </w:r>
      <w:r w:rsidRPr="009D50C1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516D92">
        <w:rPr>
          <w:rFonts w:ascii="Times New Roman" w:hAnsi="Times New Roman" w:cs="Times New Roman"/>
          <w:sz w:val="28"/>
          <w:szCs w:val="28"/>
        </w:rPr>
        <w:t>на</w:t>
      </w:r>
      <w:r w:rsidRPr="009D50C1">
        <w:rPr>
          <w:rFonts w:ascii="Times New Roman" w:hAnsi="Times New Roman" w:cs="Times New Roman"/>
          <w:sz w:val="28"/>
          <w:szCs w:val="28"/>
        </w:rPr>
        <w:t xml:space="preserve"> так</w:t>
      </w:r>
      <w:r w:rsidR="00516D92">
        <w:rPr>
          <w:rFonts w:ascii="Times New Roman" w:hAnsi="Times New Roman" w:cs="Times New Roman"/>
          <w:sz w:val="28"/>
          <w:szCs w:val="28"/>
        </w:rPr>
        <w:t>ая</w:t>
      </w:r>
      <w:r w:rsidRPr="009D50C1">
        <w:rPr>
          <w:rFonts w:ascii="Times New Roman" w:hAnsi="Times New Roman" w:cs="Times New Roman"/>
          <w:sz w:val="28"/>
          <w:szCs w:val="28"/>
        </w:rPr>
        <w:t xml:space="preserve"> верси</w:t>
      </w:r>
      <w:r w:rsidR="00516D92">
        <w:rPr>
          <w:rFonts w:ascii="Times New Roman" w:hAnsi="Times New Roman" w:cs="Times New Roman"/>
          <w:sz w:val="28"/>
          <w:szCs w:val="28"/>
        </w:rPr>
        <w:t>я</w:t>
      </w:r>
      <w:r w:rsidRPr="009D50C1">
        <w:rPr>
          <w:rFonts w:ascii="Times New Roman" w:hAnsi="Times New Roman" w:cs="Times New Roman"/>
          <w:sz w:val="28"/>
          <w:szCs w:val="28"/>
        </w:rPr>
        <w:t xml:space="preserve"> сайта, которая будет оптимально отображаться на экранах различных устройств, будь то мобильный телефон</w:t>
      </w:r>
      <w:r w:rsidR="00516D92">
        <w:rPr>
          <w:rFonts w:ascii="Times New Roman" w:hAnsi="Times New Roman" w:cs="Times New Roman"/>
          <w:sz w:val="28"/>
          <w:szCs w:val="28"/>
        </w:rPr>
        <w:t xml:space="preserve"> </w:t>
      </w:r>
      <w:r w:rsidRPr="009D50C1">
        <w:rPr>
          <w:rFonts w:ascii="Times New Roman" w:hAnsi="Times New Roman" w:cs="Times New Roman"/>
          <w:sz w:val="28"/>
          <w:szCs w:val="28"/>
        </w:rPr>
        <w:t xml:space="preserve">или настольный компьютер.    </w:t>
      </w:r>
    </w:p>
    <w:p w14:paraId="5AF8DBCA" w14:textId="712CEBB3" w:rsidR="00623059" w:rsidRDefault="00623059" w:rsidP="00623059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482B451C" wp14:editId="03DE5A99">
            <wp:simplePos x="0" y="0"/>
            <wp:positionH relativeFrom="column">
              <wp:posOffset>2930691</wp:posOffset>
            </wp:positionH>
            <wp:positionV relativeFrom="paragraph">
              <wp:posOffset>1802182</wp:posOffset>
            </wp:positionV>
            <wp:extent cx="2940685" cy="4223385"/>
            <wp:effectExtent l="0" t="0" r="0" b="5715"/>
            <wp:wrapTopAndBottom/>
            <wp:docPr id="33" name="Рисунок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28"/>
                    <a:stretch/>
                  </pic:blipFill>
                  <pic:spPr bwMode="auto">
                    <a:xfrm>
                      <a:off x="0" y="0"/>
                      <a:ext cx="2940685" cy="4223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448" behindDoc="0" locked="0" layoutInCell="1" allowOverlap="1" wp14:anchorId="6BB5A8E1" wp14:editId="7C6B7479">
            <wp:simplePos x="0" y="0"/>
            <wp:positionH relativeFrom="column">
              <wp:posOffset>-2540</wp:posOffset>
            </wp:positionH>
            <wp:positionV relativeFrom="paragraph">
              <wp:posOffset>1819980</wp:posOffset>
            </wp:positionV>
            <wp:extent cx="2894330" cy="4255135"/>
            <wp:effectExtent l="0" t="0" r="1270" b="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1FEB" w:rsidRPr="009D50C1">
        <w:rPr>
          <w:rFonts w:ascii="Times New Roman" w:hAnsi="Times New Roman" w:cs="Times New Roman"/>
          <w:sz w:val="28"/>
          <w:szCs w:val="28"/>
        </w:rPr>
        <w:t xml:space="preserve">Для реализации адаптивности </w:t>
      </w:r>
      <w:r w:rsidR="00516D92">
        <w:rPr>
          <w:rFonts w:ascii="Times New Roman" w:hAnsi="Times New Roman" w:cs="Times New Roman"/>
          <w:sz w:val="28"/>
          <w:szCs w:val="28"/>
        </w:rPr>
        <w:t xml:space="preserve">были применены </w:t>
      </w:r>
      <w:r w:rsidR="000E1FEB" w:rsidRPr="009D50C1">
        <w:rPr>
          <w:rFonts w:ascii="Times New Roman" w:hAnsi="Times New Roman" w:cs="Times New Roman"/>
          <w:sz w:val="28"/>
          <w:szCs w:val="28"/>
        </w:rPr>
        <w:t xml:space="preserve">медиа-запросы, которые определяют стили для страницы на основе размера окна браузера. В </w:t>
      </w:r>
      <w:r w:rsidR="00516D92">
        <w:rPr>
          <w:rFonts w:ascii="Times New Roman" w:hAnsi="Times New Roman" w:cs="Times New Roman"/>
          <w:sz w:val="28"/>
          <w:szCs w:val="28"/>
        </w:rPr>
        <w:t>данном</w:t>
      </w:r>
      <w:r w:rsidR="000E1FEB" w:rsidRPr="009D50C1">
        <w:rPr>
          <w:rFonts w:ascii="Times New Roman" w:hAnsi="Times New Roman" w:cs="Times New Roman"/>
          <w:sz w:val="28"/>
          <w:szCs w:val="28"/>
        </w:rPr>
        <w:t xml:space="preserve"> случае, </w:t>
      </w:r>
      <w:r w:rsidR="00516D92">
        <w:rPr>
          <w:rFonts w:ascii="Times New Roman" w:hAnsi="Times New Roman" w:cs="Times New Roman"/>
          <w:sz w:val="28"/>
          <w:szCs w:val="28"/>
        </w:rPr>
        <w:t>были использованы</w:t>
      </w:r>
      <w:r w:rsidR="000E1FEB" w:rsidRPr="009D50C1">
        <w:rPr>
          <w:rFonts w:ascii="Times New Roman" w:hAnsi="Times New Roman" w:cs="Times New Roman"/>
          <w:sz w:val="28"/>
          <w:szCs w:val="28"/>
        </w:rPr>
        <w:t xml:space="preserve"> медиа-запросы для размера экрана </w:t>
      </w:r>
      <w:r w:rsidR="00516D92">
        <w:rPr>
          <w:rFonts w:ascii="Times New Roman" w:hAnsi="Times New Roman" w:cs="Times New Roman"/>
          <w:sz w:val="28"/>
          <w:szCs w:val="28"/>
        </w:rPr>
        <w:t>1000</w:t>
      </w:r>
      <w:r w:rsidR="000E1FEB" w:rsidRPr="009D50C1">
        <w:rPr>
          <w:rFonts w:ascii="Times New Roman" w:hAnsi="Times New Roman" w:cs="Times New Roman"/>
          <w:sz w:val="28"/>
          <w:szCs w:val="28"/>
        </w:rPr>
        <w:t xml:space="preserve">px. На рисунке 4.1 представлен пример того, как главная страница сайта адаптируется для </w:t>
      </w:r>
      <w:r w:rsidR="00516D92">
        <w:rPr>
          <w:rFonts w:ascii="Times New Roman" w:hAnsi="Times New Roman" w:cs="Times New Roman"/>
          <w:sz w:val="28"/>
          <w:szCs w:val="28"/>
        </w:rPr>
        <w:t>устройства шириной меньше 1000</w:t>
      </w:r>
      <w:r w:rsidR="00516D92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="00516D92" w:rsidRPr="00516D92">
        <w:rPr>
          <w:rFonts w:ascii="Times New Roman" w:hAnsi="Times New Roman" w:cs="Times New Roman"/>
          <w:sz w:val="28"/>
          <w:szCs w:val="28"/>
        </w:rPr>
        <w:t xml:space="preserve">. </w:t>
      </w:r>
      <w:r w:rsidR="000E1FEB" w:rsidRPr="009D50C1">
        <w:rPr>
          <w:rFonts w:ascii="Times New Roman" w:hAnsi="Times New Roman" w:cs="Times New Roman"/>
          <w:sz w:val="28"/>
          <w:szCs w:val="28"/>
        </w:rPr>
        <w:t xml:space="preserve">Благодаря адаптивному дизайну, </w:t>
      </w:r>
      <w:r w:rsidR="00516D92">
        <w:rPr>
          <w:rFonts w:ascii="Times New Roman" w:hAnsi="Times New Roman" w:cs="Times New Roman"/>
          <w:sz w:val="28"/>
          <w:szCs w:val="28"/>
        </w:rPr>
        <w:t>веб-са</w:t>
      </w:r>
      <w:r w:rsidR="000E1FEB" w:rsidRPr="009D50C1">
        <w:rPr>
          <w:rFonts w:ascii="Times New Roman" w:hAnsi="Times New Roman" w:cs="Times New Roman"/>
          <w:sz w:val="28"/>
          <w:szCs w:val="28"/>
        </w:rPr>
        <w:t>йт будет удобным и доступным для пользователей, независимо от того, какое устройство они используют для просмотра</w:t>
      </w:r>
    </w:p>
    <w:p w14:paraId="5A39F1F9" w14:textId="77777777" w:rsidR="00623059" w:rsidRDefault="00623059" w:rsidP="000A5639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8C11B9" w14:textId="72FB015B" w:rsidR="00B246B1" w:rsidRDefault="00B246B1" w:rsidP="00DB421F">
      <w:pPr>
        <w:tabs>
          <w:tab w:val="left" w:pos="3119"/>
        </w:tabs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 - Адаптивность</w:t>
      </w:r>
    </w:p>
    <w:p w14:paraId="1619EDE6" w14:textId="56B5D8FF" w:rsidR="00B246B1" w:rsidRDefault="00B246B1" w:rsidP="000920A3">
      <w:pPr>
        <w:tabs>
          <w:tab w:val="left" w:pos="311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14:paraId="26CC3CC7" w14:textId="217E62EB" w:rsidR="00516D92" w:rsidRPr="00B246B1" w:rsidRDefault="00516D92" w:rsidP="000920A3">
      <w:pPr>
        <w:tabs>
          <w:tab w:val="left" w:pos="311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14:paraId="60EAB679" w14:textId="77777777" w:rsidR="000E1FEB" w:rsidRPr="000E1FEB" w:rsidRDefault="000E1FEB" w:rsidP="000920A3">
      <w:pPr>
        <w:spacing w:line="240" w:lineRule="auto"/>
        <w:ind w:left="709" w:hanging="709"/>
        <w:jc w:val="both"/>
        <w:rPr>
          <w:lang w:eastAsia="en-US"/>
        </w:rPr>
      </w:pPr>
    </w:p>
    <w:p w14:paraId="3995EC54" w14:textId="2054E5D0" w:rsidR="00084E20" w:rsidRDefault="00084E20" w:rsidP="000A5639">
      <w:pPr>
        <w:pStyle w:val="2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03682064"/>
      <w:r w:rsidRPr="00C90AE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4.2. </w:t>
      </w:r>
      <w:proofErr w:type="spellStart"/>
      <w:r w:rsidRPr="00C90AEF">
        <w:rPr>
          <w:rFonts w:ascii="Times New Roman" w:hAnsi="Times New Roman" w:cs="Times New Roman"/>
          <w:b/>
          <w:color w:val="auto"/>
          <w:sz w:val="28"/>
          <w:szCs w:val="28"/>
        </w:rPr>
        <w:t>Кроссбраузерность</w:t>
      </w:r>
      <w:proofErr w:type="spellEnd"/>
      <w:r w:rsidRPr="00C90AE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еб-сайта</w:t>
      </w:r>
      <w:bookmarkEnd w:id="9"/>
    </w:p>
    <w:p w14:paraId="6D06E54C" w14:textId="42CDF649" w:rsidR="00F456EF" w:rsidRPr="009D50C1" w:rsidRDefault="00F456EF" w:rsidP="000A5639">
      <w:pPr>
        <w:tabs>
          <w:tab w:val="left" w:pos="1276"/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C1">
        <w:rPr>
          <w:rFonts w:ascii="Times New Roman" w:hAnsi="Times New Roman" w:cs="Times New Roman"/>
          <w:sz w:val="28"/>
          <w:szCs w:val="28"/>
        </w:rPr>
        <w:t xml:space="preserve">Для обеспечения </w:t>
      </w:r>
      <w:proofErr w:type="spellStart"/>
      <w:r w:rsidRPr="009D50C1">
        <w:rPr>
          <w:rFonts w:ascii="Times New Roman" w:hAnsi="Times New Roman" w:cs="Times New Roman"/>
          <w:sz w:val="28"/>
          <w:szCs w:val="28"/>
        </w:rPr>
        <w:t>кроссбраузерности</w:t>
      </w:r>
      <w:proofErr w:type="spellEnd"/>
      <w:r w:rsidRPr="009D50C1">
        <w:rPr>
          <w:rFonts w:ascii="Times New Roman" w:hAnsi="Times New Roman" w:cs="Times New Roman"/>
          <w:sz w:val="28"/>
          <w:szCs w:val="28"/>
        </w:rPr>
        <w:t xml:space="preserve"> веб-сайта были </w:t>
      </w:r>
      <w:r>
        <w:rPr>
          <w:rFonts w:ascii="Times New Roman" w:hAnsi="Times New Roman" w:cs="Times New Roman"/>
          <w:sz w:val="28"/>
          <w:szCs w:val="28"/>
        </w:rPr>
        <w:t>соблюдены</w:t>
      </w:r>
      <w:r w:rsidR="00450CD1">
        <w:rPr>
          <w:rFonts w:ascii="Times New Roman" w:hAnsi="Times New Roman" w:cs="Times New Roman"/>
          <w:sz w:val="28"/>
          <w:szCs w:val="28"/>
        </w:rPr>
        <w:t xml:space="preserve"> стандарты веб-разработки в </w:t>
      </w:r>
      <w:r w:rsidR="00450CD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450CD1" w:rsidRPr="00450CD1">
        <w:rPr>
          <w:rFonts w:ascii="Times New Roman" w:hAnsi="Times New Roman" w:cs="Times New Roman"/>
          <w:sz w:val="28"/>
          <w:szCs w:val="28"/>
        </w:rPr>
        <w:t xml:space="preserve">, </w:t>
      </w:r>
      <w:r w:rsidR="00450CD1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450CD1">
        <w:rPr>
          <w:rFonts w:ascii="Times New Roman" w:hAnsi="Times New Roman" w:cs="Times New Roman"/>
          <w:sz w:val="28"/>
          <w:szCs w:val="28"/>
        </w:rPr>
        <w:t xml:space="preserve"> и </w:t>
      </w:r>
      <w:r w:rsidR="00450CD1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9D50C1">
        <w:rPr>
          <w:rFonts w:ascii="Times New Roman" w:hAnsi="Times New Roman" w:cs="Times New Roman"/>
          <w:sz w:val="28"/>
          <w:szCs w:val="28"/>
        </w:rPr>
        <w:t xml:space="preserve">. </w:t>
      </w:r>
      <w:r w:rsidR="00450CD1" w:rsidRPr="00450CD1">
        <w:rPr>
          <w:rFonts w:ascii="Times New Roman" w:hAnsi="Times New Roman" w:cs="Times New Roman"/>
          <w:sz w:val="28"/>
          <w:szCs w:val="28"/>
        </w:rPr>
        <w:t>Соблюдение стандартов помогает веб-сайту работать более надежно на разных браузерах.</w:t>
      </w:r>
      <w:r w:rsidR="00450CD1">
        <w:rPr>
          <w:rFonts w:ascii="Times New Roman" w:hAnsi="Times New Roman" w:cs="Times New Roman"/>
          <w:sz w:val="28"/>
          <w:szCs w:val="28"/>
        </w:rPr>
        <w:t xml:space="preserve"> </w:t>
      </w:r>
      <w:r w:rsidRPr="009D50C1">
        <w:rPr>
          <w:rFonts w:ascii="Times New Roman" w:hAnsi="Times New Roman" w:cs="Times New Roman"/>
          <w:sz w:val="28"/>
          <w:szCs w:val="28"/>
        </w:rPr>
        <w:t xml:space="preserve">Примеры корректного отображения веб-сайта в браузерах </w:t>
      </w:r>
      <w:r w:rsidR="00450CD1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450CD1" w:rsidRPr="00450CD1">
        <w:rPr>
          <w:rFonts w:ascii="Times New Roman" w:hAnsi="Times New Roman" w:cs="Times New Roman"/>
          <w:sz w:val="28"/>
          <w:szCs w:val="28"/>
        </w:rPr>
        <w:t xml:space="preserve"> </w:t>
      </w:r>
      <w:r w:rsidR="00450CD1">
        <w:rPr>
          <w:rFonts w:ascii="Times New Roman" w:hAnsi="Times New Roman" w:cs="Times New Roman"/>
          <w:sz w:val="28"/>
          <w:szCs w:val="28"/>
          <w:lang w:val="en-US"/>
        </w:rPr>
        <w:t>Browser</w:t>
      </w:r>
      <w:r w:rsidRPr="009D50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50C1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9D5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0C1">
        <w:rPr>
          <w:rFonts w:ascii="Times New Roman" w:hAnsi="Times New Roman" w:cs="Times New Roman"/>
          <w:sz w:val="28"/>
          <w:szCs w:val="28"/>
        </w:rPr>
        <w:t>Edge</w:t>
      </w:r>
      <w:proofErr w:type="spellEnd"/>
      <w:r w:rsidRPr="009D50C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D50C1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9D5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0C1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9D50C1">
        <w:rPr>
          <w:rFonts w:ascii="Times New Roman" w:hAnsi="Times New Roman" w:cs="Times New Roman"/>
          <w:sz w:val="28"/>
          <w:szCs w:val="28"/>
        </w:rPr>
        <w:t xml:space="preserve"> представлены на соответствующих рисунках 4.3, 4.4 и 4.5.</w:t>
      </w:r>
    </w:p>
    <w:p w14:paraId="54E59E41" w14:textId="4713A4E5" w:rsidR="00450CD1" w:rsidRDefault="00F456EF" w:rsidP="000A5639">
      <w:pPr>
        <w:tabs>
          <w:tab w:val="left" w:pos="1276"/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C1">
        <w:rPr>
          <w:rFonts w:ascii="Times New Roman" w:hAnsi="Times New Roman" w:cs="Times New Roman"/>
          <w:sz w:val="28"/>
          <w:szCs w:val="28"/>
        </w:rPr>
        <w:t xml:space="preserve">Благодаря использованию техники </w:t>
      </w:r>
      <w:proofErr w:type="spellStart"/>
      <w:r w:rsidRPr="009D50C1">
        <w:rPr>
          <w:rFonts w:ascii="Times New Roman" w:hAnsi="Times New Roman" w:cs="Times New Roman"/>
          <w:sz w:val="28"/>
          <w:szCs w:val="28"/>
        </w:rPr>
        <w:t>кроссбраузерности</w:t>
      </w:r>
      <w:proofErr w:type="spellEnd"/>
      <w:r w:rsidRPr="009D50C1">
        <w:rPr>
          <w:rFonts w:ascii="Times New Roman" w:hAnsi="Times New Roman" w:cs="Times New Roman"/>
          <w:sz w:val="28"/>
          <w:szCs w:val="28"/>
        </w:rPr>
        <w:t xml:space="preserve"> удалось обеспечить корректное отображение веб-сайта на различных браузерах и устройствах, что позволяет максимально расширить аудиторию</w:t>
      </w:r>
      <w:r w:rsidR="00450CD1" w:rsidRPr="00450CD1">
        <w:rPr>
          <w:rFonts w:ascii="Times New Roman" w:hAnsi="Times New Roman" w:cs="Times New Roman"/>
          <w:sz w:val="28"/>
          <w:szCs w:val="28"/>
        </w:rPr>
        <w:t xml:space="preserve"> </w:t>
      </w:r>
      <w:r w:rsidRPr="009D50C1">
        <w:rPr>
          <w:rFonts w:ascii="Times New Roman" w:hAnsi="Times New Roman" w:cs="Times New Roman"/>
          <w:sz w:val="28"/>
          <w:szCs w:val="28"/>
        </w:rPr>
        <w:t>пользователей и повысить качество пользовательского опыта.</w:t>
      </w:r>
    </w:p>
    <w:p w14:paraId="5B788AA6" w14:textId="77777777" w:rsidR="00450CD1" w:rsidRDefault="00450CD1" w:rsidP="000920A3">
      <w:pPr>
        <w:tabs>
          <w:tab w:val="left" w:pos="1276"/>
          <w:tab w:val="left" w:pos="311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14:paraId="59587F72" w14:textId="30D3C404" w:rsidR="00450CD1" w:rsidRPr="00D54737" w:rsidRDefault="00450CD1" w:rsidP="00DB421F">
      <w:pPr>
        <w:tabs>
          <w:tab w:val="left" w:pos="1276"/>
          <w:tab w:val="left" w:pos="3119"/>
        </w:tabs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24960" behindDoc="0" locked="0" layoutInCell="1" allowOverlap="1" wp14:anchorId="4BF2FC6A" wp14:editId="25ED0943">
            <wp:simplePos x="0" y="0"/>
            <wp:positionH relativeFrom="column">
              <wp:posOffset>-2540</wp:posOffset>
            </wp:positionH>
            <wp:positionV relativeFrom="paragraph">
              <wp:posOffset>-76835</wp:posOffset>
            </wp:positionV>
            <wp:extent cx="5940000" cy="3160800"/>
            <wp:effectExtent l="0" t="0" r="3810" b="1905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1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4.2 – Веб-сайт в браузер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450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</w:p>
    <w:p w14:paraId="735D4ED5" w14:textId="4E430157" w:rsidR="00450CD1" w:rsidRDefault="00D54737" w:rsidP="000920A3">
      <w:pPr>
        <w:tabs>
          <w:tab w:val="left" w:pos="1276"/>
          <w:tab w:val="left" w:pos="311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5200" behindDoc="0" locked="0" layoutInCell="1" allowOverlap="1" wp14:anchorId="547AC890" wp14:editId="56E54EEB">
            <wp:simplePos x="0" y="0"/>
            <wp:positionH relativeFrom="column">
              <wp:posOffset>-2177</wp:posOffset>
            </wp:positionH>
            <wp:positionV relativeFrom="paragraph">
              <wp:posOffset>346801</wp:posOffset>
            </wp:positionV>
            <wp:extent cx="5940000" cy="3160800"/>
            <wp:effectExtent l="0" t="0" r="3810" b="1905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1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39A984" w14:textId="332B478D" w:rsidR="00D54737" w:rsidRPr="00D54737" w:rsidRDefault="00D54737" w:rsidP="00DB421F">
      <w:pPr>
        <w:tabs>
          <w:tab w:val="left" w:pos="1276"/>
          <w:tab w:val="left" w:pos="3119"/>
        </w:tabs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4.3 – Веб-сайт в браузере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D547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</w:p>
    <w:p w14:paraId="3402C82E" w14:textId="42CC3B6A" w:rsidR="000A5639" w:rsidRDefault="000A5639" w:rsidP="000A5639">
      <w:pPr>
        <w:spacing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5B613C4B" wp14:editId="198E8778">
            <wp:simplePos x="0" y="0"/>
            <wp:positionH relativeFrom="column">
              <wp:posOffset>85264</wp:posOffset>
            </wp:positionH>
            <wp:positionV relativeFrom="paragraph">
              <wp:posOffset>-81672</wp:posOffset>
            </wp:positionV>
            <wp:extent cx="5940425" cy="3160395"/>
            <wp:effectExtent l="0" t="0" r="3175" b="1905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D16625" w14:textId="17019D78" w:rsidR="000A5639" w:rsidRPr="000A5639" w:rsidRDefault="000A5639" w:rsidP="000A5639">
      <w:pPr>
        <w:spacing w:after="160" w:line="240" w:lineRule="auto"/>
        <w:ind w:left="709" w:hanging="709"/>
        <w:jc w:val="center"/>
        <w:rPr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Рисунок 4.4 – Веб-сайт в браузере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Yandex</w:t>
      </w:r>
      <w:r w:rsidRPr="00D5473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Browser</w:t>
      </w:r>
    </w:p>
    <w:p w14:paraId="598CBE3C" w14:textId="738B80FE" w:rsidR="000A5639" w:rsidRDefault="000A5639" w:rsidP="000A5639">
      <w:pPr>
        <w:tabs>
          <w:tab w:val="left" w:pos="1276"/>
          <w:tab w:val="left" w:pos="3119"/>
        </w:tabs>
        <w:spacing w:before="360" w:after="24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AEF">
        <w:rPr>
          <w:rFonts w:ascii="Times New Roman" w:hAnsi="Times New Roman" w:cs="Times New Roman"/>
          <w:b/>
          <w:sz w:val="28"/>
          <w:szCs w:val="28"/>
        </w:rPr>
        <w:t>4.3. Руководство пользователя</w:t>
      </w:r>
    </w:p>
    <w:p w14:paraId="47A87519" w14:textId="5C411B4C" w:rsidR="00084E20" w:rsidRPr="001800D4" w:rsidRDefault="00084E20" w:rsidP="000A5639">
      <w:pPr>
        <w:tabs>
          <w:tab w:val="left" w:pos="311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страница является точкой входа на веб-сайт. Вверху страницы располагается горизонтальное меню в десктопной версии или выпадающее меню-«бургер» на мобильной</w:t>
      </w:r>
      <w:r w:rsidR="00B011AC" w:rsidRPr="00B011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рсии. В десктопной версии меню содержит ссылки на все остальные страницы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оготип компании.</w:t>
      </w:r>
    </w:p>
    <w:p w14:paraId="77AD87D0" w14:textId="2F5CDC3E" w:rsidR="00084E20" w:rsidRDefault="00084E20" w:rsidP="000A5639">
      <w:pPr>
        <w:tabs>
          <w:tab w:val="left" w:pos="311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ы регистрации и входа содержат поля для, соответственно, регистрации и входа на страницу.</w:t>
      </w:r>
    </w:p>
    <w:p w14:paraId="28BADFA9" w14:textId="0FE4ABFE" w:rsidR="00084E20" w:rsidRDefault="00084E20" w:rsidP="000A5639">
      <w:pPr>
        <w:tabs>
          <w:tab w:val="left" w:pos="311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новости содержит описание новости и фотографии к ней.</w:t>
      </w:r>
    </w:p>
    <w:p w14:paraId="7D29CCF3" w14:textId="02CB06E1" w:rsidR="00084E20" w:rsidRPr="009D50C1" w:rsidRDefault="00084E20" w:rsidP="000A5639">
      <w:pPr>
        <w:tabs>
          <w:tab w:val="left" w:pos="311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«</w:t>
      </w:r>
      <w:r w:rsidR="00EF085D">
        <w:rPr>
          <w:rFonts w:ascii="Times New Roman" w:hAnsi="Times New Roman" w:cs="Times New Roman"/>
          <w:sz w:val="28"/>
          <w:szCs w:val="28"/>
          <w:lang w:val="en-US"/>
        </w:rPr>
        <w:t>ABOUT</w:t>
      </w:r>
      <w:r>
        <w:rPr>
          <w:rFonts w:ascii="Times New Roman" w:hAnsi="Times New Roman" w:cs="Times New Roman"/>
          <w:sz w:val="28"/>
          <w:szCs w:val="28"/>
        </w:rPr>
        <w:t xml:space="preserve">» содержит </w:t>
      </w:r>
      <w:r w:rsidR="00EF085D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proofErr w:type="spellStart"/>
      <w:r w:rsidR="00EF085D">
        <w:rPr>
          <w:rFonts w:ascii="Times New Roman" w:hAnsi="Times New Roman" w:cs="Times New Roman"/>
          <w:sz w:val="28"/>
          <w:szCs w:val="28"/>
        </w:rPr>
        <w:t>газетно</w:t>
      </w:r>
      <w:proofErr w:type="spellEnd"/>
      <w:r w:rsidR="00EF085D">
        <w:rPr>
          <w:rFonts w:ascii="Times New Roman" w:hAnsi="Times New Roman" w:cs="Times New Roman"/>
          <w:sz w:val="28"/>
          <w:szCs w:val="28"/>
        </w:rPr>
        <w:t xml:space="preserve">-журнальном издании </w:t>
      </w:r>
      <w:r w:rsidR="00EF085D">
        <w:rPr>
          <w:rFonts w:ascii="Times New Roman" w:hAnsi="Times New Roman" w:cs="Times New Roman"/>
          <w:sz w:val="28"/>
          <w:szCs w:val="28"/>
          <w:lang w:val="en-US"/>
        </w:rPr>
        <w:t>Traveler</w:t>
      </w:r>
      <w:r w:rsidR="00EF085D" w:rsidRPr="00EF085D">
        <w:rPr>
          <w:rFonts w:ascii="Times New Roman" w:hAnsi="Times New Roman" w:cs="Times New Roman"/>
          <w:sz w:val="28"/>
          <w:szCs w:val="28"/>
        </w:rPr>
        <w:t>’</w:t>
      </w:r>
      <w:r w:rsidR="00EF085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F085D" w:rsidRPr="00EF085D">
        <w:rPr>
          <w:rFonts w:ascii="Times New Roman" w:hAnsi="Times New Roman" w:cs="Times New Roman"/>
          <w:sz w:val="28"/>
          <w:szCs w:val="28"/>
        </w:rPr>
        <w:t xml:space="preserve"> </w:t>
      </w:r>
      <w:r w:rsidR="00EF085D">
        <w:rPr>
          <w:rFonts w:ascii="Times New Roman" w:hAnsi="Times New Roman" w:cs="Times New Roman"/>
          <w:sz w:val="28"/>
          <w:szCs w:val="28"/>
          <w:lang w:val="en-US"/>
        </w:rPr>
        <w:t>Tales</w:t>
      </w:r>
      <w:r w:rsidR="00EF085D" w:rsidRPr="00EF085D">
        <w:rPr>
          <w:rFonts w:ascii="Times New Roman" w:hAnsi="Times New Roman" w:cs="Times New Roman"/>
          <w:sz w:val="28"/>
          <w:szCs w:val="28"/>
        </w:rPr>
        <w:t xml:space="preserve"> </w:t>
      </w:r>
      <w:r w:rsidR="00EF085D">
        <w:rPr>
          <w:rFonts w:ascii="Times New Roman" w:hAnsi="Times New Roman" w:cs="Times New Roman"/>
          <w:sz w:val="28"/>
          <w:szCs w:val="28"/>
        </w:rPr>
        <w:t>и его истор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9A253E" w14:textId="7E09C941" w:rsidR="00084E20" w:rsidRPr="00084E20" w:rsidRDefault="00084E20" w:rsidP="000A5639">
      <w:pPr>
        <w:spacing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Также, все страницы содержать форму подписки на новости, в которую необходимо ввести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email</w:t>
      </w:r>
      <w:r w:rsidRPr="00084E2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и нажать кнопку</w:t>
      </w:r>
      <w:r w:rsidRPr="00084E20">
        <w:rPr>
          <w:rFonts w:ascii="Times New Roman" w:hAnsi="Times New Roman" w:cs="Times New Roman"/>
          <w:sz w:val="28"/>
          <w:szCs w:val="28"/>
          <w:lang w:eastAsia="en-US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SEND</w:t>
      </w:r>
      <w:r w:rsidRPr="00084E20">
        <w:rPr>
          <w:rFonts w:ascii="Times New Roman" w:hAnsi="Times New Roman" w:cs="Times New Roman"/>
          <w:sz w:val="28"/>
          <w:szCs w:val="28"/>
          <w:lang w:eastAsia="en-US"/>
        </w:rPr>
        <w:t>”.</w:t>
      </w:r>
    </w:p>
    <w:p w14:paraId="1A69DEDF" w14:textId="1F190081" w:rsidR="00EF085D" w:rsidRPr="00C90AEF" w:rsidRDefault="00EF085D" w:rsidP="000A5639">
      <w:pPr>
        <w:pStyle w:val="2"/>
        <w:spacing w:before="360" w:after="240" w:line="240" w:lineRule="auto"/>
        <w:ind w:left="709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90AEF"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C90AEF">
        <w:rPr>
          <w:rFonts w:ascii="Times New Roman" w:hAnsi="Times New Roman" w:cs="Times New Roman"/>
          <w:b/>
          <w:color w:val="auto"/>
          <w:sz w:val="28"/>
          <w:szCs w:val="28"/>
        </w:rPr>
        <w:t>. Вывод.</w:t>
      </w:r>
    </w:p>
    <w:p w14:paraId="6A97D412" w14:textId="77777777" w:rsidR="00EF085D" w:rsidRDefault="00EF085D" w:rsidP="000A5639">
      <w:pPr>
        <w:tabs>
          <w:tab w:val="left" w:pos="1276"/>
          <w:tab w:val="left" w:pos="3119"/>
        </w:tabs>
        <w:spacing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проведено тестирование веб-сайта в различных браузерах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 различ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ройствах. Так же мы разработали краткое руководство пользовате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 адапт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сайту и взаимодействия с его ресурсами.</w:t>
      </w:r>
    </w:p>
    <w:p w14:paraId="3BC96E36" w14:textId="0CCE419D" w:rsidR="00084E20" w:rsidRDefault="00084E20" w:rsidP="000A5639">
      <w:pPr>
        <w:spacing w:line="240" w:lineRule="auto"/>
        <w:ind w:left="709" w:firstLine="709"/>
        <w:jc w:val="both"/>
        <w:rPr>
          <w:lang w:eastAsia="en-US"/>
        </w:rPr>
      </w:pPr>
    </w:p>
    <w:p w14:paraId="6466424A" w14:textId="7D9EA3C6" w:rsidR="000A5639" w:rsidRDefault="000A5639" w:rsidP="000A5639">
      <w:pPr>
        <w:spacing w:line="240" w:lineRule="auto"/>
        <w:ind w:left="709" w:firstLine="709"/>
        <w:jc w:val="both"/>
        <w:rPr>
          <w:lang w:eastAsia="en-US"/>
        </w:rPr>
      </w:pPr>
    </w:p>
    <w:p w14:paraId="49FDCD1A" w14:textId="77777777" w:rsidR="000A5639" w:rsidRPr="00B011AC" w:rsidRDefault="000A5639" w:rsidP="000A5639">
      <w:pPr>
        <w:spacing w:line="240" w:lineRule="auto"/>
        <w:ind w:left="709" w:firstLine="709"/>
        <w:jc w:val="both"/>
        <w:rPr>
          <w:lang w:eastAsia="en-US"/>
        </w:rPr>
      </w:pPr>
    </w:p>
    <w:p w14:paraId="39701C28" w14:textId="77777777" w:rsidR="00CE218E" w:rsidRPr="004E1C3F" w:rsidRDefault="00CE218E" w:rsidP="00623059">
      <w:pPr>
        <w:pStyle w:val="1"/>
        <w:spacing w:before="0" w:after="360" w:line="240" w:lineRule="auto"/>
      </w:pPr>
      <w:bookmarkStart w:id="10" w:name="_Toc103682067"/>
      <w:r w:rsidRPr="00232781">
        <w:t>Заключение</w:t>
      </w:r>
      <w:bookmarkEnd w:id="10"/>
    </w:p>
    <w:p w14:paraId="1CF4F5D6" w14:textId="6D460160" w:rsidR="00CE218E" w:rsidRPr="005B742E" w:rsidRDefault="00CE218E" w:rsidP="000A5639">
      <w:pPr>
        <w:tabs>
          <w:tab w:val="left" w:pos="1276"/>
          <w:tab w:val="left" w:pos="311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742E">
        <w:rPr>
          <w:rFonts w:ascii="Times New Roman" w:hAnsi="Times New Roman" w:cs="Times New Roman"/>
          <w:sz w:val="28"/>
          <w:szCs w:val="28"/>
        </w:rPr>
        <w:t xml:space="preserve">В рамках выполнения курсового проекта был создан веб-сай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етно</w:t>
      </w:r>
      <w:proofErr w:type="spellEnd"/>
      <w:r>
        <w:rPr>
          <w:rFonts w:ascii="Times New Roman" w:hAnsi="Times New Roman" w:cs="Times New Roman"/>
          <w:sz w:val="28"/>
          <w:szCs w:val="28"/>
        </w:rPr>
        <w:t>-журнального издания</w:t>
      </w:r>
      <w:r w:rsidRPr="005B742E">
        <w:rPr>
          <w:rFonts w:ascii="Times New Roman" w:hAnsi="Times New Roman" w:cs="Times New Roman"/>
          <w:sz w:val="28"/>
          <w:szCs w:val="28"/>
        </w:rPr>
        <w:t xml:space="preserve">, который отвечает всем </w:t>
      </w:r>
      <w:r>
        <w:rPr>
          <w:rFonts w:ascii="Times New Roman" w:hAnsi="Times New Roman" w:cs="Times New Roman"/>
          <w:sz w:val="28"/>
          <w:szCs w:val="28"/>
        </w:rPr>
        <w:t xml:space="preserve">первоначальным </w:t>
      </w:r>
      <w:r w:rsidRPr="005B742E">
        <w:rPr>
          <w:rFonts w:ascii="Times New Roman" w:hAnsi="Times New Roman" w:cs="Times New Roman"/>
          <w:sz w:val="28"/>
          <w:szCs w:val="28"/>
        </w:rPr>
        <w:t>требованиям. Для успешной реализации проекта был проведен анализ существующих веб-сайтов с аналогичной тематикой и выбраны наиболее эффективные решения.</w:t>
      </w:r>
    </w:p>
    <w:p w14:paraId="7C87DB45" w14:textId="77777777" w:rsidR="00CE218E" w:rsidRPr="005B742E" w:rsidRDefault="00CE218E" w:rsidP="000A5639">
      <w:pPr>
        <w:tabs>
          <w:tab w:val="left" w:pos="1276"/>
          <w:tab w:val="left" w:pos="311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742E">
        <w:rPr>
          <w:rFonts w:ascii="Times New Roman" w:hAnsi="Times New Roman" w:cs="Times New Roman"/>
          <w:sz w:val="28"/>
          <w:szCs w:val="28"/>
        </w:rPr>
        <w:t xml:space="preserve">Кроме того, были выполнены работы по выбору метода верстки, стилевому оформлению и разработке логотипа, пользовательских элементов и спецэффектов. Также были добавлены адаптивность и </w:t>
      </w:r>
      <w:proofErr w:type="spellStart"/>
      <w:r w:rsidRPr="005B742E"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 w:rsidRPr="005B742E">
        <w:rPr>
          <w:rFonts w:ascii="Times New Roman" w:hAnsi="Times New Roman" w:cs="Times New Roman"/>
          <w:sz w:val="28"/>
          <w:szCs w:val="28"/>
        </w:rPr>
        <w:t xml:space="preserve"> для корректного отображения веб-сайта на различных устройствах и браузерах.</w:t>
      </w:r>
    </w:p>
    <w:p w14:paraId="02F3DFAE" w14:textId="77777777" w:rsidR="00CE218E" w:rsidRDefault="00CE218E" w:rsidP="000A5639">
      <w:pPr>
        <w:tabs>
          <w:tab w:val="left" w:pos="1276"/>
          <w:tab w:val="left" w:pos="311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742E">
        <w:rPr>
          <w:rFonts w:ascii="Times New Roman" w:hAnsi="Times New Roman" w:cs="Times New Roman"/>
          <w:sz w:val="28"/>
          <w:szCs w:val="28"/>
        </w:rPr>
        <w:t>Все работы были сопровождены тестированием, а результатом проекта стал веб-сайт, который предоставляет пользователям всю необходимую информацию. Кроме того, было разработано руководство пользователя, которое поможет пользователям быстро освоить веб-сайт и получить полезную информацию.</w:t>
      </w:r>
    </w:p>
    <w:p w14:paraId="796CE904" w14:textId="623445EC" w:rsidR="00475C9F" w:rsidRPr="00084E20" w:rsidRDefault="00475C9F" w:rsidP="000A5639">
      <w:pPr>
        <w:spacing w:line="240" w:lineRule="auto"/>
        <w:ind w:left="709" w:firstLine="709"/>
        <w:jc w:val="both"/>
        <w:rPr>
          <w:lang w:eastAsia="en-US"/>
        </w:rPr>
      </w:pPr>
    </w:p>
    <w:p w14:paraId="0A6B5829" w14:textId="5321E62C" w:rsidR="00475C9F" w:rsidRPr="00084E20" w:rsidRDefault="00475C9F" w:rsidP="000A5639">
      <w:pPr>
        <w:spacing w:line="240" w:lineRule="auto"/>
        <w:ind w:left="709" w:firstLine="709"/>
        <w:jc w:val="both"/>
        <w:rPr>
          <w:lang w:eastAsia="en-US"/>
        </w:rPr>
      </w:pPr>
    </w:p>
    <w:p w14:paraId="5688188C" w14:textId="3E22A8A6" w:rsidR="00475C9F" w:rsidRPr="00084E20" w:rsidRDefault="00475C9F" w:rsidP="000A5639">
      <w:pPr>
        <w:spacing w:line="240" w:lineRule="auto"/>
        <w:ind w:left="709" w:firstLine="709"/>
        <w:jc w:val="both"/>
        <w:rPr>
          <w:lang w:eastAsia="en-US"/>
        </w:rPr>
      </w:pPr>
    </w:p>
    <w:p w14:paraId="52ACB076" w14:textId="45FA75A2" w:rsidR="00475C9F" w:rsidRPr="00084E20" w:rsidRDefault="00475C9F" w:rsidP="000A5639">
      <w:pPr>
        <w:spacing w:line="240" w:lineRule="auto"/>
        <w:ind w:left="709" w:firstLine="709"/>
        <w:jc w:val="both"/>
        <w:rPr>
          <w:lang w:eastAsia="en-US"/>
        </w:rPr>
      </w:pPr>
    </w:p>
    <w:p w14:paraId="7A1CC1E0" w14:textId="08EAC868" w:rsidR="00B011AC" w:rsidRDefault="00B011AC" w:rsidP="000A5639">
      <w:pPr>
        <w:tabs>
          <w:tab w:val="left" w:pos="1276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851976" w14:textId="133D898B" w:rsidR="00B011AC" w:rsidRDefault="00B011AC" w:rsidP="000A5639">
      <w:pPr>
        <w:tabs>
          <w:tab w:val="left" w:pos="1276"/>
          <w:tab w:val="left" w:pos="311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D2652D" w14:textId="0EEF75F6" w:rsidR="000A5639" w:rsidRDefault="000A5639" w:rsidP="000A5639">
      <w:pPr>
        <w:tabs>
          <w:tab w:val="left" w:pos="1276"/>
          <w:tab w:val="left" w:pos="311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8D112C" w14:textId="25D87E4E" w:rsidR="000A5639" w:rsidRDefault="000A5639" w:rsidP="000A5639">
      <w:pPr>
        <w:tabs>
          <w:tab w:val="left" w:pos="1276"/>
          <w:tab w:val="left" w:pos="311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724E73" w14:textId="253882FF" w:rsidR="000A5639" w:rsidRDefault="000A5639" w:rsidP="000A5639">
      <w:pPr>
        <w:tabs>
          <w:tab w:val="left" w:pos="1276"/>
          <w:tab w:val="left" w:pos="311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0635CD" w14:textId="7D4A9FAF" w:rsidR="000A5639" w:rsidRDefault="000A5639" w:rsidP="000A5639">
      <w:pPr>
        <w:tabs>
          <w:tab w:val="left" w:pos="1276"/>
          <w:tab w:val="left" w:pos="311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DCEED7" w14:textId="60C38818" w:rsidR="000A5639" w:rsidRDefault="000A5639" w:rsidP="000A5639">
      <w:pPr>
        <w:tabs>
          <w:tab w:val="left" w:pos="1276"/>
          <w:tab w:val="left" w:pos="311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48E054" w14:textId="2ED2C7AA" w:rsidR="000A5639" w:rsidRDefault="000A5639" w:rsidP="000A5639">
      <w:pPr>
        <w:tabs>
          <w:tab w:val="left" w:pos="1276"/>
          <w:tab w:val="left" w:pos="311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4293BB" w14:textId="002A5803" w:rsidR="000A5639" w:rsidRDefault="000A5639" w:rsidP="000A5639">
      <w:pPr>
        <w:tabs>
          <w:tab w:val="left" w:pos="1276"/>
          <w:tab w:val="left" w:pos="311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7F0DDB" w14:textId="6C436F30" w:rsidR="000A5639" w:rsidRDefault="000A5639" w:rsidP="000A5639">
      <w:pPr>
        <w:tabs>
          <w:tab w:val="left" w:pos="1276"/>
          <w:tab w:val="left" w:pos="311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0D6A90" w14:textId="07BE0656" w:rsidR="000A5639" w:rsidRDefault="000A5639" w:rsidP="000A5639">
      <w:pPr>
        <w:tabs>
          <w:tab w:val="left" w:pos="1276"/>
          <w:tab w:val="left" w:pos="311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05B3A3" w14:textId="15C93601" w:rsidR="000A5639" w:rsidRDefault="000A5639" w:rsidP="000A5639">
      <w:pPr>
        <w:tabs>
          <w:tab w:val="left" w:pos="1276"/>
          <w:tab w:val="left" w:pos="311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298A45" w14:textId="4BAA64F6" w:rsidR="000A5639" w:rsidRDefault="000A5639" w:rsidP="000A5639">
      <w:pPr>
        <w:tabs>
          <w:tab w:val="left" w:pos="1276"/>
          <w:tab w:val="left" w:pos="311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F020C9" w14:textId="31269CAE" w:rsidR="000A5639" w:rsidRDefault="000A5639" w:rsidP="000A5639">
      <w:pPr>
        <w:tabs>
          <w:tab w:val="left" w:pos="1276"/>
          <w:tab w:val="left" w:pos="311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559B00" w14:textId="3C281608" w:rsidR="000A5639" w:rsidRDefault="000A5639" w:rsidP="000A5639">
      <w:pPr>
        <w:tabs>
          <w:tab w:val="left" w:pos="1276"/>
          <w:tab w:val="left" w:pos="311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E2123C" w14:textId="43E28620" w:rsidR="000A5639" w:rsidRDefault="000A5639" w:rsidP="000A5639">
      <w:pPr>
        <w:tabs>
          <w:tab w:val="left" w:pos="1276"/>
          <w:tab w:val="left" w:pos="311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405CE7" w14:textId="1438FD9C" w:rsidR="000A5639" w:rsidRDefault="000A5639" w:rsidP="000A5639">
      <w:pPr>
        <w:tabs>
          <w:tab w:val="left" w:pos="1276"/>
          <w:tab w:val="left" w:pos="311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660E87" w14:textId="0B484E7A" w:rsidR="000A5639" w:rsidRDefault="000A5639" w:rsidP="000A5639">
      <w:pPr>
        <w:tabs>
          <w:tab w:val="left" w:pos="1276"/>
          <w:tab w:val="left" w:pos="311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F75457" w14:textId="7E6B8C61" w:rsidR="000A5639" w:rsidRDefault="000A5639" w:rsidP="000A5639">
      <w:pPr>
        <w:tabs>
          <w:tab w:val="left" w:pos="1276"/>
          <w:tab w:val="left" w:pos="311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F57253" w14:textId="292FDB8E" w:rsidR="000A5639" w:rsidRDefault="000A5639" w:rsidP="000A5639">
      <w:pPr>
        <w:tabs>
          <w:tab w:val="left" w:pos="1276"/>
          <w:tab w:val="left" w:pos="311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06A4BD" w14:textId="15EAAB72" w:rsidR="000A5639" w:rsidRDefault="000A5639" w:rsidP="000A5639">
      <w:pPr>
        <w:tabs>
          <w:tab w:val="left" w:pos="1276"/>
          <w:tab w:val="left" w:pos="311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1E2114" w14:textId="77777777" w:rsidR="000A5639" w:rsidRDefault="000A5639" w:rsidP="000A5639">
      <w:pPr>
        <w:tabs>
          <w:tab w:val="left" w:pos="1276"/>
          <w:tab w:val="left" w:pos="311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0CCB19" w14:textId="3A22DCE4" w:rsidR="00CE218E" w:rsidRPr="005B742E" w:rsidRDefault="00CE218E" w:rsidP="000A5639">
      <w:pPr>
        <w:tabs>
          <w:tab w:val="left" w:pos="1276"/>
          <w:tab w:val="left" w:pos="311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42E">
        <w:rPr>
          <w:rFonts w:ascii="Times New Roman" w:hAnsi="Times New Roman" w:cs="Times New Roman"/>
          <w:b/>
          <w:sz w:val="28"/>
          <w:szCs w:val="28"/>
        </w:rPr>
        <w:t>Список использованных литературных источников</w:t>
      </w:r>
    </w:p>
    <w:p w14:paraId="08D875BF" w14:textId="0B70C8EE" w:rsidR="00CE218E" w:rsidRPr="003670DD" w:rsidRDefault="00CE218E" w:rsidP="000A563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0DD">
        <w:rPr>
          <w:rFonts w:ascii="Times New Roman" w:hAnsi="Times New Roman" w:cs="Times New Roman"/>
          <w:sz w:val="28"/>
          <w:szCs w:val="28"/>
        </w:rPr>
        <w:t xml:space="preserve">1. </w:t>
      </w:r>
      <w:r w:rsidR="000A563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56457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756457">
        <w:rPr>
          <w:rFonts w:ascii="Times New Roman" w:hAnsi="Times New Roman" w:cs="Times New Roman"/>
          <w:sz w:val="28"/>
          <w:szCs w:val="28"/>
        </w:rPr>
        <w:t xml:space="preserve">]. </w:t>
      </w:r>
      <w:r w:rsidRPr="003670D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756457">
        <w:rPr>
          <w:rFonts w:ascii="Times New Roman" w:hAnsi="Times New Roman" w:cs="Times New Roman"/>
          <w:sz w:val="28"/>
          <w:szCs w:val="28"/>
        </w:rPr>
        <w:t>: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tmlbook</w:t>
      </w:r>
      <w:proofErr w:type="spellEnd"/>
      <w:r w:rsidRPr="0075645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5645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56457">
        <w:rPr>
          <w:rFonts w:ascii="Times New Roman" w:hAnsi="Times New Roman" w:cs="Times New Roman"/>
          <w:sz w:val="28"/>
          <w:szCs w:val="28"/>
        </w:rPr>
        <w:t xml:space="preserve">. </w:t>
      </w:r>
      <w:r w:rsidRPr="003670D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ата доступа: 12.04.202</w:t>
      </w:r>
      <w:r w:rsidR="007676D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4003FD" w14:textId="66F4AD28" w:rsidR="00CE218E" w:rsidRPr="00875A8A" w:rsidRDefault="007676D7" w:rsidP="000A563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E218E" w:rsidRPr="003670DD">
        <w:rPr>
          <w:rFonts w:ascii="Times New Roman" w:hAnsi="Times New Roman" w:cs="Times New Roman"/>
          <w:sz w:val="28"/>
          <w:szCs w:val="28"/>
        </w:rPr>
        <w:t>.</w:t>
      </w:r>
      <w:r w:rsidR="00233847">
        <w:rPr>
          <w:rFonts w:ascii="Times New Roman" w:hAnsi="Times New Roman" w:cs="Times New Roman"/>
          <w:sz w:val="28"/>
          <w:szCs w:val="28"/>
        </w:rPr>
        <w:tab/>
      </w:r>
      <w:r w:rsidR="00CE218E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proofErr w:type="spellStart"/>
      <w:r w:rsidR="00CE218E">
        <w:rPr>
          <w:rFonts w:ascii="Times New Roman" w:hAnsi="Times New Roman" w:cs="Times New Roman"/>
          <w:sz w:val="28"/>
          <w:szCs w:val="28"/>
          <w:lang w:val="en-US"/>
        </w:rPr>
        <w:t>Scss</w:t>
      </w:r>
      <w:proofErr w:type="spellEnd"/>
      <w:r w:rsidR="00CE218E" w:rsidRPr="00756457">
        <w:rPr>
          <w:rFonts w:ascii="Times New Roman" w:hAnsi="Times New Roman" w:cs="Times New Roman"/>
          <w:sz w:val="28"/>
          <w:szCs w:val="28"/>
        </w:rPr>
        <w:t xml:space="preserve"> [</w:t>
      </w:r>
      <w:r w:rsidR="00CE218E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CE218E" w:rsidRPr="00756457">
        <w:rPr>
          <w:rFonts w:ascii="Times New Roman" w:hAnsi="Times New Roman" w:cs="Times New Roman"/>
          <w:sz w:val="28"/>
          <w:szCs w:val="28"/>
        </w:rPr>
        <w:t>].</w:t>
      </w:r>
      <w:r w:rsidR="00CE218E" w:rsidRPr="00875A8A">
        <w:rPr>
          <w:rFonts w:ascii="Times New Roman" w:hAnsi="Times New Roman" w:cs="Times New Roman"/>
          <w:sz w:val="28"/>
          <w:szCs w:val="28"/>
        </w:rPr>
        <w:t xml:space="preserve"> </w:t>
      </w:r>
      <w:r w:rsidR="00CE218E" w:rsidRPr="003670DD">
        <w:rPr>
          <w:rFonts w:ascii="Times New Roman" w:hAnsi="Times New Roman" w:cs="Times New Roman"/>
          <w:sz w:val="28"/>
          <w:szCs w:val="28"/>
        </w:rPr>
        <w:t>–</w:t>
      </w:r>
      <w:r w:rsidR="00CE218E" w:rsidRPr="00756457">
        <w:rPr>
          <w:rFonts w:ascii="Times New Roman" w:hAnsi="Times New Roman" w:cs="Times New Roman"/>
          <w:sz w:val="28"/>
          <w:szCs w:val="28"/>
        </w:rPr>
        <w:t xml:space="preserve"> </w:t>
      </w:r>
      <w:r w:rsidR="00CE218E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="00CE218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CE218E" w:rsidRPr="00756457">
        <w:rPr>
          <w:rFonts w:ascii="Times New Roman" w:hAnsi="Times New Roman" w:cs="Times New Roman"/>
          <w:sz w:val="28"/>
          <w:szCs w:val="28"/>
        </w:rPr>
        <w:t>://</w:t>
      </w:r>
      <w:r w:rsidR="00CE218E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="00CE218E" w:rsidRPr="0075645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E218E">
        <w:rPr>
          <w:rFonts w:ascii="Times New Roman" w:hAnsi="Times New Roman" w:cs="Times New Roman"/>
          <w:sz w:val="28"/>
          <w:szCs w:val="28"/>
          <w:lang w:val="en-US"/>
        </w:rPr>
        <w:t>scss</w:t>
      </w:r>
      <w:proofErr w:type="spellEnd"/>
      <w:r w:rsidR="00CE218E" w:rsidRPr="0075645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E218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E218E" w:rsidRPr="00756457">
        <w:rPr>
          <w:rFonts w:ascii="Times New Roman" w:hAnsi="Times New Roman" w:cs="Times New Roman"/>
          <w:sz w:val="28"/>
          <w:szCs w:val="28"/>
        </w:rPr>
        <w:t>/</w:t>
      </w:r>
      <w:r w:rsidR="00CE218E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="00CE218E" w:rsidRPr="00756457">
        <w:rPr>
          <w:rFonts w:ascii="Times New Roman" w:hAnsi="Times New Roman" w:cs="Times New Roman"/>
          <w:sz w:val="28"/>
          <w:szCs w:val="28"/>
        </w:rPr>
        <w:t>.</w:t>
      </w:r>
      <w:r w:rsidR="00CE218E" w:rsidRPr="00875A8A">
        <w:rPr>
          <w:rFonts w:ascii="Times New Roman" w:hAnsi="Times New Roman" w:cs="Times New Roman"/>
          <w:sz w:val="28"/>
          <w:szCs w:val="28"/>
        </w:rPr>
        <w:t xml:space="preserve"> </w:t>
      </w:r>
      <w:r w:rsidR="00CE218E" w:rsidRPr="003670DD">
        <w:rPr>
          <w:rFonts w:ascii="Times New Roman" w:hAnsi="Times New Roman" w:cs="Times New Roman"/>
          <w:sz w:val="28"/>
          <w:szCs w:val="28"/>
        </w:rPr>
        <w:t>–</w:t>
      </w:r>
      <w:r w:rsidR="00CE218E" w:rsidRPr="00756457">
        <w:rPr>
          <w:rFonts w:ascii="Times New Roman" w:hAnsi="Times New Roman" w:cs="Times New Roman"/>
          <w:sz w:val="28"/>
          <w:szCs w:val="28"/>
        </w:rPr>
        <w:t xml:space="preserve"> </w:t>
      </w:r>
      <w:r w:rsidR="00CE218E">
        <w:rPr>
          <w:rFonts w:ascii="Times New Roman" w:hAnsi="Times New Roman" w:cs="Times New Roman"/>
          <w:sz w:val="28"/>
          <w:szCs w:val="28"/>
        </w:rPr>
        <w:t>Дата доступа: 17.04.202</w:t>
      </w:r>
      <w:r w:rsidR="00233847">
        <w:rPr>
          <w:rFonts w:ascii="Times New Roman" w:hAnsi="Times New Roman" w:cs="Times New Roman"/>
          <w:sz w:val="28"/>
          <w:szCs w:val="28"/>
        </w:rPr>
        <w:t>4</w:t>
      </w:r>
      <w:r w:rsidR="00CE218E">
        <w:rPr>
          <w:rFonts w:ascii="Times New Roman" w:hAnsi="Times New Roman" w:cs="Times New Roman"/>
          <w:sz w:val="28"/>
          <w:szCs w:val="28"/>
        </w:rPr>
        <w:t>.</w:t>
      </w:r>
    </w:p>
    <w:p w14:paraId="19E11925" w14:textId="6EEA87A7" w:rsidR="00CE218E" w:rsidRPr="00875A8A" w:rsidRDefault="00233847" w:rsidP="000A563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E218E" w:rsidRPr="003670DD">
        <w:rPr>
          <w:rFonts w:ascii="Times New Roman" w:hAnsi="Times New Roman" w:cs="Times New Roman"/>
          <w:sz w:val="28"/>
          <w:szCs w:val="28"/>
        </w:rPr>
        <w:t xml:space="preserve">. </w:t>
      </w:r>
      <w:r w:rsidR="00CE218E" w:rsidRPr="00756457">
        <w:rPr>
          <w:rFonts w:ascii="Times New Roman" w:hAnsi="Times New Roman" w:cs="Times New Roman"/>
          <w:sz w:val="28"/>
          <w:szCs w:val="28"/>
        </w:rPr>
        <w:t xml:space="preserve">  </w:t>
      </w:r>
      <w:r w:rsidR="00CE218E">
        <w:rPr>
          <w:rFonts w:ascii="Times New Roman" w:hAnsi="Times New Roman" w:cs="Times New Roman"/>
          <w:sz w:val="28"/>
          <w:szCs w:val="28"/>
        </w:rPr>
        <w:t xml:space="preserve">Руководство по графическом редактору </w:t>
      </w:r>
      <w:proofErr w:type="spellStart"/>
      <w:r w:rsidR="00CE218E"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="00CE218E" w:rsidRPr="00756457">
        <w:rPr>
          <w:rFonts w:ascii="Times New Roman" w:hAnsi="Times New Roman" w:cs="Times New Roman"/>
          <w:sz w:val="28"/>
          <w:szCs w:val="28"/>
        </w:rPr>
        <w:t xml:space="preserve"> [</w:t>
      </w:r>
      <w:r w:rsidR="00CE218E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CE218E" w:rsidRPr="00756457">
        <w:rPr>
          <w:rFonts w:ascii="Times New Roman" w:hAnsi="Times New Roman" w:cs="Times New Roman"/>
          <w:sz w:val="28"/>
          <w:szCs w:val="28"/>
        </w:rPr>
        <w:t>].</w:t>
      </w:r>
      <w:r w:rsidR="00CE218E" w:rsidRPr="00875A8A">
        <w:rPr>
          <w:rFonts w:ascii="Times New Roman" w:hAnsi="Times New Roman" w:cs="Times New Roman"/>
          <w:sz w:val="28"/>
          <w:szCs w:val="28"/>
        </w:rPr>
        <w:t xml:space="preserve"> </w:t>
      </w:r>
      <w:r w:rsidR="00CE218E" w:rsidRPr="003670DD">
        <w:rPr>
          <w:rFonts w:ascii="Times New Roman" w:hAnsi="Times New Roman" w:cs="Times New Roman"/>
          <w:sz w:val="28"/>
          <w:szCs w:val="28"/>
        </w:rPr>
        <w:t>–</w:t>
      </w:r>
      <w:r w:rsidR="00CE218E" w:rsidRPr="00756457">
        <w:rPr>
          <w:rFonts w:ascii="Times New Roman" w:hAnsi="Times New Roman" w:cs="Times New Roman"/>
          <w:sz w:val="28"/>
          <w:szCs w:val="28"/>
        </w:rPr>
        <w:t xml:space="preserve"> </w:t>
      </w:r>
      <w:r w:rsidR="00CE218E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="00CE218E" w:rsidRPr="00875A8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CE218E" w:rsidRPr="00756457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CE218E" w:rsidRPr="00875A8A">
        <w:rPr>
          <w:rFonts w:ascii="Times New Roman" w:hAnsi="Times New Roman" w:cs="Times New Roman"/>
          <w:sz w:val="28"/>
          <w:szCs w:val="28"/>
          <w:lang w:val="en-US"/>
        </w:rPr>
        <w:t>vc</w:t>
      </w:r>
      <w:proofErr w:type="spellEnd"/>
      <w:r w:rsidR="00CE218E" w:rsidRPr="0075645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E218E" w:rsidRPr="00875A8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E218E" w:rsidRPr="00756457">
        <w:rPr>
          <w:rFonts w:ascii="Times New Roman" w:hAnsi="Times New Roman" w:cs="Times New Roman"/>
          <w:sz w:val="28"/>
          <w:szCs w:val="28"/>
        </w:rPr>
        <w:t>/</w:t>
      </w:r>
      <w:r w:rsidR="00CE218E" w:rsidRPr="00875A8A">
        <w:rPr>
          <w:rFonts w:ascii="Times New Roman" w:hAnsi="Times New Roman" w:cs="Times New Roman"/>
          <w:sz w:val="28"/>
          <w:szCs w:val="28"/>
          <w:lang w:val="en-US"/>
        </w:rPr>
        <w:t>design</w:t>
      </w:r>
      <w:r w:rsidR="00CE218E" w:rsidRPr="00756457">
        <w:rPr>
          <w:rFonts w:ascii="Times New Roman" w:hAnsi="Times New Roman" w:cs="Times New Roman"/>
          <w:sz w:val="28"/>
          <w:szCs w:val="28"/>
        </w:rPr>
        <w:t>/184941-</w:t>
      </w:r>
      <w:proofErr w:type="spellStart"/>
      <w:r w:rsidR="00CE218E" w:rsidRPr="00875A8A"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="00CE218E" w:rsidRPr="0075645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E218E" w:rsidRPr="00875A8A">
        <w:rPr>
          <w:rFonts w:ascii="Times New Roman" w:hAnsi="Times New Roman" w:cs="Times New Roman"/>
          <w:sz w:val="28"/>
          <w:szCs w:val="28"/>
          <w:lang w:val="en-US"/>
        </w:rPr>
        <w:t>vse</w:t>
      </w:r>
      <w:proofErr w:type="spellEnd"/>
      <w:r w:rsidR="00CE218E" w:rsidRPr="0075645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E218E" w:rsidRPr="00875A8A">
        <w:rPr>
          <w:rFonts w:ascii="Times New Roman" w:hAnsi="Times New Roman" w:cs="Times New Roman"/>
          <w:sz w:val="28"/>
          <w:szCs w:val="28"/>
          <w:lang w:val="en-US"/>
        </w:rPr>
        <w:t>chto</w:t>
      </w:r>
      <w:proofErr w:type="spellEnd"/>
      <w:r w:rsidR="00CE218E" w:rsidRPr="0075645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E218E" w:rsidRPr="00875A8A">
        <w:rPr>
          <w:rFonts w:ascii="Times New Roman" w:hAnsi="Times New Roman" w:cs="Times New Roman"/>
          <w:sz w:val="28"/>
          <w:szCs w:val="28"/>
          <w:lang w:val="en-US"/>
        </w:rPr>
        <w:t>vam</w:t>
      </w:r>
      <w:proofErr w:type="spellEnd"/>
      <w:r w:rsidR="00CE218E" w:rsidRPr="0075645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E218E" w:rsidRPr="00875A8A">
        <w:rPr>
          <w:rFonts w:ascii="Times New Roman" w:hAnsi="Times New Roman" w:cs="Times New Roman"/>
          <w:sz w:val="28"/>
          <w:szCs w:val="28"/>
          <w:lang w:val="en-US"/>
        </w:rPr>
        <w:t>nuzhno</w:t>
      </w:r>
      <w:proofErr w:type="spellEnd"/>
      <w:r w:rsidR="00CE218E" w:rsidRPr="0075645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E218E" w:rsidRPr="00875A8A">
        <w:rPr>
          <w:rFonts w:ascii="Times New Roman" w:hAnsi="Times New Roman" w:cs="Times New Roman"/>
          <w:sz w:val="28"/>
          <w:szCs w:val="28"/>
          <w:lang w:val="en-US"/>
        </w:rPr>
        <w:t>znat</w:t>
      </w:r>
      <w:proofErr w:type="spellEnd"/>
      <w:r w:rsidR="00CE218E" w:rsidRPr="00756457">
        <w:rPr>
          <w:rFonts w:ascii="Times New Roman" w:hAnsi="Times New Roman" w:cs="Times New Roman"/>
          <w:sz w:val="28"/>
          <w:szCs w:val="28"/>
        </w:rPr>
        <w:t xml:space="preserve">. </w:t>
      </w:r>
      <w:r w:rsidR="00CE218E">
        <w:rPr>
          <w:rFonts w:ascii="Times New Roman" w:hAnsi="Times New Roman" w:cs="Times New Roman"/>
          <w:sz w:val="28"/>
          <w:szCs w:val="28"/>
        </w:rPr>
        <w:t>Дата доступа: 23.03.202</w:t>
      </w:r>
      <w:r w:rsidR="007676D7">
        <w:rPr>
          <w:rFonts w:ascii="Times New Roman" w:hAnsi="Times New Roman" w:cs="Times New Roman"/>
          <w:sz w:val="28"/>
          <w:szCs w:val="28"/>
        </w:rPr>
        <w:t>4</w:t>
      </w:r>
      <w:r w:rsidR="00CE218E">
        <w:rPr>
          <w:rFonts w:ascii="Times New Roman" w:hAnsi="Times New Roman" w:cs="Times New Roman"/>
          <w:sz w:val="28"/>
          <w:szCs w:val="28"/>
        </w:rPr>
        <w:t>.</w:t>
      </w:r>
    </w:p>
    <w:p w14:paraId="6B8E6BF7" w14:textId="56F336C5" w:rsidR="00CE218E" w:rsidRDefault="00233847" w:rsidP="000A563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E218E" w:rsidRPr="003670DD">
        <w:rPr>
          <w:rFonts w:ascii="Times New Roman" w:hAnsi="Times New Roman" w:cs="Times New Roman"/>
          <w:sz w:val="28"/>
          <w:szCs w:val="28"/>
        </w:rPr>
        <w:t xml:space="preserve">. </w:t>
      </w:r>
      <w:r w:rsidR="00CE218E">
        <w:rPr>
          <w:rFonts w:ascii="Times New Roman" w:hAnsi="Times New Roman" w:cs="Times New Roman"/>
          <w:sz w:val="28"/>
          <w:szCs w:val="28"/>
          <w:lang w:val="en-US"/>
        </w:rPr>
        <w:t>Flexbox</w:t>
      </w:r>
      <w:r w:rsidR="00CE218E" w:rsidRPr="00756457">
        <w:rPr>
          <w:rFonts w:ascii="Times New Roman" w:hAnsi="Times New Roman" w:cs="Times New Roman"/>
          <w:sz w:val="28"/>
          <w:szCs w:val="28"/>
        </w:rPr>
        <w:t xml:space="preserve"> [</w:t>
      </w:r>
      <w:r w:rsidR="00CE218E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CE218E" w:rsidRPr="00756457">
        <w:rPr>
          <w:rFonts w:ascii="Times New Roman" w:hAnsi="Times New Roman" w:cs="Times New Roman"/>
          <w:sz w:val="28"/>
          <w:szCs w:val="28"/>
        </w:rPr>
        <w:t>].</w:t>
      </w:r>
      <w:r w:rsidR="00CE218E" w:rsidRPr="00875A8A">
        <w:rPr>
          <w:rFonts w:ascii="Times New Roman" w:hAnsi="Times New Roman" w:cs="Times New Roman"/>
          <w:sz w:val="28"/>
          <w:szCs w:val="28"/>
        </w:rPr>
        <w:t xml:space="preserve"> </w:t>
      </w:r>
      <w:r w:rsidR="00CE218E" w:rsidRPr="003670DD">
        <w:rPr>
          <w:rFonts w:ascii="Times New Roman" w:hAnsi="Times New Roman" w:cs="Times New Roman"/>
          <w:sz w:val="28"/>
          <w:szCs w:val="28"/>
        </w:rPr>
        <w:t>–</w:t>
      </w:r>
      <w:r w:rsidR="00CE218E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r w:rsidR="00CE218E" w:rsidRPr="00875A8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CE218E" w:rsidRPr="00756457">
        <w:rPr>
          <w:rFonts w:ascii="Times New Roman" w:hAnsi="Times New Roman" w:cs="Times New Roman"/>
          <w:sz w:val="28"/>
          <w:szCs w:val="28"/>
        </w:rPr>
        <w:t>://</w:t>
      </w:r>
      <w:r w:rsidR="00CE218E" w:rsidRPr="00875A8A">
        <w:rPr>
          <w:rFonts w:ascii="Times New Roman" w:hAnsi="Times New Roman" w:cs="Times New Roman"/>
          <w:sz w:val="28"/>
          <w:szCs w:val="28"/>
          <w:lang w:val="en-US"/>
        </w:rPr>
        <w:t>developer</w:t>
      </w:r>
      <w:r w:rsidR="00CE218E" w:rsidRPr="0075645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E218E" w:rsidRPr="00875A8A">
        <w:rPr>
          <w:rFonts w:ascii="Times New Roman" w:hAnsi="Times New Roman" w:cs="Times New Roman"/>
          <w:sz w:val="28"/>
          <w:szCs w:val="28"/>
          <w:lang w:val="en-US"/>
        </w:rPr>
        <w:t>mozilla</w:t>
      </w:r>
      <w:proofErr w:type="spellEnd"/>
      <w:r w:rsidR="00CE218E" w:rsidRPr="00756457">
        <w:rPr>
          <w:rFonts w:ascii="Times New Roman" w:hAnsi="Times New Roman" w:cs="Times New Roman"/>
          <w:sz w:val="28"/>
          <w:szCs w:val="28"/>
        </w:rPr>
        <w:t>.</w:t>
      </w:r>
      <w:r w:rsidR="00CE218E" w:rsidRPr="00875A8A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CE218E" w:rsidRPr="0075645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CE218E" w:rsidRPr="00875A8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E218E" w:rsidRPr="00756457">
        <w:rPr>
          <w:rFonts w:ascii="Times New Roman" w:hAnsi="Times New Roman" w:cs="Times New Roman"/>
          <w:sz w:val="28"/>
          <w:szCs w:val="28"/>
        </w:rPr>
        <w:t>/</w:t>
      </w:r>
      <w:r w:rsidR="00CE218E" w:rsidRPr="00875A8A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="00CE218E" w:rsidRPr="00756457">
        <w:rPr>
          <w:rFonts w:ascii="Times New Roman" w:hAnsi="Times New Roman" w:cs="Times New Roman"/>
          <w:sz w:val="28"/>
          <w:szCs w:val="28"/>
        </w:rPr>
        <w:t>/</w:t>
      </w:r>
      <w:r w:rsidR="00CE218E" w:rsidRPr="00875A8A"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="00CE218E" w:rsidRPr="00756457">
        <w:rPr>
          <w:rFonts w:ascii="Times New Roman" w:hAnsi="Times New Roman" w:cs="Times New Roman"/>
          <w:sz w:val="28"/>
          <w:szCs w:val="28"/>
        </w:rPr>
        <w:t>/</w:t>
      </w:r>
      <w:r w:rsidR="00CE218E" w:rsidRPr="00875A8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CE218E" w:rsidRPr="0075645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CE218E" w:rsidRPr="00875A8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CE218E">
        <w:rPr>
          <w:rFonts w:ascii="Times New Roman" w:hAnsi="Times New Roman" w:cs="Times New Roman"/>
          <w:sz w:val="28"/>
          <w:szCs w:val="28"/>
          <w:lang w:val="en-US"/>
        </w:rPr>
        <w:t>layout</w:t>
      </w:r>
      <w:proofErr w:type="spellEnd"/>
      <w:r w:rsidR="00CE218E" w:rsidRPr="00756457">
        <w:rPr>
          <w:rFonts w:ascii="Times New Roman" w:hAnsi="Times New Roman" w:cs="Times New Roman"/>
          <w:sz w:val="28"/>
          <w:szCs w:val="28"/>
        </w:rPr>
        <w:t>/</w:t>
      </w:r>
      <w:r w:rsidR="00CE218E">
        <w:rPr>
          <w:rFonts w:ascii="Times New Roman" w:hAnsi="Times New Roman" w:cs="Times New Roman"/>
          <w:sz w:val="28"/>
          <w:szCs w:val="28"/>
          <w:lang w:val="en-US"/>
        </w:rPr>
        <w:t>Flexbox</w:t>
      </w:r>
      <w:r w:rsidR="00CE218E" w:rsidRPr="00756457">
        <w:rPr>
          <w:rFonts w:ascii="Times New Roman" w:hAnsi="Times New Roman" w:cs="Times New Roman"/>
          <w:sz w:val="28"/>
          <w:szCs w:val="28"/>
        </w:rPr>
        <w:t>.</w:t>
      </w:r>
      <w:r w:rsidR="00CE218E" w:rsidRPr="00875A8A">
        <w:rPr>
          <w:rFonts w:ascii="Times New Roman" w:hAnsi="Times New Roman" w:cs="Times New Roman"/>
          <w:sz w:val="28"/>
          <w:szCs w:val="28"/>
        </w:rPr>
        <w:t xml:space="preserve"> </w:t>
      </w:r>
      <w:r w:rsidR="00CE218E" w:rsidRPr="003670DD">
        <w:rPr>
          <w:rFonts w:ascii="Times New Roman" w:hAnsi="Times New Roman" w:cs="Times New Roman"/>
          <w:sz w:val="28"/>
          <w:szCs w:val="28"/>
        </w:rPr>
        <w:t>–</w:t>
      </w:r>
      <w:r w:rsidR="00CE218E" w:rsidRPr="00756457">
        <w:rPr>
          <w:rFonts w:ascii="Times New Roman" w:hAnsi="Times New Roman" w:cs="Times New Roman"/>
          <w:sz w:val="28"/>
          <w:szCs w:val="28"/>
        </w:rPr>
        <w:t xml:space="preserve"> </w:t>
      </w:r>
      <w:r w:rsidR="00CE218E">
        <w:rPr>
          <w:rFonts w:ascii="Times New Roman" w:hAnsi="Times New Roman" w:cs="Times New Roman"/>
          <w:sz w:val="28"/>
          <w:szCs w:val="28"/>
        </w:rPr>
        <w:t xml:space="preserve">Дата доступа: </w:t>
      </w:r>
      <w:r w:rsidR="00CE218E" w:rsidRPr="00E86668">
        <w:rPr>
          <w:rFonts w:ascii="Times New Roman" w:hAnsi="Times New Roman" w:cs="Times New Roman"/>
          <w:sz w:val="28"/>
          <w:szCs w:val="28"/>
        </w:rPr>
        <w:t>20.04.202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08A37354" w14:textId="646D5142" w:rsidR="00F627A5" w:rsidRDefault="00F627A5" w:rsidP="000A5639">
      <w:pPr>
        <w:spacing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F627A5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F01740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JavaScript</w:t>
      </w:r>
      <w:r w:rsidRPr="00F627A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DOM</w:t>
      </w:r>
      <w:r w:rsidRPr="00F01740">
        <w:rPr>
          <w:rFonts w:ascii="Times New Roman" w:hAnsi="Times New Roman" w:cs="Times New Roman"/>
          <w:sz w:val="28"/>
          <w:szCs w:val="28"/>
          <w:lang w:eastAsia="en-US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eastAsia="en-US"/>
        </w:rPr>
        <w:t>Электронный ресурс</w:t>
      </w:r>
      <w:r w:rsidRPr="00F01740">
        <w:rPr>
          <w:rFonts w:ascii="Times New Roman" w:hAnsi="Times New Roman" w:cs="Times New Roman"/>
          <w:sz w:val="28"/>
          <w:szCs w:val="28"/>
          <w:lang w:eastAsia="en-US"/>
        </w:rPr>
        <w:t>]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Pr="003670D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F627A5">
        <w:rPr>
          <w:rFonts w:ascii="Times New Roman" w:hAnsi="Times New Roman" w:cs="Times New Roman"/>
          <w:sz w:val="28"/>
          <w:szCs w:val="28"/>
        </w:rPr>
        <w:t>https://developer.mozilla.org/enUS/docs/Web/API/Document_Object_Model.</w:t>
      </w:r>
      <w:r>
        <w:rPr>
          <w:rFonts w:ascii="Times New Roman" w:hAnsi="Times New Roman" w:cs="Times New Roman"/>
          <w:sz w:val="28"/>
          <w:szCs w:val="28"/>
        </w:rPr>
        <w:t xml:space="preserve"> Дата доступа: 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Pr="00B011AC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04.2024 </w:t>
      </w:r>
      <w:r w:rsidRPr="00F627A5">
        <w:rPr>
          <w:rFonts w:ascii="Times New Roman" w:hAnsi="Times New Roman" w:cs="Times New Roman"/>
          <w:sz w:val="28"/>
          <w:szCs w:val="28"/>
          <w:lang w:eastAsia="en-US"/>
        </w:rPr>
        <w:t>.</w:t>
      </w:r>
      <w:proofErr w:type="gramEnd"/>
      <w:r w:rsidR="00233847">
        <w:rPr>
          <w:rFonts w:ascii="Times New Roman" w:hAnsi="Times New Roman" w:cs="Times New Roman"/>
          <w:sz w:val="28"/>
          <w:szCs w:val="28"/>
          <w:lang w:eastAsia="en-US"/>
        </w:rPr>
        <w:tab/>
      </w:r>
    </w:p>
    <w:p w14:paraId="6769E956" w14:textId="41F495DA" w:rsidR="00F01740" w:rsidRDefault="00F01740" w:rsidP="000A5639">
      <w:pPr>
        <w:spacing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740">
        <w:rPr>
          <w:lang w:eastAsia="en-US"/>
        </w:rPr>
        <w:tab/>
      </w:r>
      <w:r w:rsidRPr="00F01740">
        <w:rPr>
          <w:rFonts w:ascii="Times New Roman" w:hAnsi="Times New Roman" w:cs="Times New Roman"/>
          <w:sz w:val="28"/>
          <w:szCs w:val="28"/>
          <w:lang w:eastAsia="en-US"/>
        </w:rPr>
        <w:t xml:space="preserve">6. </w:t>
      </w:r>
      <w:r w:rsidRPr="00F01740"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XML</w:t>
      </w:r>
      <w:r w:rsidRPr="00F01740">
        <w:rPr>
          <w:rFonts w:ascii="Times New Roman" w:hAnsi="Times New Roman" w:cs="Times New Roman"/>
          <w:sz w:val="28"/>
          <w:szCs w:val="28"/>
          <w:lang w:eastAsia="en-US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eastAsia="en-US"/>
        </w:rPr>
        <w:t>Электронный ресурс</w:t>
      </w:r>
      <w:r w:rsidRPr="00F01740">
        <w:rPr>
          <w:rFonts w:ascii="Times New Roman" w:hAnsi="Times New Roman" w:cs="Times New Roman"/>
          <w:sz w:val="28"/>
          <w:szCs w:val="28"/>
          <w:lang w:eastAsia="en-US"/>
        </w:rPr>
        <w:t>]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Pr="003670D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F01740">
        <w:rPr>
          <w:rFonts w:ascii="Times New Roman" w:hAnsi="Times New Roman" w:cs="Times New Roman"/>
          <w:sz w:val="28"/>
          <w:szCs w:val="28"/>
        </w:rPr>
        <w:t>https://doka-guide.vercel.app/tools/xml/https://doka-guide.vercel.app/tools/xml/</w:t>
      </w:r>
      <w:r>
        <w:rPr>
          <w:rFonts w:ascii="Times New Roman" w:hAnsi="Times New Roman" w:cs="Times New Roman"/>
          <w:sz w:val="28"/>
          <w:szCs w:val="28"/>
        </w:rPr>
        <w:t xml:space="preserve">. Дата доступа: 22.04.2024 </w:t>
      </w:r>
    </w:p>
    <w:p w14:paraId="1D39FC00" w14:textId="54855C79" w:rsidR="00CE218E" w:rsidRPr="00F627A5" w:rsidRDefault="00CE218E" w:rsidP="000920A3">
      <w:pPr>
        <w:spacing w:line="240" w:lineRule="auto"/>
        <w:ind w:left="709" w:hanging="709"/>
        <w:jc w:val="both"/>
        <w:rPr>
          <w:lang w:val="en-US" w:eastAsia="en-US"/>
        </w:rPr>
      </w:pPr>
    </w:p>
    <w:p w14:paraId="1B396AF2" w14:textId="04C8895A" w:rsidR="00CE218E" w:rsidRPr="00F627A5" w:rsidRDefault="00CE218E" w:rsidP="000920A3">
      <w:pPr>
        <w:spacing w:line="240" w:lineRule="auto"/>
        <w:ind w:left="709" w:hanging="709"/>
        <w:jc w:val="both"/>
        <w:rPr>
          <w:lang w:val="en-US" w:eastAsia="en-US"/>
        </w:rPr>
      </w:pPr>
    </w:p>
    <w:p w14:paraId="1C4A0775" w14:textId="77777777" w:rsidR="00CE218E" w:rsidRPr="00F627A5" w:rsidRDefault="00CE218E" w:rsidP="000920A3">
      <w:pPr>
        <w:spacing w:line="240" w:lineRule="auto"/>
        <w:ind w:left="709" w:hanging="709"/>
        <w:jc w:val="both"/>
        <w:rPr>
          <w:lang w:val="en-US" w:eastAsia="en-US"/>
        </w:rPr>
      </w:pPr>
    </w:p>
    <w:p w14:paraId="5F28A95D" w14:textId="77777777" w:rsidR="00475C9F" w:rsidRDefault="00475C9F" w:rsidP="00B011AC">
      <w:pPr>
        <w:pStyle w:val="1"/>
        <w:spacing w:before="0" w:line="240" w:lineRule="auto"/>
        <w:ind w:left="709" w:hanging="709"/>
      </w:pPr>
      <w:r>
        <w:lastRenderedPageBreak/>
        <w:t>Приложение А</w:t>
      </w:r>
    </w:p>
    <w:p w14:paraId="35F63C7D" w14:textId="3C2EC558" w:rsidR="00475C9F" w:rsidRDefault="00475C9F" w:rsidP="00B011AC">
      <w:pPr>
        <w:pStyle w:val="1"/>
        <w:spacing w:before="0" w:after="360" w:line="240" w:lineRule="auto"/>
        <w:ind w:left="709" w:hanging="709"/>
      </w:pPr>
      <w:r>
        <w:t>Прототипы веб-страниц</w:t>
      </w:r>
    </w:p>
    <w:p w14:paraId="0D0E9D5F" w14:textId="01260A66" w:rsidR="005070CF" w:rsidRPr="005070CF" w:rsidRDefault="005070CF" w:rsidP="00B011AC">
      <w:pPr>
        <w:spacing w:line="240" w:lineRule="auto"/>
        <w:ind w:left="709" w:hanging="709"/>
        <w:jc w:val="center"/>
        <w:rPr>
          <w:lang w:val="en-US" w:eastAsia="en-US"/>
        </w:rPr>
      </w:pPr>
      <w:r>
        <w:rPr>
          <w:noProof/>
        </w:rPr>
        <w:drawing>
          <wp:inline distT="0" distB="0" distL="0" distR="0" wp14:anchorId="5FB63DC5" wp14:editId="187EB219">
            <wp:extent cx="3459600" cy="540000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596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23F0">
        <w:rPr>
          <w:noProof/>
        </w:rPr>
        <w:drawing>
          <wp:inline distT="0" distB="0" distL="0" distR="0" wp14:anchorId="2B698DD3" wp14:editId="3E7456B3">
            <wp:extent cx="2005200" cy="43848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05200" cy="43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FA1EC" w14:textId="55D5CAF3" w:rsidR="00475C9F" w:rsidRDefault="005070CF" w:rsidP="00B011AC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исунок 1 – Главная страница</w:t>
      </w:r>
    </w:p>
    <w:p w14:paraId="05D7AE83" w14:textId="179D5929" w:rsidR="000523F0" w:rsidRDefault="000523F0" w:rsidP="00B011AC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2AFFB692" wp14:editId="221EDD3C">
            <wp:extent cx="1461600" cy="5479200"/>
            <wp:effectExtent l="0" t="0" r="5715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61600" cy="54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6CC239" wp14:editId="42FDA485">
            <wp:extent cx="1659600" cy="35676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59600" cy="35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24161" w14:textId="64DD3B65" w:rsidR="000523F0" w:rsidRDefault="000523F0" w:rsidP="00B011AC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исунок 2 – О нас</w:t>
      </w:r>
    </w:p>
    <w:p w14:paraId="163C6DA2" w14:textId="2CE99A43" w:rsidR="000523F0" w:rsidRDefault="000523F0" w:rsidP="00B011AC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6259F364" wp14:editId="6E8F12E5">
            <wp:extent cx="3081600" cy="3088800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81600" cy="308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8747C4" wp14:editId="6462E954">
            <wp:extent cx="1324800" cy="2858400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24800" cy="28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FBC08" w14:textId="419E2158" w:rsidR="000523F0" w:rsidRDefault="000523F0" w:rsidP="00B011AC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Рисунок 3 – Страница регистрации</w:t>
      </w:r>
    </w:p>
    <w:p w14:paraId="6A720109" w14:textId="77777777" w:rsidR="000523F0" w:rsidRDefault="000523F0" w:rsidP="00B011AC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F15FAA9" w14:textId="314DD107" w:rsidR="000523F0" w:rsidRDefault="000523F0" w:rsidP="00B011AC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74AE2A16" wp14:editId="7BB14594">
            <wp:extent cx="2307600" cy="52992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07600" cy="52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103542" wp14:editId="6B297A83">
            <wp:extent cx="1472400" cy="319320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72400" cy="31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8C081" w14:textId="186825DB" w:rsidR="000523F0" w:rsidRDefault="000523F0" w:rsidP="00B011AC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исунок 4 – Страница новости</w:t>
      </w:r>
    </w:p>
    <w:p w14:paraId="6C26DD43" w14:textId="77777777" w:rsidR="000523F0" w:rsidRPr="005070CF" w:rsidRDefault="000523F0" w:rsidP="00B011AC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D38E80F" w14:textId="77777777" w:rsidR="005119BD" w:rsidRPr="005119BD" w:rsidRDefault="005119BD" w:rsidP="00B011AC">
      <w:pPr>
        <w:tabs>
          <w:tab w:val="left" w:pos="1276"/>
        </w:tabs>
        <w:spacing w:after="240" w:line="240" w:lineRule="auto"/>
        <w:ind w:left="709" w:hanging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42AE87" w14:textId="77777777" w:rsidR="002E35C2" w:rsidRPr="005119BD" w:rsidRDefault="002E35C2" w:rsidP="00B011AC">
      <w:pPr>
        <w:spacing w:line="240" w:lineRule="auto"/>
        <w:ind w:left="709" w:hanging="709"/>
        <w:jc w:val="center"/>
        <w:rPr>
          <w:lang w:eastAsia="en-US"/>
        </w:rPr>
      </w:pPr>
    </w:p>
    <w:p w14:paraId="27AC5D8D" w14:textId="77777777" w:rsidR="002E35C2" w:rsidRPr="005119BD" w:rsidRDefault="002E35C2" w:rsidP="00B011AC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8"/>
        </w:rPr>
      </w:pPr>
    </w:p>
    <w:p w14:paraId="742F0F60" w14:textId="77777777" w:rsidR="003B2E97" w:rsidRPr="005119BD" w:rsidRDefault="003B2E97" w:rsidP="00B011AC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8"/>
        </w:rPr>
      </w:pPr>
    </w:p>
    <w:p w14:paraId="1BE3CB99" w14:textId="77777777" w:rsidR="003B2E97" w:rsidRPr="005119BD" w:rsidRDefault="003B2E97" w:rsidP="00B011AC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8"/>
        </w:rPr>
      </w:pPr>
    </w:p>
    <w:p w14:paraId="49802709" w14:textId="77777777" w:rsidR="003B2E97" w:rsidRPr="005119BD" w:rsidRDefault="003B2E97" w:rsidP="00B011AC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8"/>
        </w:rPr>
      </w:pPr>
    </w:p>
    <w:p w14:paraId="4EA1A5D6" w14:textId="086F1A3E" w:rsidR="003B2E97" w:rsidRDefault="003B2E97" w:rsidP="00B011AC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8"/>
        </w:rPr>
      </w:pPr>
    </w:p>
    <w:p w14:paraId="294E6297" w14:textId="3F28F8D2" w:rsidR="00475C9F" w:rsidRDefault="00475C9F" w:rsidP="00B011AC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8"/>
        </w:rPr>
      </w:pPr>
    </w:p>
    <w:p w14:paraId="3AD92961" w14:textId="77777777" w:rsidR="00475C9F" w:rsidRPr="00B011AC" w:rsidRDefault="00475C9F" w:rsidP="00B011AC">
      <w:pPr>
        <w:pStyle w:val="1"/>
        <w:spacing w:before="0" w:line="240" w:lineRule="auto"/>
        <w:ind w:firstLine="708"/>
      </w:pPr>
      <w:r>
        <w:lastRenderedPageBreak/>
        <w:t>Приложение</w:t>
      </w:r>
      <w:r w:rsidRPr="00B011AC">
        <w:t xml:space="preserve"> </w:t>
      </w:r>
      <w:r>
        <w:t>Б</w:t>
      </w:r>
    </w:p>
    <w:p w14:paraId="473C4A55" w14:textId="6EFC88C0" w:rsidR="00E05814" w:rsidRPr="00E05814" w:rsidRDefault="00475C9F" w:rsidP="00B011AC">
      <w:pPr>
        <w:pStyle w:val="1"/>
        <w:spacing w:before="0" w:after="360" w:line="240" w:lineRule="auto"/>
        <w:ind w:left="709" w:hanging="709"/>
      </w:pPr>
      <w:r>
        <w:t>Макеты</w:t>
      </w:r>
      <w:r w:rsidRPr="00B011AC">
        <w:t xml:space="preserve"> </w:t>
      </w:r>
      <w:r>
        <w:t>страниц</w:t>
      </w:r>
    </w:p>
    <w:p w14:paraId="6D1B6414" w14:textId="7B6CB965" w:rsidR="00475C9F" w:rsidRDefault="00E05814" w:rsidP="00B011AC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8"/>
        </w:rPr>
      </w:pPr>
      <w:r w:rsidRPr="00E05814">
        <w:drawing>
          <wp:inline distT="0" distB="0" distL="0" distR="0" wp14:anchorId="59FAF880" wp14:editId="109815C5">
            <wp:extent cx="3520800" cy="5540400"/>
            <wp:effectExtent l="0" t="0" r="381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20800" cy="55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5814">
        <w:drawing>
          <wp:inline distT="0" distB="0" distL="0" distR="0" wp14:anchorId="60AB43C1" wp14:editId="12F25AB4">
            <wp:extent cx="1947600" cy="4208400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47600" cy="42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14FBB" w14:textId="77777777" w:rsidR="00E05814" w:rsidRDefault="00E05814" w:rsidP="00B011AC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8"/>
        </w:rPr>
      </w:pPr>
    </w:p>
    <w:p w14:paraId="701AF92B" w14:textId="15514384" w:rsidR="000523F0" w:rsidRDefault="00E05814" w:rsidP="00B011AC">
      <w:pPr>
        <w:spacing w:after="28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61067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Главная страница</w:t>
      </w:r>
    </w:p>
    <w:p w14:paraId="3753B1F2" w14:textId="2FBF3F1F" w:rsidR="00E05814" w:rsidRDefault="00E05814" w:rsidP="00B011AC">
      <w:pPr>
        <w:spacing w:after="280" w:line="240" w:lineRule="auto"/>
        <w:ind w:left="709" w:hanging="709"/>
        <w:jc w:val="center"/>
      </w:pPr>
      <w:r>
        <w:rPr>
          <w:noProof/>
        </w:rPr>
        <w:lastRenderedPageBreak/>
        <w:drawing>
          <wp:inline distT="0" distB="0" distL="0" distR="0" wp14:anchorId="02F6BD7F" wp14:editId="520478B8">
            <wp:extent cx="1454400" cy="5504400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54400" cy="55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511A">
        <w:rPr>
          <w:noProof/>
        </w:rPr>
        <w:drawing>
          <wp:inline distT="0" distB="0" distL="0" distR="0" wp14:anchorId="31F13B22" wp14:editId="55ADE741">
            <wp:extent cx="1818000" cy="391680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18000" cy="39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F44A5" w14:textId="571D6834" w:rsidR="0061511A" w:rsidRDefault="0061511A" w:rsidP="00B011AC">
      <w:pPr>
        <w:spacing w:after="28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61067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О нас</w:t>
      </w:r>
    </w:p>
    <w:p w14:paraId="5352403C" w14:textId="1E215AC6" w:rsidR="0061511A" w:rsidRDefault="0061511A" w:rsidP="00B011AC">
      <w:pPr>
        <w:spacing w:after="280" w:line="240" w:lineRule="auto"/>
        <w:ind w:left="709" w:hanging="709"/>
        <w:jc w:val="center"/>
      </w:pPr>
      <w:r>
        <w:rPr>
          <w:noProof/>
        </w:rPr>
        <w:lastRenderedPageBreak/>
        <w:drawing>
          <wp:inline distT="0" distB="0" distL="0" distR="0" wp14:anchorId="3C1974CF" wp14:editId="013E4510">
            <wp:extent cx="3160800" cy="3164400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60800" cy="31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465">
        <w:rPr>
          <w:noProof/>
        </w:rPr>
        <w:drawing>
          <wp:inline distT="0" distB="0" distL="0" distR="0" wp14:anchorId="0B95FF61" wp14:editId="01A47B78">
            <wp:extent cx="1508400" cy="3247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08400" cy="32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2B06C" w14:textId="69559603" w:rsidR="00341A00" w:rsidRDefault="00A54465" w:rsidP="00B011AC">
      <w:pPr>
        <w:spacing w:after="28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Страница регистрации</w:t>
      </w:r>
    </w:p>
    <w:p w14:paraId="26A811F8" w14:textId="2A7B4654" w:rsidR="00341A00" w:rsidRDefault="00341A00" w:rsidP="00B011AC">
      <w:pPr>
        <w:spacing w:after="28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869B62" wp14:editId="152E1386">
            <wp:extent cx="2314800" cy="5367600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14800" cy="53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7F3010" wp14:editId="401A74ED">
            <wp:extent cx="2073600" cy="4489200"/>
            <wp:effectExtent l="0" t="0" r="317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73600" cy="4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5C3C1" w14:textId="7C0C8C30" w:rsidR="00623059" w:rsidRDefault="00623059" w:rsidP="00B011AC">
      <w:pPr>
        <w:spacing w:after="28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Страница новости</w:t>
      </w:r>
    </w:p>
    <w:p w14:paraId="086B162F" w14:textId="0F3ECF96" w:rsidR="00623059" w:rsidRDefault="00623059" w:rsidP="00B011AC">
      <w:pPr>
        <w:spacing w:after="28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77AE5E0B" w14:textId="77777777" w:rsidR="00623059" w:rsidRDefault="00623059" w:rsidP="00B011AC">
      <w:pPr>
        <w:spacing w:after="28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13285F49" w14:textId="1368D127" w:rsidR="000523F0" w:rsidRDefault="000523F0" w:rsidP="00B011AC">
      <w:pPr>
        <w:pStyle w:val="1"/>
        <w:spacing w:before="0" w:line="240" w:lineRule="auto"/>
        <w:ind w:left="709" w:hanging="709"/>
      </w:pPr>
      <w:r>
        <w:lastRenderedPageBreak/>
        <w:t>Приложение В</w:t>
      </w:r>
    </w:p>
    <w:p w14:paraId="0EDC26D9" w14:textId="36B51842" w:rsidR="000523F0" w:rsidRDefault="000523F0" w:rsidP="00B011AC">
      <w:pPr>
        <w:pStyle w:val="1"/>
        <w:spacing w:before="0" w:after="360" w:line="240" w:lineRule="auto"/>
        <w:ind w:left="709" w:hanging="709"/>
      </w:pPr>
      <w:r>
        <w:t xml:space="preserve">Листинг </w:t>
      </w:r>
      <w:r>
        <w:rPr>
          <w:lang w:val="en-US"/>
        </w:rPr>
        <w:t>HTML</w:t>
      </w:r>
      <w:r>
        <w:t>-документа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73"/>
      </w:tblGrid>
      <w:tr w:rsidR="00E8749F" w:rsidRPr="00E8749F" w14:paraId="7384BABD" w14:textId="77777777" w:rsidTr="00623059">
        <w:trPr>
          <w:trHeight w:val="2996"/>
          <w:jc w:val="center"/>
        </w:trPr>
        <w:tc>
          <w:tcPr>
            <w:tcW w:w="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E30C" w14:textId="372C7366" w:rsidR="00824023" w:rsidRPr="00824023" w:rsidRDefault="00824023" w:rsidP="00B011AC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header&gt;</w:t>
            </w:r>
          </w:p>
          <w:p w14:paraId="293C21EC" w14:textId="3F53ECAB" w:rsidR="00824023" w:rsidRPr="00824023" w:rsidRDefault="00824023" w:rsidP="00B011AC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div class="top"&gt;</w:t>
            </w:r>
          </w:p>
          <w:p w14:paraId="02EE170E" w14:textId="11AB2315" w:rsidR="00824023" w:rsidRPr="00824023" w:rsidRDefault="00824023" w:rsidP="00B011AC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div class="container"&gt;</w:t>
            </w:r>
          </w:p>
          <w:p w14:paraId="02F73008" w14:textId="6D6D90A0" w:rsidR="00824023" w:rsidRPr="00824023" w:rsidRDefault="00824023" w:rsidP="00B011AC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span class="logo"&gt;</w:t>
            </w:r>
          </w:p>
          <w:p w14:paraId="5FFA625F" w14:textId="1F524C94" w:rsidR="00824023" w:rsidRPr="00824023" w:rsidRDefault="00824023" w:rsidP="00B011AC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&lt;a 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="Main.html" class="logo-link"&gt;</w:t>
            </w:r>
          </w:p>
          <w:p w14:paraId="239CC195" w14:textId="33508662" w:rsidR="00824023" w:rsidRPr="00824023" w:rsidRDefault="00824023" w:rsidP="00B011AC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="/Images/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logo.svg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" height="80" width="80" alt="logo"&gt;</w:t>
            </w:r>
          </w:p>
          <w:p w14:paraId="4FBB329E" w14:textId="3340356B" w:rsidR="00824023" w:rsidRPr="00824023" w:rsidRDefault="00824023" w:rsidP="00B011AC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p class="logo-text"&gt;Traveler's Tales&lt;/p&gt;</w:t>
            </w:r>
          </w:p>
          <w:p w14:paraId="5B91A7CC" w14:textId="414E1F37" w:rsidR="00824023" w:rsidRPr="00824023" w:rsidRDefault="00824023" w:rsidP="00B011AC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/a&gt;</w:t>
            </w:r>
          </w:p>
          <w:p w14:paraId="7DDF1320" w14:textId="6D10568C" w:rsidR="00824023" w:rsidRPr="00824023" w:rsidRDefault="00824023" w:rsidP="00B011AC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/span&gt;</w:t>
            </w:r>
          </w:p>
          <w:p w14:paraId="71EDA08B" w14:textId="26D52356" w:rsidR="00824023" w:rsidRPr="00824023" w:rsidRDefault="00824023" w:rsidP="00B011AC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ul class="nav"&gt;</w:t>
            </w:r>
          </w:p>
          <w:p w14:paraId="4434E051" w14:textId="59B95210" w:rsidR="00824023" w:rsidRPr="00824023" w:rsidRDefault="00824023" w:rsidP="00B011AC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&lt;li&gt;&lt;a 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="Main.html"&gt;Home&lt;/a&gt;&lt;/li&gt;</w:t>
            </w:r>
          </w:p>
          <w:p w14:paraId="3B8E6BF4" w14:textId="358E1604" w:rsidR="00824023" w:rsidRPr="00824023" w:rsidRDefault="00824023" w:rsidP="00B011AC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&lt;li&gt;&lt;a 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="About.html"&gt;About&lt;/a&gt;&lt;/li&gt;</w:t>
            </w:r>
          </w:p>
          <w:p w14:paraId="61D03206" w14:textId="26EF6801" w:rsidR="00824023" w:rsidRPr="00824023" w:rsidRDefault="00824023" w:rsidP="00B011AC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&lt;li&gt;&lt;a 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="Registration.html"&gt;Sign in&lt;/a&gt;&lt;/li&gt;</w:t>
            </w:r>
          </w:p>
          <w:p w14:paraId="0B1C0DD7" w14:textId="4975ABF4" w:rsidR="00824023" w:rsidRPr="00824023" w:rsidRDefault="00824023" w:rsidP="00B011AC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/ul&gt;</w:t>
            </w:r>
          </w:p>
          <w:p w14:paraId="4E4B95AC" w14:textId="42529552" w:rsidR="00824023" w:rsidRPr="00824023" w:rsidRDefault="00824023" w:rsidP="00B011AC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44B9B389" w14:textId="753730EB" w:rsidR="00824023" w:rsidRPr="00824023" w:rsidRDefault="00824023" w:rsidP="00B011AC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2329769F" w14:textId="615CA82C" w:rsidR="00824023" w:rsidRPr="00824023" w:rsidRDefault="00824023" w:rsidP="00B011AC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div class="container1"&gt;</w:t>
            </w:r>
          </w:p>
          <w:p w14:paraId="08B8822A" w14:textId="3AAC831D" w:rsidR="00824023" w:rsidRPr="00824023" w:rsidRDefault="00824023" w:rsidP="00B011AC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span class="logo"&gt;</w:t>
            </w:r>
          </w:p>
          <w:p w14:paraId="296634EA" w14:textId="072ED54B" w:rsidR="00824023" w:rsidRPr="00824023" w:rsidRDefault="00824023" w:rsidP="00B011AC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&lt;a 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="Main.html" class="logo-link"&gt;</w:t>
            </w:r>
          </w:p>
          <w:p w14:paraId="5108BC90" w14:textId="2AB944FC" w:rsidR="00824023" w:rsidRPr="00824023" w:rsidRDefault="00824023" w:rsidP="00B011AC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="/Images/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logo.svg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" height="80" width="80" alt="logo"&gt;</w:t>
            </w:r>
          </w:p>
          <w:p w14:paraId="5736CC0F" w14:textId="20984DDE" w:rsidR="00824023" w:rsidRPr="00824023" w:rsidRDefault="00824023" w:rsidP="00B011AC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p class="logo-text"&gt;Traveler's Tales&lt;/p&gt;</w:t>
            </w:r>
          </w:p>
          <w:p w14:paraId="6C3F3CEE" w14:textId="0DEFFAB8" w:rsidR="00824023" w:rsidRPr="00824023" w:rsidRDefault="00824023" w:rsidP="00B011AC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/a&gt;</w:t>
            </w:r>
          </w:p>
          <w:p w14:paraId="51115C5D" w14:textId="4A7219BE" w:rsidR="00824023" w:rsidRPr="00824023" w:rsidRDefault="00824023" w:rsidP="00B011AC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/span&gt;</w:t>
            </w:r>
          </w:p>
          <w:p w14:paraId="221136D3" w14:textId="77777777" w:rsidR="00824023" w:rsidRPr="00824023" w:rsidRDefault="00824023" w:rsidP="00B011AC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</w:p>
          <w:p w14:paraId="09710ABB" w14:textId="16527102" w:rsidR="00824023" w:rsidRPr="00824023" w:rsidRDefault="00824023" w:rsidP="00B011AC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h1&gt;</w:t>
            </w:r>
          </w:p>
          <w:p w14:paraId="50B565C0" w14:textId="73C60B2D" w:rsidR="00824023" w:rsidRPr="00824023" w:rsidRDefault="00824023" w:rsidP="00B011AC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&lt;a 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="#menu"&gt;&lt;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i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class="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fas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fa-bars"&gt;&lt;/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i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gt;&lt;/a&gt;</w:t>
            </w:r>
          </w:p>
          <w:p w14:paraId="4B01EC3A" w14:textId="7A112B75" w:rsidR="00824023" w:rsidRPr="00824023" w:rsidRDefault="00824023" w:rsidP="00623059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/h1&gt;</w:t>
            </w:r>
          </w:p>
          <w:p w14:paraId="23D048A2" w14:textId="307323BB" w:rsidR="00824023" w:rsidRPr="00824023" w:rsidRDefault="00824023" w:rsidP="00B011AC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div class="popover" id="menu"&gt;</w:t>
            </w:r>
          </w:p>
          <w:p w14:paraId="087F4758" w14:textId="4C2E8803" w:rsidR="00824023" w:rsidRPr="00824023" w:rsidRDefault="00824023" w:rsidP="00B011AC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div class='content'&gt;</w:t>
            </w:r>
          </w:p>
          <w:p w14:paraId="15E0C24E" w14:textId="3024B514" w:rsidR="00824023" w:rsidRPr="00824023" w:rsidRDefault="00824023" w:rsidP="00B011AC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&lt;a 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="#" class="close"&gt;&lt;/a&gt;</w:t>
            </w:r>
          </w:p>
          <w:p w14:paraId="6A8ADAD0" w14:textId="0B439FE1" w:rsidR="00824023" w:rsidRPr="00824023" w:rsidRDefault="00824023" w:rsidP="00B011AC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div class='nav'&gt;</w:t>
            </w:r>
          </w:p>
          <w:p w14:paraId="6BF94B68" w14:textId="3C592586" w:rsidR="00824023" w:rsidRPr="00824023" w:rsidRDefault="00824023" w:rsidP="00B011AC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ul class='nav-list'&gt;</w:t>
            </w:r>
          </w:p>
          <w:p w14:paraId="55CEB98F" w14:textId="430154A7" w:rsidR="00824023" w:rsidRPr="00824023" w:rsidRDefault="00824023" w:rsidP="00B011AC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div class='nav-list-item'&gt;</w:t>
            </w:r>
          </w:p>
          <w:p w14:paraId="76B188A0" w14:textId="251975BE" w:rsidR="00824023" w:rsidRPr="00824023" w:rsidRDefault="00824023" w:rsidP="00B011AC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&lt;li&gt;&lt;a 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="Main.html"&gt;Home&lt;/a&gt;&lt;/li&gt;</w:t>
            </w:r>
          </w:p>
          <w:p w14:paraId="13D34EA0" w14:textId="5CC6C327" w:rsidR="00824023" w:rsidRPr="00824023" w:rsidRDefault="00824023" w:rsidP="00B011AC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2C7C0434" w14:textId="503993CC" w:rsidR="00824023" w:rsidRPr="00824023" w:rsidRDefault="00824023" w:rsidP="00B011AC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div class='nav-list-item'&gt;</w:t>
            </w:r>
          </w:p>
          <w:p w14:paraId="2CB9FB96" w14:textId="4BE7D0C6" w:rsidR="00824023" w:rsidRPr="00824023" w:rsidRDefault="00824023" w:rsidP="00B011AC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&lt;li&gt;&lt;a 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="About.html"&gt;About&lt;/a&gt;&lt;/li&gt;</w:t>
            </w:r>
          </w:p>
          <w:p w14:paraId="75F561E9" w14:textId="174129B4" w:rsidR="00824023" w:rsidRPr="00824023" w:rsidRDefault="00824023" w:rsidP="00B011AC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61BA1F3A" w14:textId="39E995D7" w:rsidR="00824023" w:rsidRPr="00824023" w:rsidRDefault="00824023" w:rsidP="00B011AC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div class='nav-list-item'&gt;</w:t>
            </w:r>
          </w:p>
          <w:p w14:paraId="3C4CF060" w14:textId="51261C77" w:rsidR="00824023" w:rsidRPr="00824023" w:rsidRDefault="00824023" w:rsidP="00B011AC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lastRenderedPageBreak/>
              <w:t xml:space="preserve">&lt;li&gt;&lt;a 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="Registration.html"&gt;Sign in&lt;/a&gt;&lt;/li&gt;</w:t>
            </w:r>
          </w:p>
          <w:p w14:paraId="6EAE79D3" w14:textId="3E1EE662" w:rsidR="00824023" w:rsidRPr="00824023" w:rsidRDefault="00824023" w:rsidP="00B011AC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36848385" w14:textId="42791FAF" w:rsidR="00824023" w:rsidRPr="00824023" w:rsidRDefault="00824023" w:rsidP="00B011AC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/ul&gt;</w:t>
            </w:r>
          </w:p>
          <w:p w14:paraId="14B66680" w14:textId="3BC14D7F" w:rsidR="00824023" w:rsidRPr="00824023" w:rsidRDefault="00824023" w:rsidP="00B011AC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34870688" w14:textId="01C6E193" w:rsidR="00824023" w:rsidRPr="00824023" w:rsidRDefault="00824023" w:rsidP="00B011AC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3B125491" w14:textId="45C86F1D" w:rsidR="00824023" w:rsidRPr="00824023" w:rsidRDefault="00824023" w:rsidP="00B011AC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49430B41" w14:textId="355B738B" w:rsidR="00824023" w:rsidRPr="00824023" w:rsidRDefault="00824023" w:rsidP="00B011AC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</w:rPr>
              <w:t>&lt;/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</w:rPr>
              <w:t>div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</w:rPr>
              <w:t>&gt;</w:t>
            </w:r>
          </w:p>
          <w:p w14:paraId="4D2730B7" w14:textId="106C7B55" w:rsidR="00E8749F" w:rsidRPr="00824023" w:rsidRDefault="00824023" w:rsidP="00B011AC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</w:rPr>
              <w:t>&lt;/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</w:rPr>
              <w:t>header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</w:rPr>
              <w:t>&gt;</w:t>
            </w:r>
          </w:p>
        </w:tc>
      </w:tr>
    </w:tbl>
    <w:p w14:paraId="5C706E19" w14:textId="77777777" w:rsidR="00E8749F" w:rsidRPr="00E8749F" w:rsidRDefault="00E8749F" w:rsidP="00B011AC">
      <w:pPr>
        <w:spacing w:line="240" w:lineRule="auto"/>
        <w:ind w:left="709" w:hanging="709"/>
        <w:jc w:val="center"/>
        <w:rPr>
          <w:lang w:val="en-US" w:eastAsia="en-US"/>
        </w:rPr>
      </w:pPr>
    </w:p>
    <w:p w14:paraId="5819C1BF" w14:textId="2CC42B92" w:rsidR="000523F0" w:rsidRDefault="00E8749F" w:rsidP="00B011AC">
      <w:pPr>
        <w:spacing w:after="28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1 –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345"/>
      </w:tblGrid>
      <w:tr w:rsidR="00E8749F" w:rsidRPr="00E8749F" w14:paraId="083FC2F1" w14:textId="77777777" w:rsidTr="00824023">
        <w:trPr>
          <w:trHeight w:val="5831"/>
          <w:jc w:val="center"/>
        </w:trPr>
        <w:tc>
          <w:tcPr>
            <w:tcW w:w="9345" w:type="dxa"/>
            <w:tcBorders>
              <w:bottom w:val="single" w:sz="4" w:space="0" w:color="auto"/>
            </w:tcBorders>
          </w:tcPr>
          <w:p w14:paraId="0021820F" w14:textId="7CC842A6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>&lt;footer&gt;</w:t>
            </w:r>
          </w:p>
          <w:p w14:paraId="208716D3" w14:textId="29B1C681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>&lt;div class="bottom"&gt;</w:t>
            </w:r>
          </w:p>
          <w:p w14:paraId="798357EB" w14:textId="2419016E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>&lt;div class="container-text"&gt;</w:t>
            </w:r>
          </w:p>
          <w:p w14:paraId="3ED0D499" w14:textId="6E58A622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>&lt;h1 class="footer-text"&gt;</w:t>
            </w:r>
          </w:p>
          <w:p w14:paraId="6C78BFBB" w14:textId="59EA6A00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 xml:space="preserve">&lt;a class="main-footer-link" </w:t>
            </w:r>
            <w:proofErr w:type="spellStart"/>
            <w:r w:rsidRPr="00824023">
              <w:rPr>
                <w:rFonts w:ascii="Courier New" w:hAnsi="Courier New" w:cs="Courier New"/>
                <w:szCs w:val="24"/>
                <w:lang w:val="en-US"/>
              </w:rPr>
              <w:t>href</w:t>
            </w:r>
            <w:proofErr w:type="spellEnd"/>
            <w:r w:rsidRPr="00824023">
              <w:rPr>
                <w:rFonts w:ascii="Courier New" w:hAnsi="Courier New" w:cs="Courier New"/>
                <w:szCs w:val="24"/>
                <w:lang w:val="en-US"/>
              </w:rPr>
              <w:t>="Main.html"&gt;TRAVELER's TALES&lt;/a&gt;</w:t>
            </w:r>
          </w:p>
          <w:p w14:paraId="6F605414" w14:textId="10F16163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>&lt;/h1&gt;</w:t>
            </w:r>
          </w:p>
          <w:p w14:paraId="5D8679E0" w14:textId="1731CF36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>&lt;/div&gt;</w:t>
            </w:r>
          </w:p>
          <w:p w14:paraId="0AFE74E6" w14:textId="6CE6FF97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>&lt;div class="sections"&gt;</w:t>
            </w:r>
          </w:p>
          <w:p w14:paraId="5ED74BF5" w14:textId="74E82DCD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>&lt;div class="categories"&gt;</w:t>
            </w:r>
          </w:p>
          <w:p w14:paraId="0489DCE2" w14:textId="0A320BAF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>&lt;div class="topics-container"&gt;</w:t>
            </w:r>
          </w:p>
          <w:p w14:paraId="37EB8CA4" w14:textId="3CF6F5F1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>&lt;h3 class="first-topic"&gt;CATEGORIES&lt;/h3&gt;</w:t>
            </w:r>
          </w:p>
          <w:p w14:paraId="627F2E71" w14:textId="6945EF52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>&lt;h3 class="second-topic"&gt;SUBSCRIBE TO NEWSLETTER&lt;/h3&gt;</w:t>
            </w:r>
          </w:p>
          <w:p w14:paraId="44258E1A" w14:textId="3AFB15A6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>&lt;/div&gt;</w:t>
            </w:r>
          </w:p>
          <w:p w14:paraId="6FC9483F" w14:textId="4D7A5A9E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>&lt;ul&gt;</w:t>
            </w:r>
          </w:p>
          <w:p w14:paraId="17E579B2" w14:textId="69F34D04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 xml:space="preserve">&lt;li&gt;&lt;a </w:t>
            </w:r>
            <w:proofErr w:type="spellStart"/>
            <w:r w:rsidRPr="00824023">
              <w:rPr>
                <w:rFonts w:ascii="Courier New" w:hAnsi="Courier New" w:cs="Courier New"/>
                <w:szCs w:val="24"/>
                <w:lang w:val="en-US"/>
              </w:rPr>
              <w:t>href</w:t>
            </w:r>
            <w:proofErr w:type="spellEnd"/>
            <w:r w:rsidRPr="00824023">
              <w:rPr>
                <w:rFonts w:ascii="Courier New" w:hAnsi="Courier New" w:cs="Courier New"/>
                <w:szCs w:val="24"/>
                <w:lang w:val="en-US"/>
              </w:rPr>
              <w:t>="#"&gt;Animation&lt;/a&gt;&lt;/li&gt;</w:t>
            </w:r>
          </w:p>
          <w:p w14:paraId="597A6F37" w14:textId="35DE88B1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 xml:space="preserve">&lt;li&gt;&lt;a </w:t>
            </w:r>
            <w:proofErr w:type="spellStart"/>
            <w:r w:rsidRPr="00824023">
              <w:rPr>
                <w:rFonts w:ascii="Courier New" w:hAnsi="Courier New" w:cs="Courier New"/>
                <w:szCs w:val="24"/>
                <w:lang w:val="en-US"/>
              </w:rPr>
              <w:t>href</w:t>
            </w:r>
            <w:proofErr w:type="spellEnd"/>
            <w:r w:rsidRPr="00824023">
              <w:rPr>
                <w:rFonts w:ascii="Courier New" w:hAnsi="Courier New" w:cs="Courier New"/>
                <w:szCs w:val="24"/>
                <w:lang w:val="en-US"/>
              </w:rPr>
              <w:t>="#"&gt;Lifestyle&lt;/a&gt;&lt;/li&gt;</w:t>
            </w:r>
          </w:p>
          <w:p w14:paraId="49096ABF" w14:textId="352EB9E8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>&lt;/ul&gt;</w:t>
            </w:r>
          </w:p>
          <w:p w14:paraId="0950EC18" w14:textId="5C9EB752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>&lt;ul&gt;</w:t>
            </w:r>
          </w:p>
          <w:p w14:paraId="007E0BDF" w14:textId="4FEBADEA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 xml:space="preserve">&lt;li&gt;&lt;a </w:t>
            </w:r>
            <w:proofErr w:type="spellStart"/>
            <w:r w:rsidRPr="00824023">
              <w:rPr>
                <w:rFonts w:ascii="Courier New" w:hAnsi="Courier New" w:cs="Courier New"/>
                <w:szCs w:val="24"/>
                <w:lang w:val="en-US"/>
              </w:rPr>
              <w:t>href</w:t>
            </w:r>
            <w:proofErr w:type="spellEnd"/>
            <w:r w:rsidRPr="00824023">
              <w:rPr>
                <w:rFonts w:ascii="Courier New" w:hAnsi="Courier New" w:cs="Courier New"/>
                <w:szCs w:val="24"/>
                <w:lang w:val="en-US"/>
              </w:rPr>
              <w:t>="#"&gt;AI&lt;/a&gt;&lt;/li&gt;</w:t>
            </w:r>
          </w:p>
          <w:p w14:paraId="7E9A117F" w14:textId="1F7BBDC8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 xml:space="preserve">&lt;li&gt;&lt;a </w:t>
            </w:r>
            <w:proofErr w:type="spellStart"/>
            <w:r w:rsidRPr="00824023">
              <w:rPr>
                <w:rFonts w:ascii="Courier New" w:hAnsi="Courier New" w:cs="Courier New"/>
                <w:szCs w:val="24"/>
                <w:lang w:val="en-US"/>
              </w:rPr>
              <w:t>href</w:t>
            </w:r>
            <w:proofErr w:type="spellEnd"/>
            <w:r w:rsidRPr="00824023">
              <w:rPr>
                <w:rFonts w:ascii="Courier New" w:hAnsi="Courier New" w:cs="Courier New"/>
                <w:szCs w:val="24"/>
                <w:lang w:val="en-US"/>
              </w:rPr>
              <w:t>="#"&gt;Games&lt;/a&gt;&lt;/li&gt;</w:t>
            </w:r>
          </w:p>
          <w:p w14:paraId="779E2AC6" w14:textId="692C57FA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>&lt;/ul&gt;</w:t>
            </w:r>
          </w:p>
          <w:p w14:paraId="09DBDA0E" w14:textId="6538061B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>&lt;ul&gt;</w:t>
            </w:r>
          </w:p>
          <w:p w14:paraId="524902C2" w14:textId="314F366A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 xml:space="preserve">&lt;li&gt;&lt;a </w:t>
            </w:r>
            <w:proofErr w:type="spellStart"/>
            <w:r w:rsidRPr="00824023">
              <w:rPr>
                <w:rFonts w:ascii="Courier New" w:hAnsi="Courier New" w:cs="Courier New"/>
                <w:szCs w:val="24"/>
                <w:lang w:val="en-US"/>
              </w:rPr>
              <w:t>href</w:t>
            </w:r>
            <w:proofErr w:type="spellEnd"/>
            <w:r w:rsidRPr="00824023">
              <w:rPr>
                <w:rFonts w:ascii="Courier New" w:hAnsi="Courier New" w:cs="Courier New"/>
                <w:szCs w:val="24"/>
                <w:lang w:val="en-US"/>
              </w:rPr>
              <w:t>="#"&gt;Graphic Design&lt;/a&gt;&lt;/li&gt;</w:t>
            </w:r>
          </w:p>
          <w:p w14:paraId="55FBA4BE" w14:textId="46E75CF8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 xml:space="preserve">&lt;li&gt;&lt;a </w:t>
            </w:r>
            <w:proofErr w:type="spellStart"/>
            <w:r w:rsidRPr="00824023">
              <w:rPr>
                <w:rFonts w:ascii="Courier New" w:hAnsi="Courier New" w:cs="Courier New"/>
                <w:szCs w:val="24"/>
                <w:lang w:val="en-US"/>
              </w:rPr>
              <w:t>href</w:t>
            </w:r>
            <w:proofErr w:type="spellEnd"/>
            <w:r w:rsidRPr="00824023">
              <w:rPr>
                <w:rFonts w:ascii="Courier New" w:hAnsi="Courier New" w:cs="Courier New"/>
                <w:szCs w:val="24"/>
                <w:lang w:val="en-US"/>
              </w:rPr>
              <w:t>="#"&gt;Photography&lt;/a&gt;&lt;/li&gt;</w:t>
            </w:r>
          </w:p>
          <w:p w14:paraId="31EBE5D1" w14:textId="34E6757A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>&lt;/ul&gt;</w:t>
            </w:r>
          </w:p>
          <w:p w14:paraId="41DC3FC5" w14:textId="0835ABEE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>&lt;ul style="margin-right: 80px"&gt;</w:t>
            </w:r>
          </w:p>
          <w:p w14:paraId="39872EED" w14:textId="0E117E70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 xml:space="preserve">&lt;li&gt;&lt;a </w:t>
            </w:r>
            <w:proofErr w:type="spellStart"/>
            <w:r w:rsidRPr="00824023">
              <w:rPr>
                <w:rFonts w:ascii="Courier New" w:hAnsi="Courier New" w:cs="Courier New"/>
                <w:szCs w:val="24"/>
                <w:lang w:val="en-US"/>
              </w:rPr>
              <w:t>href</w:t>
            </w:r>
            <w:proofErr w:type="spellEnd"/>
            <w:r w:rsidRPr="00824023">
              <w:rPr>
                <w:rFonts w:ascii="Courier New" w:hAnsi="Courier New" w:cs="Courier New"/>
                <w:szCs w:val="24"/>
                <w:lang w:val="en-US"/>
              </w:rPr>
              <w:t>="#"&gt;Crypto&lt;/a&gt;&lt;/li&gt;</w:t>
            </w:r>
          </w:p>
          <w:p w14:paraId="12200315" w14:textId="502C5246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 xml:space="preserve">&lt;li&gt;&lt;a </w:t>
            </w:r>
            <w:proofErr w:type="spellStart"/>
            <w:r w:rsidRPr="00824023">
              <w:rPr>
                <w:rFonts w:ascii="Courier New" w:hAnsi="Courier New" w:cs="Courier New"/>
                <w:szCs w:val="24"/>
                <w:lang w:val="en-US"/>
              </w:rPr>
              <w:t>href</w:t>
            </w:r>
            <w:proofErr w:type="spellEnd"/>
            <w:r w:rsidRPr="00824023">
              <w:rPr>
                <w:rFonts w:ascii="Courier New" w:hAnsi="Courier New" w:cs="Courier New"/>
                <w:szCs w:val="24"/>
                <w:lang w:val="en-US"/>
              </w:rPr>
              <w:t>="#"&gt;Cooking&lt;/a&gt;&lt;/li&gt;</w:t>
            </w:r>
          </w:p>
          <w:p w14:paraId="7122ECF4" w14:textId="4F5D1B20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>&lt;/ul&gt;</w:t>
            </w:r>
          </w:p>
          <w:p w14:paraId="63E952E9" w14:textId="41E67058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>&lt;div class="send-email"&gt;</w:t>
            </w:r>
          </w:p>
          <w:p w14:paraId="091EA1AB" w14:textId="4070B204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>&lt;input type="email" placeholder="EMAIL ADDRESS" id="email"&gt;</w:t>
            </w:r>
          </w:p>
          <w:p w14:paraId="772CDB9C" w14:textId="3E6A1952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>&lt;button id="send"&gt;SEND&lt;/button&gt;</w:t>
            </w:r>
          </w:p>
          <w:p w14:paraId="0EF1DC3F" w14:textId="075A3EC7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>&lt;/div&gt;</w:t>
            </w:r>
          </w:p>
          <w:p w14:paraId="6F9B1801" w14:textId="2C26FF8F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>&lt;/div&gt;</w:t>
            </w:r>
          </w:p>
          <w:p w14:paraId="2BF4C444" w14:textId="6F26CB51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>&lt;div class="information"&gt;</w:t>
            </w:r>
          </w:p>
          <w:p w14:paraId="681A3FBD" w14:textId="3E52CF5F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>&lt;div class="info-container"&gt;</w:t>
            </w:r>
          </w:p>
          <w:p w14:paraId="520C2A19" w14:textId="09EA4D8D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>&lt;h3 class="first-info"&gt;INFORMATION&lt;/h3&gt;</w:t>
            </w:r>
          </w:p>
          <w:p w14:paraId="37B7E543" w14:textId="7CADCC1F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lastRenderedPageBreak/>
              <w:t>&lt;h3 class="second-info"&gt;FOLLOW US&lt;/h3&gt;</w:t>
            </w:r>
          </w:p>
          <w:p w14:paraId="24E30F90" w14:textId="327CC06B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>&lt;/div&gt;</w:t>
            </w:r>
          </w:p>
          <w:p w14:paraId="35D8C115" w14:textId="76EE85C9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>&lt;ul&gt;</w:t>
            </w:r>
          </w:p>
          <w:p w14:paraId="57741E31" w14:textId="378F63B6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 xml:space="preserve">&lt;li&gt;&lt;a </w:t>
            </w:r>
            <w:proofErr w:type="spellStart"/>
            <w:r w:rsidRPr="00824023">
              <w:rPr>
                <w:rFonts w:ascii="Courier New" w:hAnsi="Courier New" w:cs="Courier New"/>
                <w:szCs w:val="24"/>
                <w:lang w:val="en-US"/>
              </w:rPr>
              <w:t>href</w:t>
            </w:r>
            <w:proofErr w:type="spellEnd"/>
            <w:r w:rsidRPr="00824023">
              <w:rPr>
                <w:rFonts w:ascii="Courier New" w:hAnsi="Courier New" w:cs="Courier New"/>
                <w:szCs w:val="24"/>
                <w:lang w:val="en-US"/>
              </w:rPr>
              <w:t>="About.html"&gt;about&lt;/a&gt;&lt;/li&gt;</w:t>
            </w:r>
          </w:p>
          <w:p w14:paraId="1CB7164B" w14:textId="12F101FB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 xml:space="preserve">&lt;li&gt;&lt;a </w:t>
            </w:r>
            <w:proofErr w:type="spellStart"/>
            <w:r w:rsidRPr="00824023">
              <w:rPr>
                <w:rFonts w:ascii="Courier New" w:hAnsi="Courier New" w:cs="Courier New"/>
                <w:szCs w:val="24"/>
                <w:lang w:val="en-US"/>
              </w:rPr>
              <w:t>href</w:t>
            </w:r>
            <w:proofErr w:type="spellEnd"/>
            <w:r w:rsidRPr="00824023">
              <w:rPr>
                <w:rFonts w:ascii="Courier New" w:hAnsi="Courier New" w:cs="Courier New"/>
                <w:szCs w:val="24"/>
                <w:lang w:val="en-US"/>
              </w:rPr>
              <w:t>="#"&gt;contact&lt;/a&gt;&lt;/li&gt;</w:t>
            </w:r>
          </w:p>
          <w:p w14:paraId="36DF0294" w14:textId="42E5AAE3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>&lt;/ul&gt;</w:t>
            </w:r>
          </w:p>
          <w:p w14:paraId="2472BE9C" w14:textId="7FD9A2D9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>&lt;ul class="second-ul"&gt;</w:t>
            </w:r>
          </w:p>
          <w:p w14:paraId="61072E27" w14:textId="5B495D9C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 xml:space="preserve">&lt;li&gt;&lt;a </w:t>
            </w:r>
            <w:proofErr w:type="spellStart"/>
            <w:r w:rsidRPr="00824023">
              <w:rPr>
                <w:rFonts w:ascii="Courier New" w:hAnsi="Courier New" w:cs="Courier New"/>
                <w:szCs w:val="24"/>
                <w:lang w:val="en-US"/>
              </w:rPr>
              <w:t>href</w:t>
            </w:r>
            <w:proofErr w:type="spellEnd"/>
            <w:r w:rsidRPr="00824023">
              <w:rPr>
                <w:rFonts w:ascii="Courier New" w:hAnsi="Courier New" w:cs="Courier New"/>
                <w:szCs w:val="24"/>
                <w:lang w:val="en-US"/>
              </w:rPr>
              <w:t>="https://www.instagram.com/"&gt;instagram&lt;/a&gt;&lt;/li&gt;</w:t>
            </w:r>
          </w:p>
          <w:p w14:paraId="6B8272F2" w14:textId="28991066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 xml:space="preserve">&lt;li&gt;&lt;a </w:t>
            </w:r>
            <w:proofErr w:type="spellStart"/>
            <w:r w:rsidRPr="00824023">
              <w:rPr>
                <w:rFonts w:ascii="Courier New" w:hAnsi="Courier New" w:cs="Courier New"/>
                <w:szCs w:val="24"/>
                <w:lang w:val="en-US"/>
              </w:rPr>
              <w:t>href</w:t>
            </w:r>
            <w:proofErr w:type="spellEnd"/>
            <w:r w:rsidRPr="00824023">
              <w:rPr>
                <w:rFonts w:ascii="Courier New" w:hAnsi="Courier New" w:cs="Courier New"/>
                <w:szCs w:val="24"/>
                <w:lang w:val="en-US"/>
              </w:rPr>
              <w:t>="https://www.facebook.com/?locale=ru_RU"&gt;facebook&lt;/a&gt;&lt;/li&gt;</w:t>
            </w:r>
          </w:p>
          <w:p w14:paraId="06809385" w14:textId="1316F405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>&lt;/ul&gt;</w:t>
            </w:r>
          </w:p>
          <w:p w14:paraId="0DA8147C" w14:textId="729C2AEC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>&lt;/div&gt;</w:t>
            </w:r>
          </w:p>
          <w:p w14:paraId="0426913F" w14:textId="6C278808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>&lt;/div&gt;</w:t>
            </w:r>
          </w:p>
          <w:p w14:paraId="569EDA34" w14:textId="439A951D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>&lt;/div&gt;</w:t>
            </w:r>
          </w:p>
          <w:p w14:paraId="2725DF33" w14:textId="1C575D44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>&lt;div class="second-bottom"&gt;</w:t>
            </w:r>
          </w:p>
          <w:p w14:paraId="72F066FD" w14:textId="5EA1CA79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>&lt;div class="container-text"&gt;</w:t>
            </w:r>
          </w:p>
          <w:p w14:paraId="0BABF259" w14:textId="7FE17CD0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>&lt;h1 class="footer-text"&gt;</w:t>
            </w:r>
          </w:p>
          <w:p w14:paraId="5E7CEC50" w14:textId="087E373E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 xml:space="preserve">&lt;a class="main-footer-link" </w:t>
            </w:r>
            <w:proofErr w:type="spellStart"/>
            <w:r w:rsidRPr="00824023">
              <w:rPr>
                <w:rFonts w:ascii="Courier New" w:hAnsi="Courier New" w:cs="Courier New"/>
                <w:szCs w:val="24"/>
                <w:lang w:val="en-US"/>
              </w:rPr>
              <w:t>href</w:t>
            </w:r>
            <w:proofErr w:type="spellEnd"/>
            <w:r w:rsidRPr="00824023">
              <w:rPr>
                <w:rFonts w:ascii="Courier New" w:hAnsi="Courier New" w:cs="Courier New"/>
                <w:szCs w:val="24"/>
                <w:lang w:val="en-US"/>
              </w:rPr>
              <w:t>="Main.html"&gt;TRAVELER's TALES&lt;/a&gt;</w:t>
            </w:r>
          </w:p>
          <w:p w14:paraId="7982AACD" w14:textId="6D1A0CC7" w:rsidR="00824023" w:rsidRPr="00B011AC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B011AC">
              <w:rPr>
                <w:rFonts w:ascii="Courier New" w:hAnsi="Courier New" w:cs="Courier New"/>
                <w:szCs w:val="24"/>
                <w:lang w:val="en-US"/>
              </w:rPr>
              <w:t>&lt;/h1&gt;</w:t>
            </w:r>
          </w:p>
          <w:p w14:paraId="24DF7056" w14:textId="1B692488" w:rsidR="00824023" w:rsidRPr="00B011AC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B011AC">
              <w:rPr>
                <w:rFonts w:ascii="Courier New" w:hAnsi="Courier New" w:cs="Courier New"/>
                <w:szCs w:val="24"/>
                <w:lang w:val="en-US"/>
              </w:rPr>
              <w:t>&lt;/div&gt;</w:t>
            </w:r>
          </w:p>
          <w:p w14:paraId="2AE56271" w14:textId="2BAB4129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>&lt;div class="send-email2"&gt;</w:t>
            </w:r>
          </w:p>
          <w:p w14:paraId="3CFE62AA" w14:textId="63EF8DDF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>&lt;span&gt;SUBSCRIBE TO NEWSLETTER&lt;/span&gt;</w:t>
            </w:r>
          </w:p>
          <w:p w14:paraId="061BF6E4" w14:textId="782284E4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>&lt;input type="email" placeholder="EMAIL ADDRESS" id="email1"&gt;</w:t>
            </w:r>
          </w:p>
          <w:p w14:paraId="79DB4837" w14:textId="5F5119B5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>&lt;button id="send1"&gt;SEND&lt;/button&gt;</w:t>
            </w:r>
          </w:p>
          <w:p w14:paraId="6C6E5971" w14:textId="455430C3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</w:rPr>
            </w:pPr>
            <w:r w:rsidRPr="00824023">
              <w:rPr>
                <w:rFonts w:ascii="Courier New" w:hAnsi="Courier New" w:cs="Courier New"/>
                <w:szCs w:val="24"/>
              </w:rPr>
              <w:t>&lt;/</w:t>
            </w:r>
            <w:proofErr w:type="spellStart"/>
            <w:r w:rsidRPr="00824023">
              <w:rPr>
                <w:rFonts w:ascii="Courier New" w:hAnsi="Courier New" w:cs="Courier New"/>
                <w:szCs w:val="24"/>
              </w:rPr>
              <w:t>div</w:t>
            </w:r>
            <w:proofErr w:type="spellEnd"/>
            <w:r w:rsidRPr="00824023">
              <w:rPr>
                <w:rFonts w:ascii="Courier New" w:hAnsi="Courier New" w:cs="Courier New"/>
                <w:szCs w:val="24"/>
              </w:rPr>
              <w:t>&gt;</w:t>
            </w:r>
          </w:p>
          <w:p w14:paraId="606A40CE" w14:textId="49DF73EB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</w:rPr>
            </w:pPr>
            <w:r w:rsidRPr="00824023">
              <w:rPr>
                <w:rFonts w:ascii="Courier New" w:hAnsi="Courier New" w:cs="Courier New"/>
                <w:szCs w:val="24"/>
              </w:rPr>
              <w:t>&lt;/</w:t>
            </w:r>
            <w:proofErr w:type="spellStart"/>
            <w:r w:rsidRPr="00824023">
              <w:rPr>
                <w:rFonts w:ascii="Courier New" w:hAnsi="Courier New" w:cs="Courier New"/>
                <w:szCs w:val="24"/>
              </w:rPr>
              <w:t>div</w:t>
            </w:r>
            <w:proofErr w:type="spellEnd"/>
            <w:r w:rsidRPr="00824023">
              <w:rPr>
                <w:rFonts w:ascii="Courier New" w:hAnsi="Courier New" w:cs="Courier New"/>
                <w:szCs w:val="24"/>
              </w:rPr>
              <w:t>&gt;</w:t>
            </w:r>
          </w:p>
          <w:p w14:paraId="4E615D29" w14:textId="1C6ED85D" w:rsidR="00E8749F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</w:rPr>
            </w:pPr>
            <w:r w:rsidRPr="00824023">
              <w:rPr>
                <w:rFonts w:ascii="Courier New" w:hAnsi="Courier New" w:cs="Courier New"/>
                <w:szCs w:val="24"/>
              </w:rPr>
              <w:t>&lt;/</w:t>
            </w:r>
            <w:proofErr w:type="spellStart"/>
            <w:r w:rsidRPr="00824023">
              <w:rPr>
                <w:rFonts w:ascii="Courier New" w:hAnsi="Courier New" w:cs="Courier New"/>
                <w:szCs w:val="24"/>
              </w:rPr>
              <w:t>footer</w:t>
            </w:r>
            <w:proofErr w:type="spellEnd"/>
            <w:r w:rsidRPr="00824023">
              <w:rPr>
                <w:rFonts w:ascii="Courier New" w:hAnsi="Courier New" w:cs="Courier New"/>
                <w:szCs w:val="24"/>
              </w:rPr>
              <w:t>&gt;</w:t>
            </w:r>
          </w:p>
        </w:tc>
      </w:tr>
    </w:tbl>
    <w:p w14:paraId="326F8752" w14:textId="0E8B77C9" w:rsidR="00E8749F" w:rsidRDefault="00E8749F" w:rsidP="00B011AC">
      <w:pPr>
        <w:spacing w:after="28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2 –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</w:p>
    <w:p w14:paraId="177F064E" w14:textId="7F219F38" w:rsidR="000A5639" w:rsidRDefault="000A5639" w:rsidP="00B011AC">
      <w:pPr>
        <w:spacing w:after="28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47E63316" w14:textId="6542A3B0" w:rsidR="000A5639" w:rsidRDefault="000A5639" w:rsidP="00B011AC">
      <w:pPr>
        <w:spacing w:after="28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488E88D4" w14:textId="1F240A74" w:rsidR="000A5639" w:rsidRDefault="000A5639" w:rsidP="00B011AC">
      <w:pPr>
        <w:spacing w:after="28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44B1CB06" w14:textId="73C67892" w:rsidR="000A5639" w:rsidRDefault="000A5639" w:rsidP="00B011AC">
      <w:pPr>
        <w:spacing w:after="28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200C7F9D" w14:textId="1A886635" w:rsidR="000A5639" w:rsidRDefault="000A5639" w:rsidP="00B011AC">
      <w:pPr>
        <w:spacing w:after="28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7DC5AD42" w14:textId="2394AB0C" w:rsidR="000A5639" w:rsidRDefault="000A5639" w:rsidP="00B011AC">
      <w:pPr>
        <w:spacing w:after="28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1972BEC2" w14:textId="620CD252" w:rsidR="000A5639" w:rsidRDefault="000A5639" w:rsidP="00B011AC">
      <w:pPr>
        <w:spacing w:after="28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20ED7652" w14:textId="50E0FC28" w:rsidR="000A5639" w:rsidRDefault="000A5639" w:rsidP="00B011AC">
      <w:pPr>
        <w:spacing w:after="28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62367899" w14:textId="5EBD7F44" w:rsidR="000A5639" w:rsidRDefault="000A5639" w:rsidP="00B011AC">
      <w:pPr>
        <w:spacing w:after="28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26C82CF2" w14:textId="52219EE2" w:rsidR="000A5639" w:rsidRPr="00B011AC" w:rsidRDefault="000A5639" w:rsidP="00B011AC">
      <w:pPr>
        <w:spacing w:after="28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6003F9FA" w14:textId="77777777" w:rsidR="00E8749F" w:rsidRPr="00797038" w:rsidRDefault="00E8749F" w:rsidP="00B011AC">
      <w:pPr>
        <w:pStyle w:val="1"/>
        <w:spacing w:before="0" w:line="240" w:lineRule="auto"/>
        <w:ind w:left="709" w:hanging="709"/>
      </w:pPr>
      <w:r w:rsidRPr="00347519">
        <w:lastRenderedPageBreak/>
        <w:t xml:space="preserve">Приложение </w:t>
      </w:r>
      <w:r>
        <w:t>Г</w:t>
      </w:r>
    </w:p>
    <w:p w14:paraId="1399E402" w14:textId="46AD70A3" w:rsidR="00E8749F" w:rsidRPr="00B011AC" w:rsidRDefault="00E8749F" w:rsidP="00B011AC">
      <w:pPr>
        <w:pStyle w:val="1"/>
        <w:spacing w:before="0" w:after="360" w:line="240" w:lineRule="auto"/>
        <w:ind w:left="709" w:hanging="709"/>
      </w:pPr>
      <w:r w:rsidRPr="00347519">
        <w:t xml:space="preserve">Листинг </w:t>
      </w:r>
      <w:r>
        <w:rPr>
          <w:lang w:val="en-US"/>
        </w:rPr>
        <w:t>SCSS</w:t>
      </w:r>
      <w:r w:rsidRPr="00797038">
        <w:t xml:space="preserve"> </w:t>
      </w:r>
      <w:r>
        <w:t xml:space="preserve">и </w:t>
      </w:r>
      <w:r>
        <w:rPr>
          <w:lang w:val="en-US"/>
        </w:rPr>
        <w:t>CS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71"/>
      </w:tblGrid>
      <w:tr w:rsidR="00D64B54" w:rsidRPr="004E1C3F" w14:paraId="4BEBD4BD" w14:textId="77777777" w:rsidTr="00D64B54">
        <w:trPr>
          <w:jc w:val="center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34D51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 {</w:t>
            </w:r>
          </w:p>
          <w:p w14:paraId="5A1A0A0B" w14:textId="3953010E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gin: 0;</w:t>
            </w:r>
          </w:p>
          <w:p w14:paraId="34003E4F" w14:textId="405C4510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dding: 0;</w:t>
            </w:r>
          </w:p>
          <w:p w14:paraId="08632F46" w14:textId="2ED23B86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-select: none;</w:t>
            </w:r>
          </w:p>
          <w:p w14:paraId="60194A59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454621D5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er {</w:t>
            </w:r>
          </w:p>
          <w:p w14:paraId="2E8CB8A1" w14:textId="52424CCF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24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logo</w:t>
            </w:r>
            <w:proofErr w:type="gramEnd"/>
            <w:r w:rsidRPr="00824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text {</w:t>
            </w:r>
          </w:p>
          <w:p w14:paraId="6793C091" w14:textId="548985D4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nt-family: $font-family_1;</w:t>
            </w:r>
          </w:p>
          <w:p w14:paraId="2A4F70D7" w14:textId="3ADFEDAF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nt-weight: 600;</w:t>
            </w:r>
          </w:p>
          <w:p w14:paraId="44A8ACBD" w14:textId="3BAE19FB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nt-size: 25px;</w:t>
            </w:r>
          </w:p>
          <w:p w14:paraId="15F7B730" w14:textId="21278FFF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ight: inherit;</w:t>
            </w:r>
          </w:p>
          <w:p w14:paraId="5B3B6ED3" w14:textId="05CBED00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tical-align: middle;</w:t>
            </w:r>
          </w:p>
          <w:p w14:paraId="12176BF2" w14:textId="7B4FD7C9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2794EDD8" w14:textId="411642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rder-bottom-color: $border-bottom-color_1;</w:t>
            </w:r>
          </w:p>
          <w:p w14:paraId="17754386" w14:textId="0E00A03B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rder-bottom-width: 1px;</w:t>
            </w:r>
          </w:p>
          <w:p w14:paraId="08AC2D2C" w14:textId="490FB879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rder-bottom-style: solid;</w:t>
            </w:r>
          </w:p>
          <w:p w14:paraId="504D9B05" w14:textId="7B24C6E8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24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l.nav</w:t>
            </w:r>
            <w:proofErr w:type="spellEnd"/>
            <w:r w:rsidRPr="00824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4C40E4D5" w14:textId="4CEFA106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: right;</w:t>
            </w:r>
          </w:p>
          <w:p w14:paraId="7097AD4C" w14:textId="20014F01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-style: none;</w:t>
            </w:r>
          </w:p>
          <w:p w14:paraId="05E0285C" w14:textId="6D409B73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 {</w:t>
            </w:r>
          </w:p>
          <w:p w14:paraId="03790CB2" w14:textId="62986C8F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play: inline;</w:t>
            </w:r>
          </w:p>
          <w:p w14:paraId="55E8AFC7" w14:textId="0C898571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gin-left: 59px;</w:t>
            </w:r>
          </w:p>
          <w:p w14:paraId="5AAC3816" w14:textId="12D0EB36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rsor: pointer;</w:t>
            </w:r>
          </w:p>
          <w:p w14:paraId="1BF0992F" w14:textId="73DC4211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nt-weight: 400;</w:t>
            </w:r>
          </w:p>
          <w:p w14:paraId="783156D8" w14:textId="63DF8301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17DD9435" w14:textId="10B1AEE2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2A8B72EC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42C48E04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24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g</w:t>
            </w:r>
            <w:proofErr w:type="spellEnd"/>
            <w:r w:rsidRPr="00824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098917D5" w14:textId="0B8ECEB3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inter-events: none;</w:t>
            </w:r>
          </w:p>
          <w:p w14:paraId="6B63FAD4" w14:textId="009C5E28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play: inline-block;</w:t>
            </w:r>
          </w:p>
          <w:p w14:paraId="759A768C" w14:textId="09D4CFB2" w:rsidR="00824023" w:rsidRPr="00B011AC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11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tical-align: middle;</w:t>
            </w:r>
          </w:p>
          <w:p w14:paraId="41C2C97A" w14:textId="77777777" w:rsidR="00824023" w:rsidRPr="00B011AC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11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68B82775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24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logo</w:t>
            </w:r>
            <w:proofErr w:type="gramEnd"/>
            <w:r w:rsidRPr="00824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text {</w:t>
            </w:r>
          </w:p>
          <w:p w14:paraId="7BCEA10C" w14:textId="443084C1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play: inline-block;</w:t>
            </w:r>
          </w:p>
          <w:p w14:paraId="410538A1" w14:textId="1461C216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tical-align: middle;</w:t>
            </w:r>
          </w:p>
          <w:p w14:paraId="005A484B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22940385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nav {</w:t>
            </w:r>
          </w:p>
          <w:p w14:paraId="2357C77B" w14:textId="055F793F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gin-top: 30px;</w:t>
            </w:r>
          </w:p>
          <w:p w14:paraId="798C8A74" w14:textId="3ABB22A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 {</w:t>
            </w:r>
          </w:p>
          <w:p w14:paraId="1FA87D01" w14:textId="382D466C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24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:nth</w:t>
            </w:r>
            <w:proofErr w:type="gramEnd"/>
            <w:r w:rsidRPr="00824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of-type(3) {</w:t>
            </w:r>
          </w:p>
          <w:p w14:paraId="1DD04264" w14:textId="3BF36A56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margin-right: 23px;</w:t>
            </w:r>
          </w:p>
          <w:p w14:paraId="598FC48D" w14:textId="04433B90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023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7B744756" w14:textId="2250C062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023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10EC14EF" w14:textId="543C5DF1" w:rsidR="00D64B54" w:rsidRPr="00D64B54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023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56E79989" w14:textId="4BD3A1A0" w:rsidR="00824023" w:rsidRDefault="00824023" w:rsidP="00B011AC">
      <w:pPr>
        <w:pStyle w:val="1"/>
        <w:spacing w:before="0" w:line="240" w:lineRule="auto"/>
        <w:ind w:left="709" w:hanging="709"/>
        <w:rPr>
          <w:b w:val="0"/>
          <w:lang w:val="en-US"/>
        </w:rPr>
      </w:pPr>
      <w:r>
        <w:rPr>
          <w:b w:val="0"/>
        </w:rPr>
        <w:lastRenderedPageBreak/>
        <w:t xml:space="preserve">Листинг 3 – Навигационное меню </w:t>
      </w:r>
      <w:r>
        <w:rPr>
          <w:b w:val="0"/>
          <w:lang w:val="en-US"/>
        </w:rPr>
        <w:t>SCS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824023" w:rsidRPr="004E1C3F" w14:paraId="2CD8EF23" w14:textId="77777777" w:rsidTr="00824023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4FA0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* {</w:t>
            </w:r>
          </w:p>
          <w:p w14:paraId="7E5096C5" w14:textId="0EF12481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: 0;</w:t>
            </w:r>
          </w:p>
          <w:p w14:paraId="74B50843" w14:textId="5412257B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padding: 0;</w:t>
            </w:r>
          </w:p>
          <w:p w14:paraId="600AE68D" w14:textId="5734B780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spell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webkit</w:t>
            </w:r>
            <w:proofErr w:type="spell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-user-select: none;</w:t>
            </w:r>
          </w:p>
          <w:p w14:paraId="1D3BA4F0" w14:textId="1C707ED9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spell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oz</w:t>
            </w:r>
            <w:proofErr w:type="spell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-user-select: none;</w:t>
            </w:r>
          </w:p>
          <w:p w14:paraId="14334C61" w14:textId="22BEFA0A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user-select: none;</w:t>
            </w:r>
          </w:p>
          <w:p w14:paraId="6E7FF457" w14:textId="3BB61B26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DCD9A07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header {</w:t>
            </w:r>
          </w:p>
          <w:p w14:paraId="139AD217" w14:textId="138B15BF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border-bottom-color: #E6E6E6;</w:t>
            </w:r>
          </w:p>
          <w:p w14:paraId="357A8423" w14:textId="59CDF822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border-bottom-width: 1px;</w:t>
            </w:r>
          </w:p>
          <w:p w14:paraId="382C0D01" w14:textId="4DB50F96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border-bottom-style: solid;</w:t>
            </w:r>
          </w:p>
          <w:p w14:paraId="0CFBB47C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F47B9B6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header .logo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-text {</w:t>
            </w:r>
          </w:p>
          <w:p w14:paraId="6DAC4B96" w14:textId="3623C229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family: "Tenor Sans", sans-serif;</w:t>
            </w:r>
          </w:p>
          <w:p w14:paraId="05DCBCD8" w14:textId="14DC827A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weight: 600;</w:t>
            </w:r>
          </w:p>
          <w:p w14:paraId="00456DFC" w14:textId="6A86452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size: 25px;</w:t>
            </w:r>
          </w:p>
          <w:p w14:paraId="029902EA" w14:textId="3C17EA45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height: inherit;</w:t>
            </w:r>
          </w:p>
          <w:p w14:paraId="43117E7C" w14:textId="7C8331A1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vertical-align: middle;</w:t>
            </w:r>
          </w:p>
          <w:p w14:paraId="112E3B19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59DDC64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header </w:t>
            </w:r>
            <w:proofErr w:type="spell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ul.nav</w:t>
            </w:r>
            <w:proofErr w:type="spell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41CA58C" w14:textId="5013E22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loat: right;</w:t>
            </w:r>
          </w:p>
          <w:p w14:paraId="5A07AEB2" w14:textId="25D7C4F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list-style: none;</w:t>
            </w:r>
          </w:p>
          <w:p w14:paraId="73C5BD66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3FFF0FD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header </w:t>
            </w:r>
            <w:proofErr w:type="spell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ul.nav</w:t>
            </w:r>
            <w:proofErr w:type="spell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li {</w:t>
            </w:r>
          </w:p>
          <w:p w14:paraId="0CCCC200" w14:textId="61AC068E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display: inline;</w:t>
            </w:r>
          </w:p>
          <w:p w14:paraId="263B344C" w14:textId="1F8452B9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left: 59px;</w:t>
            </w:r>
          </w:p>
          <w:p w14:paraId="48520739" w14:textId="32665495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cursor: pointer;</w:t>
            </w:r>
          </w:p>
          <w:p w14:paraId="0DEBF7B7" w14:textId="1AC795A6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weight: 400;</w:t>
            </w:r>
          </w:p>
          <w:p w14:paraId="5D5D13E0" w14:textId="66DCB26E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6D06F6F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154FE738" w14:textId="75C4B9A6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pointer-events: none;</w:t>
            </w:r>
          </w:p>
          <w:p w14:paraId="3566066B" w14:textId="171305ED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display: inline-block;</w:t>
            </w:r>
          </w:p>
          <w:p w14:paraId="2610FDC1" w14:textId="4FD708DF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vertical-align: middle;</w:t>
            </w:r>
          </w:p>
          <w:p w14:paraId="5CC4636F" w14:textId="6943BDFE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5277BDA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logo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-text {</w:t>
            </w:r>
          </w:p>
          <w:p w14:paraId="06C754EF" w14:textId="077C4090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display: inline-block;</w:t>
            </w:r>
          </w:p>
          <w:p w14:paraId="2811F652" w14:textId="44C576DB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vertical-align: middle;</w:t>
            </w:r>
          </w:p>
          <w:p w14:paraId="6C8DA492" w14:textId="4C1C0049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0EF5C71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nav {</w:t>
            </w:r>
          </w:p>
          <w:p w14:paraId="49BA2800" w14:textId="666D7F48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top: 30px;</w:t>
            </w:r>
          </w:p>
          <w:p w14:paraId="059D76BF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4E142B3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.nav </w:t>
            </w:r>
            <w:proofErr w:type="spellStart"/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li:nth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-of-type</w:t>
            </w:r>
            <w:proofErr w:type="spell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(3) {</w:t>
            </w:r>
          </w:p>
          <w:p w14:paraId="50C8812D" w14:textId="11B8D130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824023">
              <w:rPr>
                <w:rFonts w:ascii="Courier New" w:hAnsi="Courier New" w:cs="Courier New"/>
                <w:sz w:val="24"/>
                <w:szCs w:val="24"/>
              </w:rPr>
              <w:t>margin-right</w:t>
            </w:r>
            <w:proofErr w:type="spellEnd"/>
            <w:r w:rsidRPr="00824023">
              <w:rPr>
                <w:rFonts w:ascii="Courier New" w:hAnsi="Courier New" w:cs="Courier New"/>
                <w:sz w:val="24"/>
                <w:szCs w:val="24"/>
              </w:rPr>
              <w:t>: 23px;</w:t>
            </w:r>
          </w:p>
          <w:p w14:paraId="5FDFEECC" w14:textId="36994CE3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10EC608D" w14:textId="561CB45E" w:rsidR="00824023" w:rsidRDefault="00824023" w:rsidP="00B011AC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4 – Навигационное меню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CS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824023" w:rsidRPr="004E1C3F" w14:paraId="5A5EB7C4" w14:textId="77777777" w:rsidTr="00824023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FBC3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bookmarkStart w:id="11" w:name="_Hlk165936488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footer {</w:t>
            </w:r>
          </w:p>
          <w:p w14:paraId="707B0BA7" w14:textId="7A3DE4B8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top: 54px;</w:t>
            </w:r>
          </w:p>
          <w:p w14:paraId="3B7AFF21" w14:textId="337C4F38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height: 500px;</w:t>
            </w:r>
          </w:p>
          <w:p w14:paraId="789A5965" w14:textId="42F7F23B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color: $color_1;</w:t>
            </w:r>
          </w:p>
          <w:p w14:paraId="546471AC" w14:textId="3D14A7F0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background-color: $background-color_1;</w:t>
            </w:r>
          </w:p>
          <w:p w14:paraId="2C69C899" w14:textId="5C7B683E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ul {</w:t>
            </w:r>
          </w:p>
          <w:p w14:paraId="71416BBF" w14:textId="055B0C5C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li {</w:t>
            </w:r>
          </w:p>
          <w:p w14:paraId="75CF7A3D" w14:textId="10F5E63D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weight: 400;</w:t>
            </w:r>
          </w:p>
          <w:p w14:paraId="3391801B" w14:textId="448E6A35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line-height: 120%;</w:t>
            </w:r>
          </w:p>
          <w:p w14:paraId="6FEC4EB8" w14:textId="268D4800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794CA8D" w14:textId="150FEC30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22B57AC" w14:textId="1EE4AC28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h3 {</w:t>
            </w:r>
          </w:p>
          <w:p w14:paraId="53CF09CB" w14:textId="45AD2F48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weight: 400;</w:t>
            </w:r>
          </w:p>
          <w:p w14:paraId="48B7A650" w14:textId="1FFBB234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line-height: 120%;</w:t>
            </w:r>
          </w:p>
          <w:p w14:paraId="48741551" w14:textId="15F02E9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8629E7E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A6707FC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container-text {</w:t>
            </w:r>
          </w:p>
          <w:p w14:paraId="0DAA41F1" w14:textId="3A380516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height: 120px;</w:t>
            </w:r>
          </w:p>
          <w:p w14:paraId="57B06389" w14:textId="1227F99B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width: 100%;</w:t>
            </w:r>
          </w:p>
          <w:p w14:paraId="24E76653" w14:textId="229F7645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border-bottom-style: solid;</w:t>
            </w:r>
          </w:p>
          <w:p w14:paraId="5C4D32AD" w14:textId="5A88E911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border-bottom-color: $border-bottom-color_1;</w:t>
            </w:r>
          </w:p>
          <w:p w14:paraId="189DFD5A" w14:textId="51620D43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border-bottom-width: 1px;</w:t>
            </w:r>
          </w:p>
          <w:p w14:paraId="000D2BC2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4545E96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footer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-text {</w:t>
            </w:r>
          </w:p>
          <w:p w14:paraId="03BD6150" w14:textId="39A3A63F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position: absolute;</w:t>
            </w:r>
          </w:p>
          <w:p w14:paraId="134AD968" w14:textId="562D8FBC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top: 50px;</w:t>
            </w:r>
          </w:p>
          <w:p w14:paraId="39831390" w14:textId="2CEFF8C3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family: $font-family_1;</w:t>
            </w:r>
          </w:p>
          <w:p w14:paraId="7492461B" w14:textId="0D272609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size: 20px;</w:t>
            </w:r>
          </w:p>
          <w:p w14:paraId="2A987CC9" w14:textId="31EAEEE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weight: 400;</w:t>
            </w:r>
          </w:p>
          <w:p w14:paraId="36F7F1FA" w14:textId="1CDBE046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line-height: 120%;</w:t>
            </w:r>
          </w:p>
          <w:p w14:paraId="610ADE2F" w14:textId="3A37946E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letter-spacing: 1px;</w:t>
            </w:r>
          </w:p>
          <w:p w14:paraId="78FA8D28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F0640CD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categories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DF0C951" w14:textId="0145FFE1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top: 50px;</w:t>
            </w:r>
          </w:p>
          <w:p w14:paraId="49682841" w14:textId="75760BE3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topics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-container {</w:t>
            </w:r>
          </w:p>
          <w:p w14:paraId="3BDD1AF5" w14:textId="4CB309AA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display: flex;</w:t>
            </w:r>
          </w:p>
          <w:p w14:paraId="2C5FFE93" w14:textId="0B868A10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justify-content: space-between;</w:t>
            </w:r>
          </w:p>
          <w:p w14:paraId="79B61182" w14:textId="436B5058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bottom: 30px;</w:t>
            </w:r>
          </w:p>
          <w:p w14:paraId="58CAACB3" w14:textId="06F61338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2502E42" w14:textId="294BF741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ul {</w:t>
            </w:r>
          </w:p>
          <w:p w14:paraId="090B9503" w14:textId="62593D05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display: inline-block;</w:t>
            </w:r>
          </w:p>
          <w:p w14:paraId="1C605175" w14:textId="1486E2CD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right: 14.5%;</w:t>
            </w:r>
          </w:p>
          <w:p w14:paraId="3621C647" w14:textId="15B7A13A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bottom: 50px;</w:t>
            </w:r>
          </w:p>
          <w:p w14:paraId="48C0644A" w14:textId="40B0DDE0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li {</w:t>
            </w:r>
          </w:p>
          <w:p w14:paraId="17D44433" w14:textId="5C3CAFDE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list-style-type: none;</w:t>
            </w:r>
          </w:p>
          <w:p w14:paraId="45491FC9" w14:textId="1F33BB28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bottom: 30px;</w:t>
            </w:r>
          </w:p>
          <w:p w14:paraId="215531E5" w14:textId="1E9FA96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family: $font-family_2;</w:t>
            </w:r>
          </w:p>
          <w:p w14:paraId="5C67E9CB" w14:textId="6E328CE9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size: 14px;</w:t>
            </w:r>
          </w:p>
          <w:p w14:paraId="1980F527" w14:textId="2454C533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3499BEF" w14:textId="631E076C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9EFCD3B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FA12D1F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topics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-container {</w:t>
            </w:r>
          </w:p>
          <w:p w14:paraId="254CE331" w14:textId="120FA888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second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-topic {</w:t>
            </w:r>
          </w:p>
          <w:p w14:paraId="11B49BFB" w14:textId="7DC12B44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margin-right: 164px;</w:t>
            </w:r>
          </w:p>
          <w:p w14:paraId="58D0A31B" w14:textId="76A5C2F1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70E221E" w14:textId="50347F7A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h3 {</w:t>
            </w:r>
          </w:p>
          <w:p w14:paraId="543FB489" w14:textId="090B42C4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color: $color_2;</w:t>
            </w:r>
          </w:p>
          <w:p w14:paraId="2AFDCB3B" w14:textId="100D0BB5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size: 10px;</w:t>
            </w:r>
          </w:p>
          <w:p w14:paraId="656A59A4" w14:textId="5F86E290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family: $font-family_2;</w:t>
            </w:r>
          </w:p>
          <w:p w14:paraId="3BFDE629" w14:textId="54AE96E9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67376DB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6A37FBB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send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-email {</w:t>
            </w:r>
          </w:p>
          <w:p w14:paraId="29681069" w14:textId="48E0585D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button {</w:t>
            </w:r>
          </w:p>
          <w:p w14:paraId="184A6011" w14:textId="61AABAF4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width: 80px;</w:t>
            </w:r>
          </w:p>
          <w:p w14:paraId="7854306F" w14:textId="6DD3144E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height: 54px;</w:t>
            </w:r>
          </w:p>
          <w:p w14:paraId="50D2FE5F" w14:textId="55BEE33B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text-align: center;</w:t>
            </w:r>
          </w:p>
          <w:p w14:paraId="497559A7" w14:textId="172021AF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color: $color_1;</w:t>
            </w:r>
          </w:p>
          <w:p w14:paraId="35FD3F06" w14:textId="46B8E27B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background-color: $background-color_2;</w:t>
            </w:r>
          </w:p>
          <w:p w14:paraId="4F679D79" w14:textId="3DD57375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left: -5px;</w:t>
            </w:r>
          </w:p>
          <w:p w14:paraId="5511120F" w14:textId="40BB2320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border: none;</w:t>
            </w:r>
          </w:p>
          <w:p w14:paraId="0AEEA0E5" w14:textId="663F515F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outline: none;</w:t>
            </w:r>
          </w:p>
          <w:p w14:paraId="7F9F23B1" w14:textId="2621A60B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729277A" w14:textId="73EBC97D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input {</w:t>
            </w:r>
          </w:p>
          <w:p w14:paraId="20DC35A2" w14:textId="379DA3EA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padding: 0 0 0 10px;</w:t>
            </w:r>
          </w:p>
          <w:p w14:paraId="3B02582D" w14:textId="35A62A3D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family: $font-family_2;</w:t>
            </w:r>
          </w:p>
          <w:p w14:paraId="63FD8565" w14:textId="42AF4505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outline: none;</w:t>
            </w:r>
          </w:p>
          <w:p w14:paraId="0FF365BC" w14:textId="58F7A901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height: 50px;</w:t>
            </w:r>
          </w:p>
          <w:p w14:paraId="0792A24F" w14:textId="301B838D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width: 220px;</w:t>
            </w:r>
          </w:p>
          <w:p w14:paraId="1F696F57" w14:textId="2A927930" w:rsidR="00824023" w:rsidRPr="00B011AC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11AC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AE130C0" w14:textId="77777777" w:rsidR="00824023" w:rsidRPr="00B011AC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11AC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C180EEB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information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20106B1" w14:textId="503FEC6B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info-container {</w:t>
            </w:r>
          </w:p>
          <w:p w14:paraId="5C6A8C6A" w14:textId="3F5DB7BD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display: flex;</w:t>
            </w:r>
          </w:p>
          <w:p w14:paraId="7E99AFB9" w14:textId="095E9299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bottom: 30px;</w:t>
            </w:r>
          </w:p>
          <w:p w14:paraId="68F737A7" w14:textId="0C2AAF42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F1EEDC9" w14:textId="5C9228E1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first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-info {</w:t>
            </w:r>
          </w:p>
          <w:p w14:paraId="10953C59" w14:textId="6E37188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right: 14.4%;</w:t>
            </w:r>
          </w:p>
          <w:p w14:paraId="4838CD6A" w14:textId="52B4D63F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62D465B" w14:textId="7E8C1B9B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ul {</w:t>
            </w:r>
          </w:p>
          <w:p w14:paraId="51F0EBA5" w14:textId="600BF8A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display: inline-block;</w:t>
            </w:r>
          </w:p>
          <w:p w14:paraId="228D09EF" w14:textId="464EF583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right: 14.4%;</w:t>
            </w:r>
          </w:p>
          <w:p w14:paraId="17C2EC5F" w14:textId="5E2D6A12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li {</w:t>
            </w:r>
          </w:p>
          <w:p w14:paraId="2BF2A41F" w14:textId="0F4B1952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list-style-type: none;</w:t>
            </w:r>
          </w:p>
          <w:p w14:paraId="168F082A" w14:textId="4F171E0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bottom: 30px;</w:t>
            </w:r>
          </w:p>
          <w:p w14:paraId="0838F101" w14:textId="44E7D812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family: $font-family_2;</w:t>
            </w:r>
          </w:p>
          <w:p w14:paraId="0B825A41" w14:textId="0D59091A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size: 14px;</w:t>
            </w:r>
          </w:p>
          <w:p w14:paraId="22CD2D82" w14:textId="2BBEE6C4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457890D" w14:textId="55A7A925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D3193BD" w14:textId="1C10D645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second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-ul {</w:t>
            </w:r>
          </w:p>
          <w:p w14:paraId="11FD6F3D" w14:textId="4CF8E923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left: 18px;</w:t>
            </w:r>
          </w:p>
          <w:p w14:paraId="42A125C4" w14:textId="0414B5EA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B32A94B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1957AF7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info-container {</w:t>
            </w:r>
          </w:p>
          <w:p w14:paraId="7E9B0B9A" w14:textId="29938F73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h3 {</w:t>
            </w:r>
          </w:p>
          <w:p w14:paraId="1D1903CA" w14:textId="1CF30685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color: $color_2;</w:t>
            </w:r>
          </w:p>
          <w:p w14:paraId="63B32523" w14:textId="324DEAB1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size: 10px;</w:t>
            </w:r>
          </w:p>
          <w:p w14:paraId="6AA497DD" w14:textId="723161FD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824023">
              <w:rPr>
                <w:rFonts w:ascii="Courier New" w:hAnsi="Courier New" w:cs="Courier New"/>
                <w:sz w:val="24"/>
                <w:szCs w:val="24"/>
              </w:rPr>
              <w:lastRenderedPageBreak/>
              <w:t>font-family</w:t>
            </w:r>
            <w:proofErr w:type="spellEnd"/>
            <w:r w:rsidRPr="00824023">
              <w:rPr>
                <w:rFonts w:ascii="Courier New" w:hAnsi="Courier New" w:cs="Courier New"/>
                <w:sz w:val="24"/>
                <w:szCs w:val="24"/>
              </w:rPr>
              <w:t>: $font-family_2;</w:t>
            </w:r>
          </w:p>
          <w:p w14:paraId="4762E58E" w14:textId="6B891102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56CB8FF6" w14:textId="76DEE476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bookmarkEnd w:id="11"/>
    <w:p w14:paraId="26405F3B" w14:textId="07DE55A5" w:rsidR="00824023" w:rsidRDefault="00824023" w:rsidP="00B011AC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Листинг 5 –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Footer SCS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824023" w:rsidRPr="004E1C3F" w14:paraId="13A4CC9C" w14:textId="77777777" w:rsidTr="00824023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DDD6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oter {</w:t>
            </w:r>
          </w:p>
          <w:p w14:paraId="16312992" w14:textId="62631B38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top: 54px;</w:t>
            </w:r>
          </w:p>
          <w:p w14:paraId="77147CCF" w14:textId="0F18246A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height: 500px;</w:t>
            </w:r>
          </w:p>
          <w:p w14:paraId="680508EF" w14:textId="2C39ADA8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color: white;</w:t>
            </w:r>
          </w:p>
          <w:p w14:paraId="24349CDB" w14:textId="3BC7D3E2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background-color: #141414;</w:t>
            </w:r>
          </w:p>
          <w:p w14:paraId="117243D8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7A1777A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oter ul li {</w:t>
            </w:r>
          </w:p>
          <w:p w14:paraId="3871847F" w14:textId="7C18545F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weight: 400;</w:t>
            </w:r>
          </w:p>
          <w:p w14:paraId="75F4DBAB" w14:textId="4C69C775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line-height: 120%;</w:t>
            </w:r>
          </w:p>
          <w:p w14:paraId="4D9C1FAA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9779000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oter h3 {</w:t>
            </w:r>
          </w:p>
          <w:p w14:paraId="7ADC48A2" w14:textId="1115B29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weight: 400;</w:t>
            </w:r>
          </w:p>
          <w:p w14:paraId="6FDB59C6" w14:textId="0871119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line-height: 120%;</w:t>
            </w:r>
          </w:p>
          <w:p w14:paraId="75737BDC" w14:textId="16B580D4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A63A70C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container-text {</w:t>
            </w:r>
          </w:p>
          <w:p w14:paraId="0C0C6894" w14:textId="74BC9350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height: 120px;</w:t>
            </w:r>
          </w:p>
          <w:p w14:paraId="5314BAD9" w14:textId="016C4C84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width: 100%;</w:t>
            </w:r>
          </w:p>
          <w:p w14:paraId="5D5102CD" w14:textId="32C01F86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border-bottom-style: solid;</w:t>
            </w:r>
          </w:p>
          <w:p w14:paraId="07E568DD" w14:textId="0F861AAC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border-bottom-color: #4D4D4D;</w:t>
            </w:r>
          </w:p>
          <w:p w14:paraId="06F49977" w14:textId="26B9DFF0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border-bottom-width: 1px;</w:t>
            </w:r>
          </w:p>
          <w:p w14:paraId="2FC9966B" w14:textId="29F0D203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39C53AC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footer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-text {</w:t>
            </w:r>
          </w:p>
          <w:p w14:paraId="7F42CE4A" w14:textId="43D0B2CC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position: absolute;</w:t>
            </w:r>
          </w:p>
          <w:p w14:paraId="40F0E0CC" w14:textId="38680B92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top: 50px;</w:t>
            </w:r>
          </w:p>
          <w:p w14:paraId="73ECCBF2" w14:textId="0A90BEE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family: "Tenor Sans", sans-serif;</w:t>
            </w:r>
          </w:p>
          <w:p w14:paraId="5E58FAF3" w14:textId="6DF855BE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size: 20px;</w:t>
            </w:r>
          </w:p>
          <w:p w14:paraId="16A015D2" w14:textId="6AFE5235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weight: 400;</w:t>
            </w:r>
          </w:p>
          <w:p w14:paraId="1671CF17" w14:textId="39A4A295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line-height: 120%;</w:t>
            </w:r>
          </w:p>
          <w:p w14:paraId="272268DE" w14:textId="7BFDF42F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letter-spacing: 1px;</w:t>
            </w:r>
          </w:p>
          <w:p w14:paraId="0A2911B8" w14:textId="639D707A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4996B3A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categories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CB3706D" w14:textId="588DA8E8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top: 50px;</w:t>
            </w:r>
          </w:p>
          <w:p w14:paraId="3AECF611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FA8B661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categories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.topics-container {</w:t>
            </w:r>
          </w:p>
          <w:p w14:paraId="766976A9" w14:textId="4D95B39B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display: flex;</w:t>
            </w:r>
          </w:p>
          <w:p w14:paraId="46FA1FEA" w14:textId="03182DA9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justify-content: space-between;</w:t>
            </w:r>
          </w:p>
          <w:p w14:paraId="04A72ADB" w14:textId="519C5288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bottom: 30px;</w:t>
            </w:r>
          </w:p>
          <w:p w14:paraId="1C23B4AE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0D735A1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categories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ul {</w:t>
            </w:r>
          </w:p>
          <w:p w14:paraId="7B3120B9" w14:textId="751716B4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display: inline-block;</w:t>
            </w:r>
          </w:p>
          <w:p w14:paraId="26C1651A" w14:textId="11CEEC6F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right: 14.5%;</w:t>
            </w:r>
          </w:p>
          <w:p w14:paraId="64504EB7" w14:textId="4A51074F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bottom: 50px;</w:t>
            </w:r>
          </w:p>
          <w:p w14:paraId="77E8AC20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4204C2D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categories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ul li {</w:t>
            </w:r>
          </w:p>
          <w:p w14:paraId="56171A43" w14:textId="21924941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list-style-type: none;</w:t>
            </w:r>
          </w:p>
          <w:p w14:paraId="4F5753DB" w14:textId="0410F724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bottom: 30px;</w:t>
            </w:r>
          </w:p>
          <w:p w14:paraId="6438D864" w14:textId="19E5E038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family: "Libre Franklin", sans-serif;</w:t>
            </w:r>
          </w:p>
          <w:p w14:paraId="73D25A61" w14:textId="22D78A6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size: 14px;</w:t>
            </w:r>
          </w:p>
          <w:p w14:paraId="699417E3" w14:textId="353594E2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}</w:t>
            </w:r>
          </w:p>
          <w:p w14:paraId="71654B5C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topics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-container .second-topic {</w:t>
            </w:r>
          </w:p>
          <w:p w14:paraId="5608F7D7" w14:textId="41E564E3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right: 164px;</w:t>
            </w:r>
          </w:p>
          <w:p w14:paraId="3118D0D8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010AADD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topics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-container h3 {</w:t>
            </w:r>
          </w:p>
          <w:p w14:paraId="3A77A332" w14:textId="185C3FA5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color: #666666;</w:t>
            </w:r>
          </w:p>
          <w:p w14:paraId="1ABC96E0" w14:textId="260254FD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size: 10px;</w:t>
            </w:r>
          </w:p>
          <w:p w14:paraId="4FF4BD75" w14:textId="428342A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family: "Libre Franklin", sans-serif;</w:t>
            </w:r>
          </w:p>
          <w:p w14:paraId="6FB4B3E8" w14:textId="1CE91775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266CB56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send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-email button {</w:t>
            </w:r>
          </w:p>
          <w:p w14:paraId="3C93660E" w14:textId="40A0EB3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width: 80px;</w:t>
            </w:r>
          </w:p>
          <w:p w14:paraId="7DBEE952" w14:textId="786C820E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height: 54px;</w:t>
            </w:r>
          </w:p>
          <w:p w14:paraId="2009F583" w14:textId="75C6548F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text-align: center;</w:t>
            </w:r>
          </w:p>
          <w:p w14:paraId="391C6CD8" w14:textId="54A6ED5B" w:rsidR="00824023" w:rsidRPr="00B011AC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11AC">
              <w:rPr>
                <w:rFonts w:ascii="Courier New" w:hAnsi="Courier New" w:cs="Courier New"/>
                <w:sz w:val="24"/>
                <w:szCs w:val="24"/>
                <w:lang w:val="en-US"/>
              </w:rPr>
              <w:t>color: white;</w:t>
            </w:r>
          </w:p>
          <w:p w14:paraId="12887489" w14:textId="22EC9C32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background-color: black;</w:t>
            </w:r>
          </w:p>
          <w:p w14:paraId="17EB6BFC" w14:textId="6A30DF5C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left: -5px;</w:t>
            </w:r>
          </w:p>
          <w:p w14:paraId="3D9A6F93" w14:textId="6FF5CB46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border: none;</w:t>
            </w:r>
          </w:p>
          <w:p w14:paraId="68B729C0" w14:textId="43842A20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outline: none;</w:t>
            </w:r>
          </w:p>
          <w:p w14:paraId="55C9924D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0FE6EDD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send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-email input {</w:t>
            </w:r>
          </w:p>
          <w:p w14:paraId="2BEFD46D" w14:textId="4050E478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padding: 0 0 0 10px;</w:t>
            </w:r>
          </w:p>
          <w:p w14:paraId="2AB51FA8" w14:textId="7A599712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family: "Libre Franklin", sans-serif;</w:t>
            </w:r>
          </w:p>
          <w:p w14:paraId="018C4381" w14:textId="5A0598AE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outline: none;</w:t>
            </w:r>
          </w:p>
          <w:p w14:paraId="7D066CAC" w14:textId="23BF30E4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height: 50px;</w:t>
            </w:r>
          </w:p>
          <w:p w14:paraId="7A840741" w14:textId="78C360F5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width: 220px;</w:t>
            </w:r>
          </w:p>
          <w:p w14:paraId="3748808D" w14:textId="0A7E776A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3787870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information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.info-container {</w:t>
            </w:r>
          </w:p>
          <w:p w14:paraId="6FB14B02" w14:textId="7A6B97CD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display: flex;</w:t>
            </w:r>
          </w:p>
          <w:p w14:paraId="7F978256" w14:textId="0CAB9CF8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bottom: 30px;</w:t>
            </w:r>
          </w:p>
          <w:p w14:paraId="72700BC2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F800EAE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information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.first-info {</w:t>
            </w:r>
          </w:p>
          <w:p w14:paraId="7EC01721" w14:textId="2EB1958F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right: 14.4%;</w:t>
            </w:r>
          </w:p>
          <w:p w14:paraId="2A4438BD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64165EE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information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ul {</w:t>
            </w:r>
          </w:p>
          <w:p w14:paraId="65F028EF" w14:textId="6DC36304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display: inline-block;</w:t>
            </w:r>
          </w:p>
          <w:p w14:paraId="495F51FC" w14:textId="7BBA8902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right: 14.4%;</w:t>
            </w:r>
          </w:p>
          <w:p w14:paraId="68D8FF5F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7C9BCA5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information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ul li {</w:t>
            </w:r>
          </w:p>
          <w:p w14:paraId="4156FDAD" w14:textId="3E271BF8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list-style-type: none;</w:t>
            </w:r>
          </w:p>
          <w:p w14:paraId="414EB9BA" w14:textId="7D68D7E0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bottom: 30px;</w:t>
            </w:r>
          </w:p>
          <w:p w14:paraId="0437F349" w14:textId="3A2EA3F6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family: "Libre Franklin", sans-serif;</w:t>
            </w:r>
          </w:p>
          <w:p w14:paraId="717CDB68" w14:textId="2A54EA50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size: 14px;</w:t>
            </w:r>
          </w:p>
          <w:p w14:paraId="5DFA2535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07248FB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information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.second-ul {</w:t>
            </w:r>
          </w:p>
          <w:p w14:paraId="1B66A026" w14:textId="16ADBFA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left: 18px;</w:t>
            </w:r>
          </w:p>
          <w:p w14:paraId="56690AF2" w14:textId="1739BBDF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6D5B9C3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info-container h3 {</w:t>
            </w:r>
          </w:p>
          <w:p w14:paraId="20442B22" w14:textId="229E332D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color: #666666;</w:t>
            </w:r>
          </w:p>
          <w:p w14:paraId="72378127" w14:textId="2A1E0018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size: 10px;</w:t>
            </w:r>
          </w:p>
          <w:p w14:paraId="5662B226" w14:textId="5BF65BC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family: "Libre Franklin", sans-serif;</w:t>
            </w:r>
          </w:p>
          <w:p w14:paraId="54531DA3" w14:textId="605A7D1C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77883DDB" w14:textId="7EE617B2" w:rsidR="00824023" w:rsidRPr="00824023" w:rsidRDefault="00824023" w:rsidP="00B011AC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Листинг 6 –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Footer CSS</w:t>
      </w:r>
    </w:p>
    <w:p w14:paraId="6AF59347" w14:textId="11E9F1A2" w:rsidR="00D64B54" w:rsidRPr="00D64B54" w:rsidRDefault="00D64B54" w:rsidP="00B011AC">
      <w:pPr>
        <w:pStyle w:val="1"/>
        <w:spacing w:before="0" w:line="240" w:lineRule="auto"/>
        <w:ind w:left="709" w:hanging="709"/>
      </w:pPr>
      <w:r w:rsidRPr="00347519">
        <w:lastRenderedPageBreak/>
        <w:t xml:space="preserve">Приложение </w:t>
      </w:r>
      <w:r>
        <w:t>Д</w:t>
      </w:r>
    </w:p>
    <w:p w14:paraId="6A200320" w14:textId="1761C015" w:rsidR="00D64B54" w:rsidRDefault="00D64B54" w:rsidP="00B011AC">
      <w:pPr>
        <w:pStyle w:val="1"/>
        <w:spacing w:before="0" w:after="360" w:line="240" w:lineRule="auto"/>
        <w:ind w:left="709" w:hanging="709"/>
      </w:pPr>
      <w:r w:rsidRPr="00347519">
        <w:t xml:space="preserve">Листинг </w:t>
      </w:r>
      <w:r w:rsidR="00313534">
        <w:rPr>
          <w:lang w:val="en-US"/>
        </w:rPr>
        <w:t>XML</w:t>
      </w:r>
      <w:r w:rsidR="00313534" w:rsidRPr="00824023">
        <w:t>-</w:t>
      </w:r>
      <w:r w:rsidR="00313534">
        <w:t>файл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13534" w:rsidRPr="008F06AC" w14:paraId="6E5DA6D4" w14:textId="77777777" w:rsidTr="00F01740">
        <w:tc>
          <w:tcPr>
            <w:tcW w:w="10025" w:type="dxa"/>
          </w:tcPr>
          <w:p w14:paraId="41722C3B" w14:textId="77777777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?xml version="1.0" encoding="UTF-8</w:t>
            </w:r>
            <w:proofErr w:type="gram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" ?</w:t>
            </w:r>
            <w:proofErr w:type="gram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gt;</w:t>
            </w:r>
          </w:p>
          <w:p w14:paraId="54179F7C" w14:textId="77777777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cards&gt;</w:t>
            </w:r>
          </w:p>
          <w:p w14:paraId="294E3FE6" w14:textId="152BD0F0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card&gt;</w:t>
            </w:r>
          </w:p>
          <w:p w14:paraId="39F62AF4" w14:textId="4CFB5364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id&gt;1&lt;/id&gt;</w:t>
            </w:r>
          </w:p>
          <w:p w14:paraId="33DAA8A9" w14:textId="60BAF2C0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card-image&gt;../Images/image1.svg&lt;/card-image&gt;</w:t>
            </w:r>
          </w:p>
          <w:p w14:paraId="668522F3" w14:textId="7EFF9E44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card-type&gt;ILLUSTRATION&lt;/card-type&gt;</w:t>
            </w:r>
          </w:p>
          <w:p w14:paraId="1C9AB007" w14:textId="2F6793D6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card-title&gt;JAPAN HOUSE OPENS IN MOUNTAINSIDE TO &lt;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br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/&gt;FOSTER PEAK </w:t>
            </w:r>
            <w:proofErr w:type="gram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CREATIVITY.&lt;</w:t>
            </w:r>
            <w:proofErr w:type="gram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/card-title&gt;</w:t>
            </w:r>
          </w:p>
          <w:p w14:paraId="755FB7A9" w14:textId="339F3968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card-author&gt;BY RETA TORPHY&lt;/card-author&gt;</w:t>
            </w:r>
          </w:p>
          <w:p w14:paraId="7FB2A2A5" w14:textId="7E6A1B40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/card&gt;</w:t>
            </w:r>
          </w:p>
          <w:p w14:paraId="03168875" w14:textId="47A46999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card&gt;</w:t>
            </w:r>
          </w:p>
          <w:p w14:paraId="127DB55E" w14:textId="0973FC76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id&gt;2&lt;/id&gt;</w:t>
            </w:r>
          </w:p>
          <w:p w14:paraId="7BA387DA" w14:textId="41A8E13B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card-image&gt;../Images/image2.svg&lt;/card-image&gt;</w:t>
            </w:r>
          </w:p>
          <w:p w14:paraId="4B9FA996" w14:textId="06D56E47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card-type&gt;PHOTOGRAPHY&lt;/card-type&gt;</w:t>
            </w:r>
          </w:p>
          <w:p w14:paraId="4739AED7" w14:textId="44F4451A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card-title&gt;HELMUT LANG &lt;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br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/&gt;CELEBRATES TAXI &lt;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br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/&gt;DRIVERS WORLDWIDE IN LATEST CAMPAIGN&lt;/card-title&gt;</w:t>
            </w:r>
          </w:p>
          <w:p w14:paraId="0AF555A9" w14:textId="6A0BCFD5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card-author&gt;BY ALESSANDRA ORTIZ&lt;/card-author&gt;</w:t>
            </w:r>
          </w:p>
          <w:p w14:paraId="426B65E0" w14:textId="623112F7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/card&gt;</w:t>
            </w:r>
          </w:p>
          <w:p w14:paraId="2D300870" w14:textId="0FB17FD9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card&gt;</w:t>
            </w:r>
          </w:p>
          <w:p w14:paraId="26C06943" w14:textId="278273D0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id&gt;3&lt;/id&gt;</w:t>
            </w:r>
          </w:p>
          <w:p w14:paraId="3E92E823" w14:textId="52A1AD15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card-image&gt;../Images/image3.svg&lt;/card-image&gt;</w:t>
            </w:r>
          </w:p>
          <w:p w14:paraId="24E0546B" w14:textId="1F79D326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card-type&gt;PHOTOGRAPHY&lt;/card-type&gt;</w:t>
            </w:r>
          </w:p>
          <w:p w14:paraId="4D134E35" w14:textId="1FA62E73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card-title&gt;BOWL CUT LAUNCH A NEW SUMMER COLLECTION THAT PAYS HOMAGE TO &lt;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br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/</w:t>
            </w:r>
            <w:proofErr w:type="gram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gt;“</w:t>
            </w:r>
            <w:proofErr w:type="gram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UK LEGENDS”&lt;/card-title&gt;</w:t>
            </w:r>
          </w:p>
          <w:p w14:paraId="78AC3013" w14:textId="4550BCDB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card-author&gt;BY ROSANNA ONDRICKA&lt;/card-author&gt;</w:t>
            </w:r>
          </w:p>
          <w:p w14:paraId="7953FAFF" w14:textId="4569F78C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/card&gt;</w:t>
            </w:r>
          </w:p>
          <w:p w14:paraId="25D1095E" w14:textId="0D4A9579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card&gt;</w:t>
            </w:r>
          </w:p>
          <w:p w14:paraId="5F611C69" w14:textId="0154EDBF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id&gt;4&lt;/id&gt;</w:t>
            </w:r>
          </w:p>
          <w:p w14:paraId="2B8BCA01" w14:textId="32316100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card-image&gt;../Images/image4.svg&lt;/card-image&gt;</w:t>
            </w:r>
          </w:p>
          <w:p w14:paraId="2CD14462" w14:textId="2B6301B6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card-type&gt;PHOTOGRAPHY&lt;/card-type&gt;</w:t>
            </w:r>
          </w:p>
          <w:p w14:paraId="73392A08" w14:textId="104577C0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card-title&gt;THOUSANDS OF UNSEEN PHOTOGRAPHS WILL BE MADE PUBLIC THIS AUTUMN&lt;/card-title&gt;</w:t>
            </w:r>
          </w:p>
          <w:p w14:paraId="730E6B37" w14:textId="540FCDAA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card-author&gt;BY ANNIE LUEILWITZ&lt;/card-author&gt;</w:t>
            </w:r>
          </w:p>
          <w:p w14:paraId="683C723C" w14:textId="7D51CAD5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/card&gt;</w:t>
            </w:r>
          </w:p>
          <w:p w14:paraId="71F75424" w14:textId="45DF4E41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card&gt;</w:t>
            </w:r>
          </w:p>
          <w:p w14:paraId="3863DBF2" w14:textId="22C9FDA4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id&gt;5&lt;/id&gt;</w:t>
            </w:r>
          </w:p>
          <w:p w14:paraId="69F997EC" w14:textId="3A1430E1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card-image&gt;../Images/image5.svg&lt;/card-image&gt;</w:t>
            </w:r>
          </w:p>
          <w:p w14:paraId="27461DBD" w14:textId="33A3F956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card-type&gt;INTERACTIVE DESIGN&lt;/card-type&gt;</w:t>
            </w:r>
          </w:p>
          <w:p w14:paraId="47EFAFCE" w14:textId="34A12AAA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card-title&gt;LONDON-BASED YINKA &lt;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br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/&gt;ILORI’S STORYTELLING &lt;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br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/&gt;FURNITURE&lt;/card-title&gt;</w:t>
            </w:r>
          </w:p>
          <w:p w14:paraId="51384B00" w14:textId="25EE8E1B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lastRenderedPageBreak/>
              <w:t>&lt;card-author&gt;BY ANNIE LUEILWITZ&lt;/card-author&gt;</w:t>
            </w:r>
          </w:p>
          <w:p w14:paraId="217FF7B1" w14:textId="4BCE6D30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/card&gt;</w:t>
            </w:r>
          </w:p>
          <w:p w14:paraId="454E0C27" w14:textId="493F99F0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card&gt;</w:t>
            </w:r>
          </w:p>
          <w:p w14:paraId="5E351F9D" w14:textId="28015B50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id&gt;6&lt;/id&gt;</w:t>
            </w:r>
          </w:p>
          <w:p w14:paraId="370AB602" w14:textId="5718DEB5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card-image&gt;../Images/image6.svg&lt;/card-image&gt;</w:t>
            </w:r>
          </w:p>
          <w:p w14:paraId="30F53AC0" w14:textId="7024AD01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card-type&gt;GRAPHIC DESIGN&lt;/card-type&gt;</w:t>
            </w:r>
          </w:p>
          <w:p w14:paraId="4ADBB14A" w14:textId="4A0DE4BE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card-title&gt;ANONYMOUS ISRAELI &lt;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br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/&gt;ART COLLECTIVE BROKEN &lt;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br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/&gt;FINGAZ DIRECT MUSIC &lt;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br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/&gt;VIDEO FOR U2 AND BECK&lt;/card-title&gt;</w:t>
            </w:r>
          </w:p>
          <w:p w14:paraId="692D400B" w14:textId="120D1DB9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card-author&gt;BY RETA TORPHY&lt;/card-author&gt;</w:t>
            </w:r>
          </w:p>
          <w:p w14:paraId="55796ABD" w14:textId="1C3A0DBD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/card&gt;</w:t>
            </w:r>
          </w:p>
          <w:p w14:paraId="2E00AE80" w14:textId="7A2DC2BB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card&gt;</w:t>
            </w:r>
          </w:p>
          <w:p w14:paraId="6B33362B" w14:textId="48946D2E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id&gt;7&lt;/id&gt;</w:t>
            </w:r>
          </w:p>
          <w:p w14:paraId="26B20F60" w14:textId="012D5143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card-image&gt;../Images/image7.svg&lt;/card-image&gt;</w:t>
            </w:r>
          </w:p>
          <w:p w14:paraId="1804A42E" w14:textId="429318C2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card-type&gt;ARCHITECTURE&lt;/card-type&gt;</w:t>
            </w:r>
          </w:p>
          <w:p w14:paraId="051B2513" w14:textId="2029A4C5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card-title&gt;METICULOUSLY &lt;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br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/&gt;ARRANGED &lt;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br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/&gt;PHOTOGRAPHS ALTER &lt;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br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/&gt;PERCEPTIONS&lt;/card-title&gt;</w:t>
            </w:r>
          </w:p>
          <w:p w14:paraId="7D69EB64" w14:textId="78A2D3C8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card-author&gt;BY SIMEON BREKKE&lt;/card-author&gt;</w:t>
            </w:r>
          </w:p>
          <w:p w14:paraId="1C78D56D" w14:textId="19A3A508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/card&gt;</w:t>
            </w:r>
          </w:p>
          <w:p w14:paraId="62A08592" w14:textId="35FEE3AC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card&gt;</w:t>
            </w:r>
          </w:p>
          <w:p w14:paraId="43311D1D" w14:textId="0E710711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id&gt;8&lt;/id&gt;</w:t>
            </w:r>
          </w:p>
          <w:p w14:paraId="4E36AAAA" w14:textId="2128D8E4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card-image&gt;../Images/image8.svg&lt;/card-image&gt;</w:t>
            </w:r>
          </w:p>
          <w:p w14:paraId="223E2063" w14:textId="371561C5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card-type&gt;GRAPHIC DESIGN&lt;/card-type&gt;</w:t>
            </w:r>
          </w:p>
          <w:p w14:paraId="446D4DA2" w14:textId="4A548C38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card-title&gt;ANU AMBASNA’S PLAYFUL &lt;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br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/&gt;ILLUSTRATIONS &lt;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br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/&gt;CELEBRATE CLUB &lt;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br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/&gt;CULTURE&lt;/card-title&gt;</w:t>
            </w:r>
          </w:p>
          <w:p w14:paraId="30480742" w14:textId="28942F64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card-author&gt;BY LEO BARTELL&lt;/card-author&gt;</w:t>
            </w:r>
          </w:p>
          <w:p w14:paraId="564B4CC9" w14:textId="57EACA25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</w:rPr>
              <w:t>&lt;/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</w:rPr>
              <w:t>card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</w:rPr>
              <w:t>&gt;</w:t>
            </w:r>
          </w:p>
          <w:p w14:paraId="639F3914" w14:textId="490C4FFC" w:rsidR="00313534" w:rsidRPr="00313534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</w:rPr>
              <w:t>&lt;/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</w:rPr>
              <w:t>cards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</w:rPr>
              <w:t>&gt;</w:t>
            </w:r>
          </w:p>
        </w:tc>
      </w:tr>
    </w:tbl>
    <w:p w14:paraId="1C129D14" w14:textId="073BCE59" w:rsidR="00313534" w:rsidRDefault="00824023" w:rsidP="00B011AC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Листинг 7 – Хранение данных в формате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XML</w:t>
      </w:r>
    </w:p>
    <w:p w14:paraId="1C67E894" w14:textId="59522ABD" w:rsidR="000A5639" w:rsidRDefault="000A5639" w:rsidP="00B011AC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403E7E9C" w14:textId="388BFA5E" w:rsidR="000A5639" w:rsidRDefault="000A5639" w:rsidP="00B011AC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6D10BDDD" w14:textId="3650BFB2" w:rsidR="000A5639" w:rsidRDefault="000A5639" w:rsidP="00B011AC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2D6E59B" w14:textId="19335243" w:rsidR="000A5639" w:rsidRDefault="000A5639" w:rsidP="00B011AC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60E79DD8" w14:textId="309F4894" w:rsidR="000A5639" w:rsidRDefault="000A5639" w:rsidP="00B011AC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69B018D3" w14:textId="23B5464C" w:rsidR="000A5639" w:rsidRDefault="000A5639" w:rsidP="00B011AC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7C569DCF" w14:textId="21F103FD" w:rsidR="000A5639" w:rsidRDefault="000A5639" w:rsidP="00B011AC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632C911" w14:textId="555867F1" w:rsidR="000A5639" w:rsidRDefault="000A5639" w:rsidP="00B011AC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6B99E2F6" w14:textId="77777777" w:rsidR="000A5639" w:rsidRPr="00824023" w:rsidRDefault="000A5639" w:rsidP="00B011AC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1DC46ED3" w14:textId="7DA9F244" w:rsidR="00313534" w:rsidRPr="00417454" w:rsidRDefault="00313534" w:rsidP="00B011AC">
      <w:pPr>
        <w:pStyle w:val="1"/>
        <w:spacing w:before="0" w:line="240" w:lineRule="auto"/>
        <w:ind w:left="709" w:hanging="709"/>
        <w:rPr>
          <w:color w:val="181818"/>
        </w:rPr>
      </w:pPr>
      <w:r w:rsidRPr="00347519">
        <w:rPr>
          <w:color w:val="181818"/>
        </w:rPr>
        <w:lastRenderedPageBreak/>
        <w:t xml:space="preserve">Приложение </w:t>
      </w:r>
      <w:r w:rsidR="00824023">
        <w:rPr>
          <w:color w:val="181818"/>
        </w:rPr>
        <w:t>Е</w:t>
      </w:r>
    </w:p>
    <w:p w14:paraId="13DC4D87" w14:textId="3D64D3B5" w:rsidR="00313534" w:rsidRDefault="00313534" w:rsidP="00B011AC">
      <w:pPr>
        <w:pStyle w:val="1"/>
        <w:spacing w:before="0" w:after="360" w:line="240" w:lineRule="auto"/>
        <w:ind w:left="709" w:hanging="709"/>
        <w:rPr>
          <w:color w:val="181818"/>
          <w:lang w:val="en-US"/>
        </w:rPr>
      </w:pPr>
      <w:r w:rsidRPr="00347519">
        <w:rPr>
          <w:color w:val="181818"/>
        </w:rPr>
        <w:t xml:space="preserve">Листинг </w:t>
      </w:r>
      <w:r>
        <w:rPr>
          <w:color w:val="181818"/>
          <w:lang w:val="en-US"/>
        </w:rPr>
        <w:t>JavaScript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12D5C" w:rsidRPr="008F06AC" w14:paraId="7CC8E691" w14:textId="77777777" w:rsidTr="00F01740">
        <w:tc>
          <w:tcPr>
            <w:tcW w:w="10025" w:type="dxa"/>
          </w:tcPr>
          <w:p w14:paraId="4E325530" w14:textId="77777777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fetch("/Data/cards.xml")</w:t>
            </w:r>
          </w:p>
          <w:p w14:paraId="7BFB0081" w14:textId="6559DDD5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proofErr w:type="gram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.then</w:t>
            </w:r>
            <w:proofErr w:type="gram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(response =&gt; 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response.text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())</w:t>
            </w:r>
          </w:p>
          <w:p w14:paraId="674F4E8B" w14:textId="43A01FE7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proofErr w:type="gram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.then</w:t>
            </w:r>
            <w:proofErr w:type="gram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xmlString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=&gt; {</w:t>
            </w:r>
          </w:p>
          <w:p w14:paraId="68852A19" w14:textId="70F4AD7E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let parser = new </w:t>
            </w:r>
            <w:proofErr w:type="spellStart"/>
            <w:proofErr w:type="gram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DOMParser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);</w:t>
            </w:r>
          </w:p>
          <w:p w14:paraId="1F42EB4B" w14:textId="75B0AD09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let 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xmlDoc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parser.parseFromString</w:t>
            </w:r>
            <w:proofErr w:type="spellEnd"/>
            <w:proofErr w:type="gram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xmlString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, "text/xml");</w:t>
            </w:r>
          </w:p>
          <w:p w14:paraId="4C1374E2" w14:textId="15EB32A0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let cards = 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xmlDoc.getElementsByTagName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("card");</w:t>
            </w:r>
          </w:p>
          <w:p w14:paraId="2177D978" w14:textId="7B01DD71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let 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firstCardsContainer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document.querySelector</w:t>
            </w:r>
            <w:proofErr w:type="spellEnd"/>
            <w:proofErr w:type="gram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(".first-cards-container");</w:t>
            </w:r>
          </w:p>
          <w:p w14:paraId="310C83B5" w14:textId="11993688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let 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secondCardsContainer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document.querySelector</w:t>
            </w:r>
            <w:proofErr w:type="spellEnd"/>
            <w:proofErr w:type="gram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(".second-cards-container");</w:t>
            </w:r>
          </w:p>
          <w:p w14:paraId="4825789E" w14:textId="3DCDCA43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for (let 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i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= 0; 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i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&lt; </w:t>
            </w:r>
            <w:proofErr w:type="spellStart"/>
            <w:proofErr w:type="gram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cards.length</w:t>
            </w:r>
            <w:proofErr w:type="spellEnd"/>
            <w:proofErr w:type="gram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i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++) {</w:t>
            </w:r>
          </w:p>
          <w:p w14:paraId="60911246" w14:textId="1AD5316D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let card = cards[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i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];</w:t>
            </w:r>
          </w:p>
          <w:p w14:paraId="3876EF35" w14:textId="7FD5E834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let id = </w:t>
            </w:r>
            <w:proofErr w:type="spellStart"/>
            <w:proofErr w:type="gram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card.getElementsByTagName</w:t>
            </w:r>
            <w:proofErr w:type="spellEnd"/>
            <w:proofErr w:type="gram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("id")[0].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textContent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;</w:t>
            </w:r>
          </w:p>
          <w:p w14:paraId="45C38DAF" w14:textId="4C3A0947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let image = </w:t>
            </w:r>
            <w:proofErr w:type="spellStart"/>
            <w:proofErr w:type="gram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card.getElementsByTagName</w:t>
            </w:r>
            <w:proofErr w:type="spellEnd"/>
            <w:proofErr w:type="gram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("card-image")[0].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textContent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;</w:t>
            </w:r>
          </w:p>
          <w:p w14:paraId="7A1F4CB6" w14:textId="6982C254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let type = </w:t>
            </w:r>
            <w:proofErr w:type="spellStart"/>
            <w:proofErr w:type="gram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card.getElementsByTagName</w:t>
            </w:r>
            <w:proofErr w:type="spellEnd"/>
            <w:proofErr w:type="gram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("card-type")[0].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textContent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;</w:t>
            </w:r>
          </w:p>
          <w:p w14:paraId="1DCECFAA" w14:textId="5866130A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let title = </w:t>
            </w:r>
            <w:proofErr w:type="spellStart"/>
            <w:proofErr w:type="gram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card.getElementsByTagName</w:t>
            </w:r>
            <w:proofErr w:type="spellEnd"/>
            <w:proofErr w:type="gram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("card-title")[0].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textContent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;</w:t>
            </w:r>
          </w:p>
          <w:p w14:paraId="2D118A39" w14:textId="5EF55081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let author = </w:t>
            </w:r>
            <w:proofErr w:type="spellStart"/>
            <w:proofErr w:type="gram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card.getElementsByTagName</w:t>
            </w:r>
            <w:proofErr w:type="spellEnd"/>
            <w:proofErr w:type="gram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("card-author")[0].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textContent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;</w:t>
            </w:r>
          </w:p>
          <w:p w14:paraId="14F0887F" w14:textId="041E57F5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let 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cardContainer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document.createElement</w:t>
            </w:r>
            <w:proofErr w:type="spellEnd"/>
            <w:proofErr w:type="gram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("div");</w:t>
            </w:r>
          </w:p>
          <w:p w14:paraId="6AB1372B" w14:textId="1B21057B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let 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imgElement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document.createElement</w:t>
            </w:r>
            <w:proofErr w:type="spellEnd"/>
            <w:proofErr w:type="gram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("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");</w:t>
            </w:r>
          </w:p>
          <w:p w14:paraId="2B9E4DF4" w14:textId="5CDC115B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let 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typeElement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document.createElement</w:t>
            </w:r>
            <w:proofErr w:type="spellEnd"/>
            <w:proofErr w:type="gram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("h5");</w:t>
            </w:r>
          </w:p>
          <w:p w14:paraId="7321619B" w14:textId="0192A974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let 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titleElement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document.createElement</w:t>
            </w:r>
            <w:proofErr w:type="spellEnd"/>
            <w:proofErr w:type="gram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("h2");</w:t>
            </w:r>
          </w:p>
          <w:p w14:paraId="3C622042" w14:textId="727B6F00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let 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authorElement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document.createElement</w:t>
            </w:r>
            <w:proofErr w:type="spellEnd"/>
            <w:proofErr w:type="gram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("strong");</w:t>
            </w:r>
          </w:p>
          <w:p w14:paraId="1B7C4FCE" w14:textId="045E451F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imgElement.src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= image;</w:t>
            </w:r>
          </w:p>
          <w:p w14:paraId="0B0E64C9" w14:textId="2F8E677E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imgElement.alt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= "picture-" + id;</w:t>
            </w:r>
          </w:p>
          <w:p w14:paraId="423D296B" w14:textId="05250D37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typeElement.textContent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= type;</w:t>
            </w:r>
          </w:p>
          <w:p w14:paraId="3F6AC2C4" w14:textId="7978B28C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titleElement.innerHTML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= title;</w:t>
            </w:r>
          </w:p>
          <w:p w14:paraId="16BF6BFE" w14:textId="26668E36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authorElement.textContent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= author;</w:t>
            </w:r>
          </w:p>
          <w:p w14:paraId="489EA4D9" w14:textId="476A7014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cardContainer.appendChild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imgElement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);</w:t>
            </w:r>
          </w:p>
          <w:p w14:paraId="0926EDCE" w14:textId="595A8D86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cardContainer.appendChild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typeElement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);</w:t>
            </w:r>
          </w:p>
          <w:p w14:paraId="357DAA90" w14:textId="01F43ADB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cardContainer.appendChild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titleElement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);</w:t>
            </w:r>
          </w:p>
          <w:p w14:paraId="2EE9FBC8" w14:textId="118289A0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cardContainer.appendChild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authorElement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);</w:t>
            </w:r>
          </w:p>
          <w:p w14:paraId="616CF222" w14:textId="57E67D18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if (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i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&lt; 4) {</w:t>
            </w:r>
          </w:p>
          <w:p w14:paraId="2B91F152" w14:textId="4059D484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firstCardsContainer.appendChild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cardContainer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);</w:t>
            </w:r>
          </w:p>
          <w:p w14:paraId="18E3B101" w14:textId="513A9AC7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} else {</w:t>
            </w:r>
          </w:p>
          <w:p w14:paraId="720A4183" w14:textId="5050A16E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cardContainer.style.marginRight</w:t>
            </w:r>
            <w:proofErr w:type="spellEnd"/>
            <w:proofErr w:type="gram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= "0";</w:t>
            </w:r>
          </w:p>
          <w:p w14:paraId="0E8029BE" w14:textId="404DCA55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lastRenderedPageBreak/>
              <w:t>secondCardsContainer.appendChild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cardContainer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);</w:t>
            </w:r>
          </w:p>
          <w:p w14:paraId="65CE07E8" w14:textId="035802C3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}</w:t>
            </w:r>
          </w:p>
          <w:p w14:paraId="2C123DBA" w14:textId="626EAB2F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}</w:t>
            </w:r>
          </w:p>
          <w:p w14:paraId="52D6D85E" w14:textId="4AAA1AB1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})</w:t>
            </w:r>
          </w:p>
          <w:p w14:paraId="17377926" w14:textId="7ACED25C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proofErr w:type="gram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.catch</w:t>
            </w:r>
            <w:proofErr w:type="gram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(error =&gt; {</w:t>
            </w:r>
          </w:p>
          <w:p w14:paraId="462F68F7" w14:textId="6B69205C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proofErr w:type="gram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console.log(</w:t>
            </w:r>
            <w:proofErr w:type="gram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"</w:t>
            </w:r>
            <w:r w:rsidRPr="00824023">
              <w:rPr>
                <w:rFonts w:ascii="Courier New" w:eastAsia="Times New Roman" w:hAnsi="Courier New" w:cs="Courier New"/>
                <w:sz w:val="28"/>
                <w:szCs w:val="28"/>
              </w:rPr>
              <w:t>Ошибка</w:t>
            </w: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</w:t>
            </w:r>
            <w:r w:rsidRPr="00824023">
              <w:rPr>
                <w:rFonts w:ascii="Courier New" w:eastAsia="Times New Roman" w:hAnsi="Courier New" w:cs="Courier New"/>
                <w:sz w:val="28"/>
                <w:szCs w:val="28"/>
              </w:rPr>
              <w:t>при</w:t>
            </w: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</w:t>
            </w:r>
            <w:r w:rsidRPr="00824023">
              <w:rPr>
                <w:rFonts w:ascii="Courier New" w:eastAsia="Times New Roman" w:hAnsi="Courier New" w:cs="Courier New"/>
                <w:sz w:val="28"/>
                <w:szCs w:val="28"/>
              </w:rPr>
              <w:t>загрузке</w:t>
            </w: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XML </w:t>
            </w:r>
            <w:r w:rsidRPr="00824023">
              <w:rPr>
                <w:rFonts w:ascii="Courier New" w:eastAsia="Times New Roman" w:hAnsi="Courier New" w:cs="Courier New"/>
                <w:sz w:val="28"/>
                <w:szCs w:val="28"/>
              </w:rPr>
              <w:t>файла</w:t>
            </w: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:", error);</w:t>
            </w:r>
          </w:p>
          <w:p w14:paraId="77BBDAE1" w14:textId="3B0B5CE3" w:rsidR="00312D5C" w:rsidRPr="00313534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</w:rPr>
              <w:t>});</w:t>
            </w:r>
          </w:p>
        </w:tc>
      </w:tr>
    </w:tbl>
    <w:p w14:paraId="601A9E58" w14:textId="3DF746DC" w:rsidR="00312D5C" w:rsidRPr="00312D5C" w:rsidRDefault="00312D5C" w:rsidP="00B011AC">
      <w:pPr>
        <w:spacing w:line="240" w:lineRule="auto"/>
        <w:ind w:left="709" w:hanging="709"/>
        <w:jc w:val="center"/>
        <w:rPr>
          <w:lang w:val="en-US" w:eastAsia="en-US"/>
        </w:rPr>
      </w:pPr>
    </w:p>
    <w:p w14:paraId="01C464F5" w14:textId="19F31341" w:rsidR="00312D5C" w:rsidRPr="00824023" w:rsidRDefault="00312D5C" w:rsidP="00B011AC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Cs/>
          <w:color w:val="181818"/>
          <w:sz w:val="28"/>
          <w:szCs w:val="28"/>
        </w:rPr>
      </w:pPr>
      <w:r w:rsidRPr="00EF440F">
        <w:rPr>
          <w:rFonts w:ascii="Times New Roman" w:hAnsi="Times New Roman" w:cs="Times New Roman"/>
          <w:bCs/>
          <w:color w:val="181818"/>
          <w:sz w:val="28"/>
          <w:szCs w:val="28"/>
        </w:rPr>
        <w:t xml:space="preserve">Листинг 9 - Получение данных </w:t>
      </w:r>
      <w:r w:rsidR="00824023">
        <w:rPr>
          <w:rFonts w:ascii="Times New Roman" w:hAnsi="Times New Roman" w:cs="Times New Roman"/>
          <w:bCs/>
          <w:color w:val="181818"/>
          <w:sz w:val="28"/>
          <w:szCs w:val="28"/>
        </w:rPr>
        <w:t xml:space="preserve">из </w:t>
      </w:r>
      <w:r w:rsidRPr="00EF440F">
        <w:rPr>
          <w:rFonts w:ascii="Times New Roman" w:hAnsi="Times New Roman" w:cs="Times New Roman"/>
          <w:bCs/>
          <w:color w:val="181818"/>
          <w:sz w:val="28"/>
          <w:szCs w:val="28"/>
          <w:lang w:val="en-US"/>
        </w:rPr>
        <w:t>XML</w:t>
      </w:r>
    </w:p>
    <w:p w14:paraId="05D58DF6" w14:textId="77777777" w:rsidR="00312D5C" w:rsidRPr="00EF440F" w:rsidRDefault="00312D5C" w:rsidP="00B011AC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Cs/>
          <w:color w:val="181818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D15FF" w:rsidRPr="008F06AC" w14:paraId="1DF309CC" w14:textId="77777777" w:rsidTr="00F01740">
        <w:tc>
          <w:tcPr>
            <w:tcW w:w="9345" w:type="dxa"/>
          </w:tcPr>
          <w:p w14:paraId="636E7704" w14:textId="77777777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gram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document.getElementById</w:t>
            </w:r>
            <w:proofErr w:type="gram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"registration").addEventListener("click", function() {</w:t>
            </w:r>
          </w:p>
          <w:p w14:paraId="1FD8BDCE" w14:textId="526629F5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let email = </w:t>
            </w:r>
            <w:proofErr w:type="spellStart"/>
            <w:proofErr w:type="gram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document.getElementById</w:t>
            </w:r>
            <w:proofErr w:type="spellEnd"/>
            <w:proofErr w:type="gram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"mail").value;</w:t>
            </w:r>
          </w:p>
          <w:p w14:paraId="58F64A25" w14:textId="34647326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let name = </w:t>
            </w:r>
            <w:proofErr w:type="spellStart"/>
            <w:proofErr w:type="gram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document.getElementById</w:t>
            </w:r>
            <w:proofErr w:type="spellEnd"/>
            <w:proofErr w:type="gram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"name").value;</w:t>
            </w:r>
          </w:p>
          <w:p w14:paraId="1419150A" w14:textId="0CA235CD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let password = </w:t>
            </w:r>
            <w:proofErr w:type="spellStart"/>
            <w:proofErr w:type="gram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document.getElementById</w:t>
            </w:r>
            <w:proofErr w:type="spellEnd"/>
            <w:proofErr w:type="gram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"password").value;</w:t>
            </w:r>
          </w:p>
          <w:p w14:paraId="2148EC63" w14:textId="45F6A767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let </w:t>
            </w:r>
            <w:proofErr w:type="spell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userData</w:t>
            </w:r>
            <w:proofErr w:type="spell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{</w:t>
            </w:r>
          </w:p>
          <w:p w14:paraId="05A15DF2" w14:textId="22810185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email: email,</w:t>
            </w:r>
          </w:p>
          <w:p w14:paraId="1A9DC770" w14:textId="4A2422C2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ame: name,</w:t>
            </w:r>
          </w:p>
          <w:p w14:paraId="31F8C1D8" w14:textId="67564557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assword: password</w:t>
            </w:r>
          </w:p>
          <w:p w14:paraId="1201909E" w14:textId="73AF04C7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};</w:t>
            </w:r>
          </w:p>
          <w:p w14:paraId="183512CA" w14:textId="1C572EE5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let </w:t>
            </w:r>
            <w:proofErr w:type="spell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jsonData</w:t>
            </w:r>
            <w:proofErr w:type="spell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JSON.stringify</w:t>
            </w:r>
            <w:proofErr w:type="spell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userData</w:t>
            </w:r>
            <w:proofErr w:type="spell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 null, 2);</w:t>
            </w:r>
          </w:p>
          <w:p w14:paraId="471EA088" w14:textId="57AED08C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let </w:t>
            </w:r>
            <w:proofErr w:type="spell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jsonBlob</w:t>
            </w:r>
            <w:proofErr w:type="spell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new Blob([</w:t>
            </w:r>
            <w:proofErr w:type="spell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jsonData</w:t>
            </w:r>
            <w:proofErr w:type="spell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], </w:t>
            </w:r>
            <w:proofErr w:type="gram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{ type</w:t>
            </w:r>
            <w:proofErr w:type="gram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 "application/json" });</w:t>
            </w:r>
          </w:p>
          <w:p w14:paraId="36758450" w14:textId="68835E07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let </w:t>
            </w:r>
            <w:proofErr w:type="spell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jsonUrl</w:t>
            </w:r>
            <w:proofErr w:type="spell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URL.createObjectURL</w:t>
            </w:r>
            <w:proofErr w:type="spell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jsonBlob</w:t>
            </w:r>
            <w:proofErr w:type="spell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14:paraId="5561BA44" w14:textId="3068F426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let </w:t>
            </w:r>
            <w:proofErr w:type="spell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mlData</w:t>
            </w:r>
            <w:proofErr w:type="spell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convertToXml</w:t>
            </w:r>
            <w:proofErr w:type="spell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userData</w:t>
            </w:r>
            <w:proofErr w:type="spell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14:paraId="2133AE4D" w14:textId="456B290D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let </w:t>
            </w:r>
            <w:proofErr w:type="spell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mlBlob</w:t>
            </w:r>
            <w:proofErr w:type="spell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new Blob([</w:t>
            </w:r>
            <w:proofErr w:type="spell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mlData</w:t>
            </w:r>
            <w:proofErr w:type="spell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], </w:t>
            </w:r>
            <w:proofErr w:type="gram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{ type</w:t>
            </w:r>
            <w:proofErr w:type="gram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 "application/xml" });</w:t>
            </w:r>
          </w:p>
          <w:p w14:paraId="1BD21D1A" w14:textId="3B12A9FF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let </w:t>
            </w:r>
            <w:proofErr w:type="spell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mlUrl</w:t>
            </w:r>
            <w:proofErr w:type="spell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URL.createObjectURL</w:t>
            </w:r>
            <w:proofErr w:type="spell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mlBlob</w:t>
            </w:r>
            <w:proofErr w:type="spell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14:paraId="66B3225E" w14:textId="5610600C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let </w:t>
            </w:r>
            <w:proofErr w:type="spell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jsonLink</w:t>
            </w:r>
            <w:proofErr w:type="spell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proofErr w:type="gram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document.createElement</w:t>
            </w:r>
            <w:proofErr w:type="spellEnd"/>
            <w:proofErr w:type="gram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"a");</w:t>
            </w:r>
          </w:p>
          <w:p w14:paraId="013A6BA2" w14:textId="4D417FFB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jsonLink.href</w:t>
            </w:r>
            <w:proofErr w:type="spell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jsonUrl</w:t>
            </w:r>
            <w:proofErr w:type="spell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14:paraId="393FE684" w14:textId="64D78EEE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let </w:t>
            </w:r>
            <w:proofErr w:type="spell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jsonTimestamp</w:t>
            </w:r>
            <w:proofErr w:type="spell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new Date(</w:t>
            </w:r>
            <w:proofErr w:type="gram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.</w:t>
            </w:r>
            <w:proofErr w:type="spell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getTime</w:t>
            </w:r>
            <w:proofErr w:type="spellEnd"/>
            <w:proofErr w:type="gram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);</w:t>
            </w:r>
          </w:p>
          <w:p w14:paraId="067E0C0D" w14:textId="3C933CFE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jsonLink.download</w:t>
            </w:r>
            <w:proofErr w:type="spell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"</w:t>
            </w:r>
            <w:proofErr w:type="spell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data_registration</w:t>
            </w:r>
            <w:proofErr w:type="spell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_" + </w:t>
            </w:r>
            <w:proofErr w:type="spell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jsonTimestamp</w:t>
            </w:r>
            <w:proofErr w:type="spell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+ </w:t>
            </w:r>
            <w:proofErr w:type="gram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".json</w:t>
            </w:r>
            <w:proofErr w:type="gram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";</w:t>
            </w:r>
          </w:p>
          <w:p w14:paraId="2CA10A24" w14:textId="7797B1C3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let </w:t>
            </w:r>
            <w:proofErr w:type="spell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mlLink</w:t>
            </w:r>
            <w:proofErr w:type="spell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proofErr w:type="gram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document.createElement</w:t>
            </w:r>
            <w:proofErr w:type="spellEnd"/>
            <w:proofErr w:type="gram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"a");</w:t>
            </w:r>
          </w:p>
          <w:p w14:paraId="390EE27E" w14:textId="118B8FB6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mlLink.href</w:t>
            </w:r>
            <w:proofErr w:type="spell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mlUrl</w:t>
            </w:r>
            <w:proofErr w:type="spell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14:paraId="0B13C655" w14:textId="3214F4FC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let </w:t>
            </w:r>
            <w:proofErr w:type="spell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mlTimestamp</w:t>
            </w:r>
            <w:proofErr w:type="spell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new Date(</w:t>
            </w:r>
            <w:proofErr w:type="gram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.</w:t>
            </w:r>
            <w:proofErr w:type="spell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getTime</w:t>
            </w:r>
            <w:proofErr w:type="spellEnd"/>
            <w:proofErr w:type="gram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);</w:t>
            </w:r>
          </w:p>
          <w:p w14:paraId="3E22CC73" w14:textId="69074667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mlLink.download</w:t>
            </w:r>
            <w:proofErr w:type="spell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"</w:t>
            </w:r>
            <w:proofErr w:type="spell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data_registration</w:t>
            </w:r>
            <w:proofErr w:type="spell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_" + </w:t>
            </w:r>
            <w:proofErr w:type="spell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mlTimestamp</w:t>
            </w:r>
            <w:proofErr w:type="spell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+ ".xml";</w:t>
            </w:r>
          </w:p>
          <w:p w14:paraId="580A264D" w14:textId="5724DBF9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jsonLink.click</w:t>
            </w:r>
            <w:proofErr w:type="spell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);</w:t>
            </w:r>
          </w:p>
          <w:p w14:paraId="0BD0B271" w14:textId="3C17B147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mlLink.click</w:t>
            </w:r>
            <w:proofErr w:type="spell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);</w:t>
            </w:r>
          </w:p>
          <w:p w14:paraId="605A5511" w14:textId="73F8D81E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URL.revokeObjectURL</w:t>
            </w:r>
            <w:proofErr w:type="spell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jsonUrl</w:t>
            </w:r>
            <w:proofErr w:type="spell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14:paraId="047E59FA" w14:textId="2C87E33F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URL.revokeObjectURL</w:t>
            </w:r>
            <w:proofErr w:type="spell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mlUrl</w:t>
            </w:r>
            <w:proofErr w:type="spell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14:paraId="22FAE95B" w14:textId="7A644FE3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});</w:t>
            </w:r>
          </w:p>
          <w:p w14:paraId="0ED70222" w14:textId="77777777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function </w:t>
            </w:r>
            <w:proofErr w:type="spell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convertToXml</w:t>
            </w:r>
            <w:proofErr w:type="spell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obj) {</w:t>
            </w:r>
          </w:p>
          <w:p w14:paraId="69797D0F" w14:textId="7425B489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let xml = '';</w:t>
            </w:r>
          </w:p>
          <w:p w14:paraId="74BF96D1" w14:textId="658BE500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for (let prop in obj) {</w:t>
            </w:r>
          </w:p>
          <w:p w14:paraId="7509BF1E" w14:textId="42DD2D4E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f (</w:t>
            </w:r>
            <w:proofErr w:type="spellStart"/>
            <w:proofErr w:type="gram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obj.hasOwnProperty</w:t>
            </w:r>
            <w:proofErr w:type="spellEnd"/>
            <w:proofErr w:type="gram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prop)) {</w:t>
            </w:r>
          </w:p>
          <w:p w14:paraId="11F5D105" w14:textId="3A1FF04A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ml += "&lt;" + prop + "&gt;" + obj[prop] + "&lt;/" + prop + "&gt;";</w:t>
            </w:r>
          </w:p>
          <w:p w14:paraId="1E606EAE" w14:textId="76521062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7482D616" w14:textId="454B8712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5A5BF1C4" w14:textId="7D89A6F6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return</w:t>
            </w:r>
            <w:proofErr w:type="spell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"&lt;</w:t>
            </w:r>
            <w:proofErr w:type="spell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root</w:t>
            </w:r>
            <w:proofErr w:type="spell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&gt;" + </w:t>
            </w:r>
            <w:proofErr w:type="spell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xml</w:t>
            </w:r>
            <w:proofErr w:type="spell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+ "&lt;/</w:t>
            </w:r>
            <w:proofErr w:type="spell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root</w:t>
            </w:r>
            <w:proofErr w:type="spell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gt;";</w:t>
            </w:r>
          </w:p>
          <w:p w14:paraId="22F14BBB" w14:textId="5BFED09A" w:rsidR="00CD15FF" w:rsidRPr="00CD15FF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</w:tc>
      </w:tr>
    </w:tbl>
    <w:p w14:paraId="74E655D4" w14:textId="77777777" w:rsidR="00CD15FF" w:rsidRDefault="00CD15FF" w:rsidP="00B011AC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Cs/>
          <w:color w:val="181818"/>
          <w:sz w:val="28"/>
          <w:szCs w:val="28"/>
        </w:rPr>
      </w:pPr>
    </w:p>
    <w:p w14:paraId="31D39DCE" w14:textId="69924053" w:rsidR="00CD15FF" w:rsidRPr="00CD15FF" w:rsidRDefault="00CD15FF" w:rsidP="00B011AC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Cs/>
          <w:color w:val="181818"/>
          <w:sz w:val="28"/>
          <w:szCs w:val="28"/>
        </w:rPr>
      </w:pPr>
      <w:r w:rsidRPr="00EF440F">
        <w:rPr>
          <w:rFonts w:ascii="Times New Roman" w:hAnsi="Times New Roman" w:cs="Times New Roman"/>
          <w:bCs/>
          <w:color w:val="181818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bCs/>
          <w:color w:val="181818"/>
          <w:sz w:val="28"/>
          <w:szCs w:val="28"/>
        </w:rPr>
        <w:t>10</w:t>
      </w:r>
      <w:r w:rsidRPr="00EF440F">
        <w:rPr>
          <w:rFonts w:ascii="Times New Roman" w:hAnsi="Times New Roman" w:cs="Times New Roman"/>
          <w:bCs/>
          <w:color w:val="181818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181818"/>
          <w:sz w:val="28"/>
          <w:szCs w:val="28"/>
        </w:rPr>
        <w:t>–</w:t>
      </w:r>
      <w:r w:rsidRPr="00EF440F">
        <w:rPr>
          <w:rFonts w:ascii="Times New Roman" w:hAnsi="Times New Roman" w:cs="Times New Roman"/>
          <w:bCs/>
          <w:color w:val="181818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181818"/>
          <w:sz w:val="28"/>
          <w:szCs w:val="28"/>
        </w:rPr>
        <w:t>Загрузка данных из формы регистрации</w:t>
      </w:r>
    </w:p>
    <w:p w14:paraId="7D3CBA4F" w14:textId="24D71B03" w:rsidR="00313534" w:rsidRPr="00313534" w:rsidRDefault="00313534" w:rsidP="00B011AC">
      <w:pPr>
        <w:spacing w:line="240" w:lineRule="auto"/>
        <w:ind w:left="709" w:hanging="709"/>
        <w:jc w:val="center"/>
        <w:rPr>
          <w:lang w:eastAsia="en-US"/>
        </w:rPr>
      </w:pPr>
    </w:p>
    <w:sectPr w:rsidR="00313534" w:rsidRPr="00313534" w:rsidSect="00E51131"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B14C4" w14:textId="77777777" w:rsidR="00313DD7" w:rsidRDefault="00313DD7" w:rsidP="00D362D9">
      <w:pPr>
        <w:spacing w:after="0" w:line="240" w:lineRule="auto"/>
      </w:pPr>
      <w:r>
        <w:separator/>
      </w:r>
    </w:p>
  </w:endnote>
  <w:endnote w:type="continuationSeparator" w:id="0">
    <w:p w14:paraId="0AD035FF" w14:textId="77777777" w:rsidR="00313DD7" w:rsidRDefault="00313DD7" w:rsidP="00D36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211E2" w14:textId="3C8D7BB5" w:rsidR="00824023" w:rsidRPr="00D362D9" w:rsidRDefault="00824023" w:rsidP="00D362D9">
    <w:pPr>
      <w:pStyle w:val="aa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C2DFB" w14:textId="77777777" w:rsidR="00313DD7" w:rsidRDefault="00313DD7" w:rsidP="00D362D9">
      <w:pPr>
        <w:spacing w:after="0" w:line="240" w:lineRule="auto"/>
      </w:pPr>
      <w:r>
        <w:separator/>
      </w:r>
    </w:p>
  </w:footnote>
  <w:footnote w:type="continuationSeparator" w:id="0">
    <w:p w14:paraId="068A4AE7" w14:textId="77777777" w:rsidR="00313DD7" w:rsidRDefault="00313DD7" w:rsidP="00D36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4750439"/>
      <w:docPartObj>
        <w:docPartGallery w:val="Page Numbers (Top of Page)"/>
        <w:docPartUnique/>
      </w:docPartObj>
    </w:sdtPr>
    <w:sdtContent>
      <w:p w14:paraId="0C96007A" w14:textId="2F324A3F" w:rsidR="00824023" w:rsidRDefault="00824023">
        <w:pPr>
          <w:pStyle w:val="a8"/>
          <w:jc w:val="right"/>
        </w:pPr>
        <w:r w:rsidRPr="003C618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C618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C618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C618E">
          <w:rPr>
            <w:rFonts w:ascii="Times New Roman" w:hAnsi="Times New Roman" w:cs="Times New Roman"/>
            <w:sz w:val="24"/>
            <w:szCs w:val="24"/>
          </w:rPr>
          <w:t>2</w:t>
        </w:r>
        <w:r w:rsidRPr="003C618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D2E6ED8" w14:textId="77777777" w:rsidR="00824023" w:rsidRDefault="0082402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D4A"/>
    <w:multiLevelType w:val="multilevel"/>
    <w:tmpl w:val="6868D6C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36"/>
        </w:tabs>
        <w:ind w:left="7536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760074"/>
    <w:multiLevelType w:val="multilevel"/>
    <w:tmpl w:val="7858354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30" w:hanging="576"/>
      </w:pPr>
      <w:rPr>
        <w:rFonts w:ascii="Symbol" w:hAnsi="Symbo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1618552D"/>
    <w:multiLevelType w:val="multilevel"/>
    <w:tmpl w:val="E3E8D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080918"/>
    <w:multiLevelType w:val="hybridMultilevel"/>
    <w:tmpl w:val="F1C80D06"/>
    <w:lvl w:ilvl="0" w:tplc="0166247A">
      <w:start w:val="1"/>
      <w:numFmt w:val="decimal"/>
      <w:suff w:val="space"/>
      <w:lvlText w:val="%1."/>
      <w:lvlJc w:val="left"/>
      <w:pPr>
        <w:ind w:left="27973" w:hanging="360"/>
      </w:pPr>
      <w:rPr>
        <w:rFonts w:ascii="Times New Roman" w:hAnsi="Times New Roman" w:cs="Times New Roman" w:hint="default"/>
        <w:sz w:val="28"/>
        <w:szCs w:val="28"/>
      </w:rPr>
    </w:lvl>
    <w:lvl w:ilvl="1" w:tplc="20000019">
      <w:start w:val="1"/>
      <w:numFmt w:val="lowerLetter"/>
      <w:lvlText w:val="%2."/>
      <w:lvlJc w:val="left"/>
      <w:pPr>
        <w:ind w:left="27985" w:hanging="360"/>
      </w:pPr>
    </w:lvl>
    <w:lvl w:ilvl="2" w:tplc="2000001B" w:tentative="1">
      <w:start w:val="1"/>
      <w:numFmt w:val="lowerRoman"/>
      <w:lvlText w:val="%3."/>
      <w:lvlJc w:val="right"/>
      <w:pPr>
        <w:ind w:left="28705" w:hanging="180"/>
      </w:pPr>
    </w:lvl>
    <w:lvl w:ilvl="3" w:tplc="2000000F" w:tentative="1">
      <w:start w:val="1"/>
      <w:numFmt w:val="decimal"/>
      <w:lvlText w:val="%4."/>
      <w:lvlJc w:val="left"/>
      <w:pPr>
        <w:ind w:left="29425" w:hanging="360"/>
      </w:pPr>
    </w:lvl>
    <w:lvl w:ilvl="4" w:tplc="20000019" w:tentative="1">
      <w:start w:val="1"/>
      <w:numFmt w:val="lowerLetter"/>
      <w:lvlText w:val="%5."/>
      <w:lvlJc w:val="left"/>
      <w:pPr>
        <w:ind w:left="30145" w:hanging="360"/>
      </w:pPr>
    </w:lvl>
    <w:lvl w:ilvl="5" w:tplc="2000001B" w:tentative="1">
      <w:start w:val="1"/>
      <w:numFmt w:val="lowerRoman"/>
      <w:lvlText w:val="%6."/>
      <w:lvlJc w:val="right"/>
      <w:pPr>
        <w:ind w:left="30865" w:hanging="180"/>
      </w:pPr>
    </w:lvl>
    <w:lvl w:ilvl="6" w:tplc="2000000F" w:tentative="1">
      <w:start w:val="1"/>
      <w:numFmt w:val="decimal"/>
      <w:lvlText w:val="%7."/>
      <w:lvlJc w:val="left"/>
      <w:pPr>
        <w:ind w:left="31585" w:hanging="360"/>
      </w:pPr>
    </w:lvl>
    <w:lvl w:ilvl="7" w:tplc="20000019" w:tentative="1">
      <w:start w:val="1"/>
      <w:numFmt w:val="lowerLetter"/>
      <w:lvlText w:val="%8."/>
      <w:lvlJc w:val="left"/>
      <w:pPr>
        <w:ind w:left="32305" w:hanging="360"/>
      </w:pPr>
    </w:lvl>
    <w:lvl w:ilvl="8" w:tplc="2000001B" w:tentative="1">
      <w:start w:val="1"/>
      <w:numFmt w:val="lowerRoman"/>
      <w:lvlText w:val="%9."/>
      <w:lvlJc w:val="right"/>
      <w:pPr>
        <w:ind w:left="-32511" w:hanging="180"/>
      </w:pPr>
    </w:lvl>
  </w:abstractNum>
  <w:abstractNum w:abstractNumId="4" w15:restartNumberingAfterBreak="0">
    <w:nsid w:val="27576CE8"/>
    <w:multiLevelType w:val="multilevel"/>
    <w:tmpl w:val="7C483F9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36"/>
        </w:tabs>
        <w:ind w:left="7536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9466E5"/>
    <w:multiLevelType w:val="hybridMultilevel"/>
    <w:tmpl w:val="D452E2DE"/>
    <w:lvl w:ilvl="0" w:tplc="79BEE1F4">
      <w:start w:val="1"/>
      <w:numFmt w:val="decimal"/>
      <w:lvlText w:val="2.6.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D2E328A"/>
    <w:multiLevelType w:val="multilevel"/>
    <w:tmpl w:val="1C5EC13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4F5F46C5"/>
    <w:multiLevelType w:val="multilevel"/>
    <w:tmpl w:val="4BB0F870"/>
    <w:lvl w:ilvl="0">
      <w:start w:val="1"/>
      <w:numFmt w:val="decimal"/>
      <w:lvlText w:val="1.3.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8" w15:restartNumberingAfterBreak="0">
    <w:nsid w:val="57C85E7A"/>
    <w:multiLevelType w:val="multilevel"/>
    <w:tmpl w:val="754C7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AE2F66"/>
    <w:multiLevelType w:val="multilevel"/>
    <w:tmpl w:val="52B65F9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 w15:restartNumberingAfterBreak="0">
    <w:nsid w:val="6BEB5BCC"/>
    <w:multiLevelType w:val="multilevel"/>
    <w:tmpl w:val="4BB0F870"/>
    <w:lvl w:ilvl="0">
      <w:start w:val="1"/>
      <w:numFmt w:val="decimal"/>
      <w:lvlText w:val="1.3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2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50A37"/>
    <w:rsid w:val="00015A17"/>
    <w:rsid w:val="000523F0"/>
    <w:rsid w:val="00084E20"/>
    <w:rsid w:val="000920A3"/>
    <w:rsid w:val="000935E7"/>
    <w:rsid w:val="000A5639"/>
    <w:rsid w:val="000E1FEB"/>
    <w:rsid w:val="000F3FF4"/>
    <w:rsid w:val="001F5327"/>
    <w:rsid w:val="00233847"/>
    <w:rsid w:val="002A06E7"/>
    <w:rsid w:val="002E35C2"/>
    <w:rsid w:val="002E70C9"/>
    <w:rsid w:val="00312D5C"/>
    <w:rsid w:val="00313534"/>
    <w:rsid w:val="00313DD7"/>
    <w:rsid w:val="00341A00"/>
    <w:rsid w:val="00351AD8"/>
    <w:rsid w:val="003B2E97"/>
    <w:rsid w:val="003C618E"/>
    <w:rsid w:val="003D0A1A"/>
    <w:rsid w:val="003D7D65"/>
    <w:rsid w:val="00450CD1"/>
    <w:rsid w:val="004538F6"/>
    <w:rsid w:val="00475C9F"/>
    <w:rsid w:val="004A08C0"/>
    <w:rsid w:val="005070CF"/>
    <w:rsid w:val="005119BD"/>
    <w:rsid w:val="00516D92"/>
    <w:rsid w:val="005217A6"/>
    <w:rsid w:val="005349B0"/>
    <w:rsid w:val="00544AB9"/>
    <w:rsid w:val="00545ACD"/>
    <w:rsid w:val="005A208A"/>
    <w:rsid w:val="005C6237"/>
    <w:rsid w:val="005F0A1E"/>
    <w:rsid w:val="0061511A"/>
    <w:rsid w:val="00623059"/>
    <w:rsid w:val="006C1145"/>
    <w:rsid w:val="006F12A8"/>
    <w:rsid w:val="007249A0"/>
    <w:rsid w:val="00750A37"/>
    <w:rsid w:val="00762152"/>
    <w:rsid w:val="007676D7"/>
    <w:rsid w:val="0077605D"/>
    <w:rsid w:val="007828EF"/>
    <w:rsid w:val="00784F01"/>
    <w:rsid w:val="0079288B"/>
    <w:rsid w:val="007C1F92"/>
    <w:rsid w:val="00824023"/>
    <w:rsid w:val="00827603"/>
    <w:rsid w:val="0083279C"/>
    <w:rsid w:val="00842D7B"/>
    <w:rsid w:val="008C0F11"/>
    <w:rsid w:val="008E4F38"/>
    <w:rsid w:val="008F0A51"/>
    <w:rsid w:val="009719E5"/>
    <w:rsid w:val="009D2090"/>
    <w:rsid w:val="00A54465"/>
    <w:rsid w:val="00A55B25"/>
    <w:rsid w:val="00B011AC"/>
    <w:rsid w:val="00B07952"/>
    <w:rsid w:val="00B246B1"/>
    <w:rsid w:val="00B53C85"/>
    <w:rsid w:val="00B5753C"/>
    <w:rsid w:val="00BE697F"/>
    <w:rsid w:val="00C43DAC"/>
    <w:rsid w:val="00C71498"/>
    <w:rsid w:val="00C85E90"/>
    <w:rsid w:val="00C90E80"/>
    <w:rsid w:val="00CC4D6B"/>
    <w:rsid w:val="00CC6596"/>
    <w:rsid w:val="00CD15FF"/>
    <w:rsid w:val="00CE218E"/>
    <w:rsid w:val="00D32832"/>
    <w:rsid w:val="00D362D9"/>
    <w:rsid w:val="00D5114C"/>
    <w:rsid w:val="00D54737"/>
    <w:rsid w:val="00D648B3"/>
    <w:rsid w:val="00D64B54"/>
    <w:rsid w:val="00D740D7"/>
    <w:rsid w:val="00DB421F"/>
    <w:rsid w:val="00E01B06"/>
    <w:rsid w:val="00E05814"/>
    <w:rsid w:val="00E51131"/>
    <w:rsid w:val="00E75ED3"/>
    <w:rsid w:val="00E8749F"/>
    <w:rsid w:val="00EF085D"/>
    <w:rsid w:val="00F01740"/>
    <w:rsid w:val="00F456EF"/>
    <w:rsid w:val="00F627A5"/>
    <w:rsid w:val="00FA5442"/>
    <w:rsid w:val="00FA62F8"/>
    <w:rsid w:val="00FD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DA84FD"/>
  <w15:chartTrackingRefBased/>
  <w15:docId w15:val="{0B1A59B3-1BA4-410D-8EFB-E3F899B0A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15F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35C2"/>
    <w:pPr>
      <w:keepNext/>
      <w:keepLines/>
      <w:spacing w:before="360" w:after="240"/>
      <w:jc w:val="center"/>
      <w:outlineLvl w:val="0"/>
    </w:pPr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E35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0A1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F0A51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3B2E97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827603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8276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36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62D9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D36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62D9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E35C2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E35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ag">
    <w:name w:val="tag"/>
    <w:basedOn w:val="a0"/>
    <w:rsid w:val="002E35C2"/>
  </w:style>
  <w:style w:type="table" w:styleId="ac">
    <w:name w:val="Table Grid"/>
    <w:basedOn w:val="a1"/>
    <w:uiPriority w:val="39"/>
    <w:rsid w:val="00E8749F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CE218E"/>
    <w:pPr>
      <w:tabs>
        <w:tab w:val="right" w:leader="dot" w:pos="10025"/>
      </w:tabs>
      <w:spacing w:after="0" w:line="240" w:lineRule="auto"/>
      <w:ind w:left="360"/>
      <w:jc w:val="center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styleId="ad">
    <w:name w:val="Unresolved Mention"/>
    <w:basedOn w:val="a0"/>
    <w:uiPriority w:val="99"/>
    <w:semiHidden/>
    <w:unhideWhenUsed/>
    <w:rsid w:val="00233847"/>
    <w:rPr>
      <w:color w:val="605E5C"/>
      <w:shd w:val="clear" w:color="auto" w:fill="E1DFDD"/>
    </w:rPr>
  </w:style>
  <w:style w:type="paragraph" w:styleId="ae">
    <w:name w:val="TOC Heading"/>
    <w:basedOn w:val="1"/>
    <w:next w:val="a"/>
    <w:uiPriority w:val="39"/>
    <w:unhideWhenUsed/>
    <w:qFormat/>
    <w:rsid w:val="00B011AC"/>
    <w:pPr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color w:val="365F91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011AC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B011AC"/>
    <w:pPr>
      <w:spacing w:after="100" w:line="259" w:lineRule="auto"/>
      <w:ind w:left="44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7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3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6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2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5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0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8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9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0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9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4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4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2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3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sv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ru/docs/Learn/CSS/CSSlayout/Flexbox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hyperlink" Target="https://www.theguardian.com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hyperlink" Target="https://www.nytimes.com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19AAF-350E-4F85-BF03-FB6CCE56C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9</TotalTime>
  <Pages>36</Pages>
  <Words>4655</Words>
  <Characters>2653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Ananyev</dc:creator>
  <cp:keywords/>
  <dc:description/>
  <cp:lastModifiedBy>Roman Ananyev</cp:lastModifiedBy>
  <cp:revision>21</cp:revision>
  <dcterms:created xsi:type="dcterms:W3CDTF">2024-03-20T21:03:00Z</dcterms:created>
  <dcterms:modified xsi:type="dcterms:W3CDTF">2024-05-06T23:29:00Z</dcterms:modified>
</cp:coreProperties>
</file>